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9698A" w14:textId="77777777" w:rsidR="00251F2D" w:rsidRDefault="00251F2D" w:rsidP="00251F2D">
      <w:pPr>
        <w:jc w:val="center"/>
      </w:pPr>
    </w:p>
    <w:p w14:paraId="27367282" w14:textId="77777777" w:rsidR="00251F2D" w:rsidRDefault="00251F2D" w:rsidP="00420F7A"/>
    <w:p w14:paraId="6ED3ABA8" w14:textId="77777777" w:rsidR="00251F2D" w:rsidRPr="001E653F" w:rsidRDefault="46B24B86" w:rsidP="46B24B86">
      <w:pPr>
        <w:pStyle w:val="Textoindependiente"/>
        <w:jc w:val="center"/>
        <w:rPr>
          <w:rFonts w:ascii="Arial" w:hAnsi="Arial" w:cs="Arial"/>
          <w:color w:val="222A35"/>
        </w:rPr>
      </w:pPr>
      <w:r w:rsidRPr="46B24B86">
        <w:rPr>
          <w:rFonts w:ascii="Arial" w:hAnsi="Arial" w:cs="Arial"/>
          <w:b/>
          <w:bCs/>
          <w:color w:val="222A35"/>
          <w:sz w:val="28"/>
          <w:szCs w:val="28"/>
        </w:rPr>
        <w:t>“AÑO DE LA CONSOLIDACION DEL MAR DE GRAU”</w:t>
      </w:r>
    </w:p>
    <w:p w14:paraId="496D4258" w14:textId="77777777" w:rsidR="00251F2D" w:rsidRPr="001E653F" w:rsidRDefault="00251F2D" w:rsidP="00251F2D">
      <w:pPr>
        <w:pStyle w:val="Textoindependiente"/>
        <w:jc w:val="center"/>
        <w:rPr>
          <w:rFonts w:ascii="Arial" w:hAnsi="Arial" w:cs="Arial"/>
        </w:rPr>
      </w:pPr>
    </w:p>
    <w:p w14:paraId="7F96FC9C" w14:textId="77777777" w:rsidR="00251F2D" w:rsidRPr="001E653F" w:rsidRDefault="46B24B86" w:rsidP="46B24B86">
      <w:pPr>
        <w:pStyle w:val="Textoindependiente"/>
        <w:spacing w:before="100" w:after="100"/>
        <w:jc w:val="center"/>
        <w:rPr>
          <w:rFonts w:ascii="Arial" w:hAnsi="Arial" w:cs="Arial"/>
          <w:b/>
          <w:bCs/>
          <w:color w:val="C00000"/>
          <w:sz w:val="48"/>
          <w:szCs w:val="48"/>
        </w:rPr>
      </w:pPr>
      <w:r w:rsidRPr="46B24B86">
        <w:rPr>
          <w:rFonts w:ascii="Arial" w:hAnsi="Arial" w:cs="Arial"/>
          <w:b/>
          <w:bCs/>
          <w:color w:val="C00000"/>
          <w:sz w:val="48"/>
          <w:szCs w:val="48"/>
        </w:rPr>
        <w:t>UNIVERSIDAD NACIONAL DEL SANTA</w:t>
      </w:r>
    </w:p>
    <w:p w14:paraId="5E65FA49" w14:textId="77777777" w:rsidR="00251F2D" w:rsidRPr="001E653F" w:rsidRDefault="00251F2D" w:rsidP="00251F2D">
      <w:pPr>
        <w:pStyle w:val="Textoindependiente"/>
        <w:jc w:val="center"/>
        <w:rPr>
          <w:rFonts w:ascii="Arial" w:hAnsi="Arial" w:cs="Arial"/>
          <w:color w:val="222A35"/>
        </w:rPr>
      </w:pPr>
    </w:p>
    <w:p w14:paraId="093FA80D" w14:textId="77777777" w:rsidR="00251F2D" w:rsidRDefault="46B24B86" w:rsidP="46B24B86">
      <w:pPr>
        <w:pStyle w:val="Textoindependiente"/>
        <w:jc w:val="center"/>
        <w:rPr>
          <w:rFonts w:ascii="Arial" w:hAnsi="Arial" w:cs="Arial"/>
          <w:b/>
          <w:bCs/>
          <w:sz w:val="28"/>
          <w:szCs w:val="28"/>
          <w:u w:val="single"/>
        </w:rPr>
      </w:pPr>
      <w:r w:rsidRPr="46B24B86">
        <w:rPr>
          <w:rFonts w:ascii="Arial" w:hAnsi="Arial" w:cs="Arial"/>
          <w:b/>
          <w:bCs/>
          <w:sz w:val="28"/>
          <w:szCs w:val="28"/>
          <w:u w:val="single"/>
        </w:rPr>
        <w:t>Análisis y diseño de un sistema de información orientado al manejo de productos para la empresa 3G Servicios Generales</w:t>
      </w:r>
    </w:p>
    <w:p w14:paraId="52B01432" w14:textId="77777777" w:rsidR="00420F7A" w:rsidRPr="001E653F" w:rsidRDefault="00420F7A" w:rsidP="00E559C0">
      <w:pPr>
        <w:pStyle w:val="Textoindependiente"/>
        <w:ind w:left="1416"/>
        <w:jc w:val="center"/>
        <w:rPr>
          <w:rFonts w:ascii="Arial" w:hAnsi="Arial" w:cs="Arial"/>
          <w:b/>
          <w:bCs/>
          <w:sz w:val="28"/>
          <w:szCs w:val="28"/>
          <w:u w:val="single"/>
        </w:rPr>
      </w:pPr>
    </w:p>
    <w:p w14:paraId="6A1EB2EB" w14:textId="77777777" w:rsidR="00251F2D" w:rsidRPr="001E653F" w:rsidRDefault="00251F2D" w:rsidP="00251F2D">
      <w:pPr>
        <w:pStyle w:val="Textoindependiente"/>
        <w:jc w:val="both"/>
        <w:rPr>
          <w:rFonts w:ascii="Arial" w:hAnsi="Arial" w:cs="Arial"/>
        </w:rPr>
      </w:pPr>
    </w:p>
    <w:p w14:paraId="36C2C40D" w14:textId="387D7A82" w:rsidR="00251F2D" w:rsidRPr="001E653F" w:rsidRDefault="46B24B86" w:rsidP="46B24B86">
      <w:pPr>
        <w:pStyle w:val="Textoindependiente"/>
        <w:jc w:val="both"/>
        <w:rPr>
          <w:rFonts w:ascii="Arial" w:hAnsi="Arial" w:cs="Arial"/>
        </w:rPr>
      </w:pPr>
      <w:r w:rsidRPr="46B24B86">
        <w:rPr>
          <w:rFonts w:ascii="Arial" w:hAnsi="Arial" w:cs="Arial"/>
          <w:b/>
          <w:bCs/>
          <w:sz w:val="28"/>
          <w:szCs w:val="28"/>
          <w:u w:val="single"/>
        </w:rPr>
        <w:t>E.A.P</w:t>
      </w:r>
      <w:r w:rsidRPr="46B24B86">
        <w:rPr>
          <w:rFonts w:ascii="Arial" w:hAnsi="Arial" w:cs="Arial"/>
          <w:b/>
          <w:bCs/>
          <w:sz w:val="28"/>
          <w:szCs w:val="28"/>
        </w:rPr>
        <w:t xml:space="preserve">:    </w:t>
      </w:r>
      <w:r w:rsidRPr="46B24B86">
        <w:rPr>
          <w:rFonts w:ascii="Arial" w:hAnsi="Arial" w:cs="Arial"/>
          <w:sz w:val="28"/>
          <w:szCs w:val="28"/>
        </w:rPr>
        <w:t>ING. DE SISTEMAS E INFORMÁTICA</w:t>
      </w:r>
    </w:p>
    <w:p w14:paraId="68E80907" w14:textId="77777777" w:rsidR="00251F2D" w:rsidRPr="001E653F" w:rsidRDefault="00251F2D" w:rsidP="00251F2D">
      <w:pPr>
        <w:pStyle w:val="Textoindependiente"/>
        <w:jc w:val="both"/>
        <w:rPr>
          <w:rFonts w:ascii="Arial" w:hAnsi="Arial" w:cs="Arial"/>
        </w:rPr>
      </w:pPr>
    </w:p>
    <w:p w14:paraId="28AF375F" w14:textId="6D7E3184" w:rsidR="00251F2D" w:rsidRPr="001E653F" w:rsidRDefault="46B24B86" w:rsidP="46B24B86">
      <w:pPr>
        <w:pStyle w:val="Textoindependiente"/>
        <w:jc w:val="both"/>
        <w:rPr>
          <w:rFonts w:ascii="Arial" w:hAnsi="Arial" w:cs="Arial"/>
        </w:rPr>
      </w:pPr>
      <w:r w:rsidRPr="46B24B86">
        <w:rPr>
          <w:rFonts w:ascii="Arial" w:hAnsi="Arial" w:cs="Arial"/>
          <w:b/>
          <w:bCs/>
          <w:sz w:val="28"/>
          <w:szCs w:val="28"/>
          <w:u w:val="single"/>
        </w:rPr>
        <w:t>ASIGNATURA:</w:t>
      </w:r>
      <w:r w:rsidRPr="46B24B86">
        <w:rPr>
          <w:rFonts w:ascii="Arial" w:hAnsi="Arial" w:cs="Arial"/>
        </w:rPr>
        <w:t xml:space="preserve"> </w:t>
      </w:r>
      <w:r w:rsidRPr="46B24B86">
        <w:rPr>
          <w:rFonts w:ascii="Arial" w:hAnsi="Arial" w:cs="Arial"/>
          <w:sz w:val="28"/>
          <w:szCs w:val="28"/>
        </w:rPr>
        <w:t>SISTEMAS DE INFORMACION</w:t>
      </w:r>
    </w:p>
    <w:p w14:paraId="64EC0B94" w14:textId="77777777" w:rsidR="00251F2D" w:rsidRPr="001E653F" w:rsidRDefault="00251F2D" w:rsidP="00251F2D">
      <w:pPr>
        <w:pStyle w:val="Textoindependiente"/>
        <w:jc w:val="both"/>
        <w:rPr>
          <w:rFonts w:ascii="Arial" w:hAnsi="Arial" w:cs="Arial"/>
        </w:rPr>
      </w:pPr>
    </w:p>
    <w:p w14:paraId="4E852553" w14:textId="44E10668" w:rsidR="00251F2D" w:rsidRPr="001E653F" w:rsidRDefault="46B24B86" w:rsidP="46B24B86">
      <w:pPr>
        <w:pStyle w:val="Textoindependiente"/>
        <w:jc w:val="both"/>
        <w:rPr>
          <w:rFonts w:ascii="Arial" w:hAnsi="Arial" w:cs="Arial"/>
        </w:rPr>
      </w:pPr>
      <w:r w:rsidRPr="46B24B86">
        <w:rPr>
          <w:rFonts w:ascii="Arial" w:hAnsi="Arial" w:cs="Arial"/>
          <w:b/>
          <w:bCs/>
          <w:sz w:val="28"/>
          <w:szCs w:val="28"/>
          <w:u w:val="single"/>
        </w:rPr>
        <w:t>CICLO:</w:t>
      </w:r>
      <w:r w:rsidRPr="46B24B86">
        <w:rPr>
          <w:rFonts w:ascii="Arial" w:hAnsi="Arial" w:cs="Arial"/>
          <w:b/>
          <w:bCs/>
          <w:sz w:val="28"/>
          <w:szCs w:val="28"/>
        </w:rPr>
        <w:t xml:space="preserve"> </w:t>
      </w:r>
      <w:r w:rsidRPr="46B24B86">
        <w:rPr>
          <w:rFonts w:ascii="Arial" w:hAnsi="Arial" w:cs="Arial"/>
          <w:sz w:val="28"/>
          <w:szCs w:val="28"/>
        </w:rPr>
        <w:t>V</w:t>
      </w:r>
    </w:p>
    <w:p w14:paraId="64F5C4F4" w14:textId="77777777" w:rsidR="00251F2D" w:rsidRPr="001E653F" w:rsidRDefault="00251F2D" w:rsidP="00251F2D">
      <w:pPr>
        <w:pStyle w:val="Textoindependiente"/>
        <w:jc w:val="both"/>
        <w:rPr>
          <w:rFonts w:ascii="Arial" w:hAnsi="Arial" w:cs="Arial"/>
        </w:rPr>
      </w:pPr>
    </w:p>
    <w:p w14:paraId="4391C2BF" w14:textId="77777777" w:rsidR="00251F2D" w:rsidRPr="001E653F" w:rsidRDefault="46B24B86" w:rsidP="46B24B86">
      <w:pPr>
        <w:pStyle w:val="Textoindependiente"/>
        <w:jc w:val="both"/>
        <w:rPr>
          <w:rFonts w:ascii="Arial" w:hAnsi="Arial" w:cs="Arial"/>
        </w:rPr>
      </w:pPr>
      <w:r w:rsidRPr="46B24B86">
        <w:rPr>
          <w:rFonts w:ascii="Arial" w:hAnsi="Arial" w:cs="Arial"/>
          <w:b/>
          <w:bCs/>
          <w:sz w:val="28"/>
          <w:szCs w:val="28"/>
          <w:u w:val="single"/>
        </w:rPr>
        <w:t>ALUMNO</w:t>
      </w:r>
      <w:r w:rsidRPr="46B24B86">
        <w:rPr>
          <w:rFonts w:ascii="Arial" w:hAnsi="Arial" w:cs="Arial"/>
          <w:b/>
          <w:bCs/>
          <w:sz w:val="28"/>
          <w:szCs w:val="28"/>
        </w:rPr>
        <w:t xml:space="preserve">: </w:t>
      </w:r>
    </w:p>
    <w:p w14:paraId="49E8E7C3" w14:textId="77777777" w:rsidR="00251F2D" w:rsidRPr="001E653F" w:rsidRDefault="46B24B86" w:rsidP="46B24B86">
      <w:pPr>
        <w:pStyle w:val="Textoindependiente"/>
        <w:ind w:left="2410" w:hanging="360"/>
        <w:jc w:val="both"/>
        <w:rPr>
          <w:rFonts w:ascii="Arial" w:hAnsi="Arial" w:cs="Arial"/>
        </w:rPr>
      </w:pPr>
      <w:r w:rsidRPr="46B24B86">
        <w:rPr>
          <w:rFonts w:ascii="Arial" w:hAnsi="Arial" w:cs="Arial"/>
        </w:rPr>
        <w:t>•</w:t>
      </w:r>
      <w:r w:rsidRPr="46B24B86">
        <w:rPr>
          <w:rFonts w:ascii="Arial" w:hAnsi="Arial" w:cs="Arial"/>
          <w:sz w:val="28"/>
          <w:szCs w:val="28"/>
        </w:rPr>
        <w:t>PANTA ACOSTA JOSE</w:t>
      </w:r>
    </w:p>
    <w:p w14:paraId="070FFD88" w14:textId="77777777" w:rsidR="00251F2D" w:rsidRPr="001E653F" w:rsidRDefault="46B24B86" w:rsidP="46B24B86">
      <w:pPr>
        <w:pStyle w:val="Textoindependiente"/>
        <w:ind w:left="2410" w:hanging="360"/>
        <w:jc w:val="both"/>
        <w:rPr>
          <w:rFonts w:ascii="Arial" w:hAnsi="Arial" w:cs="Arial"/>
        </w:rPr>
      </w:pPr>
      <w:r w:rsidRPr="46B24B86">
        <w:rPr>
          <w:rFonts w:ascii="Arial" w:hAnsi="Arial" w:cs="Arial"/>
        </w:rPr>
        <w:t>•</w:t>
      </w:r>
      <w:r w:rsidRPr="46B24B86">
        <w:rPr>
          <w:rFonts w:ascii="Arial" w:hAnsi="Arial" w:cs="Arial"/>
          <w:sz w:val="28"/>
          <w:szCs w:val="28"/>
        </w:rPr>
        <w:t>VALVERDE SOLIS ABRAHAM</w:t>
      </w:r>
    </w:p>
    <w:p w14:paraId="0B7E0E25" w14:textId="77777777" w:rsidR="00251F2D" w:rsidRPr="001E653F" w:rsidRDefault="46B24B86" w:rsidP="46B24B86">
      <w:pPr>
        <w:pStyle w:val="Textoindependiente"/>
        <w:ind w:left="2410" w:hanging="360"/>
        <w:jc w:val="both"/>
        <w:rPr>
          <w:rFonts w:ascii="Arial" w:hAnsi="Arial" w:cs="Arial"/>
        </w:rPr>
      </w:pPr>
      <w:r w:rsidRPr="46B24B86">
        <w:rPr>
          <w:rFonts w:ascii="Arial" w:hAnsi="Arial" w:cs="Arial"/>
        </w:rPr>
        <w:t>•</w:t>
      </w:r>
      <w:r w:rsidRPr="46B24B86">
        <w:rPr>
          <w:rFonts w:ascii="Arial" w:hAnsi="Arial" w:cs="Arial"/>
          <w:sz w:val="28"/>
          <w:szCs w:val="28"/>
        </w:rPr>
        <w:t>LECCA EDISON GABRIEL</w:t>
      </w:r>
    </w:p>
    <w:p w14:paraId="7DF15CB5" w14:textId="77777777" w:rsidR="00251F2D" w:rsidRPr="001E653F" w:rsidRDefault="46B24B86" w:rsidP="46B24B86">
      <w:pPr>
        <w:pStyle w:val="Textoindependiente"/>
        <w:ind w:left="2410" w:hanging="360"/>
        <w:jc w:val="both"/>
        <w:rPr>
          <w:rFonts w:ascii="Arial" w:hAnsi="Arial" w:cs="Arial"/>
        </w:rPr>
      </w:pPr>
      <w:r w:rsidRPr="46B24B86">
        <w:rPr>
          <w:rFonts w:ascii="Arial" w:hAnsi="Arial" w:cs="Arial"/>
        </w:rPr>
        <w:t>•</w:t>
      </w:r>
      <w:r w:rsidRPr="46B24B86">
        <w:rPr>
          <w:rFonts w:ascii="Arial" w:hAnsi="Arial" w:cs="Arial"/>
          <w:sz w:val="28"/>
          <w:szCs w:val="28"/>
        </w:rPr>
        <w:t>JUSTINO CAPA PERCY</w:t>
      </w:r>
    </w:p>
    <w:p w14:paraId="2F7E7F98" w14:textId="77777777" w:rsidR="00251F2D" w:rsidRDefault="00251F2D" w:rsidP="00251F2D">
      <w:pPr>
        <w:pStyle w:val="Textoindependiente"/>
        <w:spacing w:line="256" w:lineRule="auto"/>
        <w:jc w:val="both"/>
        <w:rPr>
          <w:rFonts w:ascii="Arial" w:hAnsi="Arial" w:cs="Arial"/>
        </w:rPr>
      </w:pPr>
    </w:p>
    <w:p w14:paraId="07BFA5F1" w14:textId="574C5877" w:rsidR="00E559C0" w:rsidRDefault="00E559C0" w:rsidP="00251F2D">
      <w:pPr>
        <w:pStyle w:val="Textoindependiente"/>
        <w:spacing w:line="256" w:lineRule="auto"/>
        <w:jc w:val="both"/>
        <w:rPr>
          <w:rFonts w:ascii="Arial" w:hAnsi="Arial" w:cs="Arial"/>
        </w:rPr>
      </w:pPr>
    </w:p>
    <w:p w14:paraId="7C334E36" w14:textId="77777777" w:rsidR="00E559C0" w:rsidRDefault="00E559C0" w:rsidP="00251F2D">
      <w:pPr>
        <w:pStyle w:val="Textoindependiente"/>
        <w:spacing w:line="256" w:lineRule="auto"/>
        <w:jc w:val="both"/>
        <w:rPr>
          <w:rFonts w:ascii="Arial" w:hAnsi="Arial" w:cs="Arial"/>
        </w:rPr>
      </w:pPr>
    </w:p>
    <w:p w14:paraId="1EB25163" w14:textId="77777777" w:rsidR="00E559C0" w:rsidRPr="001E653F" w:rsidRDefault="00E559C0" w:rsidP="00251F2D">
      <w:pPr>
        <w:pStyle w:val="Textoindependiente"/>
        <w:spacing w:line="256" w:lineRule="auto"/>
        <w:jc w:val="both"/>
        <w:rPr>
          <w:rFonts w:ascii="Arial" w:hAnsi="Arial" w:cs="Arial"/>
        </w:rPr>
      </w:pPr>
    </w:p>
    <w:p w14:paraId="22F1BD2B" w14:textId="77777777" w:rsidR="00251F2D" w:rsidRPr="001E653F" w:rsidRDefault="00251F2D" w:rsidP="00251F2D">
      <w:pPr>
        <w:pStyle w:val="Textoindependiente"/>
        <w:spacing w:line="256" w:lineRule="auto"/>
        <w:jc w:val="both"/>
        <w:rPr>
          <w:rFonts w:ascii="Arial" w:hAnsi="Arial" w:cs="Arial"/>
        </w:rPr>
      </w:pPr>
    </w:p>
    <w:p w14:paraId="2EF2D105" w14:textId="77777777" w:rsidR="00251F2D" w:rsidRPr="001E653F" w:rsidRDefault="46B24B86" w:rsidP="46B24B86">
      <w:pPr>
        <w:pStyle w:val="Textoindependiente"/>
        <w:ind w:left="2124" w:firstLine="708"/>
        <w:jc w:val="both"/>
        <w:rPr>
          <w:rFonts w:ascii="Arial" w:hAnsi="Arial" w:cs="Arial"/>
          <w:b/>
          <w:bCs/>
          <w:sz w:val="28"/>
          <w:szCs w:val="28"/>
        </w:rPr>
      </w:pPr>
      <w:r w:rsidRPr="46B24B86">
        <w:rPr>
          <w:rFonts w:ascii="Arial" w:hAnsi="Arial" w:cs="Arial"/>
          <w:b/>
          <w:bCs/>
          <w:sz w:val="28"/>
          <w:szCs w:val="28"/>
        </w:rPr>
        <w:t>NVO. CHIMBOTE – PERÚ</w:t>
      </w:r>
    </w:p>
    <w:p w14:paraId="344981B6" w14:textId="77777777" w:rsidR="00251F2D" w:rsidRPr="001E653F" w:rsidRDefault="46B24B86" w:rsidP="46B24B86">
      <w:pPr>
        <w:pStyle w:val="Textoindependiente"/>
        <w:ind w:left="3540"/>
        <w:jc w:val="both"/>
        <w:rPr>
          <w:rFonts w:ascii="Arial" w:hAnsi="Arial" w:cs="Arial"/>
          <w:b/>
          <w:bCs/>
        </w:rPr>
      </w:pPr>
      <w:r w:rsidRPr="46B24B86">
        <w:rPr>
          <w:rFonts w:ascii="Arial" w:hAnsi="Arial" w:cs="Arial"/>
          <w:b/>
          <w:bCs/>
        </w:rPr>
        <w:t>Mayo, 2017</w:t>
      </w:r>
    </w:p>
    <w:p w14:paraId="0301F53E" w14:textId="77777777" w:rsidR="00251F2D" w:rsidRPr="001E653F" w:rsidRDefault="00251F2D" w:rsidP="00251F2D">
      <w:pPr>
        <w:jc w:val="both"/>
        <w:rPr>
          <w:rFonts w:ascii="Arial" w:hAnsi="Arial" w:cs="Arial"/>
        </w:rPr>
      </w:pPr>
    </w:p>
    <w:p w14:paraId="7D2A01FE" w14:textId="77777777" w:rsidR="00251F2D" w:rsidRPr="001E653F" w:rsidRDefault="00251F2D" w:rsidP="00251F2D">
      <w:pPr>
        <w:jc w:val="both"/>
        <w:rPr>
          <w:rFonts w:ascii="Arial" w:hAnsi="Arial" w:cs="Arial"/>
        </w:rPr>
      </w:pPr>
    </w:p>
    <w:p w14:paraId="67B443D0" w14:textId="77777777" w:rsidR="00251F2D" w:rsidRPr="001E653F" w:rsidRDefault="00251F2D" w:rsidP="00251F2D">
      <w:pPr>
        <w:jc w:val="both"/>
        <w:rPr>
          <w:rFonts w:ascii="Arial" w:hAnsi="Arial" w:cs="Arial"/>
        </w:rPr>
      </w:pPr>
    </w:p>
    <w:p w14:paraId="1B89C7F7" w14:textId="77777777" w:rsidR="0058789B" w:rsidRDefault="0058789B" w:rsidP="4FCEED55">
      <w:pPr>
        <w:ind w:left="2832" w:firstLine="708"/>
        <w:jc w:val="both"/>
        <w:rPr>
          <w:rFonts w:ascii="Arial" w:hAnsi="Arial" w:cs="Arial"/>
          <w:b/>
          <w:bCs/>
          <w:sz w:val="32"/>
          <w:szCs w:val="32"/>
        </w:rPr>
      </w:pPr>
    </w:p>
    <w:p w14:paraId="55885003" w14:textId="77777777" w:rsidR="0058789B" w:rsidRDefault="0058789B" w:rsidP="4FCEED55">
      <w:pPr>
        <w:ind w:left="2832" w:firstLine="708"/>
        <w:jc w:val="both"/>
        <w:rPr>
          <w:rFonts w:ascii="Arial" w:hAnsi="Arial" w:cs="Arial"/>
          <w:b/>
          <w:bCs/>
          <w:sz w:val="32"/>
          <w:szCs w:val="32"/>
        </w:rPr>
      </w:pPr>
    </w:p>
    <w:p w14:paraId="099A6579" w14:textId="77777777" w:rsidR="00251F2D" w:rsidRPr="0080673A" w:rsidRDefault="46B24B86" w:rsidP="46B24B86">
      <w:pPr>
        <w:ind w:left="2832" w:firstLine="708"/>
        <w:jc w:val="both"/>
        <w:rPr>
          <w:rFonts w:ascii="Arial" w:hAnsi="Arial" w:cs="Arial"/>
          <w:b/>
          <w:bCs/>
          <w:sz w:val="32"/>
          <w:szCs w:val="32"/>
        </w:rPr>
      </w:pPr>
      <w:r w:rsidRPr="46B24B86">
        <w:rPr>
          <w:rFonts w:ascii="Arial" w:hAnsi="Arial" w:cs="Arial"/>
          <w:b/>
          <w:bCs/>
          <w:sz w:val="32"/>
          <w:szCs w:val="32"/>
        </w:rPr>
        <w:t>INTRODUCCIÓN</w:t>
      </w:r>
    </w:p>
    <w:p w14:paraId="03337D72" w14:textId="77777777" w:rsidR="00251F2D" w:rsidRPr="001E653F" w:rsidRDefault="00251F2D" w:rsidP="00251F2D">
      <w:pPr>
        <w:jc w:val="both"/>
        <w:rPr>
          <w:rFonts w:ascii="Arial" w:hAnsi="Arial" w:cs="Arial"/>
          <w:b/>
          <w:bCs/>
          <w:sz w:val="32"/>
          <w:szCs w:val="32"/>
          <w:u w:val="single"/>
        </w:rPr>
      </w:pPr>
    </w:p>
    <w:p w14:paraId="69603183" w14:textId="77777777" w:rsidR="00251F2D" w:rsidRPr="001E653F" w:rsidRDefault="00251F2D" w:rsidP="00251F2D">
      <w:pPr>
        <w:jc w:val="both"/>
        <w:rPr>
          <w:rFonts w:ascii="Arial" w:hAnsi="Arial" w:cs="Arial"/>
          <w:b/>
          <w:bCs/>
          <w:sz w:val="32"/>
          <w:szCs w:val="32"/>
          <w:u w:val="single"/>
        </w:rPr>
      </w:pPr>
    </w:p>
    <w:p w14:paraId="2A586A27" w14:textId="77777777" w:rsidR="00251F2D" w:rsidRPr="001E653F" w:rsidRDefault="00251F2D" w:rsidP="00251F2D">
      <w:pPr>
        <w:jc w:val="both"/>
        <w:rPr>
          <w:rFonts w:ascii="Arial" w:hAnsi="Arial" w:cs="Arial"/>
        </w:rPr>
      </w:pPr>
    </w:p>
    <w:p w14:paraId="1CED1271" w14:textId="77777777" w:rsidR="00251F2D" w:rsidRPr="001E653F" w:rsidRDefault="00251F2D" w:rsidP="00251F2D">
      <w:pPr>
        <w:jc w:val="both"/>
        <w:rPr>
          <w:rFonts w:ascii="Arial" w:hAnsi="Arial" w:cs="Arial"/>
        </w:rPr>
      </w:pPr>
    </w:p>
    <w:p w14:paraId="4DE93C56" w14:textId="7AAF754C" w:rsidR="00251F2D" w:rsidRPr="001E653F" w:rsidRDefault="46B24B86" w:rsidP="46B24B86">
      <w:pPr>
        <w:jc w:val="both"/>
        <w:rPr>
          <w:rFonts w:ascii="Arial" w:hAnsi="Arial" w:cs="Arial"/>
        </w:rPr>
      </w:pPr>
      <w:r w:rsidRPr="46B24B86">
        <w:rPr>
          <w:rFonts w:ascii="Arial" w:hAnsi="Arial" w:cs="Arial"/>
        </w:rPr>
        <w:t>Los sistemas de información a través de los años han ido evolucionando y adecuándose a la tecnología de esta época y de la misma forma su esencia de salvaguardar y organizar la información se ha tornado más compleja.</w:t>
      </w:r>
    </w:p>
    <w:p w14:paraId="07BC8D6E" w14:textId="77777777" w:rsidR="00251F2D" w:rsidRPr="001E653F" w:rsidRDefault="00251F2D" w:rsidP="00251F2D">
      <w:pPr>
        <w:jc w:val="both"/>
        <w:rPr>
          <w:rFonts w:ascii="Arial" w:hAnsi="Arial" w:cs="Arial"/>
        </w:rPr>
      </w:pPr>
    </w:p>
    <w:p w14:paraId="678A74CC" w14:textId="34F9A996" w:rsidR="00251F2D" w:rsidRPr="001E653F" w:rsidRDefault="46B24B86" w:rsidP="46B24B86">
      <w:pPr>
        <w:jc w:val="both"/>
        <w:rPr>
          <w:rFonts w:ascii="Arial" w:hAnsi="Arial" w:cs="Arial"/>
        </w:rPr>
      </w:pPr>
      <w:r w:rsidRPr="46B24B86">
        <w:rPr>
          <w:rFonts w:ascii="Arial" w:hAnsi="Arial" w:cs="Arial"/>
        </w:rPr>
        <w:t>El termino Sistemas de información ha sido usado en las distintas campos y disciplinas, en cada cual se ha acuñado un significado, que comparten similitudes.</w:t>
      </w:r>
    </w:p>
    <w:p w14:paraId="45AFAD05" w14:textId="77777777" w:rsidR="00251F2D" w:rsidRPr="001E653F" w:rsidRDefault="00251F2D" w:rsidP="00251F2D">
      <w:pPr>
        <w:jc w:val="both"/>
        <w:rPr>
          <w:rFonts w:ascii="Arial" w:hAnsi="Arial" w:cs="Arial"/>
        </w:rPr>
      </w:pPr>
    </w:p>
    <w:p w14:paraId="7F8D7CC4" w14:textId="755E104C" w:rsidR="00251F2D" w:rsidRPr="001E653F" w:rsidRDefault="46B24B86" w:rsidP="46B24B86">
      <w:pPr>
        <w:jc w:val="both"/>
        <w:rPr>
          <w:rFonts w:ascii="Arial" w:hAnsi="Arial" w:cs="Arial"/>
        </w:rPr>
      </w:pPr>
      <w:r w:rsidRPr="46B24B86">
        <w:rPr>
          <w:rFonts w:ascii="Arial" w:hAnsi="Arial" w:cs="Arial"/>
        </w:rPr>
        <w:t>Los SI son herramientas muy importantes en los negocios y se requieren para dar apoyos a las decisiones, pueden automatizar tareas entre otros. El recurso humano es un factor importante ya que interactúa con el sistema.</w:t>
      </w:r>
    </w:p>
    <w:p w14:paraId="71F8773E" w14:textId="77777777" w:rsidR="00251F2D" w:rsidRPr="001E653F" w:rsidRDefault="00251F2D" w:rsidP="00251F2D">
      <w:pPr>
        <w:jc w:val="both"/>
        <w:rPr>
          <w:rFonts w:ascii="Arial" w:hAnsi="Arial" w:cs="Arial"/>
        </w:rPr>
      </w:pPr>
    </w:p>
    <w:p w14:paraId="64037218" w14:textId="77777777" w:rsidR="00251F2D" w:rsidRPr="001E653F" w:rsidRDefault="7DAFF49C" w:rsidP="7DAFF49C">
      <w:pPr>
        <w:jc w:val="both"/>
        <w:rPr>
          <w:rFonts w:ascii="Arial" w:hAnsi="Arial" w:cs="Arial"/>
        </w:rPr>
      </w:pPr>
      <w:r w:rsidRPr="7DAFF49C">
        <w:rPr>
          <w:rFonts w:ascii="Arial" w:hAnsi="Arial" w:cs="Arial"/>
        </w:rPr>
        <w:t>En este proyecto se va analizar y diseñar un sistema de información para la empresa 3G motors centrado en el sector productos del negocio.</w:t>
      </w:r>
    </w:p>
    <w:p w14:paraId="733CE433" w14:textId="77777777" w:rsidR="00251F2D" w:rsidRPr="001E653F" w:rsidRDefault="00251F2D" w:rsidP="00251F2D">
      <w:pPr>
        <w:jc w:val="both"/>
        <w:rPr>
          <w:rFonts w:ascii="Arial" w:hAnsi="Arial" w:cs="Arial"/>
        </w:rPr>
      </w:pPr>
    </w:p>
    <w:p w14:paraId="020B5E6F" w14:textId="77777777" w:rsidR="00251F2D" w:rsidRPr="001E653F" w:rsidRDefault="00251F2D" w:rsidP="00251F2D">
      <w:pPr>
        <w:jc w:val="both"/>
        <w:rPr>
          <w:rFonts w:ascii="Arial" w:hAnsi="Arial" w:cs="Arial"/>
        </w:rPr>
      </w:pPr>
    </w:p>
    <w:p w14:paraId="09327D01" w14:textId="77777777" w:rsidR="00251F2D" w:rsidRPr="001E653F" w:rsidRDefault="00251F2D" w:rsidP="00251F2D">
      <w:pPr>
        <w:jc w:val="both"/>
        <w:rPr>
          <w:rFonts w:ascii="Arial" w:hAnsi="Arial" w:cs="Arial"/>
        </w:rPr>
      </w:pPr>
    </w:p>
    <w:p w14:paraId="70F23713" w14:textId="77777777" w:rsidR="00251F2D" w:rsidRPr="001E653F" w:rsidRDefault="00251F2D" w:rsidP="00251F2D">
      <w:pPr>
        <w:jc w:val="both"/>
        <w:rPr>
          <w:rFonts w:ascii="Arial" w:hAnsi="Arial" w:cs="Arial"/>
        </w:rPr>
      </w:pPr>
    </w:p>
    <w:p w14:paraId="1737CF14" w14:textId="77777777" w:rsidR="00251F2D" w:rsidRPr="001E653F" w:rsidRDefault="00251F2D" w:rsidP="00251F2D">
      <w:pPr>
        <w:jc w:val="both"/>
        <w:rPr>
          <w:rFonts w:ascii="Arial" w:hAnsi="Arial" w:cs="Arial"/>
        </w:rPr>
      </w:pPr>
    </w:p>
    <w:p w14:paraId="530FEE48" w14:textId="77777777" w:rsidR="00251F2D" w:rsidRPr="001E653F" w:rsidRDefault="00251F2D" w:rsidP="00251F2D">
      <w:pPr>
        <w:jc w:val="both"/>
        <w:rPr>
          <w:rFonts w:ascii="Arial" w:hAnsi="Arial" w:cs="Arial"/>
        </w:rPr>
      </w:pPr>
    </w:p>
    <w:p w14:paraId="25352CF4" w14:textId="77777777" w:rsidR="00251F2D" w:rsidRPr="001E653F" w:rsidRDefault="00251F2D" w:rsidP="00251F2D">
      <w:pPr>
        <w:jc w:val="both"/>
        <w:rPr>
          <w:rFonts w:ascii="Arial" w:hAnsi="Arial" w:cs="Arial"/>
        </w:rPr>
      </w:pPr>
    </w:p>
    <w:p w14:paraId="040A5C98" w14:textId="77777777" w:rsidR="00251F2D" w:rsidRPr="001E653F" w:rsidRDefault="00251F2D" w:rsidP="00251F2D">
      <w:pPr>
        <w:jc w:val="both"/>
        <w:rPr>
          <w:rFonts w:ascii="Arial" w:hAnsi="Arial" w:cs="Arial"/>
        </w:rPr>
      </w:pPr>
    </w:p>
    <w:p w14:paraId="1C8EDF6E" w14:textId="77777777" w:rsidR="00251F2D" w:rsidRPr="001E653F" w:rsidRDefault="00251F2D" w:rsidP="00251F2D">
      <w:pPr>
        <w:jc w:val="both"/>
        <w:rPr>
          <w:rFonts w:ascii="Arial" w:hAnsi="Arial" w:cs="Arial"/>
        </w:rPr>
      </w:pPr>
    </w:p>
    <w:p w14:paraId="301E38E2" w14:textId="77777777" w:rsidR="00251F2D" w:rsidRPr="001E653F" w:rsidRDefault="00251F2D" w:rsidP="00251F2D">
      <w:pPr>
        <w:jc w:val="both"/>
        <w:rPr>
          <w:rFonts w:ascii="Arial" w:hAnsi="Arial" w:cs="Arial"/>
        </w:rPr>
      </w:pPr>
    </w:p>
    <w:p w14:paraId="1278F93E" w14:textId="77777777" w:rsidR="00251F2D" w:rsidRPr="001E653F" w:rsidRDefault="00251F2D" w:rsidP="00251F2D">
      <w:pPr>
        <w:jc w:val="both"/>
        <w:rPr>
          <w:rFonts w:ascii="Arial" w:hAnsi="Arial" w:cs="Arial"/>
        </w:rPr>
      </w:pPr>
    </w:p>
    <w:p w14:paraId="45FE6969" w14:textId="77777777" w:rsidR="00251F2D" w:rsidRPr="001E653F" w:rsidRDefault="00251F2D" w:rsidP="00251F2D">
      <w:pPr>
        <w:jc w:val="both"/>
        <w:rPr>
          <w:rFonts w:ascii="Arial" w:hAnsi="Arial" w:cs="Arial"/>
        </w:rPr>
      </w:pPr>
    </w:p>
    <w:p w14:paraId="4C1EA93A" w14:textId="77777777" w:rsidR="00251F2D" w:rsidRPr="001E653F" w:rsidRDefault="00251F2D" w:rsidP="00251F2D">
      <w:pPr>
        <w:jc w:val="both"/>
        <w:rPr>
          <w:rFonts w:ascii="Arial" w:hAnsi="Arial" w:cs="Arial"/>
        </w:rPr>
      </w:pPr>
    </w:p>
    <w:p w14:paraId="4F4EE5DE" w14:textId="77777777" w:rsidR="00251F2D" w:rsidRPr="001E653F" w:rsidRDefault="00251F2D" w:rsidP="00251F2D">
      <w:pPr>
        <w:jc w:val="both"/>
        <w:rPr>
          <w:rFonts w:ascii="Arial" w:hAnsi="Arial" w:cs="Arial"/>
        </w:rPr>
      </w:pPr>
    </w:p>
    <w:p w14:paraId="20D560A6" w14:textId="77777777" w:rsidR="00251F2D" w:rsidRPr="001E653F" w:rsidRDefault="00251F2D" w:rsidP="00251F2D">
      <w:pPr>
        <w:jc w:val="both"/>
        <w:rPr>
          <w:rFonts w:ascii="Arial" w:hAnsi="Arial" w:cs="Arial"/>
        </w:rPr>
      </w:pPr>
    </w:p>
    <w:p w14:paraId="34E98278" w14:textId="77777777" w:rsidR="00251F2D" w:rsidRPr="001E653F" w:rsidRDefault="00251F2D" w:rsidP="00251F2D">
      <w:pPr>
        <w:jc w:val="both"/>
        <w:rPr>
          <w:rFonts w:ascii="Arial" w:hAnsi="Arial" w:cs="Arial"/>
        </w:rPr>
      </w:pPr>
    </w:p>
    <w:p w14:paraId="7D3EF7FA" w14:textId="77777777" w:rsidR="00251F2D" w:rsidRPr="001E653F" w:rsidRDefault="00251F2D" w:rsidP="00251F2D">
      <w:pPr>
        <w:jc w:val="both"/>
        <w:rPr>
          <w:rFonts w:ascii="Arial" w:hAnsi="Arial" w:cs="Arial"/>
        </w:rPr>
      </w:pPr>
    </w:p>
    <w:p w14:paraId="73BC2F79" w14:textId="77777777" w:rsidR="00251F2D" w:rsidRPr="001E653F" w:rsidRDefault="00251F2D" w:rsidP="00251F2D">
      <w:pPr>
        <w:jc w:val="both"/>
        <w:rPr>
          <w:rFonts w:ascii="Arial" w:hAnsi="Arial" w:cs="Arial"/>
        </w:rPr>
      </w:pPr>
    </w:p>
    <w:p w14:paraId="15762654" w14:textId="77777777" w:rsidR="00251F2D" w:rsidRPr="001E653F" w:rsidRDefault="00251F2D" w:rsidP="00251F2D">
      <w:pPr>
        <w:jc w:val="both"/>
        <w:rPr>
          <w:rFonts w:ascii="Arial" w:hAnsi="Arial" w:cs="Arial"/>
        </w:rPr>
      </w:pPr>
    </w:p>
    <w:p w14:paraId="70A9113F" w14:textId="77777777" w:rsidR="00251F2D" w:rsidRPr="001E653F" w:rsidRDefault="00251F2D" w:rsidP="00251F2D">
      <w:pPr>
        <w:jc w:val="both"/>
        <w:rPr>
          <w:rFonts w:ascii="Arial" w:hAnsi="Arial" w:cs="Arial"/>
        </w:rPr>
      </w:pPr>
    </w:p>
    <w:p w14:paraId="21078896" w14:textId="77777777" w:rsidR="00251F2D" w:rsidRPr="001E653F" w:rsidRDefault="00251F2D" w:rsidP="00251F2D">
      <w:pPr>
        <w:jc w:val="both"/>
        <w:rPr>
          <w:rFonts w:ascii="Arial" w:hAnsi="Arial" w:cs="Arial"/>
        </w:rPr>
      </w:pPr>
    </w:p>
    <w:p w14:paraId="390FAF25" w14:textId="77777777" w:rsidR="00251F2D" w:rsidRPr="001E653F" w:rsidRDefault="00251F2D" w:rsidP="00251F2D">
      <w:pPr>
        <w:jc w:val="both"/>
        <w:rPr>
          <w:rFonts w:ascii="Arial" w:hAnsi="Arial" w:cs="Arial"/>
        </w:rPr>
      </w:pPr>
    </w:p>
    <w:p w14:paraId="29BEF150" w14:textId="77777777" w:rsidR="00251F2D" w:rsidRPr="001E653F" w:rsidRDefault="00251F2D" w:rsidP="00251F2D">
      <w:pPr>
        <w:jc w:val="both"/>
        <w:rPr>
          <w:rFonts w:ascii="Arial" w:hAnsi="Arial" w:cs="Arial"/>
        </w:rPr>
      </w:pPr>
    </w:p>
    <w:p w14:paraId="1D3C5FDC" w14:textId="77777777" w:rsidR="00251F2D" w:rsidRPr="001E653F" w:rsidRDefault="00251F2D" w:rsidP="00251F2D">
      <w:pPr>
        <w:jc w:val="both"/>
        <w:rPr>
          <w:rFonts w:ascii="Arial" w:hAnsi="Arial" w:cs="Arial"/>
        </w:rPr>
      </w:pPr>
    </w:p>
    <w:p w14:paraId="30362D93" w14:textId="77777777" w:rsidR="00251F2D" w:rsidRPr="001E653F" w:rsidRDefault="00251F2D" w:rsidP="00251F2D">
      <w:pPr>
        <w:jc w:val="both"/>
        <w:rPr>
          <w:rFonts w:ascii="Arial" w:hAnsi="Arial" w:cs="Arial"/>
        </w:rPr>
      </w:pPr>
    </w:p>
    <w:p w14:paraId="297F3227" w14:textId="77777777" w:rsidR="00251F2D" w:rsidRPr="001E653F" w:rsidRDefault="00251F2D" w:rsidP="00251F2D">
      <w:pPr>
        <w:jc w:val="both"/>
        <w:rPr>
          <w:rFonts w:ascii="Arial" w:hAnsi="Arial" w:cs="Arial"/>
        </w:rPr>
      </w:pPr>
    </w:p>
    <w:p w14:paraId="0FB3BC2A" w14:textId="77777777" w:rsidR="00251F2D" w:rsidRPr="001E653F" w:rsidRDefault="00251F2D" w:rsidP="00251F2D">
      <w:pPr>
        <w:jc w:val="both"/>
        <w:rPr>
          <w:rFonts w:ascii="Arial" w:hAnsi="Arial" w:cs="Arial"/>
        </w:rPr>
      </w:pPr>
    </w:p>
    <w:p w14:paraId="7D46615C" w14:textId="77777777" w:rsidR="00251F2D" w:rsidRPr="001E653F" w:rsidRDefault="00251F2D" w:rsidP="00251F2D">
      <w:pPr>
        <w:jc w:val="both"/>
        <w:rPr>
          <w:rFonts w:ascii="Arial" w:hAnsi="Arial" w:cs="Arial"/>
        </w:rPr>
      </w:pPr>
    </w:p>
    <w:p w14:paraId="1011F8EA" w14:textId="77777777" w:rsidR="00251F2D" w:rsidRPr="001E653F" w:rsidRDefault="00251F2D" w:rsidP="00251F2D">
      <w:pPr>
        <w:jc w:val="both"/>
        <w:rPr>
          <w:rFonts w:ascii="Arial" w:hAnsi="Arial" w:cs="Arial"/>
        </w:rPr>
      </w:pPr>
    </w:p>
    <w:p w14:paraId="1C86F177" w14:textId="77777777" w:rsidR="00251F2D" w:rsidRPr="001E653F" w:rsidRDefault="00251F2D" w:rsidP="00251F2D">
      <w:pPr>
        <w:jc w:val="both"/>
        <w:rPr>
          <w:rFonts w:ascii="Arial" w:hAnsi="Arial" w:cs="Arial"/>
        </w:rPr>
      </w:pPr>
    </w:p>
    <w:p w14:paraId="7FEA2E81" w14:textId="77777777" w:rsidR="00251F2D" w:rsidRPr="001E653F" w:rsidRDefault="00251F2D" w:rsidP="00251F2D">
      <w:pPr>
        <w:jc w:val="both"/>
        <w:rPr>
          <w:rFonts w:ascii="Arial" w:hAnsi="Arial" w:cs="Arial"/>
        </w:rPr>
      </w:pPr>
    </w:p>
    <w:p w14:paraId="5607079E" w14:textId="77777777" w:rsidR="00251F2D" w:rsidRPr="001E653F" w:rsidRDefault="00251F2D" w:rsidP="00251F2D">
      <w:pPr>
        <w:jc w:val="both"/>
        <w:rPr>
          <w:rFonts w:ascii="Arial" w:hAnsi="Arial" w:cs="Arial"/>
        </w:rPr>
      </w:pPr>
    </w:p>
    <w:p w14:paraId="66BC22DF" w14:textId="77777777" w:rsidR="00251F2D" w:rsidRPr="001E653F" w:rsidRDefault="00251F2D" w:rsidP="00251F2D">
      <w:pPr>
        <w:jc w:val="both"/>
        <w:rPr>
          <w:rFonts w:ascii="Arial" w:hAnsi="Arial" w:cs="Arial"/>
        </w:rPr>
      </w:pPr>
    </w:p>
    <w:p w14:paraId="5A92A31F" w14:textId="77777777" w:rsidR="00251F2D" w:rsidRPr="001E653F" w:rsidRDefault="00251F2D" w:rsidP="00251F2D">
      <w:pPr>
        <w:jc w:val="both"/>
        <w:rPr>
          <w:rFonts w:ascii="Arial" w:hAnsi="Arial" w:cs="Arial"/>
        </w:rPr>
      </w:pPr>
    </w:p>
    <w:p w14:paraId="4688BB7F" w14:textId="77777777" w:rsidR="00251F2D" w:rsidRPr="002B27EF" w:rsidRDefault="46B24B86" w:rsidP="46B24B86">
      <w:pPr>
        <w:ind w:left="2832" w:firstLine="708"/>
        <w:rPr>
          <w:rFonts w:ascii="Arial" w:hAnsi="Arial" w:cs="Arial"/>
          <w:b/>
          <w:bCs/>
          <w:sz w:val="32"/>
          <w:szCs w:val="32"/>
        </w:rPr>
      </w:pPr>
      <w:r w:rsidRPr="46B24B86">
        <w:rPr>
          <w:rFonts w:ascii="Arial" w:hAnsi="Arial" w:cs="Arial"/>
          <w:b/>
          <w:bCs/>
          <w:sz w:val="32"/>
          <w:szCs w:val="32"/>
        </w:rPr>
        <w:t>RESUMEN</w:t>
      </w:r>
    </w:p>
    <w:p w14:paraId="068DCBCF" w14:textId="77777777" w:rsidR="00251F2D" w:rsidRPr="001E653F" w:rsidRDefault="00251F2D" w:rsidP="00251F2D">
      <w:pPr>
        <w:jc w:val="both"/>
        <w:rPr>
          <w:rFonts w:ascii="Arial" w:hAnsi="Arial" w:cs="Arial"/>
        </w:rPr>
      </w:pPr>
    </w:p>
    <w:p w14:paraId="08D0816B" w14:textId="77777777" w:rsidR="00251F2D" w:rsidRPr="001E653F" w:rsidRDefault="00251F2D" w:rsidP="00251F2D">
      <w:pPr>
        <w:jc w:val="both"/>
        <w:rPr>
          <w:rFonts w:ascii="Arial" w:hAnsi="Arial" w:cs="Arial"/>
        </w:rPr>
      </w:pPr>
    </w:p>
    <w:p w14:paraId="4201A8B5" w14:textId="77777777" w:rsidR="00251F2D" w:rsidRPr="001E653F" w:rsidRDefault="00251F2D" w:rsidP="00251F2D">
      <w:pPr>
        <w:jc w:val="both"/>
        <w:rPr>
          <w:rFonts w:ascii="Arial" w:hAnsi="Arial" w:cs="Arial"/>
        </w:rPr>
      </w:pPr>
    </w:p>
    <w:p w14:paraId="54B2027E" w14:textId="77777777" w:rsidR="00251F2D" w:rsidRPr="001E653F" w:rsidRDefault="00251F2D" w:rsidP="00251F2D">
      <w:pPr>
        <w:jc w:val="both"/>
        <w:rPr>
          <w:rFonts w:ascii="Arial" w:hAnsi="Arial" w:cs="Arial"/>
        </w:rPr>
      </w:pPr>
    </w:p>
    <w:p w14:paraId="4C167457" w14:textId="52920CBA" w:rsidR="00251F2D" w:rsidRPr="001E653F" w:rsidRDefault="46B24B86" w:rsidP="46B24B86">
      <w:pPr>
        <w:jc w:val="both"/>
        <w:rPr>
          <w:rFonts w:ascii="Arial" w:hAnsi="Arial" w:cs="Arial"/>
        </w:rPr>
      </w:pPr>
      <w:r w:rsidRPr="46B24B86">
        <w:rPr>
          <w:rFonts w:ascii="Arial" w:hAnsi="Arial" w:cs="Arial"/>
        </w:rPr>
        <w:t xml:space="preserve">En el presente proyecto se busca construir teóricamente un sistema para el control de productos, ya que la empresa 3G Servicios Generales dispone de un proceso anticuado y que resulta poco efectivo, lo que repercute en que no lleve un registro adecuado de los productos y que de estos no se pueda realizar pedidos oportunamente, el objetivo de la investigación es dar soluciones a los mismos consiguiendo que se guarde adecuadamente la información de proveedores y productos, a la vez que se reduce al mínimo el tiempo entre el proceso de salida y pedido de un conjunto de productos, para la estructuración del presente sistema se utilizara el ciclo de vida en cascada del cual se desarrollara los pasos de análisis y diseño, el presente será un estudio de tipo analítico. Estará constituido a </w:t>
      </w:r>
      <w:r w:rsidRPr="46B24B86">
        <w:rPr>
          <w:rFonts w:ascii="Arial" w:hAnsi="Arial" w:cs="Arial"/>
        </w:rPr>
        <w:lastRenderedPageBreak/>
        <w:t>grandes rasgos en el análisis actual del sistema, especificación de requisitos,  análisis de y diseño, y evaluación económica</w:t>
      </w:r>
    </w:p>
    <w:p w14:paraId="1479FBE9" w14:textId="77777777" w:rsidR="00251F2D" w:rsidRPr="001E653F" w:rsidRDefault="00251F2D" w:rsidP="00251F2D">
      <w:pPr>
        <w:jc w:val="both"/>
        <w:rPr>
          <w:rFonts w:ascii="Arial" w:hAnsi="Arial" w:cs="Arial"/>
        </w:rPr>
      </w:pPr>
    </w:p>
    <w:p w14:paraId="26C1C601" w14:textId="77777777" w:rsidR="00251F2D" w:rsidRPr="001E653F" w:rsidRDefault="00251F2D" w:rsidP="00251F2D">
      <w:pPr>
        <w:jc w:val="both"/>
        <w:rPr>
          <w:rFonts w:ascii="Arial" w:hAnsi="Arial" w:cs="Arial"/>
        </w:rPr>
      </w:pPr>
    </w:p>
    <w:p w14:paraId="72D5DC37" w14:textId="77777777" w:rsidR="00251F2D" w:rsidRPr="001E653F" w:rsidRDefault="00251F2D" w:rsidP="00251F2D">
      <w:pPr>
        <w:jc w:val="both"/>
        <w:rPr>
          <w:rFonts w:ascii="Arial" w:hAnsi="Arial" w:cs="Arial"/>
        </w:rPr>
      </w:pPr>
    </w:p>
    <w:p w14:paraId="116E319B" w14:textId="77777777" w:rsidR="00251F2D" w:rsidRPr="001E653F" w:rsidRDefault="00251F2D" w:rsidP="00251F2D">
      <w:pPr>
        <w:jc w:val="both"/>
        <w:rPr>
          <w:rFonts w:ascii="Arial" w:hAnsi="Arial" w:cs="Arial"/>
        </w:rPr>
      </w:pPr>
    </w:p>
    <w:p w14:paraId="4B71B218" w14:textId="77777777" w:rsidR="00251F2D" w:rsidRPr="001E653F" w:rsidRDefault="00251F2D" w:rsidP="00251F2D">
      <w:pPr>
        <w:jc w:val="both"/>
        <w:rPr>
          <w:rFonts w:ascii="Arial" w:hAnsi="Arial" w:cs="Arial"/>
        </w:rPr>
      </w:pPr>
    </w:p>
    <w:p w14:paraId="63CA11B1" w14:textId="77777777" w:rsidR="00251F2D" w:rsidRPr="001E653F" w:rsidRDefault="00251F2D" w:rsidP="00251F2D">
      <w:pPr>
        <w:jc w:val="both"/>
        <w:rPr>
          <w:rFonts w:ascii="Arial" w:hAnsi="Arial" w:cs="Arial"/>
        </w:rPr>
      </w:pPr>
    </w:p>
    <w:p w14:paraId="5A159E5F" w14:textId="77777777" w:rsidR="00251F2D" w:rsidRPr="001E653F" w:rsidRDefault="00251F2D" w:rsidP="00251F2D">
      <w:pPr>
        <w:jc w:val="both"/>
        <w:rPr>
          <w:rFonts w:ascii="Arial" w:hAnsi="Arial" w:cs="Arial"/>
        </w:rPr>
      </w:pPr>
    </w:p>
    <w:p w14:paraId="0A699202" w14:textId="77777777" w:rsidR="00251F2D" w:rsidRPr="001E653F" w:rsidRDefault="00251F2D" w:rsidP="00251F2D">
      <w:pPr>
        <w:jc w:val="both"/>
        <w:rPr>
          <w:rFonts w:ascii="Arial" w:hAnsi="Arial" w:cs="Arial"/>
        </w:rPr>
      </w:pPr>
    </w:p>
    <w:p w14:paraId="0F1314FF" w14:textId="77777777" w:rsidR="00251F2D" w:rsidRPr="001E653F" w:rsidRDefault="00251F2D" w:rsidP="00251F2D">
      <w:pPr>
        <w:jc w:val="both"/>
        <w:rPr>
          <w:rFonts w:ascii="Arial" w:hAnsi="Arial" w:cs="Arial"/>
        </w:rPr>
      </w:pPr>
    </w:p>
    <w:p w14:paraId="6A192BF0" w14:textId="77777777" w:rsidR="00251F2D" w:rsidRPr="001E653F" w:rsidRDefault="00251F2D" w:rsidP="00251F2D">
      <w:pPr>
        <w:jc w:val="both"/>
        <w:rPr>
          <w:rFonts w:ascii="Arial" w:hAnsi="Arial" w:cs="Arial"/>
        </w:rPr>
      </w:pPr>
    </w:p>
    <w:p w14:paraId="62B783F5" w14:textId="77777777" w:rsidR="00251F2D" w:rsidRPr="001E653F" w:rsidRDefault="00251F2D" w:rsidP="00251F2D">
      <w:pPr>
        <w:jc w:val="both"/>
        <w:rPr>
          <w:rFonts w:ascii="Arial" w:hAnsi="Arial" w:cs="Arial"/>
        </w:rPr>
      </w:pPr>
    </w:p>
    <w:p w14:paraId="354E2BD1" w14:textId="77777777" w:rsidR="00251F2D" w:rsidRPr="001E653F" w:rsidRDefault="00251F2D" w:rsidP="00251F2D">
      <w:pPr>
        <w:jc w:val="both"/>
        <w:rPr>
          <w:rFonts w:ascii="Arial" w:hAnsi="Arial" w:cs="Arial"/>
        </w:rPr>
      </w:pPr>
    </w:p>
    <w:p w14:paraId="12F3B44A" w14:textId="77777777" w:rsidR="00251F2D" w:rsidRPr="001E653F" w:rsidRDefault="00251F2D" w:rsidP="00251F2D">
      <w:pPr>
        <w:jc w:val="both"/>
        <w:rPr>
          <w:rFonts w:ascii="Arial" w:hAnsi="Arial" w:cs="Arial"/>
        </w:rPr>
      </w:pPr>
    </w:p>
    <w:p w14:paraId="2A5839AD" w14:textId="77777777" w:rsidR="00251F2D" w:rsidRPr="001E653F" w:rsidRDefault="00251F2D" w:rsidP="00251F2D">
      <w:pPr>
        <w:jc w:val="both"/>
        <w:rPr>
          <w:rFonts w:ascii="Arial" w:hAnsi="Arial" w:cs="Arial"/>
        </w:rPr>
      </w:pPr>
    </w:p>
    <w:p w14:paraId="15A95D92" w14:textId="77777777" w:rsidR="00251F2D" w:rsidRPr="001E653F" w:rsidRDefault="00251F2D" w:rsidP="00251F2D">
      <w:pPr>
        <w:jc w:val="both"/>
        <w:rPr>
          <w:rFonts w:ascii="Arial" w:hAnsi="Arial" w:cs="Arial"/>
        </w:rPr>
      </w:pPr>
    </w:p>
    <w:p w14:paraId="1D77549A" w14:textId="77777777" w:rsidR="00251F2D" w:rsidRPr="001E653F" w:rsidRDefault="00251F2D" w:rsidP="00251F2D">
      <w:pPr>
        <w:jc w:val="both"/>
        <w:rPr>
          <w:rFonts w:ascii="Arial" w:hAnsi="Arial" w:cs="Arial"/>
        </w:rPr>
      </w:pPr>
    </w:p>
    <w:p w14:paraId="05F55205" w14:textId="77777777" w:rsidR="00251F2D" w:rsidRPr="001E653F" w:rsidRDefault="00251F2D" w:rsidP="00251F2D">
      <w:pPr>
        <w:jc w:val="both"/>
        <w:rPr>
          <w:rFonts w:ascii="Arial" w:hAnsi="Arial" w:cs="Arial"/>
        </w:rPr>
      </w:pPr>
    </w:p>
    <w:p w14:paraId="2F583487" w14:textId="77777777" w:rsidR="00251F2D" w:rsidRPr="001E653F" w:rsidRDefault="00251F2D" w:rsidP="00251F2D">
      <w:pPr>
        <w:jc w:val="both"/>
        <w:rPr>
          <w:rFonts w:ascii="Arial" w:hAnsi="Arial" w:cs="Arial"/>
        </w:rPr>
      </w:pPr>
    </w:p>
    <w:p w14:paraId="65E3E70C" w14:textId="77777777" w:rsidR="00251F2D" w:rsidRPr="001E653F" w:rsidRDefault="00251F2D" w:rsidP="00251F2D">
      <w:pPr>
        <w:jc w:val="both"/>
        <w:rPr>
          <w:rFonts w:ascii="Arial" w:hAnsi="Arial" w:cs="Arial"/>
        </w:rPr>
      </w:pPr>
    </w:p>
    <w:p w14:paraId="7323A68D" w14:textId="77777777" w:rsidR="00251F2D" w:rsidRPr="001E653F" w:rsidRDefault="00251F2D" w:rsidP="00251F2D">
      <w:pPr>
        <w:jc w:val="both"/>
        <w:rPr>
          <w:rFonts w:ascii="Arial" w:hAnsi="Arial" w:cs="Arial"/>
        </w:rPr>
      </w:pPr>
    </w:p>
    <w:p w14:paraId="39B95E58" w14:textId="77777777" w:rsidR="00251F2D" w:rsidRPr="001E653F" w:rsidRDefault="00251F2D" w:rsidP="00251F2D">
      <w:pPr>
        <w:jc w:val="both"/>
        <w:rPr>
          <w:rFonts w:ascii="Arial" w:hAnsi="Arial" w:cs="Arial"/>
        </w:rPr>
      </w:pPr>
    </w:p>
    <w:p w14:paraId="176517D5" w14:textId="77777777" w:rsidR="00251F2D" w:rsidRPr="001E653F" w:rsidRDefault="00251F2D" w:rsidP="00251F2D">
      <w:pPr>
        <w:jc w:val="both"/>
        <w:rPr>
          <w:rFonts w:ascii="Arial" w:hAnsi="Arial" w:cs="Arial"/>
        </w:rPr>
      </w:pPr>
    </w:p>
    <w:p w14:paraId="1C501342" w14:textId="77777777" w:rsidR="00251F2D" w:rsidRPr="001E653F" w:rsidRDefault="00251F2D" w:rsidP="00251F2D">
      <w:pPr>
        <w:jc w:val="both"/>
        <w:rPr>
          <w:rFonts w:ascii="Arial" w:hAnsi="Arial" w:cs="Arial"/>
        </w:rPr>
      </w:pPr>
    </w:p>
    <w:p w14:paraId="46FF8C64" w14:textId="77777777" w:rsidR="00251F2D" w:rsidRPr="001E653F" w:rsidRDefault="00251F2D" w:rsidP="00251F2D">
      <w:pPr>
        <w:jc w:val="both"/>
        <w:rPr>
          <w:rFonts w:ascii="Arial" w:hAnsi="Arial" w:cs="Arial"/>
        </w:rPr>
      </w:pPr>
    </w:p>
    <w:p w14:paraId="54B9A1C2" w14:textId="77777777" w:rsidR="00251F2D" w:rsidRPr="001E653F" w:rsidRDefault="00251F2D" w:rsidP="00251F2D">
      <w:pPr>
        <w:jc w:val="both"/>
        <w:rPr>
          <w:rFonts w:ascii="Arial" w:hAnsi="Arial" w:cs="Arial"/>
        </w:rPr>
      </w:pPr>
    </w:p>
    <w:p w14:paraId="707F699D" w14:textId="77777777" w:rsidR="00251F2D" w:rsidRPr="001E653F" w:rsidRDefault="00251F2D" w:rsidP="00251F2D">
      <w:pPr>
        <w:jc w:val="both"/>
        <w:rPr>
          <w:rFonts w:ascii="Arial" w:hAnsi="Arial" w:cs="Arial"/>
        </w:rPr>
      </w:pPr>
    </w:p>
    <w:p w14:paraId="63039994" w14:textId="77777777" w:rsidR="00251F2D" w:rsidRPr="001E653F" w:rsidRDefault="00251F2D" w:rsidP="00251F2D">
      <w:pPr>
        <w:jc w:val="both"/>
        <w:rPr>
          <w:rFonts w:ascii="Arial" w:hAnsi="Arial" w:cs="Arial"/>
        </w:rPr>
      </w:pPr>
    </w:p>
    <w:p w14:paraId="1C27B230" w14:textId="77777777" w:rsidR="00251F2D" w:rsidRPr="001E653F" w:rsidRDefault="00251F2D" w:rsidP="00251F2D">
      <w:pPr>
        <w:jc w:val="both"/>
        <w:rPr>
          <w:rFonts w:ascii="Arial" w:hAnsi="Arial" w:cs="Arial"/>
        </w:rPr>
      </w:pPr>
    </w:p>
    <w:p w14:paraId="39EB92BC" w14:textId="77777777" w:rsidR="00251F2D" w:rsidRPr="001E653F" w:rsidRDefault="00251F2D" w:rsidP="00251F2D">
      <w:pPr>
        <w:jc w:val="both"/>
        <w:rPr>
          <w:rFonts w:ascii="Arial" w:hAnsi="Arial" w:cs="Arial"/>
        </w:rPr>
      </w:pPr>
    </w:p>
    <w:p w14:paraId="1D691216" w14:textId="77777777" w:rsidR="00251F2D" w:rsidRPr="001E653F" w:rsidRDefault="00251F2D" w:rsidP="00251F2D">
      <w:pPr>
        <w:jc w:val="both"/>
        <w:rPr>
          <w:rFonts w:ascii="Arial" w:hAnsi="Arial" w:cs="Arial"/>
        </w:rPr>
      </w:pPr>
    </w:p>
    <w:p w14:paraId="62E79D06" w14:textId="77777777" w:rsidR="00251F2D" w:rsidRPr="001E653F" w:rsidRDefault="00251F2D" w:rsidP="00251F2D">
      <w:pPr>
        <w:jc w:val="both"/>
        <w:rPr>
          <w:rFonts w:ascii="Arial" w:hAnsi="Arial" w:cs="Arial"/>
        </w:rPr>
      </w:pPr>
    </w:p>
    <w:p w14:paraId="6A7FD082" w14:textId="77777777" w:rsidR="00251F2D" w:rsidRPr="001E653F" w:rsidRDefault="00251F2D" w:rsidP="00251F2D">
      <w:pPr>
        <w:jc w:val="both"/>
        <w:rPr>
          <w:rFonts w:ascii="Arial" w:hAnsi="Arial" w:cs="Arial"/>
        </w:rPr>
      </w:pPr>
    </w:p>
    <w:p w14:paraId="446F098E" w14:textId="77777777" w:rsidR="00251F2D" w:rsidRPr="001E653F" w:rsidRDefault="00251F2D" w:rsidP="00251F2D">
      <w:pPr>
        <w:jc w:val="both"/>
        <w:rPr>
          <w:rFonts w:ascii="Arial" w:hAnsi="Arial" w:cs="Arial"/>
        </w:rPr>
      </w:pPr>
    </w:p>
    <w:p w14:paraId="72CE6FDD" w14:textId="77777777" w:rsidR="00251F2D" w:rsidRPr="001E653F" w:rsidRDefault="00251F2D" w:rsidP="00251F2D">
      <w:pPr>
        <w:jc w:val="both"/>
        <w:rPr>
          <w:rFonts w:ascii="Arial" w:hAnsi="Arial" w:cs="Arial"/>
        </w:rPr>
      </w:pPr>
    </w:p>
    <w:p w14:paraId="5E142B9B" w14:textId="77777777" w:rsidR="0054392B" w:rsidRPr="0058789B" w:rsidRDefault="0054392B" w:rsidP="00AE1C16">
      <w:pPr>
        <w:ind w:left="3540" w:firstLine="708"/>
        <w:rPr>
          <w:rFonts w:ascii="Arial" w:hAnsi="Arial" w:cs="Arial"/>
          <w:b/>
          <w:bCs/>
          <w:sz w:val="32"/>
          <w:szCs w:val="32"/>
        </w:rPr>
      </w:pPr>
    </w:p>
    <w:p w14:paraId="74A664F9" w14:textId="77777777" w:rsidR="00251F2D" w:rsidRPr="0054392B" w:rsidRDefault="46B24B86" w:rsidP="46B24B86">
      <w:pPr>
        <w:ind w:left="3540" w:firstLine="708"/>
        <w:rPr>
          <w:rFonts w:ascii="Arial" w:hAnsi="Arial" w:cs="Arial"/>
          <w:b/>
          <w:bCs/>
          <w:sz w:val="32"/>
          <w:szCs w:val="32"/>
          <w:lang w:val="en-US"/>
        </w:rPr>
      </w:pPr>
      <w:r w:rsidRPr="46B24B86">
        <w:rPr>
          <w:rFonts w:ascii="Arial" w:hAnsi="Arial" w:cs="Arial"/>
          <w:b/>
          <w:bCs/>
          <w:sz w:val="32"/>
          <w:szCs w:val="32"/>
          <w:lang w:val="en-US"/>
        </w:rPr>
        <w:t>ABSTRACT</w:t>
      </w:r>
    </w:p>
    <w:p w14:paraId="2E7C8FAE" w14:textId="77777777" w:rsidR="00251F2D" w:rsidRPr="001E653F" w:rsidRDefault="00251F2D" w:rsidP="00251F2D">
      <w:pPr>
        <w:jc w:val="both"/>
        <w:rPr>
          <w:rFonts w:ascii="Arial" w:hAnsi="Arial" w:cs="Arial"/>
          <w:lang w:val="en-US"/>
        </w:rPr>
      </w:pPr>
    </w:p>
    <w:p w14:paraId="7BA0DD59" w14:textId="77777777" w:rsidR="00251F2D" w:rsidRPr="001E653F" w:rsidRDefault="00251F2D" w:rsidP="00251F2D">
      <w:pPr>
        <w:jc w:val="both"/>
        <w:rPr>
          <w:rFonts w:ascii="Arial" w:hAnsi="Arial" w:cs="Arial"/>
          <w:lang w:val="en-US"/>
        </w:rPr>
      </w:pPr>
    </w:p>
    <w:p w14:paraId="6558A90C" w14:textId="77777777" w:rsidR="00251F2D" w:rsidRPr="001E653F" w:rsidRDefault="46B24B86" w:rsidP="46B24B86">
      <w:pPr>
        <w:jc w:val="both"/>
        <w:rPr>
          <w:rFonts w:ascii="Arial" w:hAnsi="Arial" w:cs="Arial"/>
          <w:lang w:val="en-US"/>
        </w:rPr>
      </w:pPr>
      <w:r w:rsidRPr="46B24B86">
        <w:rPr>
          <w:rFonts w:ascii="Arial" w:hAnsi="Arial" w:cs="Arial"/>
          <w:lang w:val="en-US"/>
        </w:rPr>
        <w:t xml:space="preserve">In the present project it is sought to construct theoretically a system for the control of products, since the company 3G General Services has an obsolete and ineffective process, that has an impact on not having an adequate registration of the products and that these cannot be ordered in a timely way, the objective of the investigation is to provide solutions to the same ones obtaining that the information of suppliers and products is saved properly, while it minimizes the time between the process of exit and order of a set of products, for </w:t>
      </w:r>
      <w:r w:rsidRPr="46B24B86">
        <w:rPr>
          <w:rFonts w:ascii="Arial" w:hAnsi="Arial" w:cs="Arial"/>
          <w:lang w:val="en-US"/>
        </w:rPr>
        <w:lastRenderedPageBreak/>
        <w:t>the structuring of the present system will be used the life cycle in cascade from which the steps of analysis and design will be developed, the present will be an analytical study.</w:t>
      </w:r>
    </w:p>
    <w:p w14:paraId="155A2C2B" w14:textId="77777777" w:rsidR="00251F2D" w:rsidRPr="001E653F" w:rsidRDefault="00251F2D" w:rsidP="00251F2D">
      <w:pPr>
        <w:jc w:val="both"/>
        <w:rPr>
          <w:rFonts w:ascii="Arial" w:hAnsi="Arial" w:cs="Arial"/>
          <w:lang w:val="en-US"/>
        </w:rPr>
      </w:pPr>
    </w:p>
    <w:p w14:paraId="3F5D3C4C" w14:textId="77777777" w:rsidR="00251F2D" w:rsidRPr="001E653F" w:rsidRDefault="46B24B86" w:rsidP="46B24B86">
      <w:pPr>
        <w:jc w:val="both"/>
        <w:rPr>
          <w:rFonts w:ascii="Arial" w:hAnsi="Arial" w:cs="Arial"/>
          <w:lang w:val="en-US"/>
        </w:rPr>
      </w:pPr>
      <w:r w:rsidRPr="46B24B86">
        <w:rPr>
          <w:rFonts w:ascii="Arial" w:hAnsi="Arial" w:cs="Arial"/>
          <w:lang w:val="en-US"/>
        </w:rPr>
        <w:t>It will be broadly constituted in the current system analysis, requirements specification, design and analysis, and economic evaluation.</w:t>
      </w:r>
    </w:p>
    <w:p w14:paraId="76DEFECE" w14:textId="77777777" w:rsidR="00251F2D" w:rsidRPr="001E653F" w:rsidRDefault="00251F2D" w:rsidP="00251F2D">
      <w:pPr>
        <w:jc w:val="both"/>
        <w:rPr>
          <w:rFonts w:ascii="Arial" w:hAnsi="Arial" w:cs="Arial"/>
          <w:lang w:val="en-US"/>
        </w:rPr>
      </w:pPr>
    </w:p>
    <w:p w14:paraId="63E224D0" w14:textId="77777777" w:rsidR="00251F2D" w:rsidRPr="001E653F" w:rsidRDefault="00251F2D" w:rsidP="00251F2D">
      <w:pPr>
        <w:jc w:val="both"/>
        <w:rPr>
          <w:rFonts w:ascii="Arial" w:hAnsi="Arial" w:cs="Arial"/>
          <w:lang w:val="en-US"/>
        </w:rPr>
      </w:pPr>
    </w:p>
    <w:p w14:paraId="75AB22B1" w14:textId="77777777" w:rsidR="00251F2D" w:rsidRPr="001E653F" w:rsidRDefault="00251F2D" w:rsidP="00251F2D">
      <w:pPr>
        <w:jc w:val="both"/>
        <w:rPr>
          <w:rFonts w:ascii="Arial" w:hAnsi="Arial" w:cs="Arial"/>
          <w:lang w:val="en-US"/>
        </w:rPr>
      </w:pPr>
    </w:p>
    <w:p w14:paraId="415EC60E" w14:textId="77777777" w:rsidR="00251F2D" w:rsidRPr="001E653F" w:rsidRDefault="00251F2D" w:rsidP="00251F2D">
      <w:pPr>
        <w:jc w:val="both"/>
        <w:rPr>
          <w:rFonts w:ascii="Arial" w:hAnsi="Arial" w:cs="Arial"/>
          <w:lang w:val="en-US"/>
        </w:rPr>
      </w:pPr>
    </w:p>
    <w:p w14:paraId="6BE0D456" w14:textId="77777777" w:rsidR="00251F2D" w:rsidRPr="001E653F" w:rsidRDefault="00251F2D" w:rsidP="00251F2D">
      <w:pPr>
        <w:jc w:val="both"/>
        <w:rPr>
          <w:rFonts w:ascii="Arial" w:hAnsi="Arial" w:cs="Arial"/>
          <w:lang w:val="en-US"/>
        </w:rPr>
      </w:pPr>
    </w:p>
    <w:p w14:paraId="2B3ECB7F" w14:textId="77777777" w:rsidR="00251F2D" w:rsidRPr="001E653F" w:rsidRDefault="00251F2D" w:rsidP="00251F2D">
      <w:pPr>
        <w:jc w:val="both"/>
        <w:rPr>
          <w:rFonts w:ascii="Arial" w:hAnsi="Arial" w:cs="Arial"/>
          <w:lang w:val="en-US"/>
        </w:rPr>
      </w:pPr>
    </w:p>
    <w:p w14:paraId="2311A27A" w14:textId="77777777" w:rsidR="00251F2D" w:rsidRPr="001E653F" w:rsidRDefault="00251F2D" w:rsidP="00251F2D">
      <w:pPr>
        <w:jc w:val="both"/>
        <w:rPr>
          <w:rFonts w:ascii="Arial" w:hAnsi="Arial" w:cs="Arial"/>
          <w:lang w:val="en-US"/>
        </w:rPr>
      </w:pPr>
    </w:p>
    <w:p w14:paraId="7692E5E7" w14:textId="77777777" w:rsidR="00251F2D" w:rsidRPr="001E653F" w:rsidRDefault="00251F2D" w:rsidP="00251F2D">
      <w:pPr>
        <w:jc w:val="both"/>
        <w:rPr>
          <w:rFonts w:ascii="Arial" w:hAnsi="Arial" w:cs="Arial"/>
          <w:lang w:val="en-US"/>
        </w:rPr>
      </w:pPr>
    </w:p>
    <w:p w14:paraId="7C8AC8F9" w14:textId="77777777" w:rsidR="00251F2D" w:rsidRPr="001E653F" w:rsidRDefault="00251F2D" w:rsidP="00251F2D">
      <w:pPr>
        <w:jc w:val="both"/>
        <w:rPr>
          <w:rFonts w:ascii="Arial" w:hAnsi="Arial" w:cs="Arial"/>
          <w:lang w:val="en-US"/>
        </w:rPr>
      </w:pPr>
    </w:p>
    <w:p w14:paraId="734CF49C" w14:textId="77777777" w:rsidR="00251F2D" w:rsidRPr="001E653F" w:rsidRDefault="00251F2D" w:rsidP="00251F2D">
      <w:pPr>
        <w:jc w:val="both"/>
        <w:rPr>
          <w:rFonts w:ascii="Arial" w:hAnsi="Arial" w:cs="Arial"/>
          <w:lang w:val="en-US"/>
        </w:rPr>
      </w:pPr>
    </w:p>
    <w:p w14:paraId="6A51041F" w14:textId="77777777" w:rsidR="00251F2D" w:rsidRPr="001E653F" w:rsidRDefault="00251F2D" w:rsidP="00251F2D">
      <w:pPr>
        <w:jc w:val="both"/>
        <w:rPr>
          <w:rFonts w:ascii="Arial" w:hAnsi="Arial" w:cs="Arial"/>
          <w:lang w:val="en-US"/>
        </w:rPr>
      </w:pPr>
    </w:p>
    <w:p w14:paraId="4118186A" w14:textId="77777777" w:rsidR="00251F2D" w:rsidRPr="001E653F" w:rsidRDefault="00251F2D" w:rsidP="00251F2D">
      <w:pPr>
        <w:jc w:val="both"/>
        <w:rPr>
          <w:rFonts w:ascii="Arial" w:hAnsi="Arial" w:cs="Arial"/>
          <w:lang w:val="en-US"/>
        </w:rPr>
      </w:pPr>
    </w:p>
    <w:p w14:paraId="546D7DB6" w14:textId="77777777" w:rsidR="00251F2D" w:rsidRPr="001E653F" w:rsidRDefault="00251F2D" w:rsidP="00251F2D">
      <w:pPr>
        <w:jc w:val="both"/>
        <w:rPr>
          <w:rFonts w:ascii="Arial" w:hAnsi="Arial" w:cs="Arial"/>
          <w:lang w:val="en-US"/>
        </w:rPr>
      </w:pPr>
    </w:p>
    <w:p w14:paraId="077C9BD8" w14:textId="77777777" w:rsidR="00251F2D" w:rsidRPr="001E653F" w:rsidRDefault="00251F2D" w:rsidP="00251F2D">
      <w:pPr>
        <w:jc w:val="both"/>
        <w:rPr>
          <w:rFonts w:ascii="Arial" w:hAnsi="Arial" w:cs="Arial"/>
          <w:lang w:val="en-US"/>
        </w:rPr>
      </w:pPr>
    </w:p>
    <w:p w14:paraId="52735016" w14:textId="77777777" w:rsidR="00251F2D" w:rsidRPr="001E653F" w:rsidRDefault="00251F2D" w:rsidP="00251F2D">
      <w:pPr>
        <w:jc w:val="both"/>
        <w:rPr>
          <w:rFonts w:ascii="Arial" w:hAnsi="Arial" w:cs="Arial"/>
          <w:lang w:val="en-US"/>
        </w:rPr>
      </w:pPr>
    </w:p>
    <w:p w14:paraId="2CD432B0" w14:textId="77777777" w:rsidR="00251F2D" w:rsidRPr="001E653F" w:rsidRDefault="00251F2D" w:rsidP="00251F2D">
      <w:pPr>
        <w:jc w:val="both"/>
        <w:rPr>
          <w:rFonts w:ascii="Arial" w:hAnsi="Arial" w:cs="Arial"/>
          <w:lang w:val="en-US"/>
        </w:rPr>
      </w:pPr>
    </w:p>
    <w:p w14:paraId="63A9437B" w14:textId="77777777" w:rsidR="00251F2D" w:rsidRPr="001E653F" w:rsidRDefault="00251F2D" w:rsidP="00251F2D">
      <w:pPr>
        <w:jc w:val="both"/>
        <w:rPr>
          <w:rFonts w:ascii="Arial" w:hAnsi="Arial" w:cs="Arial"/>
          <w:lang w:val="en-US"/>
        </w:rPr>
      </w:pPr>
    </w:p>
    <w:p w14:paraId="6F8EB2B4" w14:textId="77777777" w:rsidR="00251F2D" w:rsidRPr="001E653F" w:rsidRDefault="00251F2D" w:rsidP="00251F2D">
      <w:pPr>
        <w:jc w:val="both"/>
        <w:rPr>
          <w:rFonts w:ascii="Arial" w:hAnsi="Arial" w:cs="Arial"/>
          <w:lang w:val="en-US"/>
        </w:rPr>
      </w:pPr>
    </w:p>
    <w:p w14:paraId="506A883E" w14:textId="77777777" w:rsidR="00251F2D" w:rsidRPr="001E653F" w:rsidRDefault="00251F2D" w:rsidP="00251F2D">
      <w:pPr>
        <w:jc w:val="both"/>
        <w:rPr>
          <w:rFonts w:ascii="Arial" w:hAnsi="Arial" w:cs="Arial"/>
          <w:lang w:val="en-US"/>
        </w:rPr>
      </w:pPr>
    </w:p>
    <w:p w14:paraId="21F99F3F" w14:textId="77777777" w:rsidR="00251F2D" w:rsidRPr="001E653F" w:rsidRDefault="00251F2D" w:rsidP="00251F2D">
      <w:pPr>
        <w:jc w:val="both"/>
        <w:rPr>
          <w:rFonts w:ascii="Arial" w:hAnsi="Arial" w:cs="Arial"/>
          <w:lang w:val="en-US"/>
        </w:rPr>
      </w:pPr>
    </w:p>
    <w:p w14:paraId="005EFCDF" w14:textId="77777777" w:rsidR="00251F2D" w:rsidRPr="001E653F" w:rsidRDefault="00251F2D" w:rsidP="00251F2D">
      <w:pPr>
        <w:jc w:val="both"/>
        <w:rPr>
          <w:rFonts w:ascii="Arial" w:hAnsi="Arial" w:cs="Arial"/>
          <w:lang w:val="en-US"/>
        </w:rPr>
      </w:pPr>
    </w:p>
    <w:p w14:paraId="5717A757" w14:textId="77777777" w:rsidR="00251F2D" w:rsidRPr="001E653F" w:rsidRDefault="00251F2D" w:rsidP="00251F2D">
      <w:pPr>
        <w:jc w:val="both"/>
        <w:rPr>
          <w:rFonts w:ascii="Arial" w:hAnsi="Arial" w:cs="Arial"/>
          <w:lang w:val="en-US"/>
        </w:rPr>
      </w:pPr>
    </w:p>
    <w:p w14:paraId="417B9484" w14:textId="77777777" w:rsidR="00251F2D" w:rsidRPr="001E653F" w:rsidRDefault="00251F2D" w:rsidP="00251F2D">
      <w:pPr>
        <w:jc w:val="both"/>
        <w:rPr>
          <w:rFonts w:ascii="Arial" w:hAnsi="Arial" w:cs="Arial"/>
          <w:lang w:val="en-US"/>
        </w:rPr>
      </w:pPr>
    </w:p>
    <w:p w14:paraId="3CFD60FF" w14:textId="77777777" w:rsidR="00251F2D" w:rsidRPr="001E653F" w:rsidRDefault="00251F2D" w:rsidP="00251F2D">
      <w:pPr>
        <w:jc w:val="both"/>
        <w:rPr>
          <w:rFonts w:ascii="Arial" w:hAnsi="Arial" w:cs="Arial"/>
          <w:lang w:val="en-US"/>
        </w:rPr>
      </w:pPr>
    </w:p>
    <w:p w14:paraId="5F7EF6B1" w14:textId="77777777" w:rsidR="00251F2D" w:rsidRPr="001E653F" w:rsidRDefault="00251F2D" w:rsidP="00251F2D">
      <w:pPr>
        <w:jc w:val="both"/>
        <w:rPr>
          <w:rFonts w:ascii="Arial" w:hAnsi="Arial" w:cs="Arial"/>
          <w:lang w:val="en-US"/>
        </w:rPr>
      </w:pPr>
    </w:p>
    <w:p w14:paraId="24CADF43" w14:textId="77777777" w:rsidR="00251F2D" w:rsidRPr="001E653F" w:rsidRDefault="00251F2D" w:rsidP="00251F2D">
      <w:pPr>
        <w:jc w:val="both"/>
        <w:rPr>
          <w:rFonts w:ascii="Arial" w:hAnsi="Arial" w:cs="Arial"/>
          <w:lang w:val="en-US"/>
        </w:rPr>
      </w:pPr>
    </w:p>
    <w:p w14:paraId="15E3C397" w14:textId="77777777" w:rsidR="00251F2D" w:rsidRPr="001E653F" w:rsidRDefault="00251F2D" w:rsidP="00251F2D">
      <w:pPr>
        <w:jc w:val="both"/>
        <w:rPr>
          <w:rFonts w:ascii="Arial" w:hAnsi="Arial" w:cs="Arial"/>
          <w:lang w:val="en-US"/>
        </w:rPr>
      </w:pPr>
    </w:p>
    <w:p w14:paraId="5DD33ED0" w14:textId="77777777" w:rsidR="00251F2D" w:rsidRPr="001E653F" w:rsidRDefault="00251F2D" w:rsidP="00251F2D">
      <w:pPr>
        <w:jc w:val="both"/>
        <w:rPr>
          <w:rFonts w:ascii="Arial" w:hAnsi="Arial" w:cs="Arial"/>
          <w:lang w:val="en-US"/>
        </w:rPr>
      </w:pPr>
    </w:p>
    <w:p w14:paraId="0C1D8BEE" w14:textId="77777777" w:rsidR="00251F2D" w:rsidRPr="001E653F" w:rsidRDefault="00251F2D" w:rsidP="00251F2D">
      <w:pPr>
        <w:jc w:val="both"/>
        <w:rPr>
          <w:rFonts w:ascii="Arial" w:hAnsi="Arial" w:cs="Arial"/>
          <w:lang w:val="en-US"/>
        </w:rPr>
      </w:pPr>
    </w:p>
    <w:p w14:paraId="648DDF2F" w14:textId="77777777" w:rsidR="00251F2D" w:rsidRPr="001E653F" w:rsidRDefault="00251F2D" w:rsidP="00251F2D">
      <w:pPr>
        <w:jc w:val="both"/>
        <w:rPr>
          <w:rFonts w:ascii="Arial" w:hAnsi="Arial" w:cs="Arial"/>
          <w:lang w:val="en-US"/>
        </w:rPr>
      </w:pPr>
    </w:p>
    <w:p w14:paraId="31B7F0FB" w14:textId="77777777" w:rsidR="00251F2D" w:rsidRPr="001E653F" w:rsidRDefault="00251F2D" w:rsidP="00251F2D">
      <w:pPr>
        <w:jc w:val="both"/>
        <w:rPr>
          <w:rFonts w:ascii="Arial" w:hAnsi="Arial" w:cs="Arial"/>
          <w:lang w:val="en-US"/>
        </w:rPr>
      </w:pPr>
    </w:p>
    <w:p w14:paraId="78A49E07" w14:textId="77777777" w:rsidR="00251F2D" w:rsidRPr="001E653F" w:rsidRDefault="00251F2D" w:rsidP="00251F2D">
      <w:pPr>
        <w:jc w:val="both"/>
        <w:rPr>
          <w:rFonts w:ascii="Arial" w:hAnsi="Arial" w:cs="Arial"/>
          <w:lang w:val="en-US"/>
        </w:rPr>
      </w:pPr>
    </w:p>
    <w:p w14:paraId="5E4F725E" w14:textId="77777777" w:rsidR="00251F2D" w:rsidRPr="001E653F" w:rsidRDefault="00251F2D" w:rsidP="00251F2D">
      <w:pPr>
        <w:jc w:val="both"/>
        <w:rPr>
          <w:rFonts w:ascii="Arial" w:hAnsi="Arial" w:cs="Arial"/>
          <w:lang w:val="en-US"/>
        </w:rPr>
      </w:pPr>
    </w:p>
    <w:p w14:paraId="28E37BDB" w14:textId="77777777" w:rsidR="00251F2D" w:rsidRPr="001E653F" w:rsidRDefault="00251F2D" w:rsidP="00251F2D">
      <w:pPr>
        <w:jc w:val="both"/>
        <w:rPr>
          <w:rFonts w:ascii="Arial" w:hAnsi="Arial" w:cs="Arial"/>
          <w:lang w:val="en-US"/>
        </w:rPr>
      </w:pPr>
    </w:p>
    <w:p w14:paraId="3A135621" w14:textId="77777777" w:rsidR="00251F2D" w:rsidRPr="001E653F" w:rsidRDefault="00251F2D" w:rsidP="00251F2D">
      <w:pPr>
        <w:jc w:val="both"/>
        <w:rPr>
          <w:rFonts w:ascii="Arial" w:hAnsi="Arial" w:cs="Arial"/>
          <w:lang w:val="en-US"/>
        </w:rPr>
      </w:pPr>
    </w:p>
    <w:p w14:paraId="12DBF41A" w14:textId="77777777" w:rsidR="00251F2D" w:rsidRPr="001E653F" w:rsidRDefault="00251F2D" w:rsidP="00251F2D">
      <w:pPr>
        <w:jc w:val="both"/>
        <w:rPr>
          <w:rFonts w:ascii="Arial" w:hAnsi="Arial" w:cs="Arial"/>
          <w:lang w:val="en-US"/>
        </w:rPr>
      </w:pPr>
    </w:p>
    <w:p w14:paraId="1B304132" w14:textId="77777777" w:rsidR="00251F2D" w:rsidRPr="001E653F" w:rsidRDefault="00251F2D" w:rsidP="00251F2D">
      <w:pPr>
        <w:jc w:val="both"/>
        <w:rPr>
          <w:rFonts w:ascii="Arial" w:hAnsi="Arial" w:cs="Arial"/>
          <w:lang w:val="en-US"/>
        </w:rPr>
      </w:pPr>
    </w:p>
    <w:p w14:paraId="2541D409" w14:textId="77777777" w:rsidR="00251F2D" w:rsidRPr="001E653F" w:rsidRDefault="00251F2D" w:rsidP="00251F2D">
      <w:pPr>
        <w:jc w:val="both"/>
        <w:rPr>
          <w:rFonts w:ascii="Arial" w:hAnsi="Arial" w:cs="Arial"/>
          <w:lang w:val="en-US"/>
        </w:rPr>
      </w:pPr>
    </w:p>
    <w:p w14:paraId="697031F0" w14:textId="77777777" w:rsidR="00251F2D" w:rsidRPr="001E653F" w:rsidRDefault="00251F2D" w:rsidP="00251F2D">
      <w:pPr>
        <w:jc w:val="both"/>
        <w:rPr>
          <w:rFonts w:ascii="Arial" w:hAnsi="Arial" w:cs="Arial"/>
          <w:lang w:val="en-US"/>
        </w:rPr>
      </w:pPr>
    </w:p>
    <w:p w14:paraId="1038A7C5" w14:textId="77777777" w:rsidR="00251F2D" w:rsidRPr="001E653F" w:rsidRDefault="00251F2D" w:rsidP="00251F2D">
      <w:pPr>
        <w:jc w:val="both"/>
        <w:rPr>
          <w:rFonts w:ascii="Arial" w:hAnsi="Arial" w:cs="Arial"/>
          <w:lang w:val="en-US"/>
        </w:rPr>
      </w:pPr>
    </w:p>
    <w:p w14:paraId="6888F366" w14:textId="77777777" w:rsidR="00251F2D" w:rsidRPr="0054392B" w:rsidRDefault="46B24B86" w:rsidP="46B24B86">
      <w:pPr>
        <w:ind w:left="1416" w:firstLine="708"/>
        <w:jc w:val="both"/>
        <w:rPr>
          <w:rFonts w:ascii="Arial" w:hAnsi="Arial" w:cs="Arial"/>
          <w:b/>
          <w:bCs/>
          <w:sz w:val="32"/>
          <w:szCs w:val="32"/>
        </w:rPr>
      </w:pPr>
      <w:r w:rsidRPr="46B24B86">
        <w:rPr>
          <w:rFonts w:ascii="Arial" w:hAnsi="Arial" w:cs="Arial"/>
          <w:b/>
          <w:bCs/>
          <w:sz w:val="32"/>
          <w:szCs w:val="32"/>
        </w:rPr>
        <w:t>NOMBRE DEL PROYECTO</w:t>
      </w:r>
    </w:p>
    <w:p w14:paraId="68EE9127" w14:textId="77777777" w:rsidR="00251F2D" w:rsidRPr="001E653F" w:rsidRDefault="00251F2D" w:rsidP="00251F2D">
      <w:pPr>
        <w:jc w:val="both"/>
        <w:rPr>
          <w:rFonts w:ascii="Arial" w:hAnsi="Arial" w:cs="Arial"/>
          <w:b/>
          <w:bCs/>
          <w:sz w:val="32"/>
          <w:szCs w:val="32"/>
          <w:u w:val="single"/>
        </w:rPr>
      </w:pPr>
    </w:p>
    <w:p w14:paraId="23438419" w14:textId="77777777" w:rsidR="00251F2D" w:rsidRPr="001E653F" w:rsidRDefault="00251F2D" w:rsidP="00251F2D">
      <w:pPr>
        <w:jc w:val="both"/>
        <w:rPr>
          <w:rFonts w:ascii="Arial" w:hAnsi="Arial" w:cs="Arial"/>
        </w:rPr>
      </w:pPr>
    </w:p>
    <w:p w14:paraId="702F8161" w14:textId="6ED6F4D2" w:rsidR="00251F2D" w:rsidRPr="001E653F" w:rsidRDefault="46B24B86" w:rsidP="46B24B86">
      <w:pPr>
        <w:jc w:val="both"/>
        <w:rPr>
          <w:rFonts w:ascii="Arial" w:hAnsi="Arial" w:cs="Arial"/>
        </w:rPr>
      </w:pPr>
      <w:r w:rsidRPr="46B24B86">
        <w:rPr>
          <w:rFonts w:ascii="Arial" w:hAnsi="Arial" w:cs="Arial"/>
        </w:rPr>
        <w:t>“Análisis y diseño de un sistema de información orientado al manejo de productos para la empresa 3G servicios generales”</w:t>
      </w:r>
    </w:p>
    <w:p w14:paraId="69835F52" w14:textId="77777777" w:rsidR="00251F2D" w:rsidRPr="001E653F" w:rsidRDefault="00251F2D" w:rsidP="00251F2D">
      <w:pPr>
        <w:jc w:val="both"/>
        <w:rPr>
          <w:rFonts w:ascii="Arial" w:hAnsi="Arial" w:cs="Arial"/>
          <w:b/>
          <w:bCs/>
          <w:sz w:val="32"/>
          <w:szCs w:val="32"/>
          <w:u w:val="single"/>
        </w:rPr>
      </w:pPr>
    </w:p>
    <w:p w14:paraId="6FECBB02" w14:textId="77777777" w:rsidR="00251F2D" w:rsidRPr="001E653F" w:rsidRDefault="00251F2D" w:rsidP="00251F2D">
      <w:pPr>
        <w:jc w:val="both"/>
        <w:rPr>
          <w:rFonts w:ascii="Arial" w:hAnsi="Arial" w:cs="Arial"/>
        </w:rPr>
      </w:pPr>
    </w:p>
    <w:p w14:paraId="67CF1CFB" w14:textId="77777777" w:rsidR="00251F2D" w:rsidRPr="001E653F" w:rsidRDefault="00251F2D" w:rsidP="00251F2D">
      <w:pPr>
        <w:jc w:val="both"/>
        <w:rPr>
          <w:rFonts w:ascii="Arial" w:hAnsi="Arial" w:cs="Arial"/>
        </w:rPr>
      </w:pPr>
    </w:p>
    <w:p w14:paraId="0F97C0B3" w14:textId="77777777" w:rsidR="00251F2D" w:rsidRPr="001E653F" w:rsidRDefault="00251F2D" w:rsidP="00251F2D">
      <w:pPr>
        <w:jc w:val="both"/>
        <w:rPr>
          <w:rFonts w:ascii="Arial" w:hAnsi="Arial" w:cs="Arial"/>
        </w:rPr>
      </w:pPr>
    </w:p>
    <w:p w14:paraId="4BC83BA3" w14:textId="77777777" w:rsidR="00251F2D" w:rsidRPr="001E653F" w:rsidRDefault="00251F2D" w:rsidP="00251F2D">
      <w:pPr>
        <w:jc w:val="both"/>
        <w:rPr>
          <w:rFonts w:ascii="Arial" w:hAnsi="Arial" w:cs="Arial"/>
        </w:rPr>
      </w:pPr>
    </w:p>
    <w:p w14:paraId="5BA4C749" w14:textId="77777777" w:rsidR="00251F2D" w:rsidRPr="001E653F" w:rsidRDefault="00251F2D" w:rsidP="00251F2D">
      <w:pPr>
        <w:jc w:val="both"/>
        <w:rPr>
          <w:rFonts w:ascii="Arial" w:hAnsi="Arial" w:cs="Arial"/>
        </w:rPr>
      </w:pPr>
    </w:p>
    <w:p w14:paraId="5B7E2B03" w14:textId="77777777" w:rsidR="00251F2D" w:rsidRPr="001E653F" w:rsidRDefault="00251F2D" w:rsidP="00251F2D">
      <w:pPr>
        <w:jc w:val="both"/>
        <w:rPr>
          <w:rFonts w:ascii="Arial" w:hAnsi="Arial" w:cs="Arial"/>
        </w:rPr>
      </w:pPr>
    </w:p>
    <w:p w14:paraId="1244F6B9" w14:textId="77777777" w:rsidR="00251F2D" w:rsidRPr="001E653F" w:rsidRDefault="00251F2D" w:rsidP="00251F2D">
      <w:pPr>
        <w:jc w:val="both"/>
        <w:rPr>
          <w:rFonts w:ascii="Arial" w:hAnsi="Arial" w:cs="Arial"/>
        </w:rPr>
      </w:pPr>
    </w:p>
    <w:p w14:paraId="7AB9C882" w14:textId="77777777" w:rsidR="00251F2D" w:rsidRPr="001E653F" w:rsidRDefault="00251F2D" w:rsidP="00251F2D">
      <w:pPr>
        <w:jc w:val="both"/>
        <w:rPr>
          <w:rFonts w:ascii="Arial" w:hAnsi="Arial" w:cs="Arial"/>
        </w:rPr>
      </w:pPr>
    </w:p>
    <w:p w14:paraId="444E10FF" w14:textId="77777777" w:rsidR="00251F2D" w:rsidRPr="001E653F" w:rsidRDefault="00251F2D" w:rsidP="00251F2D">
      <w:pPr>
        <w:jc w:val="both"/>
        <w:rPr>
          <w:rFonts w:ascii="Arial" w:hAnsi="Arial" w:cs="Arial"/>
        </w:rPr>
      </w:pPr>
    </w:p>
    <w:p w14:paraId="01EEE487" w14:textId="77777777" w:rsidR="00251F2D" w:rsidRPr="001E653F" w:rsidRDefault="00251F2D" w:rsidP="00251F2D">
      <w:pPr>
        <w:jc w:val="both"/>
        <w:rPr>
          <w:rFonts w:ascii="Arial" w:hAnsi="Arial" w:cs="Arial"/>
        </w:rPr>
      </w:pPr>
    </w:p>
    <w:p w14:paraId="44C1B302" w14:textId="77777777" w:rsidR="00251F2D" w:rsidRPr="001E653F" w:rsidRDefault="00251F2D" w:rsidP="00251F2D">
      <w:pPr>
        <w:jc w:val="both"/>
        <w:rPr>
          <w:rFonts w:ascii="Arial" w:hAnsi="Arial" w:cs="Arial"/>
        </w:rPr>
      </w:pPr>
    </w:p>
    <w:p w14:paraId="55FD34C3" w14:textId="77777777" w:rsidR="00251F2D" w:rsidRPr="001E653F" w:rsidRDefault="00251F2D" w:rsidP="00251F2D">
      <w:pPr>
        <w:jc w:val="both"/>
        <w:rPr>
          <w:rFonts w:ascii="Arial" w:hAnsi="Arial" w:cs="Arial"/>
        </w:rPr>
      </w:pPr>
    </w:p>
    <w:p w14:paraId="6DDDEFEF" w14:textId="77777777" w:rsidR="00251F2D" w:rsidRPr="001E653F" w:rsidRDefault="00251F2D" w:rsidP="00251F2D">
      <w:pPr>
        <w:jc w:val="both"/>
        <w:rPr>
          <w:rFonts w:ascii="Arial" w:hAnsi="Arial" w:cs="Arial"/>
        </w:rPr>
      </w:pPr>
    </w:p>
    <w:p w14:paraId="764A8E85" w14:textId="77777777" w:rsidR="00251F2D" w:rsidRPr="001E653F" w:rsidRDefault="00251F2D" w:rsidP="00251F2D">
      <w:pPr>
        <w:jc w:val="both"/>
        <w:rPr>
          <w:rFonts w:ascii="Arial" w:hAnsi="Arial" w:cs="Arial"/>
        </w:rPr>
      </w:pPr>
    </w:p>
    <w:p w14:paraId="254A7755" w14:textId="77777777" w:rsidR="00251F2D" w:rsidRPr="001E653F" w:rsidRDefault="00251F2D" w:rsidP="00251F2D">
      <w:pPr>
        <w:jc w:val="both"/>
        <w:rPr>
          <w:rFonts w:ascii="Arial" w:hAnsi="Arial" w:cs="Arial"/>
        </w:rPr>
      </w:pPr>
    </w:p>
    <w:p w14:paraId="34D0CAD3" w14:textId="77777777" w:rsidR="00251F2D" w:rsidRPr="001E653F" w:rsidRDefault="00251F2D" w:rsidP="00251F2D">
      <w:pPr>
        <w:jc w:val="both"/>
        <w:rPr>
          <w:rFonts w:ascii="Arial" w:hAnsi="Arial" w:cs="Arial"/>
        </w:rPr>
      </w:pPr>
    </w:p>
    <w:p w14:paraId="4901DD6A" w14:textId="77777777" w:rsidR="00251F2D" w:rsidRPr="001E653F" w:rsidRDefault="00251F2D" w:rsidP="00251F2D">
      <w:pPr>
        <w:jc w:val="both"/>
        <w:rPr>
          <w:rFonts w:ascii="Arial" w:hAnsi="Arial" w:cs="Arial"/>
        </w:rPr>
      </w:pPr>
    </w:p>
    <w:p w14:paraId="67980066" w14:textId="77777777" w:rsidR="00251F2D" w:rsidRPr="001E653F" w:rsidRDefault="00251F2D" w:rsidP="00251F2D">
      <w:pPr>
        <w:jc w:val="both"/>
        <w:rPr>
          <w:rFonts w:ascii="Arial" w:hAnsi="Arial" w:cs="Arial"/>
        </w:rPr>
      </w:pPr>
    </w:p>
    <w:p w14:paraId="4D54418A" w14:textId="77777777" w:rsidR="00251F2D" w:rsidRPr="001E653F" w:rsidRDefault="00251F2D" w:rsidP="00251F2D">
      <w:pPr>
        <w:jc w:val="both"/>
        <w:rPr>
          <w:rFonts w:ascii="Arial" w:hAnsi="Arial" w:cs="Arial"/>
        </w:rPr>
      </w:pPr>
    </w:p>
    <w:p w14:paraId="346327F8" w14:textId="77777777" w:rsidR="00251F2D" w:rsidRPr="001E653F" w:rsidRDefault="00251F2D" w:rsidP="00251F2D">
      <w:pPr>
        <w:jc w:val="both"/>
        <w:rPr>
          <w:rFonts w:ascii="Arial" w:hAnsi="Arial" w:cs="Arial"/>
        </w:rPr>
      </w:pPr>
    </w:p>
    <w:p w14:paraId="5B0130F4" w14:textId="77777777" w:rsidR="00251F2D" w:rsidRPr="001E653F" w:rsidRDefault="00251F2D" w:rsidP="00251F2D">
      <w:pPr>
        <w:jc w:val="both"/>
        <w:rPr>
          <w:rFonts w:ascii="Arial" w:hAnsi="Arial" w:cs="Arial"/>
        </w:rPr>
      </w:pPr>
    </w:p>
    <w:p w14:paraId="57BFF501" w14:textId="77777777" w:rsidR="00251F2D" w:rsidRPr="001E653F" w:rsidRDefault="00251F2D" w:rsidP="00251F2D">
      <w:pPr>
        <w:jc w:val="both"/>
        <w:rPr>
          <w:rFonts w:ascii="Arial" w:hAnsi="Arial" w:cs="Arial"/>
        </w:rPr>
      </w:pPr>
    </w:p>
    <w:p w14:paraId="7A270492" w14:textId="77777777" w:rsidR="00251F2D" w:rsidRPr="001E653F" w:rsidRDefault="00251F2D" w:rsidP="00251F2D">
      <w:pPr>
        <w:jc w:val="both"/>
        <w:rPr>
          <w:rFonts w:ascii="Arial" w:hAnsi="Arial" w:cs="Arial"/>
        </w:rPr>
      </w:pPr>
    </w:p>
    <w:p w14:paraId="45E753BE" w14:textId="77777777" w:rsidR="00251F2D" w:rsidRPr="001E653F" w:rsidRDefault="00251F2D" w:rsidP="00251F2D">
      <w:pPr>
        <w:jc w:val="both"/>
        <w:rPr>
          <w:rFonts w:ascii="Arial" w:hAnsi="Arial" w:cs="Arial"/>
        </w:rPr>
      </w:pPr>
    </w:p>
    <w:p w14:paraId="56847FDB" w14:textId="77777777" w:rsidR="00251F2D" w:rsidRPr="001E653F" w:rsidRDefault="00251F2D" w:rsidP="00251F2D">
      <w:pPr>
        <w:jc w:val="both"/>
        <w:rPr>
          <w:rFonts w:ascii="Arial" w:hAnsi="Arial" w:cs="Arial"/>
        </w:rPr>
      </w:pPr>
    </w:p>
    <w:p w14:paraId="3429DA9D" w14:textId="77777777" w:rsidR="00251F2D" w:rsidRPr="001E653F" w:rsidRDefault="00251F2D" w:rsidP="00251F2D">
      <w:pPr>
        <w:jc w:val="both"/>
        <w:rPr>
          <w:rFonts w:ascii="Arial" w:hAnsi="Arial" w:cs="Arial"/>
        </w:rPr>
      </w:pPr>
    </w:p>
    <w:p w14:paraId="44B47BA5" w14:textId="77777777" w:rsidR="00251F2D" w:rsidRPr="001E653F" w:rsidRDefault="00251F2D" w:rsidP="00251F2D">
      <w:pPr>
        <w:jc w:val="both"/>
        <w:rPr>
          <w:rFonts w:ascii="Arial" w:hAnsi="Arial" w:cs="Arial"/>
        </w:rPr>
      </w:pPr>
    </w:p>
    <w:p w14:paraId="5AF85523" w14:textId="77777777" w:rsidR="00251F2D" w:rsidRPr="001E653F" w:rsidRDefault="00251F2D" w:rsidP="00251F2D">
      <w:pPr>
        <w:jc w:val="both"/>
        <w:rPr>
          <w:rFonts w:ascii="Arial" w:hAnsi="Arial" w:cs="Arial"/>
        </w:rPr>
      </w:pPr>
    </w:p>
    <w:p w14:paraId="03E704A6" w14:textId="77777777" w:rsidR="00251F2D" w:rsidRPr="001E653F" w:rsidRDefault="00251F2D" w:rsidP="00251F2D">
      <w:pPr>
        <w:jc w:val="both"/>
        <w:rPr>
          <w:rFonts w:ascii="Arial" w:hAnsi="Arial" w:cs="Arial"/>
        </w:rPr>
      </w:pPr>
    </w:p>
    <w:p w14:paraId="50A9FB1E" w14:textId="77777777" w:rsidR="00251F2D" w:rsidRPr="001E653F" w:rsidRDefault="00251F2D" w:rsidP="00251F2D">
      <w:pPr>
        <w:jc w:val="both"/>
        <w:rPr>
          <w:rFonts w:ascii="Arial" w:hAnsi="Arial" w:cs="Arial"/>
        </w:rPr>
      </w:pPr>
    </w:p>
    <w:p w14:paraId="24138B30" w14:textId="77777777" w:rsidR="00251F2D" w:rsidRPr="001E653F" w:rsidRDefault="00251F2D" w:rsidP="00251F2D">
      <w:pPr>
        <w:jc w:val="both"/>
        <w:rPr>
          <w:rFonts w:ascii="Arial" w:hAnsi="Arial" w:cs="Arial"/>
        </w:rPr>
      </w:pPr>
    </w:p>
    <w:p w14:paraId="1CCF6963" w14:textId="77777777" w:rsidR="00251F2D" w:rsidRPr="001E653F" w:rsidRDefault="00251F2D" w:rsidP="00251F2D">
      <w:pPr>
        <w:jc w:val="both"/>
        <w:rPr>
          <w:rFonts w:ascii="Arial" w:hAnsi="Arial" w:cs="Arial"/>
        </w:rPr>
      </w:pPr>
    </w:p>
    <w:p w14:paraId="5C0AB03D" w14:textId="77777777" w:rsidR="00251F2D" w:rsidRPr="001E653F" w:rsidRDefault="00251F2D" w:rsidP="00251F2D">
      <w:pPr>
        <w:jc w:val="both"/>
        <w:rPr>
          <w:rFonts w:ascii="Arial" w:hAnsi="Arial" w:cs="Arial"/>
        </w:rPr>
      </w:pPr>
    </w:p>
    <w:p w14:paraId="2117F39F" w14:textId="77777777" w:rsidR="00251F2D" w:rsidRPr="001E653F" w:rsidRDefault="00251F2D" w:rsidP="00251F2D">
      <w:pPr>
        <w:jc w:val="both"/>
        <w:rPr>
          <w:rFonts w:ascii="Arial" w:hAnsi="Arial" w:cs="Arial"/>
        </w:rPr>
      </w:pPr>
    </w:p>
    <w:p w14:paraId="2EE9DDF9" w14:textId="77777777" w:rsidR="00251F2D" w:rsidRPr="001E653F" w:rsidRDefault="00251F2D" w:rsidP="00251F2D">
      <w:pPr>
        <w:jc w:val="both"/>
        <w:rPr>
          <w:rFonts w:ascii="Arial" w:hAnsi="Arial" w:cs="Arial"/>
        </w:rPr>
      </w:pPr>
    </w:p>
    <w:p w14:paraId="5CF570AC" w14:textId="77777777" w:rsidR="00251F2D" w:rsidRPr="001E653F" w:rsidRDefault="00251F2D" w:rsidP="00251F2D">
      <w:pPr>
        <w:jc w:val="both"/>
        <w:rPr>
          <w:rFonts w:ascii="Arial" w:hAnsi="Arial" w:cs="Arial"/>
        </w:rPr>
      </w:pPr>
    </w:p>
    <w:p w14:paraId="4EF060CF" w14:textId="77777777" w:rsidR="00251F2D" w:rsidRPr="001E653F" w:rsidRDefault="00251F2D" w:rsidP="00251F2D">
      <w:pPr>
        <w:jc w:val="both"/>
        <w:rPr>
          <w:rFonts w:ascii="Arial" w:hAnsi="Arial" w:cs="Arial"/>
        </w:rPr>
      </w:pPr>
    </w:p>
    <w:p w14:paraId="76BEB55F" w14:textId="77777777" w:rsidR="00251F2D" w:rsidRPr="001E653F" w:rsidRDefault="00251F2D" w:rsidP="00251F2D">
      <w:pPr>
        <w:jc w:val="both"/>
        <w:rPr>
          <w:rFonts w:ascii="Arial" w:hAnsi="Arial" w:cs="Arial"/>
        </w:rPr>
      </w:pPr>
    </w:p>
    <w:p w14:paraId="0D40E4FE" w14:textId="77777777" w:rsidR="00251F2D" w:rsidRDefault="00251F2D" w:rsidP="00251F2D">
      <w:pPr>
        <w:jc w:val="both"/>
        <w:rPr>
          <w:rFonts w:ascii="Arial" w:hAnsi="Arial" w:cs="Arial"/>
        </w:rPr>
      </w:pPr>
    </w:p>
    <w:p w14:paraId="477B135A" w14:textId="7DB2F0BF" w:rsidR="0054392B" w:rsidRDefault="0054392B" w:rsidP="00251F2D">
      <w:pPr>
        <w:jc w:val="both"/>
        <w:rPr>
          <w:rFonts w:ascii="Arial" w:hAnsi="Arial" w:cs="Arial"/>
        </w:rPr>
      </w:pPr>
    </w:p>
    <w:p w14:paraId="29996B37" w14:textId="77777777" w:rsidR="0054392B" w:rsidRPr="001E653F" w:rsidRDefault="0054392B" w:rsidP="00251F2D">
      <w:pPr>
        <w:jc w:val="both"/>
        <w:rPr>
          <w:rFonts w:ascii="Arial" w:hAnsi="Arial" w:cs="Arial"/>
        </w:rPr>
      </w:pPr>
    </w:p>
    <w:p w14:paraId="0D9D91E8" w14:textId="77777777" w:rsidR="00251F2D" w:rsidRPr="001E653F" w:rsidRDefault="00251F2D" w:rsidP="00251F2D">
      <w:pPr>
        <w:jc w:val="both"/>
        <w:rPr>
          <w:rFonts w:ascii="Arial" w:hAnsi="Arial" w:cs="Arial"/>
        </w:rPr>
      </w:pPr>
    </w:p>
    <w:p w14:paraId="70F33C82" w14:textId="77777777" w:rsidR="00251F2D" w:rsidRPr="0054392B" w:rsidRDefault="00251F2D" w:rsidP="00251F2D">
      <w:pPr>
        <w:jc w:val="both"/>
        <w:rPr>
          <w:rFonts w:ascii="Arial" w:hAnsi="Arial" w:cs="Arial"/>
        </w:rPr>
      </w:pPr>
    </w:p>
    <w:p w14:paraId="3E652F27" w14:textId="77777777" w:rsidR="00251F2D" w:rsidRDefault="46B24B86" w:rsidP="46B24B86">
      <w:pPr>
        <w:ind w:left="2832" w:firstLine="708"/>
        <w:jc w:val="both"/>
        <w:rPr>
          <w:rFonts w:ascii="Arial" w:hAnsi="Arial" w:cs="Arial"/>
          <w:b/>
          <w:bCs/>
          <w:sz w:val="32"/>
          <w:szCs w:val="32"/>
        </w:rPr>
      </w:pPr>
      <w:r w:rsidRPr="46B24B86">
        <w:rPr>
          <w:rFonts w:ascii="Arial" w:hAnsi="Arial" w:cs="Arial"/>
          <w:b/>
          <w:bCs/>
          <w:sz w:val="32"/>
          <w:szCs w:val="32"/>
        </w:rPr>
        <w:t>OBJETIVOS</w:t>
      </w:r>
    </w:p>
    <w:p w14:paraId="660660FE" w14:textId="77777777" w:rsidR="00DC76DA" w:rsidRPr="0054392B" w:rsidRDefault="00DC76DA" w:rsidP="0054392B">
      <w:pPr>
        <w:ind w:left="2832" w:firstLine="708"/>
        <w:jc w:val="both"/>
        <w:rPr>
          <w:rFonts w:ascii="Arial" w:hAnsi="Arial" w:cs="Arial"/>
          <w:b/>
          <w:bCs/>
          <w:sz w:val="32"/>
          <w:szCs w:val="32"/>
        </w:rPr>
      </w:pPr>
    </w:p>
    <w:p w14:paraId="4ACEC29C" w14:textId="77777777" w:rsidR="00251F2D" w:rsidRPr="001E653F" w:rsidRDefault="00251F2D" w:rsidP="00251F2D">
      <w:pPr>
        <w:jc w:val="both"/>
        <w:rPr>
          <w:rFonts w:ascii="Arial" w:hAnsi="Arial" w:cs="Arial"/>
        </w:rPr>
      </w:pPr>
    </w:p>
    <w:p w14:paraId="790CB389" w14:textId="77777777" w:rsidR="00251F2D" w:rsidRPr="001E653F" w:rsidRDefault="00251F2D" w:rsidP="00251F2D">
      <w:pPr>
        <w:jc w:val="both"/>
        <w:rPr>
          <w:rFonts w:ascii="Arial" w:hAnsi="Arial" w:cs="Arial"/>
        </w:rPr>
      </w:pPr>
    </w:p>
    <w:p w14:paraId="775078F1" w14:textId="77777777" w:rsidR="00251F2D" w:rsidRPr="001E653F" w:rsidRDefault="00251F2D" w:rsidP="00251F2D">
      <w:pPr>
        <w:jc w:val="both"/>
        <w:rPr>
          <w:rFonts w:ascii="Arial" w:hAnsi="Arial" w:cs="Arial"/>
        </w:rPr>
      </w:pPr>
    </w:p>
    <w:p w14:paraId="653C9E39" w14:textId="77777777" w:rsidR="00251F2D" w:rsidRPr="001E653F" w:rsidRDefault="46B24B86" w:rsidP="46B24B86">
      <w:pPr>
        <w:pStyle w:val="Sinespaciado"/>
        <w:jc w:val="both"/>
        <w:rPr>
          <w:rFonts w:ascii="Arial" w:hAnsi="Arial" w:cs="Arial"/>
          <w:b/>
          <w:bCs/>
          <w:u w:val="single"/>
        </w:rPr>
      </w:pPr>
      <w:r w:rsidRPr="46B24B86">
        <w:rPr>
          <w:rFonts w:ascii="Arial" w:hAnsi="Arial" w:cs="Arial"/>
          <w:b/>
          <w:bCs/>
          <w:u w:val="single"/>
        </w:rPr>
        <w:t>General</w:t>
      </w:r>
    </w:p>
    <w:p w14:paraId="618EE777" w14:textId="77777777" w:rsidR="00251F2D" w:rsidRPr="001E653F" w:rsidRDefault="00251F2D" w:rsidP="00251F2D">
      <w:pPr>
        <w:pStyle w:val="Sinespaciado"/>
        <w:jc w:val="both"/>
        <w:rPr>
          <w:rFonts w:ascii="Arial" w:hAnsi="Arial" w:cs="Arial"/>
          <w:b/>
          <w:bCs/>
          <w:u w:val="single"/>
        </w:rPr>
      </w:pPr>
    </w:p>
    <w:p w14:paraId="4252BC9D" w14:textId="77777777" w:rsidR="00251F2D" w:rsidRPr="001E653F" w:rsidRDefault="46B24B86" w:rsidP="46B24B86">
      <w:pPr>
        <w:pStyle w:val="Sinespaciado"/>
        <w:numPr>
          <w:ilvl w:val="0"/>
          <w:numId w:val="3"/>
        </w:numPr>
        <w:jc w:val="both"/>
        <w:rPr>
          <w:rFonts w:ascii="Arial" w:hAnsi="Arial" w:cs="Arial"/>
        </w:rPr>
      </w:pPr>
      <w:r w:rsidRPr="46B24B86">
        <w:rPr>
          <w:rFonts w:ascii="Arial" w:hAnsi="Arial" w:cs="Arial"/>
        </w:rPr>
        <w:t>Análisis y diseño de un Sistema de información abocado a la gestión de productos para la empresa 3G.</w:t>
      </w:r>
    </w:p>
    <w:p w14:paraId="7B1A9A97" w14:textId="77777777" w:rsidR="00251F2D" w:rsidRPr="001E653F" w:rsidRDefault="00251F2D" w:rsidP="00251F2D">
      <w:pPr>
        <w:pStyle w:val="Sinespaciado"/>
        <w:jc w:val="both"/>
        <w:rPr>
          <w:rFonts w:ascii="Arial" w:hAnsi="Arial" w:cs="Arial"/>
        </w:rPr>
      </w:pPr>
    </w:p>
    <w:p w14:paraId="46A97E9A" w14:textId="77777777" w:rsidR="00251F2D" w:rsidRPr="001E653F" w:rsidRDefault="46B24B86" w:rsidP="46B24B86">
      <w:pPr>
        <w:pStyle w:val="Sinespaciado"/>
        <w:jc w:val="both"/>
        <w:rPr>
          <w:rFonts w:ascii="Arial" w:hAnsi="Arial" w:cs="Arial"/>
          <w:b/>
          <w:bCs/>
          <w:u w:val="single"/>
        </w:rPr>
      </w:pPr>
      <w:r w:rsidRPr="46B24B86">
        <w:rPr>
          <w:rFonts w:ascii="Arial" w:hAnsi="Arial" w:cs="Arial"/>
          <w:b/>
          <w:bCs/>
          <w:u w:val="single"/>
        </w:rPr>
        <w:t>Especifico</w:t>
      </w:r>
    </w:p>
    <w:p w14:paraId="6F6ABB93" w14:textId="77777777" w:rsidR="00251F2D" w:rsidRPr="001E653F" w:rsidRDefault="00251F2D" w:rsidP="00251F2D">
      <w:pPr>
        <w:pStyle w:val="Sinespaciado"/>
        <w:jc w:val="both"/>
        <w:rPr>
          <w:rFonts w:ascii="Arial" w:hAnsi="Arial" w:cs="Arial"/>
          <w:b/>
          <w:bCs/>
          <w:u w:val="single"/>
        </w:rPr>
      </w:pPr>
    </w:p>
    <w:p w14:paraId="6CAAEA3D" w14:textId="77777777" w:rsidR="00251F2D" w:rsidRPr="001E653F" w:rsidRDefault="46B24B86" w:rsidP="46B24B86">
      <w:pPr>
        <w:pStyle w:val="Sinespaciado"/>
        <w:numPr>
          <w:ilvl w:val="0"/>
          <w:numId w:val="4"/>
        </w:numPr>
        <w:jc w:val="both"/>
        <w:rPr>
          <w:rFonts w:ascii="Arial" w:hAnsi="Arial" w:cs="Arial"/>
        </w:rPr>
      </w:pPr>
      <w:r w:rsidRPr="46B24B86">
        <w:rPr>
          <w:rFonts w:ascii="Arial" w:hAnsi="Arial" w:cs="Arial"/>
        </w:rPr>
        <w:t>Diseñar una base de datos adecuada a la empresa.</w:t>
      </w:r>
    </w:p>
    <w:p w14:paraId="73E91F77" w14:textId="77777777" w:rsidR="00251F2D" w:rsidRPr="001E653F" w:rsidRDefault="46B24B86" w:rsidP="46B24B86">
      <w:pPr>
        <w:pStyle w:val="Sinespaciado"/>
        <w:numPr>
          <w:ilvl w:val="0"/>
          <w:numId w:val="4"/>
        </w:numPr>
        <w:tabs>
          <w:tab w:val="left" w:pos="1687"/>
        </w:tabs>
        <w:jc w:val="both"/>
        <w:rPr>
          <w:rFonts w:ascii="Arial" w:hAnsi="Arial" w:cs="Arial"/>
        </w:rPr>
      </w:pPr>
      <w:r w:rsidRPr="46B24B86">
        <w:rPr>
          <w:rFonts w:ascii="Arial" w:hAnsi="Arial" w:cs="Arial"/>
        </w:rPr>
        <w:t>Mantener un registro de los productos de la empresa.</w:t>
      </w:r>
    </w:p>
    <w:p w14:paraId="51691B6E" w14:textId="77777777" w:rsidR="00251F2D" w:rsidRPr="001E653F" w:rsidRDefault="46B24B86" w:rsidP="46B24B86">
      <w:pPr>
        <w:pStyle w:val="Sinespaciado"/>
        <w:numPr>
          <w:ilvl w:val="0"/>
          <w:numId w:val="4"/>
        </w:numPr>
        <w:tabs>
          <w:tab w:val="left" w:pos="1687"/>
        </w:tabs>
        <w:jc w:val="both"/>
        <w:rPr>
          <w:rFonts w:ascii="Arial" w:hAnsi="Arial" w:cs="Arial"/>
        </w:rPr>
      </w:pPr>
      <w:r w:rsidRPr="46B24B86">
        <w:rPr>
          <w:rFonts w:ascii="Arial" w:hAnsi="Arial" w:cs="Arial"/>
        </w:rPr>
        <w:t>Gestionar adecuadamente pedidos a proveedores.</w:t>
      </w:r>
    </w:p>
    <w:p w14:paraId="484E26E6" w14:textId="77777777" w:rsidR="00251F2D" w:rsidRPr="001E653F" w:rsidRDefault="46B24B86" w:rsidP="46B24B86">
      <w:pPr>
        <w:pStyle w:val="Sinespaciado"/>
        <w:numPr>
          <w:ilvl w:val="0"/>
          <w:numId w:val="4"/>
        </w:numPr>
        <w:tabs>
          <w:tab w:val="left" w:pos="1687"/>
        </w:tabs>
        <w:jc w:val="both"/>
        <w:rPr>
          <w:rFonts w:ascii="Arial" w:hAnsi="Arial" w:cs="Arial"/>
        </w:rPr>
      </w:pPr>
      <w:r w:rsidRPr="46B24B86">
        <w:rPr>
          <w:rFonts w:ascii="Arial" w:hAnsi="Arial" w:cs="Arial"/>
        </w:rPr>
        <w:t>Organizar información de los clientes.</w:t>
      </w:r>
    </w:p>
    <w:p w14:paraId="79371A85" w14:textId="77777777" w:rsidR="00251F2D" w:rsidRPr="001E653F" w:rsidRDefault="46B24B86" w:rsidP="46B24B86">
      <w:pPr>
        <w:pStyle w:val="Sinespaciado"/>
        <w:numPr>
          <w:ilvl w:val="0"/>
          <w:numId w:val="4"/>
        </w:numPr>
        <w:tabs>
          <w:tab w:val="left" w:pos="1687"/>
        </w:tabs>
        <w:jc w:val="both"/>
        <w:rPr>
          <w:rFonts w:ascii="Arial" w:hAnsi="Arial" w:cs="Arial"/>
        </w:rPr>
      </w:pPr>
      <w:r w:rsidRPr="46B24B86">
        <w:rPr>
          <w:rFonts w:ascii="Arial" w:hAnsi="Arial" w:cs="Arial"/>
        </w:rPr>
        <w:t>Facilitar el acceso a información relacionado a los productos.</w:t>
      </w:r>
    </w:p>
    <w:p w14:paraId="52015FC5" w14:textId="77777777" w:rsidR="00251F2D" w:rsidRPr="001E653F" w:rsidRDefault="00251F2D" w:rsidP="00251F2D">
      <w:pPr>
        <w:pStyle w:val="Sinespaciado"/>
        <w:tabs>
          <w:tab w:val="left" w:pos="2407"/>
        </w:tabs>
        <w:jc w:val="both"/>
        <w:rPr>
          <w:rFonts w:ascii="Arial" w:hAnsi="Arial" w:cs="Arial"/>
        </w:rPr>
      </w:pPr>
    </w:p>
    <w:p w14:paraId="19C3E15C" w14:textId="77777777" w:rsidR="00251F2D" w:rsidRPr="001E653F" w:rsidRDefault="00251F2D" w:rsidP="00251F2D">
      <w:pPr>
        <w:pStyle w:val="Sinespaciado"/>
        <w:tabs>
          <w:tab w:val="left" w:pos="2407"/>
        </w:tabs>
        <w:jc w:val="both"/>
        <w:rPr>
          <w:rFonts w:ascii="Arial" w:hAnsi="Arial" w:cs="Arial"/>
        </w:rPr>
      </w:pPr>
    </w:p>
    <w:p w14:paraId="0AA94344" w14:textId="77777777" w:rsidR="00251F2D" w:rsidRPr="001E653F" w:rsidRDefault="00251F2D" w:rsidP="00251F2D">
      <w:pPr>
        <w:pStyle w:val="Sinespaciado"/>
        <w:tabs>
          <w:tab w:val="left" w:pos="2407"/>
        </w:tabs>
        <w:jc w:val="both"/>
        <w:rPr>
          <w:rFonts w:ascii="Arial" w:hAnsi="Arial" w:cs="Arial"/>
        </w:rPr>
      </w:pPr>
    </w:p>
    <w:p w14:paraId="1A864E10" w14:textId="77777777" w:rsidR="00251F2D" w:rsidRPr="001E653F" w:rsidRDefault="00251F2D" w:rsidP="00251F2D">
      <w:pPr>
        <w:pStyle w:val="Sinespaciado"/>
        <w:tabs>
          <w:tab w:val="left" w:pos="2407"/>
        </w:tabs>
        <w:jc w:val="both"/>
        <w:rPr>
          <w:rFonts w:ascii="Arial" w:hAnsi="Arial" w:cs="Arial"/>
        </w:rPr>
      </w:pPr>
    </w:p>
    <w:p w14:paraId="2D6D84CB" w14:textId="77777777" w:rsidR="00251F2D" w:rsidRPr="001E653F" w:rsidRDefault="00251F2D" w:rsidP="00251F2D">
      <w:pPr>
        <w:pStyle w:val="Sinespaciado"/>
        <w:tabs>
          <w:tab w:val="left" w:pos="2407"/>
        </w:tabs>
        <w:jc w:val="both"/>
        <w:rPr>
          <w:rFonts w:ascii="Arial" w:hAnsi="Arial" w:cs="Arial"/>
        </w:rPr>
      </w:pPr>
    </w:p>
    <w:p w14:paraId="5D8C3670" w14:textId="77777777" w:rsidR="00251F2D" w:rsidRPr="001E653F" w:rsidRDefault="00251F2D" w:rsidP="00251F2D">
      <w:pPr>
        <w:pStyle w:val="Sinespaciado"/>
        <w:tabs>
          <w:tab w:val="left" w:pos="2407"/>
        </w:tabs>
        <w:jc w:val="both"/>
        <w:rPr>
          <w:rFonts w:ascii="Arial" w:hAnsi="Arial" w:cs="Arial"/>
        </w:rPr>
      </w:pPr>
    </w:p>
    <w:p w14:paraId="67114698" w14:textId="77777777" w:rsidR="00251F2D" w:rsidRPr="001E653F" w:rsidRDefault="00251F2D" w:rsidP="00251F2D">
      <w:pPr>
        <w:pStyle w:val="Sinespaciado"/>
        <w:tabs>
          <w:tab w:val="left" w:pos="2407"/>
        </w:tabs>
        <w:jc w:val="both"/>
        <w:rPr>
          <w:rFonts w:ascii="Arial" w:hAnsi="Arial" w:cs="Arial"/>
        </w:rPr>
      </w:pPr>
    </w:p>
    <w:p w14:paraId="1CCE223E" w14:textId="77777777" w:rsidR="00251F2D" w:rsidRPr="001E653F" w:rsidRDefault="00251F2D" w:rsidP="00251F2D">
      <w:pPr>
        <w:pStyle w:val="Sinespaciado"/>
        <w:tabs>
          <w:tab w:val="left" w:pos="2407"/>
        </w:tabs>
        <w:jc w:val="both"/>
        <w:rPr>
          <w:rFonts w:ascii="Arial" w:hAnsi="Arial" w:cs="Arial"/>
        </w:rPr>
      </w:pPr>
    </w:p>
    <w:p w14:paraId="2B046304" w14:textId="77777777" w:rsidR="00251F2D" w:rsidRPr="001E653F" w:rsidRDefault="00251F2D" w:rsidP="00251F2D">
      <w:pPr>
        <w:pStyle w:val="Sinespaciado"/>
        <w:tabs>
          <w:tab w:val="left" w:pos="2407"/>
        </w:tabs>
        <w:jc w:val="both"/>
        <w:rPr>
          <w:rFonts w:ascii="Arial" w:hAnsi="Arial" w:cs="Arial"/>
        </w:rPr>
      </w:pPr>
    </w:p>
    <w:p w14:paraId="625756A9" w14:textId="77777777" w:rsidR="00251F2D" w:rsidRPr="001E653F" w:rsidRDefault="00251F2D" w:rsidP="00251F2D">
      <w:pPr>
        <w:pStyle w:val="Sinespaciado"/>
        <w:tabs>
          <w:tab w:val="left" w:pos="2407"/>
        </w:tabs>
        <w:jc w:val="both"/>
        <w:rPr>
          <w:rFonts w:ascii="Arial" w:hAnsi="Arial" w:cs="Arial"/>
        </w:rPr>
      </w:pPr>
    </w:p>
    <w:p w14:paraId="4BA472CD" w14:textId="77777777" w:rsidR="00251F2D" w:rsidRPr="001E653F" w:rsidRDefault="00251F2D" w:rsidP="00251F2D">
      <w:pPr>
        <w:pStyle w:val="Sinespaciado"/>
        <w:tabs>
          <w:tab w:val="left" w:pos="2407"/>
        </w:tabs>
        <w:jc w:val="both"/>
        <w:rPr>
          <w:rFonts w:ascii="Arial" w:hAnsi="Arial" w:cs="Arial"/>
        </w:rPr>
      </w:pPr>
    </w:p>
    <w:p w14:paraId="7ED50167" w14:textId="77777777" w:rsidR="00251F2D" w:rsidRPr="001E653F" w:rsidRDefault="00251F2D" w:rsidP="00251F2D">
      <w:pPr>
        <w:pStyle w:val="Sinespaciado"/>
        <w:tabs>
          <w:tab w:val="left" w:pos="2407"/>
        </w:tabs>
        <w:jc w:val="both"/>
        <w:rPr>
          <w:rFonts w:ascii="Arial" w:hAnsi="Arial" w:cs="Arial"/>
        </w:rPr>
      </w:pPr>
    </w:p>
    <w:p w14:paraId="4CA3D1F1" w14:textId="77777777" w:rsidR="00251F2D" w:rsidRPr="001E653F" w:rsidRDefault="00251F2D" w:rsidP="00251F2D">
      <w:pPr>
        <w:pStyle w:val="Sinespaciado"/>
        <w:tabs>
          <w:tab w:val="left" w:pos="2407"/>
        </w:tabs>
        <w:jc w:val="both"/>
        <w:rPr>
          <w:rFonts w:ascii="Arial" w:hAnsi="Arial" w:cs="Arial"/>
        </w:rPr>
      </w:pPr>
    </w:p>
    <w:p w14:paraId="43B9D867" w14:textId="77777777" w:rsidR="00251F2D" w:rsidRPr="001E653F" w:rsidRDefault="00251F2D" w:rsidP="00251F2D">
      <w:pPr>
        <w:pStyle w:val="Sinespaciado"/>
        <w:tabs>
          <w:tab w:val="left" w:pos="2407"/>
        </w:tabs>
        <w:jc w:val="both"/>
        <w:rPr>
          <w:rFonts w:ascii="Arial" w:hAnsi="Arial" w:cs="Arial"/>
        </w:rPr>
      </w:pPr>
    </w:p>
    <w:p w14:paraId="4BAFB6B1" w14:textId="77777777" w:rsidR="00251F2D" w:rsidRPr="001E653F" w:rsidRDefault="00251F2D" w:rsidP="00251F2D">
      <w:pPr>
        <w:pStyle w:val="Sinespaciado"/>
        <w:tabs>
          <w:tab w:val="left" w:pos="2407"/>
        </w:tabs>
        <w:jc w:val="both"/>
        <w:rPr>
          <w:rFonts w:ascii="Arial" w:hAnsi="Arial" w:cs="Arial"/>
        </w:rPr>
      </w:pPr>
    </w:p>
    <w:p w14:paraId="2F0084E2" w14:textId="77777777" w:rsidR="00251F2D" w:rsidRPr="001E653F" w:rsidRDefault="00251F2D" w:rsidP="00251F2D">
      <w:pPr>
        <w:pStyle w:val="Sinespaciado"/>
        <w:tabs>
          <w:tab w:val="left" w:pos="2407"/>
        </w:tabs>
        <w:jc w:val="both"/>
        <w:rPr>
          <w:rFonts w:ascii="Arial" w:hAnsi="Arial" w:cs="Arial"/>
        </w:rPr>
      </w:pPr>
    </w:p>
    <w:p w14:paraId="41F6B11C" w14:textId="77777777" w:rsidR="00251F2D" w:rsidRPr="001E653F" w:rsidRDefault="00251F2D" w:rsidP="00251F2D">
      <w:pPr>
        <w:pStyle w:val="Sinespaciado"/>
        <w:tabs>
          <w:tab w:val="left" w:pos="2407"/>
        </w:tabs>
        <w:jc w:val="both"/>
        <w:rPr>
          <w:rFonts w:ascii="Arial" w:hAnsi="Arial" w:cs="Arial"/>
        </w:rPr>
      </w:pPr>
    </w:p>
    <w:p w14:paraId="2FF5654D" w14:textId="77777777" w:rsidR="00251F2D" w:rsidRPr="001E653F" w:rsidRDefault="00251F2D" w:rsidP="00251F2D">
      <w:pPr>
        <w:pStyle w:val="Sinespaciado"/>
        <w:tabs>
          <w:tab w:val="left" w:pos="2407"/>
        </w:tabs>
        <w:jc w:val="both"/>
        <w:rPr>
          <w:rFonts w:ascii="Arial" w:hAnsi="Arial" w:cs="Arial"/>
        </w:rPr>
      </w:pPr>
    </w:p>
    <w:p w14:paraId="743C048D" w14:textId="77777777" w:rsidR="00251F2D" w:rsidRPr="001E653F" w:rsidRDefault="00251F2D" w:rsidP="00251F2D">
      <w:pPr>
        <w:pStyle w:val="Sinespaciado"/>
        <w:tabs>
          <w:tab w:val="left" w:pos="2407"/>
        </w:tabs>
        <w:jc w:val="both"/>
        <w:rPr>
          <w:rFonts w:ascii="Arial" w:hAnsi="Arial" w:cs="Arial"/>
        </w:rPr>
      </w:pPr>
    </w:p>
    <w:p w14:paraId="3D877D4C" w14:textId="77777777" w:rsidR="00251F2D" w:rsidRPr="001E653F" w:rsidRDefault="00251F2D" w:rsidP="00251F2D">
      <w:pPr>
        <w:pStyle w:val="Sinespaciado"/>
        <w:tabs>
          <w:tab w:val="left" w:pos="2407"/>
        </w:tabs>
        <w:jc w:val="both"/>
        <w:rPr>
          <w:rFonts w:ascii="Arial" w:hAnsi="Arial" w:cs="Arial"/>
        </w:rPr>
      </w:pPr>
    </w:p>
    <w:p w14:paraId="11DEB1FE" w14:textId="77777777" w:rsidR="00251F2D" w:rsidRPr="001E653F" w:rsidRDefault="00251F2D" w:rsidP="00251F2D">
      <w:pPr>
        <w:pStyle w:val="Sinespaciado"/>
        <w:tabs>
          <w:tab w:val="left" w:pos="2407"/>
        </w:tabs>
        <w:jc w:val="both"/>
        <w:rPr>
          <w:rFonts w:ascii="Arial" w:hAnsi="Arial" w:cs="Arial"/>
        </w:rPr>
      </w:pPr>
    </w:p>
    <w:p w14:paraId="275F0789" w14:textId="77777777" w:rsidR="00251F2D" w:rsidRPr="001E653F" w:rsidRDefault="00251F2D" w:rsidP="00251F2D">
      <w:pPr>
        <w:pStyle w:val="Sinespaciado"/>
        <w:tabs>
          <w:tab w:val="left" w:pos="2407"/>
        </w:tabs>
        <w:jc w:val="both"/>
        <w:rPr>
          <w:rFonts w:ascii="Arial" w:hAnsi="Arial" w:cs="Arial"/>
        </w:rPr>
      </w:pPr>
    </w:p>
    <w:p w14:paraId="03B0D755" w14:textId="77777777" w:rsidR="00251F2D" w:rsidRPr="001E653F" w:rsidRDefault="00251F2D" w:rsidP="00251F2D">
      <w:pPr>
        <w:pStyle w:val="Sinespaciado"/>
        <w:tabs>
          <w:tab w:val="left" w:pos="2407"/>
        </w:tabs>
        <w:jc w:val="both"/>
        <w:rPr>
          <w:rFonts w:ascii="Arial" w:hAnsi="Arial" w:cs="Arial"/>
        </w:rPr>
      </w:pPr>
    </w:p>
    <w:p w14:paraId="32419313" w14:textId="77777777" w:rsidR="00251F2D" w:rsidRPr="001E653F" w:rsidRDefault="00251F2D" w:rsidP="00251F2D">
      <w:pPr>
        <w:pStyle w:val="Sinespaciado"/>
        <w:tabs>
          <w:tab w:val="left" w:pos="2407"/>
        </w:tabs>
        <w:jc w:val="both"/>
        <w:rPr>
          <w:rFonts w:ascii="Arial" w:hAnsi="Arial" w:cs="Arial"/>
        </w:rPr>
      </w:pPr>
    </w:p>
    <w:p w14:paraId="18B4066A" w14:textId="77777777" w:rsidR="00251F2D" w:rsidRPr="001E653F" w:rsidRDefault="00251F2D" w:rsidP="00251F2D">
      <w:pPr>
        <w:pStyle w:val="Sinespaciado"/>
        <w:tabs>
          <w:tab w:val="left" w:pos="2407"/>
        </w:tabs>
        <w:jc w:val="both"/>
        <w:rPr>
          <w:rFonts w:ascii="Arial" w:hAnsi="Arial" w:cs="Arial"/>
        </w:rPr>
      </w:pPr>
    </w:p>
    <w:p w14:paraId="4D66C110" w14:textId="77777777" w:rsidR="00251F2D" w:rsidRPr="001E653F" w:rsidRDefault="00251F2D" w:rsidP="00251F2D">
      <w:pPr>
        <w:pStyle w:val="Sinespaciado"/>
        <w:tabs>
          <w:tab w:val="left" w:pos="2407"/>
        </w:tabs>
        <w:jc w:val="both"/>
        <w:rPr>
          <w:rFonts w:ascii="Arial" w:hAnsi="Arial" w:cs="Arial"/>
        </w:rPr>
      </w:pPr>
    </w:p>
    <w:p w14:paraId="7A095142" w14:textId="77777777" w:rsidR="00251F2D" w:rsidRPr="001E653F" w:rsidRDefault="00251F2D" w:rsidP="00251F2D">
      <w:pPr>
        <w:pStyle w:val="Sinespaciado"/>
        <w:tabs>
          <w:tab w:val="left" w:pos="2407"/>
        </w:tabs>
        <w:jc w:val="both"/>
        <w:rPr>
          <w:rFonts w:ascii="Arial" w:hAnsi="Arial" w:cs="Arial"/>
        </w:rPr>
      </w:pPr>
    </w:p>
    <w:p w14:paraId="527F57FF" w14:textId="77777777" w:rsidR="00251F2D" w:rsidRPr="001E653F" w:rsidRDefault="00251F2D" w:rsidP="00251F2D">
      <w:pPr>
        <w:pStyle w:val="Sinespaciado"/>
        <w:tabs>
          <w:tab w:val="left" w:pos="2407"/>
        </w:tabs>
        <w:jc w:val="both"/>
        <w:rPr>
          <w:rFonts w:ascii="Arial" w:hAnsi="Arial" w:cs="Arial"/>
        </w:rPr>
      </w:pPr>
    </w:p>
    <w:p w14:paraId="7A5FB7C3" w14:textId="77777777" w:rsidR="00251F2D" w:rsidRPr="001E653F" w:rsidRDefault="00251F2D" w:rsidP="00251F2D">
      <w:pPr>
        <w:pStyle w:val="Sinespaciado"/>
        <w:tabs>
          <w:tab w:val="left" w:pos="2407"/>
        </w:tabs>
        <w:jc w:val="both"/>
        <w:rPr>
          <w:rFonts w:ascii="Arial" w:hAnsi="Arial" w:cs="Arial"/>
        </w:rPr>
      </w:pPr>
    </w:p>
    <w:p w14:paraId="4519A3C8" w14:textId="77777777" w:rsidR="00251F2D" w:rsidRPr="001E653F" w:rsidRDefault="00251F2D" w:rsidP="00251F2D">
      <w:pPr>
        <w:pStyle w:val="Sinespaciado"/>
        <w:tabs>
          <w:tab w:val="left" w:pos="2407"/>
        </w:tabs>
        <w:jc w:val="both"/>
        <w:rPr>
          <w:rFonts w:ascii="Arial" w:hAnsi="Arial" w:cs="Arial"/>
        </w:rPr>
      </w:pPr>
    </w:p>
    <w:p w14:paraId="03AD17E3" w14:textId="77777777" w:rsidR="00251F2D" w:rsidRPr="001E653F" w:rsidRDefault="00251F2D" w:rsidP="00251F2D">
      <w:pPr>
        <w:pStyle w:val="Sinespaciado"/>
        <w:tabs>
          <w:tab w:val="left" w:pos="2407"/>
        </w:tabs>
        <w:jc w:val="both"/>
        <w:rPr>
          <w:rFonts w:ascii="Arial" w:hAnsi="Arial" w:cs="Arial"/>
        </w:rPr>
      </w:pPr>
    </w:p>
    <w:p w14:paraId="227A05FB" w14:textId="77777777" w:rsidR="00251F2D" w:rsidRPr="001E653F" w:rsidRDefault="00251F2D" w:rsidP="00251F2D">
      <w:pPr>
        <w:pStyle w:val="Sinespaciado"/>
        <w:tabs>
          <w:tab w:val="left" w:pos="2407"/>
        </w:tabs>
        <w:jc w:val="both"/>
        <w:rPr>
          <w:rFonts w:ascii="Arial" w:hAnsi="Arial" w:cs="Arial"/>
        </w:rPr>
      </w:pPr>
    </w:p>
    <w:p w14:paraId="3E442F99" w14:textId="77777777" w:rsidR="00251F2D" w:rsidRPr="001E653F" w:rsidRDefault="00251F2D" w:rsidP="00251F2D">
      <w:pPr>
        <w:pStyle w:val="Sinespaciado"/>
        <w:tabs>
          <w:tab w:val="left" w:pos="2407"/>
        </w:tabs>
        <w:jc w:val="both"/>
        <w:rPr>
          <w:rFonts w:ascii="Arial" w:hAnsi="Arial" w:cs="Arial"/>
        </w:rPr>
      </w:pPr>
    </w:p>
    <w:p w14:paraId="58E2CA03" w14:textId="77777777" w:rsidR="00251F2D" w:rsidRPr="001E653F" w:rsidRDefault="00251F2D" w:rsidP="00251F2D">
      <w:pPr>
        <w:pStyle w:val="Sinespaciado"/>
        <w:tabs>
          <w:tab w:val="left" w:pos="2407"/>
        </w:tabs>
        <w:jc w:val="both"/>
        <w:rPr>
          <w:rFonts w:ascii="Arial" w:hAnsi="Arial" w:cs="Arial"/>
        </w:rPr>
      </w:pPr>
    </w:p>
    <w:p w14:paraId="0F6CAF3B" w14:textId="77777777" w:rsidR="00251F2D" w:rsidRPr="001E653F" w:rsidRDefault="00251F2D" w:rsidP="00251F2D">
      <w:pPr>
        <w:pStyle w:val="Sinespaciado"/>
        <w:tabs>
          <w:tab w:val="left" w:pos="2407"/>
        </w:tabs>
        <w:jc w:val="both"/>
        <w:rPr>
          <w:rFonts w:ascii="Arial" w:hAnsi="Arial" w:cs="Arial"/>
        </w:rPr>
      </w:pPr>
    </w:p>
    <w:p w14:paraId="578B319D" w14:textId="77777777" w:rsidR="00251F2D" w:rsidRPr="001E653F" w:rsidRDefault="00251F2D" w:rsidP="00251F2D">
      <w:pPr>
        <w:pStyle w:val="Sinespaciado"/>
        <w:tabs>
          <w:tab w:val="left" w:pos="2407"/>
        </w:tabs>
        <w:jc w:val="both"/>
        <w:rPr>
          <w:rFonts w:ascii="Arial" w:hAnsi="Arial" w:cs="Arial"/>
        </w:rPr>
      </w:pPr>
    </w:p>
    <w:p w14:paraId="11FB434F" w14:textId="77777777" w:rsidR="00251F2D" w:rsidRPr="009041B6" w:rsidRDefault="46B24B86" w:rsidP="46B24B86">
      <w:pPr>
        <w:pStyle w:val="Sinespaciado"/>
        <w:ind w:left="1416" w:firstLine="708"/>
        <w:jc w:val="both"/>
        <w:rPr>
          <w:rFonts w:ascii="Arial" w:hAnsi="Arial" w:cs="Arial"/>
          <w:b/>
          <w:bCs/>
          <w:sz w:val="36"/>
          <w:szCs w:val="36"/>
        </w:rPr>
      </w:pPr>
      <w:r w:rsidRPr="46B24B86">
        <w:rPr>
          <w:rFonts w:ascii="Arial" w:hAnsi="Arial" w:cs="Arial"/>
          <w:b/>
          <w:bCs/>
          <w:sz w:val="36"/>
          <w:szCs w:val="36"/>
        </w:rPr>
        <w:t>I.MARCO TEORICO CONCEPTUAL</w:t>
      </w:r>
    </w:p>
    <w:p w14:paraId="6F51D70F" w14:textId="77777777" w:rsidR="00251F2D" w:rsidRPr="001E653F" w:rsidRDefault="00251F2D" w:rsidP="00251F2D">
      <w:pPr>
        <w:pStyle w:val="Sinespaciado"/>
        <w:jc w:val="both"/>
        <w:rPr>
          <w:rFonts w:ascii="Arial" w:hAnsi="Arial" w:cs="Arial"/>
        </w:rPr>
      </w:pPr>
    </w:p>
    <w:p w14:paraId="31B43E7B" w14:textId="77777777" w:rsidR="00251F2D" w:rsidRPr="001E653F" w:rsidRDefault="00251F2D" w:rsidP="00251F2D">
      <w:pPr>
        <w:pStyle w:val="Sinespaciado"/>
        <w:jc w:val="both"/>
        <w:rPr>
          <w:rFonts w:ascii="Arial" w:hAnsi="Arial" w:cs="Arial"/>
        </w:rPr>
      </w:pPr>
    </w:p>
    <w:p w14:paraId="6ACDBB0A" w14:textId="77777777" w:rsidR="00251F2D" w:rsidRPr="009041B6" w:rsidRDefault="46B24B86" w:rsidP="46B24B86">
      <w:pPr>
        <w:pStyle w:val="Sinespaciado"/>
        <w:tabs>
          <w:tab w:val="left" w:pos="5545"/>
        </w:tabs>
        <w:jc w:val="both"/>
        <w:rPr>
          <w:rFonts w:ascii="Arial" w:hAnsi="Arial" w:cs="Arial"/>
          <w:b/>
          <w:bCs/>
          <w:sz w:val="32"/>
          <w:szCs w:val="32"/>
        </w:rPr>
      </w:pPr>
      <w:r w:rsidRPr="46B24B86">
        <w:rPr>
          <w:rFonts w:ascii="Arial" w:hAnsi="Arial" w:cs="Arial"/>
          <w:b/>
          <w:bCs/>
          <w:sz w:val="32"/>
          <w:szCs w:val="32"/>
        </w:rPr>
        <w:t xml:space="preserve">1.1. </w:t>
      </w:r>
      <w:r w:rsidRPr="46B24B86">
        <w:rPr>
          <w:rFonts w:ascii="Arial" w:hAnsi="Arial" w:cs="Arial"/>
          <w:b/>
          <w:bCs/>
          <w:sz w:val="32"/>
          <w:szCs w:val="32"/>
          <w:u w:val="single"/>
        </w:rPr>
        <w:t>Datos Generales de la Empresa</w:t>
      </w:r>
    </w:p>
    <w:p w14:paraId="718D5DF9" w14:textId="77777777" w:rsidR="00251F2D" w:rsidRPr="001E653F" w:rsidRDefault="00251F2D" w:rsidP="00251F2D">
      <w:pPr>
        <w:pStyle w:val="Sinespaciado"/>
        <w:tabs>
          <w:tab w:val="left" w:pos="5545"/>
        </w:tabs>
        <w:jc w:val="both"/>
        <w:rPr>
          <w:rFonts w:ascii="Arial" w:hAnsi="Arial" w:cs="Arial"/>
          <w:b/>
          <w:bCs/>
        </w:rPr>
      </w:pPr>
      <w:r w:rsidRPr="001E653F">
        <w:rPr>
          <w:rFonts w:ascii="Arial" w:hAnsi="Arial" w:cs="Arial"/>
          <w:b/>
          <w:bCs/>
        </w:rPr>
        <w:tab/>
      </w:r>
    </w:p>
    <w:p w14:paraId="575B16A9" w14:textId="77777777" w:rsidR="00251F2D" w:rsidRPr="009041B6" w:rsidRDefault="46B24B86" w:rsidP="46B24B86">
      <w:pPr>
        <w:pStyle w:val="Sinespaciado"/>
        <w:tabs>
          <w:tab w:val="left" w:pos="3546"/>
        </w:tabs>
        <w:jc w:val="both"/>
        <w:rPr>
          <w:rFonts w:ascii="Arial" w:hAnsi="Arial" w:cs="Arial"/>
          <w:b/>
          <w:bCs/>
          <w:sz w:val="28"/>
          <w:szCs w:val="28"/>
        </w:rPr>
      </w:pPr>
      <w:r w:rsidRPr="46B24B86">
        <w:rPr>
          <w:rFonts w:ascii="Arial" w:hAnsi="Arial" w:cs="Arial"/>
          <w:b/>
          <w:bCs/>
          <w:sz w:val="28"/>
          <w:szCs w:val="28"/>
        </w:rPr>
        <w:t>1.1.1. Ubicación Geográfica</w:t>
      </w:r>
    </w:p>
    <w:p w14:paraId="5C813F50" w14:textId="77777777" w:rsidR="00251F2D" w:rsidRPr="001E653F" w:rsidRDefault="00251F2D" w:rsidP="00251F2D">
      <w:pPr>
        <w:pStyle w:val="Sinespaciado"/>
        <w:tabs>
          <w:tab w:val="left" w:pos="3546"/>
        </w:tabs>
        <w:jc w:val="both"/>
        <w:rPr>
          <w:rFonts w:ascii="Arial" w:hAnsi="Arial" w:cs="Arial"/>
        </w:rPr>
      </w:pPr>
    </w:p>
    <w:p w14:paraId="6566CBCF" w14:textId="65BC406C" w:rsidR="00251F2D" w:rsidRPr="001E653F" w:rsidRDefault="00251F2D" w:rsidP="7DAFF49C">
      <w:pPr>
        <w:pStyle w:val="Sinespaciado"/>
        <w:tabs>
          <w:tab w:val="left" w:pos="2407"/>
        </w:tabs>
        <w:jc w:val="both"/>
        <w:rPr>
          <w:rFonts w:ascii="Arial" w:hAnsi="Arial" w:cs="Arial"/>
        </w:rPr>
      </w:pPr>
      <w:r w:rsidRPr="001E653F">
        <w:rPr>
          <w:rFonts w:ascii="Arial" w:hAnsi="Arial" w:cs="Arial"/>
        </w:rPr>
        <w:lastRenderedPageBreak/>
        <w:t>La empresa 3 G SERVICIOS GENERALES SAC se encuentra ubicado en la AV.  Nacion</w:t>
      </w:r>
      <w:r w:rsidR="00FB0C6A">
        <w:rPr>
          <w:rFonts w:ascii="Arial" w:hAnsi="Arial" w:cs="Arial"/>
        </w:rPr>
        <w:t xml:space="preserve">es Unidas MHz. D6 lote 10 Urb. </w:t>
      </w:r>
      <w:r w:rsidRPr="001E653F">
        <w:rPr>
          <w:rFonts w:ascii="Arial" w:hAnsi="Arial" w:cs="Arial"/>
        </w:rPr>
        <w:t>Bellamar II etapa</w:t>
      </w:r>
      <w:r w:rsidRPr="001E653F">
        <w:rPr>
          <w:rFonts w:ascii="Arial" w:hAnsi="Arial" w:cs="Arial"/>
        </w:rPr>
        <w:tab/>
      </w:r>
    </w:p>
    <w:p w14:paraId="33A5A5AF" w14:textId="77777777" w:rsidR="00251F2D" w:rsidRPr="001E653F" w:rsidRDefault="00251F2D" w:rsidP="00251F2D">
      <w:pPr>
        <w:pStyle w:val="Sinespaciado"/>
        <w:tabs>
          <w:tab w:val="left" w:pos="2407"/>
        </w:tabs>
        <w:jc w:val="both"/>
        <w:rPr>
          <w:rFonts w:ascii="Arial" w:hAnsi="Arial" w:cs="Arial"/>
        </w:rPr>
      </w:pPr>
    </w:p>
    <w:p w14:paraId="74D1EA1C" w14:textId="77777777" w:rsidR="00251F2D" w:rsidRPr="001E653F" w:rsidRDefault="00251F2D" w:rsidP="00251F2D">
      <w:pPr>
        <w:pStyle w:val="Sinespaciado"/>
        <w:tabs>
          <w:tab w:val="left" w:pos="2407"/>
        </w:tabs>
        <w:jc w:val="both"/>
        <w:rPr>
          <w:rFonts w:ascii="Arial" w:hAnsi="Arial" w:cs="Arial"/>
          <w:lang w:eastAsia="es-PE" w:bidi="ar-SA"/>
        </w:rPr>
      </w:pPr>
      <w:r w:rsidRPr="001E653F">
        <w:rPr>
          <w:rFonts w:ascii="Arial" w:hAnsi="Arial" w:cs="Arial"/>
          <w:noProof/>
          <w:lang w:val="es-ES" w:eastAsia="es-ES" w:bidi="ar-SA"/>
        </w:rPr>
        <w:drawing>
          <wp:anchor distT="0" distB="0" distL="0" distR="0" simplePos="0" relativeHeight="251658241" behindDoc="0" locked="0" layoutInCell="1" allowOverlap="1" wp14:anchorId="552DA2D3" wp14:editId="52CC5F74">
            <wp:simplePos x="0" y="0"/>
            <wp:positionH relativeFrom="column">
              <wp:posOffset>412115</wp:posOffset>
            </wp:positionH>
            <wp:positionV relativeFrom="paragraph">
              <wp:posOffset>29210</wp:posOffset>
            </wp:positionV>
            <wp:extent cx="4572635" cy="2605405"/>
            <wp:effectExtent l="0" t="0" r="0" b="0"/>
            <wp:wrapSquare wrapText="bothSides"/>
            <wp:docPr id="1" name="Imagen 1" descr="C:\Users\USUARIO\Desktop\18579069_1398376950281192_19570052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USUARIO\Desktop\18579069_1398376950281192_1957005254_n.jpg"/>
                    <pic:cNvPicPr>
                      <a:picLocks noChangeAspect="1" noChangeArrowheads="1"/>
                    </pic:cNvPicPr>
                  </pic:nvPicPr>
                  <pic:blipFill>
                    <a:blip r:embed="rId6"/>
                    <a:srcRect l="6346" t="13149" r="14984" b="17296"/>
                    <a:stretch>
                      <a:fillRect/>
                    </a:stretch>
                  </pic:blipFill>
                  <pic:spPr bwMode="auto">
                    <a:xfrm>
                      <a:off x="0" y="0"/>
                      <a:ext cx="4572635" cy="2605405"/>
                    </a:xfrm>
                    <a:prstGeom prst="rect">
                      <a:avLst/>
                    </a:prstGeom>
                    <a:ln w="38100">
                      <a:solidFill>
                        <a:srgbClr val="000000"/>
                      </a:solidFill>
                    </a:ln>
                  </pic:spPr>
                </pic:pic>
              </a:graphicData>
            </a:graphic>
          </wp:anchor>
        </w:drawing>
      </w:r>
    </w:p>
    <w:p w14:paraId="340F3593" w14:textId="77777777" w:rsidR="00251F2D" w:rsidRPr="001E653F" w:rsidRDefault="00251F2D" w:rsidP="00251F2D">
      <w:pPr>
        <w:pStyle w:val="Sinespaciado"/>
        <w:tabs>
          <w:tab w:val="left" w:pos="2407"/>
        </w:tabs>
        <w:jc w:val="both"/>
        <w:rPr>
          <w:rFonts w:ascii="Arial" w:hAnsi="Arial" w:cs="Arial"/>
        </w:rPr>
      </w:pPr>
    </w:p>
    <w:p w14:paraId="4687168D" w14:textId="77777777" w:rsidR="00251F2D" w:rsidRPr="001E653F" w:rsidRDefault="00251F2D" w:rsidP="00251F2D">
      <w:pPr>
        <w:pStyle w:val="Sinespaciado"/>
        <w:tabs>
          <w:tab w:val="left" w:pos="2407"/>
        </w:tabs>
        <w:jc w:val="both"/>
        <w:rPr>
          <w:rFonts w:ascii="Arial" w:hAnsi="Arial" w:cs="Arial"/>
        </w:rPr>
      </w:pPr>
    </w:p>
    <w:p w14:paraId="47790A5F" w14:textId="77777777" w:rsidR="00251F2D" w:rsidRPr="001E653F" w:rsidRDefault="00251F2D" w:rsidP="00251F2D">
      <w:pPr>
        <w:pStyle w:val="Sinespaciado"/>
        <w:tabs>
          <w:tab w:val="left" w:pos="2407"/>
        </w:tabs>
        <w:jc w:val="both"/>
        <w:rPr>
          <w:rFonts w:ascii="Arial" w:hAnsi="Arial" w:cs="Arial"/>
        </w:rPr>
      </w:pPr>
    </w:p>
    <w:p w14:paraId="098FAE9D" w14:textId="77777777" w:rsidR="00251F2D" w:rsidRPr="001E653F" w:rsidRDefault="00251F2D" w:rsidP="00251F2D">
      <w:pPr>
        <w:pStyle w:val="Sinespaciado"/>
        <w:tabs>
          <w:tab w:val="left" w:pos="2407"/>
        </w:tabs>
        <w:jc w:val="both"/>
        <w:rPr>
          <w:rFonts w:ascii="Arial" w:hAnsi="Arial" w:cs="Arial"/>
        </w:rPr>
      </w:pPr>
    </w:p>
    <w:p w14:paraId="682A772D" w14:textId="77777777" w:rsidR="00251F2D" w:rsidRPr="001E653F" w:rsidRDefault="00251F2D" w:rsidP="00251F2D">
      <w:pPr>
        <w:pStyle w:val="Sinespaciado"/>
        <w:tabs>
          <w:tab w:val="left" w:pos="2407"/>
        </w:tabs>
        <w:jc w:val="both"/>
        <w:rPr>
          <w:rFonts w:ascii="Arial" w:hAnsi="Arial" w:cs="Arial"/>
        </w:rPr>
      </w:pPr>
    </w:p>
    <w:p w14:paraId="402AF7C1" w14:textId="77777777" w:rsidR="00251F2D" w:rsidRPr="001E653F" w:rsidRDefault="00251F2D" w:rsidP="00251F2D">
      <w:pPr>
        <w:pStyle w:val="Sinespaciado"/>
        <w:tabs>
          <w:tab w:val="left" w:pos="2407"/>
        </w:tabs>
        <w:jc w:val="both"/>
        <w:rPr>
          <w:rFonts w:ascii="Arial" w:hAnsi="Arial" w:cs="Arial"/>
        </w:rPr>
      </w:pPr>
    </w:p>
    <w:p w14:paraId="4B6F6AFF" w14:textId="77777777" w:rsidR="00251F2D" w:rsidRPr="001E653F" w:rsidRDefault="00251F2D" w:rsidP="00251F2D">
      <w:pPr>
        <w:pStyle w:val="Sinespaciado"/>
        <w:tabs>
          <w:tab w:val="left" w:pos="2407"/>
        </w:tabs>
        <w:jc w:val="both"/>
        <w:rPr>
          <w:rFonts w:ascii="Arial" w:hAnsi="Arial" w:cs="Arial"/>
        </w:rPr>
      </w:pPr>
    </w:p>
    <w:p w14:paraId="0C68A835" w14:textId="77777777" w:rsidR="00251F2D" w:rsidRPr="001E653F" w:rsidRDefault="00251F2D" w:rsidP="00251F2D">
      <w:pPr>
        <w:pStyle w:val="Sinespaciado"/>
        <w:tabs>
          <w:tab w:val="left" w:pos="2407"/>
        </w:tabs>
        <w:jc w:val="both"/>
        <w:rPr>
          <w:rFonts w:ascii="Arial" w:hAnsi="Arial" w:cs="Arial"/>
        </w:rPr>
      </w:pPr>
    </w:p>
    <w:p w14:paraId="2609BE7D" w14:textId="77777777" w:rsidR="00251F2D" w:rsidRPr="001E653F" w:rsidRDefault="00251F2D" w:rsidP="00251F2D">
      <w:pPr>
        <w:pStyle w:val="Sinespaciado"/>
        <w:tabs>
          <w:tab w:val="left" w:pos="2407"/>
        </w:tabs>
        <w:jc w:val="both"/>
        <w:rPr>
          <w:rFonts w:ascii="Arial" w:hAnsi="Arial" w:cs="Arial"/>
        </w:rPr>
      </w:pPr>
    </w:p>
    <w:p w14:paraId="5EDD94F4" w14:textId="77777777" w:rsidR="00251F2D" w:rsidRPr="001E653F" w:rsidRDefault="00251F2D" w:rsidP="00251F2D">
      <w:pPr>
        <w:pStyle w:val="Sinespaciado"/>
        <w:tabs>
          <w:tab w:val="left" w:pos="2407"/>
        </w:tabs>
        <w:jc w:val="both"/>
        <w:rPr>
          <w:rFonts w:ascii="Arial" w:hAnsi="Arial" w:cs="Arial"/>
        </w:rPr>
      </w:pPr>
    </w:p>
    <w:p w14:paraId="75A842C8" w14:textId="77777777" w:rsidR="00251F2D" w:rsidRPr="001E653F" w:rsidRDefault="00251F2D" w:rsidP="00251F2D">
      <w:pPr>
        <w:pStyle w:val="Sinespaciado"/>
        <w:tabs>
          <w:tab w:val="left" w:pos="2407"/>
        </w:tabs>
        <w:jc w:val="both"/>
        <w:rPr>
          <w:rFonts w:ascii="Arial" w:hAnsi="Arial" w:cs="Arial"/>
        </w:rPr>
      </w:pPr>
    </w:p>
    <w:p w14:paraId="5316F34F" w14:textId="77777777" w:rsidR="00251F2D" w:rsidRPr="001E653F" w:rsidRDefault="00251F2D" w:rsidP="00251F2D">
      <w:pPr>
        <w:pStyle w:val="Sinespaciado"/>
        <w:tabs>
          <w:tab w:val="left" w:pos="2407"/>
        </w:tabs>
        <w:jc w:val="both"/>
        <w:rPr>
          <w:rFonts w:ascii="Arial" w:hAnsi="Arial" w:cs="Arial"/>
        </w:rPr>
      </w:pPr>
    </w:p>
    <w:p w14:paraId="3280F2E5" w14:textId="77777777" w:rsidR="00251F2D" w:rsidRPr="001E653F" w:rsidRDefault="00251F2D" w:rsidP="00251F2D">
      <w:pPr>
        <w:pStyle w:val="Sinespaciado"/>
        <w:tabs>
          <w:tab w:val="left" w:pos="2407"/>
        </w:tabs>
        <w:jc w:val="both"/>
        <w:rPr>
          <w:rFonts w:ascii="Arial" w:hAnsi="Arial" w:cs="Arial"/>
        </w:rPr>
      </w:pPr>
    </w:p>
    <w:p w14:paraId="17F302D3" w14:textId="77777777" w:rsidR="00251F2D" w:rsidRPr="001E653F" w:rsidRDefault="00251F2D" w:rsidP="00251F2D">
      <w:pPr>
        <w:pStyle w:val="Sinespaciado"/>
        <w:tabs>
          <w:tab w:val="left" w:pos="2407"/>
        </w:tabs>
        <w:jc w:val="both"/>
        <w:rPr>
          <w:rFonts w:ascii="Arial" w:hAnsi="Arial" w:cs="Arial"/>
        </w:rPr>
      </w:pPr>
    </w:p>
    <w:p w14:paraId="60C02501" w14:textId="77777777" w:rsidR="00251F2D" w:rsidRPr="001E653F" w:rsidRDefault="00251F2D" w:rsidP="00251F2D">
      <w:pPr>
        <w:pStyle w:val="Sinespaciado"/>
        <w:tabs>
          <w:tab w:val="left" w:pos="2407"/>
        </w:tabs>
        <w:jc w:val="both"/>
        <w:rPr>
          <w:rFonts w:ascii="Arial" w:hAnsi="Arial" w:cs="Arial"/>
        </w:rPr>
      </w:pPr>
    </w:p>
    <w:p w14:paraId="465874B9" w14:textId="77777777" w:rsidR="00251F2D" w:rsidRPr="001E653F" w:rsidRDefault="46B24B86" w:rsidP="46B24B86">
      <w:pPr>
        <w:pStyle w:val="LO-Normal"/>
        <w:jc w:val="both"/>
        <w:rPr>
          <w:rFonts w:ascii="Arial" w:hAnsi="Arial" w:cs="Arial"/>
        </w:rPr>
      </w:pPr>
      <w:r w:rsidRPr="46B24B86">
        <w:rPr>
          <w:rFonts w:ascii="Arial" w:hAnsi="Arial" w:cs="Arial"/>
          <w:b/>
          <w:bCs/>
        </w:rPr>
        <w:t xml:space="preserve">    </w:t>
      </w:r>
      <w:r w:rsidRPr="46B24B86">
        <w:rPr>
          <w:rFonts w:ascii="Arial" w:hAnsi="Arial" w:cs="Arial"/>
        </w:rPr>
        <w:t>Vista desde satélite</w:t>
      </w:r>
    </w:p>
    <w:p w14:paraId="4A82C37C" w14:textId="77777777" w:rsidR="00251F2D" w:rsidRPr="001E653F" w:rsidRDefault="00251F2D" w:rsidP="00251F2D">
      <w:pPr>
        <w:pStyle w:val="LO-Normal"/>
        <w:jc w:val="both"/>
        <w:rPr>
          <w:rFonts w:ascii="Arial" w:hAnsi="Arial" w:cs="Arial"/>
        </w:rPr>
      </w:pPr>
    </w:p>
    <w:p w14:paraId="15924391" w14:textId="77777777" w:rsidR="00251F2D" w:rsidRPr="001E653F" w:rsidRDefault="00251F2D" w:rsidP="00251F2D">
      <w:pPr>
        <w:pStyle w:val="LO-Normal"/>
        <w:jc w:val="both"/>
        <w:rPr>
          <w:rFonts w:ascii="Arial" w:hAnsi="Arial" w:cs="Arial"/>
          <w:lang w:eastAsia="es-PE" w:bidi="ar-SA"/>
        </w:rPr>
      </w:pPr>
      <w:r w:rsidRPr="001E653F">
        <w:rPr>
          <w:rFonts w:ascii="Arial" w:hAnsi="Arial" w:cs="Arial"/>
          <w:noProof/>
          <w:lang w:val="es-ES" w:eastAsia="es-ES" w:bidi="ar-SA"/>
        </w:rPr>
        <w:drawing>
          <wp:anchor distT="0" distB="0" distL="0" distR="0" simplePos="0" relativeHeight="251658242" behindDoc="0" locked="0" layoutInCell="1" allowOverlap="1" wp14:anchorId="0576C713" wp14:editId="38BFE6E4">
            <wp:simplePos x="0" y="0"/>
            <wp:positionH relativeFrom="column">
              <wp:posOffset>78740</wp:posOffset>
            </wp:positionH>
            <wp:positionV relativeFrom="paragraph">
              <wp:posOffset>103505</wp:posOffset>
            </wp:positionV>
            <wp:extent cx="5276850" cy="262318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pic:cNvPicPr>
                      <a:picLocks noChangeAspect="1" noChangeArrowheads="1"/>
                    </pic:cNvPicPr>
                  </pic:nvPicPr>
                  <pic:blipFill>
                    <a:blip r:embed="rId7"/>
                    <a:srcRect l="22577" t="42042" r="36326" b="19689"/>
                    <a:stretch>
                      <a:fillRect/>
                    </a:stretch>
                  </pic:blipFill>
                  <pic:spPr bwMode="auto">
                    <a:xfrm>
                      <a:off x="0" y="0"/>
                      <a:ext cx="5276850" cy="2623185"/>
                    </a:xfrm>
                    <a:prstGeom prst="rect">
                      <a:avLst/>
                    </a:prstGeom>
                    <a:ln w="38100">
                      <a:solidFill>
                        <a:srgbClr val="000000"/>
                      </a:solidFill>
                    </a:ln>
                  </pic:spPr>
                </pic:pic>
              </a:graphicData>
            </a:graphic>
          </wp:anchor>
        </w:drawing>
      </w:r>
    </w:p>
    <w:p w14:paraId="2736CB26" w14:textId="77777777" w:rsidR="00251F2D" w:rsidRPr="001E653F" w:rsidRDefault="00251F2D" w:rsidP="00251F2D">
      <w:pPr>
        <w:pStyle w:val="LO-Normal"/>
        <w:jc w:val="both"/>
        <w:rPr>
          <w:rFonts w:ascii="Arial" w:hAnsi="Arial" w:cs="Arial"/>
        </w:rPr>
      </w:pPr>
    </w:p>
    <w:p w14:paraId="7C1C307E" w14:textId="77777777" w:rsidR="00251F2D" w:rsidRPr="001E653F" w:rsidRDefault="00251F2D" w:rsidP="00251F2D">
      <w:pPr>
        <w:pStyle w:val="LO-Normal"/>
        <w:tabs>
          <w:tab w:val="left" w:pos="2407"/>
        </w:tabs>
        <w:jc w:val="both"/>
        <w:rPr>
          <w:rFonts w:ascii="Arial" w:hAnsi="Arial" w:cs="Arial"/>
          <w:lang w:val="es-ES" w:eastAsia="es-ES"/>
        </w:rPr>
      </w:pPr>
    </w:p>
    <w:p w14:paraId="607D3ABF" w14:textId="77777777" w:rsidR="00251F2D" w:rsidRPr="001E653F" w:rsidRDefault="00251F2D" w:rsidP="00251F2D">
      <w:pPr>
        <w:pStyle w:val="LO-Normal"/>
        <w:tabs>
          <w:tab w:val="left" w:pos="2407"/>
        </w:tabs>
        <w:jc w:val="both"/>
        <w:rPr>
          <w:rFonts w:ascii="Arial" w:hAnsi="Arial" w:cs="Arial"/>
          <w:lang w:val="es-ES" w:eastAsia="es-ES"/>
        </w:rPr>
      </w:pPr>
    </w:p>
    <w:p w14:paraId="3F439DA9" w14:textId="77777777" w:rsidR="00251F2D" w:rsidRPr="001E653F" w:rsidRDefault="00251F2D" w:rsidP="00251F2D">
      <w:pPr>
        <w:pStyle w:val="LO-Normal"/>
        <w:tabs>
          <w:tab w:val="left" w:pos="2407"/>
        </w:tabs>
        <w:jc w:val="both"/>
        <w:rPr>
          <w:rFonts w:ascii="Arial" w:hAnsi="Arial" w:cs="Arial"/>
          <w:lang w:val="es-ES" w:eastAsia="es-ES"/>
        </w:rPr>
      </w:pPr>
    </w:p>
    <w:p w14:paraId="200421EE" w14:textId="77777777" w:rsidR="00251F2D" w:rsidRPr="001E653F" w:rsidRDefault="00251F2D" w:rsidP="00251F2D">
      <w:pPr>
        <w:pStyle w:val="LO-Normal"/>
        <w:tabs>
          <w:tab w:val="left" w:pos="2407"/>
        </w:tabs>
        <w:jc w:val="both"/>
        <w:rPr>
          <w:rFonts w:ascii="Arial" w:hAnsi="Arial" w:cs="Arial"/>
          <w:lang w:val="es-ES" w:eastAsia="es-ES"/>
        </w:rPr>
      </w:pPr>
    </w:p>
    <w:p w14:paraId="59967084" w14:textId="77777777" w:rsidR="00251F2D" w:rsidRPr="001E653F" w:rsidRDefault="00251F2D" w:rsidP="00251F2D">
      <w:pPr>
        <w:pStyle w:val="LO-Normal"/>
        <w:tabs>
          <w:tab w:val="left" w:pos="2407"/>
        </w:tabs>
        <w:jc w:val="both"/>
        <w:rPr>
          <w:rFonts w:ascii="Arial" w:hAnsi="Arial" w:cs="Arial"/>
          <w:lang w:val="es-ES" w:eastAsia="es-ES"/>
        </w:rPr>
      </w:pPr>
    </w:p>
    <w:p w14:paraId="7B67559C" w14:textId="77777777" w:rsidR="00251F2D" w:rsidRPr="001E653F" w:rsidRDefault="00251F2D" w:rsidP="00251F2D">
      <w:pPr>
        <w:pStyle w:val="LO-Normal"/>
        <w:tabs>
          <w:tab w:val="left" w:pos="2407"/>
        </w:tabs>
        <w:jc w:val="both"/>
        <w:rPr>
          <w:rFonts w:ascii="Arial" w:hAnsi="Arial" w:cs="Arial"/>
          <w:lang w:val="es-ES" w:eastAsia="es-ES"/>
        </w:rPr>
      </w:pPr>
    </w:p>
    <w:p w14:paraId="464C43D2" w14:textId="77777777" w:rsidR="00251F2D" w:rsidRPr="001E653F" w:rsidRDefault="00251F2D" w:rsidP="00251F2D">
      <w:pPr>
        <w:pStyle w:val="LO-Normal"/>
        <w:tabs>
          <w:tab w:val="left" w:pos="2407"/>
        </w:tabs>
        <w:jc w:val="both"/>
        <w:rPr>
          <w:rFonts w:ascii="Arial" w:hAnsi="Arial" w:cs="Arial"/>
          <w:lang w:val="es-ES" w:eastAsia="es-ES"/>
        </w:rPr>
      </w:pPr>
    </w:p>
    <w:p w14:paraId="76D2BCC2" w14:textId="77777777" w:rsidR="00251F2D" w:rsidRPr="001E653F" w:rsidRDefault="00251F2D" w:rsidP="00251F2D">
      <w:pPr>
        <w:pStyle w:val="LO-Normal"/>
        <w:tabs>
          <w:tab w:val="left" w:pos="2407"/>
        </w:tabs>
        <w:jc w:val="both"/>
        <w:rPr>
          <w:rFonts w:ascii="Arial" w:hAnsi="Arial" w:cs="Arial"/>
          <w:lang w:val="es-ES" w:eastAsia="es-ES"/>
        </w:rPr>
      </w:pPr>
    </w:p>
    <w:p w14:paraId="0DA046C8" w14:textId="77777777" w:rsidR="00251F2D" w:rsidRPr="001E653F" w:rsidRDefault="00251F2D" w:rsidP="00251F2D">
      <w:pPr>
        <w:pStyle w:val="LO-Normal"/>
        <w:tabs>
          <w:tab w:val="left" w:pos="2407"/>
        </w:tabs>
        <w:jc w:val="both"/>
        <w:rPr>
          <w:rFonts w:ascii="Arial" w:hAnsi="Arial" w:cs="Arial"/>
          <w:lang w:val="es-ES" w:eastAsia="es-ES"/>
        </w:rPr>
      </w:pPr>
    </w:p>
    <w:p w14:paraId="58C81423" w14:textId="77777777" w:rsidR="00251F2D" w:rsidRPr="001E653F" w:rsidRDefault="00251F2D" w:rsidP="00251F2D">
      <w:pPr>
        <w:pStyle w:val="LO-Normal"/>
        <w:tabs>
          <w:tab w:val="left" w:pos="2407"/>
        </w:tabs>
        <w:jc w:val="both"/>
        <w:rPr>
          <w:rFonts w:ascii="Arial" w:hAnsi="Arial" w:cs="Arial"/>
          <w:lang w:val="es-ES" w:eastAsia="es-ES"/>
        </w:rPr>
      </w:pPr>
    </w:p>
    <w:p w14:paraId="0EB9665F" w14:textId="77777777" w:rsidR="00251F2D" w:rsidRPr="001E653F" w:rsidRDefault="00251F2D" w:rsidP="00251F2D">
      <w:pPr>
        <w:pStyle w:val="LO-Normal"/>
        <w:tabs>
          <w:tab w:val="left" w:pos="2407"/>
        </w:tabs>
        <w:jc w:val="both"/>
        <w:rPr>
          <w:rFonts w:ascii="Arial" w:hAnsi="Arial" w:cs="Arial"/>
          <w:lang w:val="es-ES" w:eastAsia="es-ES"/>
        </w:rPr>
      </w:pPr>
    </w:p>
    <w:p w14:paraId="79991450" w14:textId="77777777" w:rsidR="00251F2D" w:rsidRPr="001E653F" w:rsidRDefault="00251F2D" w:rsidP="00251F2D">
      <w:pPr>
        <w:pStyle w:val="LO-Normal"/>
        <w:tabs>
          <w:tab w:val="left" w:pos="2407"/>
        </w:tabs>
        <w:jc w:val="both"/>
        <w:rPr>
          <w:rFonts w:ascii="Arial" w:hAnsi="Arial" w:cs="Arial"/>
          <w:lang w:val="es-ES" w:eastAsia="es-ES"/>
        </w:rPr>
      </w:pPr>
    </w:p>
    <w:p w14:paraId="00AD3E0C" w14:textId="77777777" w:rsidR="00251F2D" w:rsidRPr="001E653F" w:rsidRDefault="00251F2D" w:rsidP="00251F2D">
      <w:pPr>
        <w:pStyle w:val="LO-Normal"/>
        <w:tabs>
          <w:tab w:val="left" w:pos="2407"/>
        </w:tabs>
        <w:jc w:val="both"/>
        <w:rPr>
          <w:rFonts w:ascii="Arial" w:hAnsi="Arial" w:cs="Arial"/>
          <w:lang w:val="es-ES" w:eastAsia="es-ES"/>
        </w:rPr>
      </w:pPr>
    </w:p>
    <w:p w14:paraId="113204F0" w14:textId="77777777" w:rsidR="00251F2D" w:rsidRPr="001E653F" w:rsidRDefault="00251F2D" w:rsidP="00251F2D">
      <w:pPr>
        <w:pStyle w:val="LO-Normal"/>
        <w:tabs>
          <w:tab w:val="left" w:pos="2407"/>
        </w:tabs>
        <w:jc w:val="both"/>
        <w:rPr>
          <w:rFonts w:ascii="Arial" w:hAnsi="Arial" w:cs="Arial"/>
          <w:lang w:val="es-ES" w:eastAsia="es-ES"/>
        </w:rPr>
      </w:pPr>
    </w:p>
    <w:p w14:paraId="46F435F8" w14:textId="77777777" w:rsidR="00251F2D" w:rsidRPr="001E653F" w:rsidRDefault="00251F2D" w:rsidP="00251F2D">
      <w:pPr>
        <w:pStyle w:val="LO-Normal"/>
        <w:tabs>
          <w:tab w:val="left" w:pos="2407"/>
        </w:tabs>
        <w:jc w:val="both"/>
        <w:rPr>
          <w:rFonts w:ascii="Arial" w:hAnsi="Arial" w:cs="Arial"/>
          <w:lang w:val="es-ES" w:eastAsia="es-ES"/>
        </w:rPr>
      </w:pPr>
    </w:p>
    <w:p w14:paraId="21C734B7" w14:textId="77777777" w:rsidR="00251F2D" w:rsidRPr="001E653F" w:rsidRDefault="00251F2D" w:rsidP="00251F2D">
      <w:pPr>
        <w:pStyle w:val="LO-Normal"/>
        <w:tabs>
          <w:tab w:val="left" w:pos="2407"/>
        </w:tabs>
        <w:jc w:val="both"/>
        <w:rPr>
          <w:rFonts w:ascii="Arial" w:hAnsi="Arial" w:cs="Arial"/>
          <w:lang w:val="es-ES" w:eastAsia="es-ES"/>
        </w:rPr>
      </w:pPr>
    </w:p>
    <w:p w14:paraId="723E0288" w14:textId="77777777" w:rsidR="00251F2D" w:rsidRPr="001E653F" w:rsidRDefault="00251F2D" w:rsidP="00251F2D">
      <w:pPr>
        <w:pStyle w:val="LO-Normal"/>
        <w:tabs>
          <w:tab w:val="left" w:pos="2407"/>
        </w:tabs>
        <w:jc w:val="both"/>
        <w:rPr>
          <w:rFonts w:ascii="Arial" w:hAnsi="Arial" w:cs="Arial"/>
          <w:lang w:val="es-ES" w:eastAsia="es-ES"/>
        </w:rPr>
      </w:pPr>
    </w:p>
    <w:p w14:paraId="4FF40222" w14:textId="77777777" w:rsidR="00251F2D" w:rsidRPr="001E653F" w:rsidRDefault="00251F2D" w:rsidP="00251F2D">
      <w:pPr>
        <w:pStyle w:val="LO-Normal"/>
        <w:tabs>
          <w:tab w:val="left" w:pos="2407"/>
        </w:tabs>
        <w:jc w:val="both"/>
        <w:rPr>
          <w:rFonts w:ascii="Arial" w:hAnsi="Arial" w:cs="Arial"/>
          <w:lang w:val="es-ES" w:eastAsia="es-ES"/>
        </w:rPr>
      </w:pPr>
    </w:p>
    <w:p w14:paraId="5F02AD63" w14:textId="77777777" w:rsidR="00251F2D" w:rsidRPr="001E653F" w:rsidRDefault="00251F2D" w:rsidP="00251F2D">
      <w:pPr>
        <w:pStyle w:val="LO-Normal"/>
        <w:tabs>
          <w:tab w:val="left" w:pos="2407"/>
        </w:tabs>
        <w:jc w:val="both"/>
        <w:rPr>
          <w:rFonts w:ascii="Arial" w:hAnsi="Arial" w:cs="Arial"/>
          <w:lang w:val="es-ES" w:eastAsia="es-ES"/>
        </w:rPr>
      </w:pPr>
    </w:p>
    <w:p w14:paraId="04C2A368" w14:textId="77777777" w:rsidR="00251F2D" w:rsidRPr="001E653F" w:rsidRDefault="00251F2D" w:rsidP="00251F2D">
      <w:pPr>
        <w:pStyle w:val="LO-Normal"/>
        <w:tabs>
          <w:tab w:val="left" w:pos="2407"/>
        </w:tabs>
        <w:jc w:val="both"/>
        <w:rPr>
          <w:rFonts w:ascii="Arial" w:hAnsi="Arial" w:cs="Arial"/>
          <w:lang w:val="es-ES" w:eastAsia="es-ES"/>
        </w:rPr>
      </w:pPr>
    </w:p>
    <w:p w14:paraId="3A038A99" w14:textId="77777777" w:rsidR="00251F2D" w:rsidRPr="001E653F" w:rsidRDefault="00251F2D" w:rsidP="00251F2D">
      <w:pPr>
        <w:pStyle w:val="LO-Normal"/>
        <w:tabs>
          <w:tab w:val="left" w:pos="2407"/>
        </w:tabs>
        <w:jc w:val="both"/>
        <w:rPr>
          <w:rFonts w:ascii="Arial" w:hAnsi="Arial" w:cs="Arial"/>
          <w:lang w:val="es-ES" w:eastAsia="es-ES"/>
        </w:rPr>
      </w:pPr>
    </w:p>
    <w:p w14:paraId="34E8E3CD" w14:textId="77777777" w:rsidR="00251F2D" w:rsidRPr="001E653F" w:rsidRDefault="00251F2D" w:rsidP="00251F2D">
      <w:pPr>
        <w:pStyle w:val="LO-Normal"/>
        <w:tabs>
          <w:tab w:val="left" w:pos="2407"/>
        </w:tabs>
        <w:jc w:val="both"/>
        <w:rPr>
          <w:rFonts w:ascii="Arial" w:hAnsi="Arial" w:cs="Arial"/>
          <w:lang w:val="es-ES" w:eastAsia="es-ES"/>
        </w:rPr>
      </w:pPr>
    </w:p>
    <w:p w14:paraId="65780F9B" w14:textId="77777777" w:rsidR="00251F2D" w:rsidRPr="001E653F" w:rsidRDefault="00251F2D" w:rsidP="00251F2D">
      <w:pPr>
        <w:pStyle w:val="LO-Normal"/>
        <w:tabs>
          <w:tab w:val="left" w:pos="2407"/>
        </w:tabs>
        <w:jc w:val="both"/>
        <w:rPr>
          <w:rFonts w:ascii="Arial" w:hAnsi="Arial" w:cs="Arial"/>
          <w:lang w:val="es-ES" w:eastAsia="es-ES"/>
        </w:rPr>
      </w:pPr>
    </w:p>
    <w:p w14:paraId="49FB88DF" w14:textId="77777777" w:rsidR="00251F2D" w:rsidRPr="001E653F" w:rsidRDefault="46B24B86" w:rsidP="46B24B86">
      <w:pPr>
        <w:pStyle w:val="LO-Normal"/>
        <w:tabs>
          <w:tab w:val="left" w:pos="2407"/>
        </w:tabs>
        <w:jc w:val="both"/>
        <w:rPr>
          <w:rFonts w:ascii="Arial" w:hAnsi="Arial" w:cs="Arial"/>
          <w:lang w:val="es-ES" w:eastAsia="es-ES"/>
        </w:rPr>
      </w:pPr>
      <w:r w:rsidRPr="46B24B86">
        <w:rPr>
          <w:rFonts w:ascii="Arial" w:hAnsi="Arial" w:cs="Arial"/>
          <w:lang w:val="es-ES" w:eastAsia="es-ES"/>
        </w:rPr>
        <w:t>Vista en mapa</w:t>
      </w:r>
    </w:p>
    <w:p w14:paraId="51BEAB80" w14:textId="77777777" w:rsidR="00251F2D" w:rsidRPr="001E653F" w:rsidRDefault="00251F2D" w:rsidP="00251F2D">
      <w:pPr>
        <w:pStyle w:val="LO-Normal"/>
        <w:tabs>
          <w:tab w:val="left" w:pos="2407"/>
        </w:tabs>
        <w:jc w:val="both"/>
        <w:rPr>
          <w:rFonts w:ascii="Arial" w:hAnsi="Arial" w:cs="Arial"/>
          <w:b/>
          <w:bCs/>
          <w:lang w:val="es-ES" w:eastAsia="es-ES"/>
        </w:rPr>
      </w:pPr>
    </w:p>
    <w:p w14:paraId="1AC63B33" w14:textId="77777777" w:rsidR="00251F2D" w:rsidRPr="001E653F" w:rsidRDefault="00251F2D" w:rsidP="00251F2D">
      <w:pPr>
        <w:jc w:val="both"/>
        <w:rPr>
          <w:rFonts w:ascii="Arial" w:hAnsi="Arial" w:cs="Arial"/>
          <w:b/>
          <w:bCs/>
          <w:lang w:eastAsia="es-PE" w:bidi="ar-SA"/>
        </w:rPr>
      </w:pPr>
      <w:r w:rsidRPr="001E653F">
        <w:rPr>
          <w:rFonts w:ascii="Arial" w:hAnsi="Arial" w:cs="Arial"/>
          <w:noProof/>
          <w:lang w:val="es-ES" w:eastAsia="es-ES" w:bidi="ar-SA"/>
        </w:rPr>
        <w:lastRenderedPageBreak/>
        <w:drawing>
          <wp:anchor distT="0" distB="0" distL="0" distR="0" simplePos="0" relativeHeight="251658240" behindDoc="0" locked="0" layoutInCell="1" allowOverlap="1" wp14:anchorId="35097B24" wp14:editId="47C5E467">
            <wp:simplePos x="0" y="0"/>
            <wp:positionH relativeFrom="column">
              <wp:posOffset>-305435</wp:posOffset>
            </wp:positionH>
            <wp:positionV relativeFrom="paragraph">
              <wp:posOffset>1270</wp:posOffset>
            </wp:positionV>
            <wp:extent cx="6632575" cy="2837815"/>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8"/>
                    <a:srcRect l="14108" t="33877" r="14982" b="12150"/>
                    <a:stretch>
                      <a:fillRect/>
                    </a:stretch>
                  </pic:blipFill>
                  <pic:spPr bwMode="auto">
                    <a:xfrm>
                      <a:off x="0" y="0"/>
                      <a:ext cx="6632575" cy="2837815"/>
                    </a:xfrm>
                    <a:prstGeom prst="rect">
                      <a:avLst/>
                    </a:prstGeom>
                  </pic:spPr>
                </pic:pic>
              </a:graphicData>
            </a:graphic>
          </wp:anchor>
        </w:drawing>
      </w:r>
    </w:p>
    <w:p w14:paraId="41D9C402" w14:textId="77777777" w:rsidR="00251F2D" w:rsidRPr="001E653F" w:rsidRDefault="00251F2D" w:rsidP="00251F2D">
      <w:pPr>
        <w:pStyle w:val="LO-Normal"/>
        <w:tabs>
          <w:tab w:val="left" w:pos="2407"/>
        </w:tabs>
        <w:jc w:val="both"/>
        <w:rPr>
          <w:rFonts w:ascii="Arial" w:hAnsi="Arial" w:cs="Arial"/>
          <w:b/>
          <w:bCs/>
          <w:lang w:val="es-ES" w:eastAsia="es-ES"/>
        </w:rPr>
      </w:pPr>
    </w:p>
    <w:p w14:paraId="5A414835" w14:textId="77777777" w:rsidR="00251F2D" w:rsidRPr="001E653F" w:rsidRDefault="00251F2D" w:rsidP="00251F2D">
      <w:pPr>
        <w:pStyle w:val="LO-Normal"/>
        <w:tabs>
          <w:tab w:val="left" w:pos="2407"/>
        </w:tabs>
        <w:jc w:val="both"/>
        <w:rPr>
          <w:rFonts w:ascii="Arial" w:hAnsi="Arial" w:cs="Arial"/>
          <w:b/>
          <w:bCs/>
          <w:lang w:val="es-ES" w:eastAsia="es-ES"/>
        </w:rPr>
      </w:pPr>
    </w:p>
    <w:p w14:paraId="157BFE09" w14:textId="77777777" w:rsidR="00251F2D" w:rsidRPr="001E653F" w:rsidRDefault="00251F2D" w:rsidP="00251F2D">
      <w:pPr>
        <w:pStyle w:val="LO-Normal"/>
        <w:tabs>
          <w:tab w:val="left" w:pos="2407"/>
        </w:tabs>
        <w:jc w:val="both"/>
        <w:rPr>
          <w:rFonts w:ascii="Arial" w:hAnsi="Arial" w:cs="Arial"/>
          <w:b/>
          <w:bCs/>
          <w:lang w:val="es-ES" w:eastAsia="es-ES"/>
        </w:rPr>
      </w:pPr>
    </w:p>
    <w:p w14:paraId="50CD5E82" w14:textId="77777777" w:rsidR="00251F2D" w:rsidRPr="009041B6" w:rsidRDefault="46B24B86" w:rsidP="46B24B86">
      <w:pPr>
        <w:pStyle w:val="Sinespaciado"/>
        <w:jc w:val="both"/>
        <w:rPr>
          <w:rFonts w:ascii="Arial" w:hAnsi="Arial" w:cs="Arial"/>
          <w:b/>
          <w:bCs/>
          <w:sz w:val="28"/>
          <w:szCs w:val="28"/>
        </w:rPr>
      </w:pPr>
      <w:r w:rsidRPr="46B24B86">
        <w:rPr>
          <w:rFonts w:ascii="Arial" w:hAnsi="Arial" w:cs="Arial"/>
          <w:b/>
          <w:bCs/>
          <w:sz w:val="28"/>
          <w:szCs w:val="28"/>
        </w:rPr>
        <w:t>1.1.2. Base legal</w:t>
      </w:r>
    </w:p>
    <w:p w14:paraId="71AF86C0" w14:textId="77777777" w:rsidR="00251F2D" w:rsidRPr="001E653F" w:rsidRDefault="00251F2D" w:rsidP="00251F2D">
      <w:pPr>
        <w:pStyle w:val="Sinespaciado"/>
        <w:jc w:val="both"/>
        <w:rPr>
          <w:rFonts w:ascii="Arial" w:hAnsi="Arial" w:cs="Arial"/>
          <w:b/>
          <w:bCs/>
        </w:rPr>
      </w:pPr>
    </w:p>
    <w:p w14:paraId="75D178AB" w14:textId="77777777" w:rsidR="00251F2D" w:rsidRPr="001E653F" w:rsidRDefault="46B24B86" w:rsidP="46B24B86">
      <w:pPr>
        <w:numPr>
          <w:ilvl w:val="0"/>
          <w:numId w:val="5"/>
        </w:numPr>
        <w:jc w:val="both"/>
        <w:rPr>
          <w:rFonts w:ascii="Arial" w:hAnsi="Arial" w:cs="Arial"/>
        </w:rPr>
      </w:pPr>
      <w:r w:rsidRPr="46B24B86">
        <w:rPr>
          <w:rFonts w:ascii="Arial" w:hAnsi="Arial" w:cs="Arial"/>
        </w:rPr>
        <w:t>SUNAT:</w:t>
      </w:r>
    </w:p>
    <w:p w14:paraId="000F4152" w14:textId="77777777" w:rsidR="00251F2D" w:rsidRPr="001E653F" w:rsidRDefault="46B24B86" w:rsidP="46B24B86">
      <w:pPr>
        <w:pStyle w:val="Textoindependiente"/>
        <w:spacing w:after="0"/>
        <w:ind w:left="720"/>
        <w:jc w:val="both"/>
        <w:rPr>
          <w:rFonts w:ascii="Arial" w:hAnsi="Arial" w:cs="Arial"/>
        </w:rPr>
      </w:pPr>
      <w:r w:rsidRPr="46B24B86">
        <w:rPr>
          <w:rFonts w:ascii="Arial" w:hAnsi="Arial" w:cs="Arial"/>
        </w:rPr>
        <w:t>RUC: 20601659108</w:t>
      </w:r>
    </w:p>
    <w:p w14:paraId="64498A61" w14:textId="312ABEE8" w:rsidR="00251F2D" w:rsidRPr="001E653F" w:rsidRDefault="46B24B86" w:rsidP="46B24B86">
      <w:pPr>
        <w:pStyle w:val="Textoindependiente"/>
        <w:spacing w:after="0"/>
        <w:ind w:left="720"/>
        <w:jc w:val="both"/>
        <w:rPr>
          <w:rFonts w:ascii="Arial" w:hAnsi="Arial" w:cs="Arial"/>
        </w:rPr>
      </w:pPr>
      <w:r w:rsidRPr="46B24B86">
        <w:rPr>
          <w:rFonts w:ascii="Arial" w:hAnsi="Arial" w:cs="Arial"/>
        </w:rPr>
        <w:t>Razón Social: 3G SERVICIOS GENERALES S.A.C.</w:t>
      </w:r>
    </w:p>
    <w:p w14:paraId="744E8FCA" w14:textId="77777777" w:rsidR="00251F2D" w:rsidRPr="001E653F" w:rsidRDefault="46B24B86" w:rsidP="46B24B86">
      <w:pPr>
        <w:pStyle w:val="Textoindependiente"/>
        <w:spacing w:after="0"/>
        <w:ind w:left="720"/>
        <w:jc w:val="both"/>
        <w:rPr>
          <w:rFonts w:ascii="Arial" w:hAnsi="Arial" w:cs="Arial"/>
        </w:rPr>
      </w:pPr>
      <w:r w:rsidRPr="46B24B86">
        <w:rPr>
          <w:rFonts w:ascii="Arial" w:hAnsi="Arial" w:cs="Arial"/>
        </w:rPr>
        <w:t xml:space="preserve">Nombre Comercial: MOTOSERV Y LUBRICANTES DUKATI </w:t>
      </w:r>
    </w:p>
    <w:p w14:paraId="04EF3D16" w14:textId="77777777" w:rsidR="00251F2D" w:rsidRPr="001E653F" w:rsidRDefault="46B24B86" w:rsidP="46B24B86">
      <w:pPr>
        <w:pStyle w:val="Textoindependiente"/>
        <w:spacing w:after="0"/>
        <w:ind w:left="720"/>
        <w:jc w:val="both"/>
        <w:rPr>
          <w:rFonts w:ascii="Arial" w:hAnsi="Arial" w:cs="Arial"/>
        </w:rPr>
      </w:pPr>
      <w:r w:rsidRPr="46B24B86">
        <w:rPr>
          <w:rFonts w:ascii="Arial" w:hAnsi="Arial" w:cs="Arial"/>
        </w:rPr>
        <w:t xml:space="preserve">Domicilio Fiscal: MZA. D6 LOTE. 10 URB. BELLA MAR II ETAPA ANCASH - SANTA - NUEVO CHIMBOTE </w:t>
      </w:r>
    </w:p>
    <w:p w14:paraId="69071C7A" w14:textId="028E6E50" w:rsidR="00251F2D" w:rsidRPr="001E653F" w:rsidRDefault="46B24B86" w:rsidP="46B24B86">
      <w:pPr>
        <w:pStyle w:val="Textoindependiente"/>
        <w:spacing w:after="0"/>
        <w:ind w:left="720"/>
        <w:jc w:val="both"/>
        <w:rPr>
          <w:rFonts w:ascii="Arial" w:hAnsi="Arial" w:cs="Arial"/>
        </w:rPr>
      </w:pPr>
      <w:r w:rsidRPr="46B24B86">
        <w:rPr>
          <w:rFonts w:ascii="Arial" w:hAnsi="Arial" w:cs="Arial"/>
        </w:rPr>
        <w:t>Comprobantes de Pago: Factura, Boleta de Venta, Guía de Remisión</w:t>
      </w:r>
    </w:p>
    <w:p w14:paraId="50DC69F5" w14:textId="77777777" w:rsidR="00251F2D" w:rsidRPr="001E653F" w:rsidRDefault="00251F2D" w:rsidP="00251F2D">
      <w:pPr>
        <w:pStyle w:val="Textoindependiente"/>
        <w:spacing w:after="0"/>
        <w:ind w:left="720"/>
        <w:jc w:val="both"/>
        <w:rPr>
          <w:rFonts w:ascii="Arial" w:hAnsi="Arial" w:cs="Arial"/>
        </w:rPr>
      </w:pPr>
    </w:p>
    <w:p w14:paraId="32D9BC96" w14:textId="77777777" w:rsidR="00251F2D" w:rsidRPr="001E653F" w:rsidRDefault="46B24B86" w:rsidP="46B24B86">
      <w:pPr>
        <w:pStyle w:val="Sinespaciado"/>
        <w:numPr>
          <w:ilvl w:val="0"/>
          <w:numId w:val="5"/>
        </w:numPr>
        <w:jc w:val="both"/>
        <w:rPr>
          <w:rFonts w:ascii="Arial" w:hAnsi="Arial" w:cs="Arial"/>
        </w:rPr>
      </w:pPr>
      <w:r w:rsidRPr="46B24B86">
        <w:rPr>
          <w:rFonts w:ascii="Arial" w:hAnsi="Arial" w:cs="Arial"/>
        </w:rPr>
        <w:t>Municipalidad Nuevo Chimbote:</w:t>
      </w:r>
    </w:p>
    <w:p w14:paraId="6624A580" w14:textId="6DA7007B" w:rsidR="00251F2D" w:rsidRPr="001E653F" w:rsidRDefault="46B24B86" w:rsidP="46B24B86">
      <w:pPr>
        <w:pStyle w:val="Sinespaciado"/>
        <w:ind w:left="720"/>
        <w:jc w:val="both"/>
        <w:rPr>
          <w:rFonts w:ascii="Arial" w:hAnsi="Arial" w:cs="Arial"/>
        </w:rPr>
      </w:pPr>
      <w:r w:rsidRPr="46B24B86">
        <w:rPr>
          <w:rFonts w:ascii="Arial" w:hAnsi="Arial" w:cs="Arial"/>
        </w:rPr>
        <w:t>Número de Expediente: 29478-2016</w:t>
      </w:r>
    </w:p>
    <w:p w14:paraId="26EE05A1" w14:textId="56D6BE3B" w:rsidR="00251F2D" w:rsidRPr="001E653F" w:rsidRDefault="46B24B86" w:rsidP="46B24B86">
      <w:pPr>
        <w:pStyle w:val="Sinespaciado"/>
        <w:ind w:left="720"/>
        <w:jc w:val="both"/>
        <w:rPr>
          <w:rFonts w:ascii="Arial" w:hAnsi="Arial" w:cs="Arial"/>
        </w:rPr>
      </w:pPr>
      <w:r w:rsidRPr="46B24B86">
        <w:rPr>
          <w:rFonts w:ascii="Arial" w:hAnsi="Arial" w:cs="Arial"/>
        </w:rPr>
        <w:t xml:space="preserve">Número de Licencia: 2934-2016   </w:t>
      </w:r>
    </w:p>
    <w:p w14:paraId="145ABB12" w14:textId="77777777" w:rsidR="00251F2D" w:rsidRPr="001E653F" w:rsidRDefault="46B24B86" w:rsidP="46B24B86">
      <w:pPr>
        <w:pStyle w:val="Sinespaciado"/>
        <w:ind w:left="720"/>
        <w:jc w:val="both"/>
        <w:rPr>
          <w:rFonts w:ascii="Arial" w:hAnsi="Arial" w:cs="Arial"/>
        </w:rPr>
      </w:pPr>
      <w:r w:rsidRPr="46B24B86">
        <w:rPr>
          <w:rFonts w:ascii="Arial" w:hAnsi="Arial" w:cs="Arial"/>
        </w:rPr>
        <w:t>Rubro: Servicios</w:t>
      </w:r>
    </w:p>
    <w:p w14:paraId="77C76340" w14:textId="77777777" w:rsidR="00251F2D" w:rsidRPr="001E653F" w:rsidRDefault="00251F2D" w:rsidP="00251F2D">
      <w:pPr>
        <w:pStyle w:val="Sinespaciado"/>
        <w:jc w:val="both"/>
        <w:rPr>
          <w:rFonts w:ascii="Arial" w:hAnsi="Arial" w:cs="Arial"/>
        </w:rPr>
      </w:pPr>
    </w:p>
    <w:p w14:paraId="3737738E" w14:textId="77777777" w:rsidR="00251F2D" w:rsidRPr="001E653F" w:rsidRDefault="00251F2D" w:rsidP="00251F2D">
      <w:pPr>
        <w:pStyle w:val="Sinespaciado"/>
        <w:jc w:val="both"/>
        <w:rPr>
          <w:rFonts w:ascii="Arial" w:hAnsi="Arial" w:cs="Arial"/>
        </w:rPr>
      </w:pPr>
    </w:p>
    <w:p w14:paraId="6558D83D" w14:textId="77777777" w:rsidR="00251F2D" w:rsidRPr="001E653F" w:rsidRDefault="00251F2D" w:rsidP="00251F2D">
      <w:pPr>
        <w:pStyle w:val="Sinespaciado"/>
        <w:jc w:val="both"/>
        <w:rPr>
          <w:rFonts w:ascii="Arial" w:hAnsi="Arial" w:cs="Arial"/>
        </w:rPr>
      </w:pPr>
    </w:p>
    <w:p w14:paraId="1C6C8B35" w14:textId="77777777" w:rsidR="00251F2D" w:rsidRPr="001E653F" w:rsidRDefault="00251F2D" w:rsidP="00251F2D">
      <w:pPr>
        <w:pStyle w:val="Sinespaciado"/>
        <w:jc w:val="both"/>
        <w:rPr>
          <w:rFonts w:ascii="Arial" w:hAnsi="Arial" w:cs="Arial"/>
        </w:rPr>
      </w:pPr>
    </w:p>
    <w:p w14:paraId="0B252B13" w14:textId="77777777" w:rsidR="00251F2D" w:rsidRPr="001E653F" w:rsidRDefault="00251F2D" w:rsidP="00251F2D">
      <w:pPr>
        <w:pStyle w:val="Sinespaciado"/>
        <w:jc w:val="both"/>
        <w:rPr>
          <w:rFonts w:ascii="Arial" w:hAnsi="Arial" w:cs="Arial"/>
        </w:rPr>
      </w:pPr>
    </w:p>
    <w:p w14:paraId="2BF241EF" w14:textId="77777777" w:rsidR="00251F2D" w:rsidRPr="001E653F" w:rsidRDefault="00251F2D" w:rsidP="00251F2D">
      <w:pPr>
        <w:pStyle w:val="Sinespaciado"/>
        <w:jc w:val="both"/>
        <w:rPr>
          <w:rFonts w:ascii="Arial" w:hAnsi="Arial" w:cs="Arial"/>
        </w:rPr>
      </w:pPr>
    </w:p>
    <w:p w14:paraId="07D832FD" w14:textId="77777777" w:rsidR="00251F2D" w:rsidRPr="001E653F" w:rsidRDefault="00251F2D" w:rsidP="00251F2D">
      <w:pPr>
        <w:pStyle w:val="Sinespaciado"/>
        <w:jc w:val="both"/>
        <w:rPr>
          <w:rFonts w:ascii="Arial" w:hAnsi="Arial" w:cs="Arial"/>
        </w:rPr>
      </w:pPr>
    </w:p>
    <w:p w14:paraId="0C28BA21" w14:textId="77777777" w:rsidR="00251F2D" w:rsidRPr="001E653F" w:rsidRDefault="00251F2D" w:rsidP="00251F2D">
      <w:pPr>
        <w:pStyle w:val="Sinespaciado"/>
        <w:jc w:val="both"/>
        <w:rPr>
          <w:rFonts w:ascii="Arial" w:hAnsi="Arial" w:cs="Arial"/>
        </w:rPr>
      </w:pPr>
    </w:p>
    <w:p w14:paraId="11792988" w14:textId="77777777" w:rsidR="00251F2D" w:rsidRPr="001E653F" w:rsidRDefault="00251F2D" w:rsidP="00251F2D">
      <w:pPr>
        <w:pStyle w:val="Sinespaciado"/>
        <w:jc w:val="both"/>
        <w:rPr>
          <w:rFonts w:ascii="Arial" w:hAnsi="Arial" w:cs="Arial"/>
        </w:rPr>
      </w:pPr>
    </w:p>
    <w:p w14:paraId="703AF9F4" w14:textId="77777777" w:rsidR="00251F2D" w:rsidRPr="001E653F" w:rsidRDefault="00251F2D" w:rsidP="00251F2D">
      <w:pPr>
        <w:pStyle w:val="Sinespaciado"/>
        <w:jc w:val="both"/>
        <w:rPr>
          <w:rFonts w:ascii="Arial" w:hAnsi="Arial" w:cs="Arial"/>
        </w:rPr>
      </w:pPr>
    </w:p>
    <w:p w14:paraId="219404A5" w14:textId="77777777" w:rsidR="00251F2D" w:rsidRPr="001E653F" w:rsidRDefault="00251F2D" w:rsidP="00251F2D">
      <w:pPr>
        <w:pStyle w:val="Sinespaciado"/>
        <w:jc w:val="both"/>
        <w:rPr>
          <w:rFonts w:ascii="Arial" w:hAnsi="Arial" w:cs="Arial"/>
        </w:rPr>
      </w:pPr>
    </w:p>
    <w:p w14:paraId="46830349" w14:textId="77777777" w:rsidR="00251F2D" w:rsidRPr="001E653F" w:rsidRDefault="00251F2D" w:rsidP="00251F2D">
      <w:pPr>
        <w:pStyle w:val="Sinespaciado"/>
        <w:jc w:val="both"/>
        <w:rPr>
          <w:rFonts w:ascii="Arial" w:hAnsi="Arial" w:cs="Arial"/>
        </w:rPr>
      </w:pPr>
    </w:p>
    <w:p w14:paraId="2B21DD17" w14:textId="77777777" w:rsidR="00251F2D" w:rsidRPr="001E653F" w:rsidRDefault="00251F2D" w:rsidP="00251F2D">
      <w:pPr>
        <w:pStyle w:val="Sinespaciado"/>
        <w:jc w:val="both"/>
        <w:rPr>
          <w:rFonts w:ascii="Arial" w:hAnsi="Arial" w:cs="Arial"/>
        </w:rPr>
      </w:pPr>
    </w:p>
    <w:p w14:paraId="4D2B7F77" w14:textId="77777777" w:rsidR="00251F2D" w:rsidRPr="001E653F" w:rsidRDefault="00251F2D" w:rsidP="00251F2D">
      <w:pPr>
        <w:pStyle w:val="Sinespaciado"/>
        <w:jc w:val="both"/>
        <w:rPr>
          <w:rFonts w:ascii="Arial" w:hAnsi="Arial" w:cs="Arial"/>
        </w:rPr>
      </w:pPr>
    </w:p>
    <w:p w14:paraId="18C5D658" w14:textId="77777777" w:rsidR="00251F2D" w:rsidRPr="001E653F" w:rsidRDefault="00251F2D" w:rsidP="00251F2D">
      <w:pPr>
        <w:pStyle w:val="Sinespaciado"/>
        <w:jc w:val="both"/>
        <w:rPr>
          <w:rFonts w:ascii="Arial" w:hAnsi="Arial" w:cs="Arial"/>
        </w:rPr>
      </w:pPr>
    </w:p>
    <w:p w14:paraId="78BCA6D6" w14:textId="77777777" w:rsidR="00251F2D" w:rsidRPr="001E653F" w:rsidRDefault="00251F2D" w:rsidP="00251F2D">
      <w:pPr>
        <w:pStyle w:val="Sinespaciado"/>
        <w:jc w:val="both"/>
        <w:rPr>
          <w:rFonts w:ascii="Arial" w:hAnsi="Arial" w:cs="Arial"/>
        </w:rPr>
      </w:pPr>
      <w:r w:rsidRPr="001E653F">
        <w:rPr>
          <w:rFonts w:ascii="Arial" w:hAnsi="Arial" w:cs="Arial"/>
          <w:noProof/>
          <w:lang w:val="es-ES" w:eastAsia="es-ES" w:bidi="ar-SA"/>
        </w:rPr>
        <w:lastRenderedPageBreak/>
        <w:drawing>
          <wp:anchor distT="0" distB="0" distL="0" distR="0" simplePos="0" relativeHeight="251658247" behindDoc="0" locked="0" layoutInCell="1" allowOverlap="1" wp14:anchorId="0DD81279" wp14:editId="35495146">
            <wp:simplePos x="0" y="0"/>
            <wp:positionH relativeFrom="column">
              <wp:posOffset>-177165</wp:posOffset>
            </wp:positionH>
            <wp:positionV relativeFrom="paragraph">
              <wp:posOffset>130175</wp:posOffset>
            </wp:positionV>
            <wp:extent cx="3101975" cy="4286885"/>
            <wp:effectExtent l="0" t="0" r="0" b="0"/>
            <wp:wrapSquare wrapText="bothSides"/>
            <wp:docPr id="4" name="Imagen 23" descr="C:\Users\USUARIO\Desktop\18698871_1476552185742731_6389957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3" descr="C:\Users\USUARIO\Desktop\18698871_1476552185742731_638995784_o.jpg"/>
                    <pic:cNvPicPr>
                      <a:picLocks noChangeAspect="1" noChangeArrowheads="1"/>
                    </pic:cNvPicPr>
                  </pic:nvPicPr>
                  <pic:blipFill>
                    <a:blip r:embed="rId9"/>
                    <a:stretch>
                      <a:fillRect/>
                    </a:stretch>
                  </pic:blipFill>
                  <pic:spPr bwMode="auto">
                    <a:xfrm>
                      <a:off x="0" y="0"/>
                      <a:ext cx="3101975" cy="4286885"/>
                    </a:xfrm>
                    <a:prstGeom prst="rect">
                      <a:avLst/>
                    </a:prstGeom>
                  </pic:spPr>
                </pic:pic>
              </a:graphicData>
            </a:graphic>
          </wp:anchor>
        </w:drawing>
      </w:r>
      <w:r w:rsidRPr="001E653F">
        <w:rPr>
          <w:rFonts w:ascii="Arial" w:hAnsi="Arial" w:cs="Arial"/>
          <w:noProof/>
          <w:lang w:val="es-ES" w:eastAsia="es-ES" w:bidi="ar-SA"/>
        </w:rPr>
        <w:drawing>
          <wp:anchor distT="0" distB="0" distL="0" distR="0" simplePos="0" relativeHeight="251658248" behindDoc="0" locked="0" layoutInCell="1" allowOverlap="1" wp14:anchorId="58BFAF70" wp14:editId="4CBA40B1">
            <wp:simplePos x="0" y="0"/>
            <wp:positionH relativeFrom="column">
              <wp:posOffset>3164205</wp:posOffset>
            </wp:positionH>
            <wp:positionV relativeFrom="paragraph">
              <wp:posOffset>153670</wp:posOffset>
            </wp:positionV>
            <wp:extent cx="3241040" cy="4231005"/>
            <wp:effectExtent l="0" t="0" r="0" b="0"/>
            <wp:wrapSquare wrapText="bothSides"/>
            <wp:docPr id="5" name="Imagen 24" descr="C:\Users\USUARIO\Desktop\18742676_1476551575742792_1881094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4" descr="C:\Users\USUARIO\Desktop\18742676_1476551575742792_188109497_o.jpg"/>
                    <pic:cNvPicPr>
                      <a:picLocks noChangeAspect="1" noChangeArrowheads="1"/>
                    </pic:cNvPicPr>
                  </pic:nvPicPr>
                  <pic:blipFill>
                    <a:blip r:embed="rId10"/>
                    <a:stretch>
                      <a:fillRect/>
                    </a:stretch>
                  </pic:blipFill>
                  <pic:spPr bwMode="auto">
                    <a:xfrm>
                      <a:off x="0" y="0"/>
                      <a:ext cx="3241040" cy="4231005"/>
                    </a:xfrm>
                    <a:prstGeom prst="rect">
                      <a:avLst/>
                    </a:prstGeom>
                  </pic:spPr>
                </pic:pic>
              </a:graphicData>
            </a:graphic>
          </wp:anchor>
        </w:drawing>
      </w:r>
    </w:p>
    <w:p w14:paraId="78595AC5" w14:textId="77777777" w:rsidR="00251F2D" w:rsidRPr="001E653F" w:rsidRDefault="00251F2D" w:rsidP="00251F2D">
      <w:pPr>
        <w:pStyle w:val="Sinespaciado"/>
        <w:jc w:val="both"/>
        <w:rPr>
          <w:rFonts w:ascii="Arial" w:hAnsi="Arial" w:cs="Arial"/>
        </w:rPr>
      </w:pPr>
    </w:p>
    <w:p w14:paraId="16FC41A9" w14:textId="77777777" w:rsidR="00251F2D" w:rsidRPr="001E653F" w:rsidRDefault="00251F2D" w:rsidP="00251F2D">
      <w:pPr>
        <w:pStyle w:val="Sinespaciado"/>
        <w:jc w:val="both"/>
        <w:rPr>
          <w:rFonts w:ascii="Arial" w:hAnsi="Arial" w:cs="Arial"/>
        </w:rPr>
      </w:pPr>
    </w:p>
    <w:p w14:paraId="666FC13D" w14:textId="77777777" w:rsidR="00251F2D" w:rsidRPr="001E653F" w:rsidRDefault="00251F2D" w:rsidP="00251F2D">
      <w:pPr>
        <w:pStyle w:val="Sinespaciado"/>
        <w:jc w:val="both"/>
        <w:rPr>
          <w:rFonts w:ascii="Arial" w:hAnsi="Arial" w:cs="Arial"/>
        </w:rPr>
      </w:pPr>
    </w:p>
    <w:p w14:paraId="685540FC" w14:textId="77777777" w:rsidR="00251F2D" w:rsidRPr="001E653F" w:rsidRDefault="00251F2D" w:rsidP="00251F2D">
      <w:pPr>
        <w:pStyle w:val="Sinespaciado"/>
        <w:jc w:val="both"/>
        <w:rPr>
          <w:rFonts w:ascii="Arial" w:hAnsi="Arial" w:cs="Arial"/>
        </w:rPr>
      </w:pPr>
    </w:p>
    <w:p w14:paraId="29AAFF1B" w14:textId="77777777" w:rsidR="00251F2D" w:rsidRPr="001E653F" w:rsidRDefault="00251F2D" w:rsidP="00251F2D">
      <w:pPr>
        <w:pStyle w:val="Sinespaciado"/>
        <w:jc w:val="both"/>
        <w:rPr>
          <w:rFonts w:ascii="Arial" w:hAnsi="Arial" w:cs="Arial"/>
        </w:rPr>
      </w:pPr>
    </w:p>
    <w:p w14:paraId="20097671" w14:textId="77777777" w:rsidR="00251F2D" w:rsidRPr="001E653F" w:rsidRDefault="00251F2D" w:rsidP="00251F2D">
      <w:pPr>
        <w:pStyle w:val="Sinespaciado"/>
        <w:jc w:val="both"/>
        <w:rPr>
          <w:rFonts w:ascii="Arial" w:hAnsi="Arial" w:cs="Arial"/>
        </w:rPr>
      </w:pPr>
    </w:p>
    <w:p w14:paraId="26119968" w14:textId="77777777" w:rsidR="00251F2D" w:rsidRPr="001E653F" w:rsidRDefault="00251F2D" w:rsidP="00251F2D">
      <w:pPr>
        <w:pStyle w:val="Sinespaciado"/>
        <w:jc w:val="both"/>
        <w:rPr>
          <w:rFonts w:ascii="Arial" w:hAnsi="Arial" w:cs="Arial"/>
        </w:rPr>
      </w:pPr>
    </w:p>
    <w:p w14:paraId="0C36E1C8" w14:textId="77777777" w:rsidR="00251F2D" w:rsidRPr="001E653F" w:rsidRDefault="00251F2D" w:rsidP="00251F2D">
      <w:pPr>
        <w:pStyle w:val="Sinespaciado"/>
        <w:jc w:val="both"/>
        <w:rPr>
          <w:rFonts w:ascii="Arial" w:hAnsi="Arial" w:cs="Arial"/>
        </w:rPr>
      </w:pPr>
    </w:p>
    <w:p w14:paraId="30807592" w14:textId="77777777" w:rsidR="00251F2D" w:rsidRPr="001E653F" w:rsidRDefault="00251F2D" w:rsidP="00251F2D">
      <w:pPr>
        <w:pStyle w:val="Sinespaciado"/>
        <w:jc w:val="both"/>
        <w:rPr>
          <w:rFonts w:ascii="Arial" w:hAnsi="Arial" w:cs="Arial"/>
        </w:rPr>
      </w:pPr>
    </w:p>
    <w:p w14:paraId="4B2B398E" w14:textId="77777777" w:rsidR="00251F2D" w:rsidRPr="001E653F" w:rsidRDefault="00251F2D" w:rsidP="00251F2D">
      <w:pPr>
        <w:pStyle w:val="Sinespaciado"/>
        <w:jc w:val="both"/>
        <w:rPr>
          <w:rFonts w:ascii="Arial" w:hAnsi="Arial" w:cs="Arial"/>
        </w:rPr>
      </w:pPr>
    </w:p>
    <w:p w14:paraId="544BDC6B" w14:textId="77777777" w:rsidR="00251F2D" w:rsidRPr="001E653F" w:rsidRDefault="00251F2D" w:rsidP="00251F2D">
      <w:pPr>
        <w:pStyle w:val="Sinespaciado"/>
        <w:jc w:val="both"/>
        <w:rPr>
          <w:rFonts w:ascii="Arial" w:hAnsi="Arial" w:cs="Arial"/>
        </w:rPr>
      </w:pPr>
    </w:p>
    <w:p w14:paraId="7D53DAEC" w14:textId="77777777" w:rsidR="00251F2D" w:rsidRPr="001E653F" w:rsidRDefault="00251F2D" w:rsidP="00251F2D">
      <w:pPr>
        <w:pStyle w:val="Sinespaciado"/>
        <w:jc w:val="both"/>
        <w:rPr>
          <w:rFonts w:ascii="Arial" w:hAnsi="Arial" w:cs="Arial"/>
        </w:rPr>
      </w:pPr>
    </w:p>
    <w:p w14:paraId="150278B6" w14:textId="77777777" w:rsidR="00251F2D" w:rsidRPr="001E653F" w:rsidRDefault="00251F2D" w:rsidP="00251F2D">
      <w:pPr>
        <w:pStyle w:val="Sinespaciado"/>
        <w:jc w:val="both"/>
        <w:rPr>
          <w:rFonts w:ascii="Arial" w:hAnsi="Arial" w:cs="Arial"/>
        </w:rPr>
      </w:pPr>
    </w:p>
    <w:p w14:paraId="1ADDA407" w14:textId="77777777" w:rsidR="00251F2D" w:rsidRPr="001E653F" w:rsidRDefault="00251F2D" w:rsidP="00251F2D">
      <w:pPr>
        <w:pStyle w:val="Sinespaciado"/>
        <w:jc w:val="both"/>
        <w:rPr>
          <w:rFonts w:ascii="Arial" w:hAnsi="Arial" w:cs="Arial"/>
        </w:rPr>
      </w:pPr>
    </w:p>
    <w:p w14:paraId="43EA6614" w14:textId="77777777" w:rsidR="00251F2D" w:rsidRPr="001E653F" w:rsidRDefault="00251F2D" w:rsidP="00251F2D">
      <w:pPr>
        <w:pStyle w:val="Sinespaciado"/>
        <w:jc w:val="both"/>
        <w:rPr>
          <w:rFonts w:ascii="Arial" w:hAnsi="Arial" w:cs="Arial"/>
        </w:rPr>
      </w:pPr>
    </w:p>
    <w:p w14:paraId="125AD653" w14:textId="77777777" w:rsidR="00251F2D" w:rsidRPr="001E653F" w:rsidRDefault="00251F2D" w:rsidP="00251F2D">
      <w:pPr>
        <w:pStyle w:val="Sinespaciado"/>
        <w:jc w:val="both"/>
        <w:rPr>
          <w:rFonts w:ascii="Arial" w:hAnsi="Arial" w:cs="Arial"/>
        </w:rPr>
      </w:pPr>
    </w:p>
    <w:p w14:paraId="41DCE573" w14:textId="77777777" w:rsidR="00251F2D" w:rsidRPr="001E653F" w:rsidRDefault="00251F2D" w:rsidP="00251F2D">
      <w:pPr>
        <w:pStyle w:val="Sinespaciado"/>
        <w:jc w:val="both"/>
        <w:rPr>
          <w:rFonts w:ascii="Arial" w:hAnsi="Arial" w:cs="Arial"/>
        </w:rPr>
      </w:pPr>
    </w:p>
    <w:p w14:paraId="525B4890" w14:textId="77777777" w:rsidR="00251F2D" w:rsidRPr="001E653F" w:rsidRDefault="00251F2D" w:rsidP="00251F2D">
      <w:pPr>
        <w:pStyle w:val="Sinespaciado"/>
        <w:jc w:val="both"/>
        <w:rPr>
          <w:rFonts w:ascii="Arial" w:hAnsi="Arial" w:cs="Arial"/>
        </w:rPr>
      </w:pPr>
    </w:p>
    <w:p w14:paraId="12FBA9B6" w14:textId="77777777" w:rsidR="00251F2D" w:rsidRPr="001E653F" w:rsidRDefault="00251F2D" w:rsidP="00251F2D">
      <w:pPr>
        <w:pStyle w:val="Sinespaciado"/>
        <w:jc w:val="both"/>
        <w:rPr>
          <w:rFonts w:ascii="Arial" w:hAnsi="Arial" w:cs="Arial"/>
        </w:rPr>
      </w:pPr>
    </w:p>
    <w:p w14:paraId="5BAA6616" w14:textId="77777777" w:rsidR="00251F2D" w:rsidRPr="001E653F" w:rsidRDefault="00251F2D" w:rsidP="00251F2D">
      <w:pPr>
        <w:pStyle w:val="Sinespaciado"/>
        <w:jc w:val="both"/>
        <w:rPr>
          <w:rFonts w:ascii="Arial" w:hAnsi="Arial" w:cs="Arial"/>
        </w:rPr>
      </w:pPr>
    </w:p>
    <w:p w14:paraId="331B31F6" w14:textId="77777777" w:rsidR="00251F2D" w:rsidRPr="001E653F" w:rsidRDefault="00251F2D" w:rsidP="00251F2D">
      <w:pPr>
        <w:pStyle w:val="Sinespaciado"/>
        <w:jc w:val="both"/>
        <w:rPr>
          <w:rFonts w:ascii="Arial" w:hAnsi="Arial" w:cs="Arial"/>
        </w:rPr>
      </w:pPr>
    </w:p>
    <w:p w14:paraId="35586749" w14:textId="77777777" w:rsidR="00251F2D" w:rsidRPr="001E653F" w:rsidRDefault="00251F2D" w:rsidP="00251F2D">
      <w:pPr>
        <w:pStyle w:val="Sinespaciado"/>
        <w:jc w:val="both"/>
        <w:rPr>
          <w:rFonts w:ascii="Arial" w:hAnsi="Arial" w:cs="Arial"/>
        </w:rPr>
      </w:pPr>
    </w:p>
    <w:p w14:paraId="1B7F28D9" w14:textId="77777777" w:rsidR="00251F2D" w:rsidRPr="001E653F" w:rsidRDefault="00251F2D" w:rsidP="00251F2D">
      <w:pPr>
        <w:pStyle w:val="Sinespaciado"/>
        <w:jc w:val="both"/>
        <w:rPr>
          <w:rFonts w:ascii="Arial" w:hAnsi="Arial" w:cs="Arial"/>
        </w:rPr>
      </w:pPr>
    </w:p>
    <w:p w14:paraId="784ED1B0" w14:textId="77777777" w:rsidR="00251F2D" w:rsidRPr="001E653F" w:rsidRDefault="00251F2D" w:rsidP="00251F2D">
      <w:pPr>
        <w:pStyle w:val="Sinespaciado"/>
        <w:jc w:val="both"/>
        <w:rPr>
          <w:rFonts w:ascii="Arial" w:hAnsi="Arial" w:cs="Arial"/>
        </w:rPr>
      </w:pPr>
    </w:p>
    <w:p w14:paraId="02CF4A5F" w14:textId="77777777" w:rsidR="00251F2D" w:rsidRPr="001E653F" w:rsidRDefault="00251F2D" w:rsidP="00251F2D">
      <w:pPr>
        <w:pStyle w:val="Sinespaciado"/>
        <w:jc w:val="both"/>
        <w:rPr>
          <w:rFonts w:ascii="Arial" w:hAnsi="Arial" w:cs="Arial"/>
        </w:rPr>
      </w:pPr>
    </w:p>
    <w:p w14:paraId="6564D4AF" w14:textId="77777777" w:rsidR="00251F2D" w:rsidRPr="001E653F" w:rsidRDefault="00251F2D" w:rsidP="00251F2D">
      <w:pPr>
        <w:pStyle w:val="Sinespaciado"/>
        <w:jc w:val="both"/>
        <w:rPr>
          <w:rFonts w:ascii="Arial" w:hAnsi="Arial" w:cs="Arial"/>
        </w:rPr>
      </w:pPr>
    </w:p>
    <w:p w14:paraId="684023ED" w14:textId="77777777" w:rsidR="00251F2D" w:rsidRPr="009041B6" w:rsidRDefault="46B24B86" w:rsidP="46B24B86">
      <w:pPr>
        <w:pStyle w:val="Sinespaciado"/>
        <w:jc w:val="both"/>
        <w:rPr>
          <w:rFonts w:ascii="Arial" w:hAnsi="Arial" w:cs="Arial"/>
          <w:b/>
          <w:bCs/>
          <w:sz w:val="28"/>
          <w:szCs w:val="28"/>
        </w:rPr>
      </w:pPr>
      <w:r w:rsidRPr="46B24B86">
        <w:rPr>
          <w:rFonts w:ascii="Arial" w:hAnsi="Arial" w:cs="Arial"/>
          <w:b/>
          <w:bCs/>
          <w:sz w:val="28"/>
          <w:szCs w:val="28"/>
        </w:rPr>
        <w:t>1.1.3. Áreas que corresponde</w:t>
      </w:r>
    </w:p>
    <w:p w14:paraId="7FAF3095" w14:textId="06C0A99A" w:rsidR="00251F2D" w:rsidRPr="001E653F" w:rsidRDefault="46B24B86" w:rsidP="46B24B86">
      <w:pPr>
        <w:pStyle w:val="LO-Normal"/>
        <w:tabs>
          <w:tab w:val="left" w:pos="2407"/>
        </w:tabs>
        <w:jc w:val="both"/>
        <w:rPr>
          <w:rFonts w:ascii="Arial" w:hAnsi="Arial" w:cs="Arial"/>
          <w:lang w:val="es-ES" w:eastAsia="es-ES"/>
        </w:rPr>
      </w:pPr>
      <w:r w:rsidRPr="46B24B86">
        <w:rPr>
          <w:rFonts w:ascii="Arial" w:hAnsi="Arial" w:cs="Arial"/>
          <w:lang w:val="es-ES" w:eastAsia="es-ES"/>
        </w:rPr>
        <w:t>La forma en la que está  compuesta la empresa es la siguiente, cuenta con áreas de servicio técnico, ventas, logística y secretaria todas estas bajo la gerencia general</w:t>
      </w:r>
    </w:p>
    <w:p w14:paraId="7EE7BD22" w14:textId="77777777" w:rsidR="00251F2D" w:rsidRPr="001E653F" w:rsidRDefault="00251F2D" w:rsidP="00251F2D">
      <w:pPr>
        <w:pStyle w:val="Sinespaciado"/>
        <w:jc w:val="both"/>
        <w:rPr>
          <w:rFonts w:ascii="Arial" w:hAnsi="Arial" w:cs="Arial"/>
        </w:rPr>
      </w:pPr>
    </w:p>
    <w:p w14:paraId="1B4FCF0B" w14:textId="77777777" w:rsidR="00251F2D" w:rsidRPr="001E653F" w:rsidRDefault="00251F2D" w:rsidP="00251F2D">
      <w:pPr>
        <w:pStyle w:val="Sinespaciado"/>
        <w:ind w:left="720"/>
        <w:jc w:val="both"/>
        <w:rPr>
          <w:rFonts w:ascii="Arial" w:hAnsi="Arial" w:cs="Arial"/>
        </w:rPr>
      </w:pPr>
      <w:r w:rsidRPr="001E653F">
        <w:rPr>
          <w:rFonts w:ascii="Arial" w:hAnsi="Arial" w:cs="Arial"/>
          <w:noProof/>
          <w:lang w:val="es-ES" w:eastAsia="es-ES" w:bidi="ar-SA"/>
        </w:rPr>
        <mc:AlternateContent>
          <mc:Choice Requires="wpg">
            <w:drawing>
              <wp:anchor distT="0" distB="0" distL="0" distR="0" simplePos="0" relativeHeight="251658245" behindDoc="1" locked="0" layoutInCell="1" allowOverlap="1" wp14:anchorId="20509A73" wp14:editId="6986CCB9">
                <wp:simplePos x="0" y="0"/>
                <wp:positionH relativeFrom="column">
                  <wp:posOffset>270510</wp:posOffset>
                </wp:positionH>
                <wp:positionV relativeFrom="paragraph">
                  <wp:posOffset>139700</wp:posOffset>
                </wp:positionV>
                <wp:extent cx="5401310" cy="2763520"/>
                <wp:effectExtent l="38100" t="0" r="27940" b="17780"/>
                <wp:wrapSquare wrapText="bothSides"/>
                <wp:docPr id="6" name="Diagrama 3"/>
                <wp:cNvGraphicFramePr/>
                <a:graphic xmlns:a="http://schemas.openxmlformats.org/drawingml/2006/main">
                  <a:graphicData uri="http://schemas.microsoft.com/office/word/2010/wordprocessingGroup">
                    <wpg:wgp>
                      <wpg:cNvGrpSpPr/>
                      <wpg:grpSpPr>
                        <a:xfrm>
                          <a:off x="0" y="0"/>
                          <a:ext cx="5401310" cy="2763520"/>
                          <a:chOff x="0" y="0"/>
                          <a:chExt cx="5401440" cy="2763720"/>
                        </a:xfrm>
                      </wpg:grpSpPr>
                      <wps:wsp>
                        <wps:cNvPr id="7" name="Forma libre 7"/>
                        <wps:cNvSpPr/>
                        <wps:spPr>
                          <a:xfrm>
                            <a:off x="0" y="0"/>
                            <a:ext cx="5401440" cy="2763000"/>
                          </a:xfrm>
                          <a:custGeom>
                            <a:avLst/>
                            <a:gdLst/>
                            <a:ahLst/>
                            <a:cxnLst/>
                            <a:rect l="l" t="t" r="r" b="b"/>
                            <a:pathLst>
                              <a:path w="21600" h="21600">
                                <a:moveTo>
                                  <a:pt x="0" y="0"/>
                                </a:moveTo>
                                <a:lnTo>
                                  <a:pt x="21600" y="0"/>
                                </a:lnTo>
                                <a:lnTo>
                                  <a:pt x="21600" y="21600"/>
                                </a:lnTo>
                                <a:lnTo>
                                  <a:pt x="0" y="21600"/>
                                </a:lnTo>
                                <a:close/>
                              </a:path>
                            </a:pathLst>
                          </a:custGeom>
                          <a:noFill/>
                          <a:ln w="9360">
                            <a:solidFill>
                              <a:srgbClr val="4F81BD"/>
                            </a:solidFill>
                            <a:miter/>
                          </a:ln>
                          <a:effectLst>
                            <a:outerShdw dist="24480" dir="10800000">
                              <a:srgbClr val="000000">
                                <a:alpha val="40000"/>
                              </a:srgbClr>
                            </a:outerShdw>
                          </a:effectLst>
                        </wps:spPr>
                        <wps:style>
                          <a:lnRef idx="0">
                            <a:scrgbClr r="0" g="0" b="0"/>
                          </a:lnRef>
                          <a:fillRef idx="0">
                            <a:scrgbClr r="0" g="0" b="0"/>
                          </a:fillRef>
                          <a:effectRef idx="0">
                            <a:scrgbClr r="0" g="0" b="0"/>
                          </a:effectRef>
                          <a:fontRef idx="minor"/>
                        </wps:style>
                        <wps:bodyPr/>
                      </wps:wsp>
                      <wps:wsp>
                        <wps:cNvPr id="8" name="Forma libre 8"/>
                        <wps:cNvSpPr/>
                        <wps:spPr>
                          <a:xfrm>
                            <a:off x="2677680" y="1137960"/>
                            <a:ext cx="1891080" cy="504360"/>
                          </a:xfrm>
                          <a:custGeom>
                            <a:avLst/>
                            <a:gdLst/>
                            <a:ahLst/>
                            <a:cxnLst/>
                            <a:rect l="l" t="t" r="r" b="b"/>
                            <a:pathLst>
                              <a:path w="1891206" h="504774">
                                <a:moveTo>
                                  <a:pt x="0" y="0"/>
                                </a:moveTo>
                                <a:lnTo>
                                  <a:pt x="0" y="439994"/>
                                </a:lnTo>
                                <a:lnTo>
                                  <a:pt x="1891206" y="439994"/>
                                </a:lnTo>
                                <a:lnTo>
                                  <a:pt x="1891206" y="504774"/>
                                </a:lnTo>
                              </a:path>
                            </a:pathLst>
                          </a:custGeom>
                          <a:noFill/>
                          <a:ln w="25560">
                            <a:solidFill>
                              <a:srgbClr val="7394C5"/>
                            </a:solidFill>
                            <a:miter/>
                          </a:ln>
                        </wps:spPr>
                        <wps:style>
                          <a:lnRef idx="0">
                            <a:scrgbClr r="0" g="0" b="0"/>
                          </a:lnRef>
                          <a:fillRef idx="0">
                            <a:scrgbClr r="0" g="0" b="0"/>
                          </a:fillRef>
                          <a:effectRef idx="0">
                            <a:scrgbClr r="0" g="0" b="0"/>
                          </a:effectRef>
                          <a:fontRef idx="minor"/>
                        </wps:style>
                        <wps:bodyPr/>
                      </wps:wsp>
                      <wps:wsp>
                        <wps:cNvPr id="9" name="Forma libre 9"/>
                        <wps:cNvSpPr/>
                        <wps:spPr>
                          <a:xfrm>
                            <a:off x="2677680" y="1137960"/>
                            <a:ext cx="650160" cy="504360"/>
                          </a:xfrm>
                          <a:custGeom>
                            <a:avLst/>
                            <a:gdLst/>
                            <a:ahLst/>
                            <a:cxnLst/>
                            <a:rect l="l" t="t" r="r" b="b"/>
                            <a:pathLst>
                              <a:path w="650400" h="504774">
                                <a:moveTo>
                                  <a:pt x="0" y="0"/>
                                </a:moveTo>
                                <a:lnTo>
                                  <a:pt x="0" y="439994"/>
                                </a:lnTo>
                                <a:lnTo>
                                  <a:pt x="650400" y="439994"/>
                                </a:lnTo>
                                <a:lnTo>
                                  <a:pt x="650400" y="504774"/>
                                </a:lnTo>
                              </a:path>
                            </a:pathLst>
                          </a:custGeom>
                          <a:noFill/>
                          <a:ln w="25560">
                            <a:solidFill>
                              <a:srgbClr val="7394C5"/>
                            </a:solidFill>
                            <a:miter/>
                          </a:ln>
                        </wps:spPr>
                        <wps:style>
                          <a:lnRef idx="0">
                            <a:scrgbClr r="0" g="0" b="0"/>
                          </a:lnRef>
                          <a:fillRef idx="0">
                            <a:scrgbClr r="0" g="0" b="0"/>
                          </a:fillRef>
                          <a:effectRef idx="0">
                            <a:scrgbClr r="0" g="0" b="0"/>
                          </a:effectRef>
                          <a:fontRef idx="minor"/>
                        </wps:style>
                        <wps:bodyPr/>
                      </wps:wsp>
                      <wps:wsp>
                        <wps:cNvPr id="10" name="Forma libre 10"/>
                        <wps:cNvSpPr/>
                        <wps:spPr>
                          <a:xfrm>
                            <a:off x="1892880" y="1137960"/>
                            <a:ext cx="784800" cy="576720"/>
                          </a:xfrm>
                          <a:custGeom>
                            <a:avLst/>
                            <a:gdLst/>
                            <a:ahLst/>
                            <a:cxnLst/>
                            <a:rect l="l" t="t" r="r" b="b"/>
                            <a:pathLst>
                              <a:path w="785317" h="576976">
                                <a:moveTo>
                                  <a:pt x="785317" y="0"/>
                                </a:moveTo>
                                <a:lnTo>
                                  <a:pt x="785317" y="512196"/>
                                </a:lnTo>
                                <a:lnTo>
                                  <a:pt x="0" y="512196"/>
                                </a:lnTo>
                                <a:lnTo>
                                  <a:pt x="0" y="576976"/>
                                </a:lnTo>
                              </a:path>
                            </a:pathLst>
                          </a:custGeom>
                          <a:noFill/>
                          <a:ln w="25560">
                            <a:solidFill>
                              <a:srgbClr val="7394C5"/>
                            </a:solidFill>
                            <a:miter/>
                          </a:ln>
                        </wps:spPr>
                        <wps:style>
                          <a:lnRef idx="0">
                            <a:scrgbClr r="0" g="0" b="0"/>
                          </a:lnRef>
                          <a:fillRef idx="0">
                            <a:scrgbClr r="0" g="0" b="0"/>
                          </a:fillRef>
                          <a:effectRef idx="0">
                            <a:scrgbClr r="0" g="0" b="0"/>
                          </a:effectRef>
                          <a:fontRef idx="minor"/>
                        </wps:style>
                        <wps:bodyPr/>
                      </wps:wsp>
                      <wps:wsp>
                        <wps:cNvPr id="11" name="Forma libre 11"/>
                        <wps:cNvSpPr/>
                        <wps:spPr>
                          <a:xfrm>
                            <a:off x="515160" y="1137960"/>
                            <a:ext cx="2162880" cy="504360"/>
                          </a:xfrm>
                          <a:custGeom>
                            <a:avLst/>
                            <a:gdLst/>
                            <a:ahLst/>
                            <a:cxnLst/>
                            <a:rect l="l" t="t" r="r" b="b"/>
                            <a:pathLst>
                              <a:path w="2162973" h="504774">
                                <a:moveTo>
                                  <a:pt x="2162973" y="0"/>
                                </a:moveTo>
                                <a:lnTo>
                                  <a:pt x="2162973" y="439994"/>
                                </a:lnTo>
                                <a:lnTo>
                                  <a:pt x="0" y="439994"/>
                                </a:lnTo>
                                <a:lnTo>
                                  <a:pt x="0" y="504774"/>
                                </a:lnTo>
                              </a:path>
                            </a:pathLst>
                          </a:custGeom>
                          <a:noFill/>
                          <a:ln w="25560">
                            <a:solidFill>
                              <a:srgbClr val="7394C5"/>
                            </a:solidFill>
                            <a:miter/>
                          </a:ln>
                        </wps:spPr>
                        <wps:style>
                          <a:lnRef idx="0">
                            <a:scrgbClr r="0" g="0" b="0"/>
                          </a:lnRef>
                          <a:fillRef idx="0">
                            <a:scrgbClr r="0" g="0" b="0"/>
                          </a:fillRef>
                          <a:effectRef idx="0">
                            <a:scrgbClr r="0" g="0" b="0"/>
                          </a:effectRef>
                          <a:fontRef idx="minor"/>
                        </wps:style>
                        <wps:bodyPr/>
                      </wps:wsp>
                      <wps:wsp>
                        <wps:cNvPr id="12" name="Forma libre 12"/>
                        <wps:cNvSpPr/>
                        <wps:spPr>
                          <a:xfrm>
                            <a:off x="1675800" y="0"/>
                            <a:ext cx="2005200" cy="1137960"/>
                          </a:xfrm>
                          <a:custGeom>
                            <a:avLst/>
                            <a:gdLst/>
                            <a:ahLst/>
                            <a:cxnLst/>
                            <a:rect l="l" t="t" r="r" b="b"/>
                            <a:pathLst>
                              <a:path w="69" h="64">
                                <a:moveTo>
                                  <a:pt x="2" y="8"/>
                                </a:moveTo>
                                <a:close/>
                              </a:path>
                            </a:pathLst>
                          </a:custGeom>
                          <a:blipFill>
                            <a:blip r:embed="rId11"/>
                            <a:stretch>
                              <a:fillRect/>
                            </a:stretch>
                          </a:blipFill>
                          <a:ln w="12600">
                            <a:noFill/>
                          </a:ln>
                          <a:effectLst>
                            <a:outerShdw dist="23040" dir="5400000">
                              <a:srgbClr val="000000">
                                <a:alpha val="35000"/>
                              </a:srgbClr>
                            </a:outerShdw>
                          </a:effectLst>
                        </wps:spPr>
                        <wps:style>
                          <a:lnRef idx="0">
                            <a:scrgbClr r="0" g="0" b="0"/>
                          </a:lnRef>
                          <a:fillRef idx="0">
                            <a:scrgbClr r="0" g="0" b="0"/>
                          </a:fillRef>
                          <a:effectRef idx="0">
                            <a:scrgbClr r="0" g="0" b="0"/>
                          </a:effectRef>
                          <a:fontRef idx="minor"/>
                        </wps:style>
                        <wps:bodyPr/>
                      </wps:wsp>
                      <wps:wsp>
                        <wps:cNvPr id="13" name="Forma libre 13"/>
                        <wps:cNvSpPr/>
                        <wps:spPr>
                          <a:xfrm>
                            <a:off x="787320" y="459660"/>
                            <a:ext cx="3740760" cy="414720"/>
                          </a:xfrm>
                          <a:custGeom>
                            <a:avLst/>
                            <a:gdLst/>
                            <a:ahLst/>
                            <a:cxnLst/>
                            <a:rect l="l" t="t" r="r" b="b"/>
                            <a:pathLst>
                              <a:path w="3741179" h="414592">
                                <a:moveTo>
                                  <a:pt x="0" y="0"/>
                                </a:moveTo>
                                <a:lnTo>
                                  <a:pt x="3741179" y="0"/>
                                </a:lnTo>
                                <a:lnTo>
                                  <a:pt x="3741179" y="414592"/>
                                </a:lnTo>
                                <a:lnTo>
                                  <a:pt x="0" y="414592"/>
                                </a:lnTo>
                                <a:lnTo>
                                  <a:pt x="0" y="0"/>
                                </a:lnTo>
                                <a:close/>
                              </a:path>
                            </a:pathLst>
                          </a:custGeom>
                          <a:noFill/>
                          <a:ln w="12600">
                            <a:noFill/>
                          </a:ln>
                        </wps:spPr>
                        <wps:style>
                          <a:lnRef idx="0">
                            <a:scrgbClr r="0" g="0" b="0"/>
                          </a:lnRef>
                          <a:fillRef idx="0">
                            <a:scrgbClr r="0" g="0" b="0"/>
                          </a:fillRef>
                          <a:effectRef idx="0">
                            <a:scrgbClr r="0" g="0" b="0"/>
                          </a:effectRef>
                          <a:fontRef idx="minor"/>
                        </wps:style>
                        <wps:txbx>
                          <w:txbxContent>
                            <w:p w14:paraId="715D5614" w14:textId="77777777" w:rsidR="00492221" w:rsidRDefault="00492221" w:rsidP="00251F2D">
                              <w:pPr>
                                <w:spacing w:after="80" w:line="216" w:lineRule="auto"/>
                                <w:jc w:val="center"/>
                              </w:pPr>
                              <w:r>
                                <w:rPr>
                                  <w:rFonts w:ascii="Arial" w:hAnsi="Arial" w:cs="Arial"/>
                                  <w:color w:val="000000"/>
                                  <w:sz w:val="21"/>
                                  <w:szCs w:val="21"/>
                                </w:rPr>
                                <w:t>Gerencia General</w:t>
                              </w:r>
                            </w:p>
                          </w:txbxContent>
                        </wps:txbx>
                        <wps:bodyPr lIns="41760" tIns="41760" rIns="41760" bIns="41760" anchor="ctr" anchorCtr="1">
                          <a:noAutofit/>
                        </wps:bodyPr>
                      </wps:wsp>
                      <wps:wsp>
                        <wps:cNvPr id="14" name="Forma libre 14"/>
                        <wps:cNvSpPr/>
                        <wps:spPr>
                          <a:xfrm>
                            <a:off x="2520" y="1641960"/>
                            <a:ext cx="1024920" cy="681480"/>
                          </a:xfrm>
                          <a:custGeom>
                            <a:avLst/>
                            <a:gdLst/>
                            <a:ahLst/>
                            <a:cxnLst/>
                            <a:rect l="l" t="t" r="r" b="b"/>
                            <a:pathLst>
                              <a:path w="69" h="64">
                                <a:moveTo>
                                  <a:pt x="2" y="8"/>
                                </a:moveTo>
                                <a:close/>
                              </a:path>
                            </a:pathLst>
                          </a:custGeom>
                          <a:blipFill>
                            <a:blip r:embed="rId12"/>
                            <a:stretch>
                              <a:fillRect/>
                            </a:stretch>
                          </a:blipFill>
                          <a:ln w="12600">
                            <a:noFill/>
                          </a:ln>
                          <a:effectLst>
                            <a:outerShdw dist="20160" dir="5400000">
                              <a:srgbClr val="000000">
                                <a:alpha val="38000"/>
                              </a:srgbClr>
                            </a:outerShdw>
                          </a:effectLst>
                        </wps:spPr>
                        <wps:style>
                          <a:lnRef idx="0">
                            <a:scrgbClr r="0" g="0" b="0"/>
                          </a:lnRef>
                          <a:fillRef idx="0">
                            <a:scrgbClr r="0" g="0" b="0"/>
                          </a:fillRef>
                          <a:effectRef idx="0">
                            <a:scrgbClr r="0" g="0" b="0"/>
                          </a:effectRef>
                          <a:fontRef idx="minor"/>
                        </wps:style>
                        <wps:bodyPr/>
                      </wps:wsp>
                      <wps:wsp>
                        <wps:cNvPr id="15" name="Forma libre 15"/>
                        <wps:cNvSpPr/>
                        <wps:spPr>
                          <a:xfrm>
                            <a:off x="243720" y="2349000"/>
                            <a:ext cx="621720" cy="414720"/>
                          </a:xfrm>
                          <a:custGeom>
                            <a:avLst/>
                            <a:gdLst/>
                            <a:ahLst/>
                            <a:cxnLst/>
                            <a:rect l="l" t="t" r="r" b="b"/>
                            <a:pathLst>
                              <a:path w="621889" h="414592">
                                <a:moveTo>
                                  <a:pt x="0" y="0"/>
                                </a:moveTo>
                                <a:lnTo>
                                  <a:pt x="621889" y="0"/>
                                </a:lnTo>
                                <a:lnTo>
                                  <a:pt x="621889" y="414592"/>
                                </a:lnTo>
                                <a:lnTo>
                                  <a:pt x="0" y="414592"/>
                                </a:lnTo>
                                <a:lnTo>
                                  <a:pt x="0" y="0"/>
                                </a:lnTo>
                                <a:close/>
                              </a:path>
                            </a:pathLst>
                          </a:custGeom>
                          <a:noFill/>
                          <a:ln w="12600">
                            <a:noFill/>
                          </a:ln>
                        </wps:spPr>
                        <wps:style>
                          <a:lnRef idx="0">
                            <a:scrgbClr r="0" g="0" b="0"/>
                          </a:lnRef>
                          <a:fillRef idx="0">
                            <a:scrgbClr r="0" g="0" b="0"/>
                          </a:fillRef>
                          <a:effectRef idx="0">
                            <a:scrgbClr r="0" g="0" b="0"/>
                          </a:effectRef>
                          <a:fontRef idx="minor"/>
                        </wps:style>
                        <wps:txbx>
                          <w:txbxContent>
                            <w:p w14:paraId="646C77E4" w14:textId="77777777" w:rsidR="00492221" w:rsidRDefault="00492221" w:rsidP="00251F2D">
                              <w:pPr>
                                <w:spacing w:after="80" w:line="216" w:lineRule="auto"/>
                                <w:jc w:val="center"/>
                              </w:pPr>
                              <w:r>
                                <w:rPr>
                                  <w:rFonts w:ascii="Calibri" w:hAnsi="Calibri"/>
                                  <w:color w:val="000000"/>
                                  <w:sz w:val="20"/>
                                  <w:szCs w:val="20"/>
                                </w:rPr>
                                <w:t>Secretaria</w:t>
                              </w:r>
                            </w:p>
                          </w:txbxContent>
                        </wps:txbx>
                        <wps:bodyPr lIns="38160" tIns="38160" rIns="38160" bIns="38160" anchor="ctr" anchorCtr="1">
                          <a:noAutofit/>
                        </wps:bodyPr>
                      </wps:wsp>
                      <wps:wsp>
                        <wps:cNvPr id="16" name="Forma libre 16"/>
                        <wps:cNvSpPr/>
                        <wps:spPr>
                          <a:xfrm>
                            <a:off x="1421280" y="1714680"/>
                            <a:ext cx="943560" cy="691560"/>
                          </a:xfrm>
                          <a:custGeom>
                            <a:avLst/>
                            <a:gdLst/>
                            <a:ahLst/>
                            <a:cxnLst/>
                            <a:rect l="l" t="t" r="r" b="b"/>
                            <a:pathLst>
                              <a:path w="69" h="64">
                                <a:moveTo>
                                  <a:pt x="2" y="8"/>
                                </a:moveTo>
                                <a:close/>
                              </a:path>
                            </a:pathLst>
                          </a:custGeom>
                          <a:blipFill>
                            <a:blip r:embed="rId13"/>
                            <a:stretch>
                              <a:fillRect/>
                            </a:stretch>
                          </a:blipFill>
                          <a:ln w="12600">
                            <a:noFill/>
                          </a:ln>
                          <a:effectLst>
                            <a:outerShdw dist="20160" dir="5400000">
                              <a:srgbClr val="000000">
                                <a:alpha val="38000"/>
                              </a:srgbClr>
                            </a:outerShdw>
                          </a:effectLst>
                        </wps:spPr>
                        <wps:style>
                          <a:lnRef idx="0">
                            <a:scrgbClr r="0" g="0" b="0"/>
                          </a:lnRef>
                          <a:fillRef idx="0">
                            <a:scrgbClr r="0" g="0" b="0"/>
                          </a:fillRef>
                          <a:effectRef idx="0">
                            <a:scrgbClr r="0" g="0" b="0"/>
                          </a:effectRef>
                          <a:fontRef idx="minor"/>
                        </wps:style>
                        <wps:bodyPr/>
                      </wps:wsp>
                      <wps:wsp>
                        <wps:cNvPr id="17" name="Forma libre 17"/>
                        <wps:cNvSpPr/>
                        <wps:spPr>
                          <a:xfrm>
                            <a:off x="1670040" y="2322360"/>
                            <a:ext cx="621720" cy="414720"/>
                          </a:xfrm>
                          <a:custGeom>
                            <a:avLst/>
                            <a:gdLst/>
                            <a:ahLst/>
                            <a:cxnLst/>
                            <a:rect l="l" t="t" r="r" b="b"/>
                            <a:pathLst>
                              <a:path w="621889" h="414592">
                                <a:moveTo>
                                  <a:pt x="0" y="0"/>
                                </a:moveTo>
                                <a:lnTo>
                                  <a:pt x="621889" y="0"/>
                                </a:lnTo>
                                <a:lnTo>
                                  <a:pt x="621889" y="414592"/>
                                </a:lnTo>
                                <a:lnTo>
                                  <a:pt x="0" y="414592"/>
                                </a:lnTo>
                                <a:lnTo>
                                  <a:pt x="0" y="0"/>
                                </a:lnTo>
                                <a:close/>
                              </a:path>
                            </a:pathLst>
                          </a:custGeom>
                          <a:noFill/>
                          <a:ln w="12600">
                            <a:noFill/>
                          </a:ln>
                        </wps:spPr>
                        <wps:style>
                          <a:lnRef idx="0">
                            <a:scrgbClr r="0" g="0" b="0"/>
                          </a:lnRef>
                          <a:fillRef idx="0">
                            <a:scrgbClr r="0" g="0" b="0"/>
                          </a:fillRef>
                          <a:effectRef idx="0">
                            <a:scrgbClr r="0" g="0" b="0"/>
                          </a:effectRef>
                          <a:fontRef idx="minor"/>
                        </wps:style>
                        <wps:txbx>
                          <w:txbxContent>
                            <w:p w14:paraId="2E7AD667" w14:textId="77777777" w:rsidR="00492221" w:rsidRDefault="00492221" w:rsidP="00251F2D">
                              <w:pPr>
                                <w:spacing w:after="80" w:line="216" w:lineRule="auto"/>
                                <w:jc w:val="center"/>
                              </w:pPr>
                              <w:r>
                                <w:rPr>
                                  <w:rFonts w:ascii="Arial" w:hAnsi="Arial" w:cs="Arial"/>
                                  <w:color w:val="000000"/>
                                  <w:sz w:val="21"/>
                                  <w:szCs w:val="21"/>
                                </w:rPr>
                                <w:t>Ventas</w:t>
                              </w:r>
                            </w:p>
                          </w:txbxContent>
                        </wps:txbx>
                        <wps:bodyPr lIns="41760" tIns="41760" rIns="41760" bIns="41760" anchor="ctr" anchorCtr="1">
                          <a:noAutofit/>
                        </wps:bodyPr>
                      </wps:wsp>
                      <wps:wsp>
                        <wps:cNvPr id="18" name="Forma libre 18"/>
                        <wps:cNvSpPr/>
                        <wps:spPr>
                          <a:xfrm>
                            <a:off x="2852280" y="1641960"/>
                            <a:ext cx="951120" cy="746280"/>
                          </a:xfrm>
                          <a:custGeom>
                            <a:avLst/>
                            <a:gdLst/>
                            <a:ahLst/>
                            <a:cxnLst/>
                            <a:rect l="l" t="t" r="r" b="b"/>
                            <a:pathLst>
                              <a:path w="69" h="64">
                                <a:moveTo>
                                  <a:pt x="2" y="8"/>
                                </a:moveTo>
                                <a:close/>
                              </a:path>
                            </a:pathLst>
                          </a:custGeom>
                          <a:blipFill>
                            <a:blip r:embed="rId14"/>
                            <a:stretch>
                              <a:fillRect/>
                            </a:stretch>
                          </a:blipFill>
                          <a:ln w="12600">
                            <a:noFill/>
                          </a:ln>
                          <a:effectLst>
                            <a:outerShdw dist="20160" dir="5400000">
                              <a:srgbClr val="000000">
                                <a:alpha val="38000"/>
                              </a:srgbClr>
                            </a:outerShdw>
                          </a:effectLst>
                        </wps:spPr>
                        <wps:style>
                          <a:lnRef idx="0">
                            <a:scrgbClr r="0" g="0" b="0"/>
                          </a:lnRef>
                          <a:fillRef idx="0">
                            <a:scrgbClr r="0" g="0" b="0"/>
                          </a:fillRef>
                          <a:effectRef idx="0">
                            <a:scrgbClr r="0" g="0" b="0"/>
                          </a:effectRef>
                          <a:fontRef idx="minor"/>
                        </wps:style>
                        <wps:bodyPr/>
                      </wps:wsp>
                      <wps:wsp>
                        <wps:cNvPr id="19" name="Forma libre 19"/>
                        <wps:cNvSpPr/>
                        <wps:spPr>
                          <a:xfrm>
                            <a:off x="3078360" y="2114703"/>
                            <a:ext cx="725039" cy="649017"/>
                          </a:xfrm>
                          <a:custGeom>
                            <a:avLst/>
                            <a:gdLst/>
                            <a:ahLst/>
                            <a:cxnLst/>
                            <a:rect l="l" t="t" r="r" b="b"/>
                            <a:pathLst>
                              <a:path w="621889" h="414592">
                                <a:moveTo>
                                  <a:pt x="0" y="0"/>
                                </a:moveTo>
                                <a:lnTo>
                                  <a:pt x="621889" y="0"/>
                                </a:lnTo>
                                <a:lnTo>
                                  <a:pt x="621889" y="414592"/>
                                </a:lnTo>
                                <a:lnTo>
                                  <a:pt x="0" y="414592"/>
                                </a:lnTo>
                                <a:lnTo>
                                  <a:pt x="0" y="0"/>
                                </a:lnTo>
                                <a:close/>
                              </a:path>
                            </a:pathLst>
                          </a:custGeom>
                          <a:noFill/>
                          <a:ln w="12600">
                            <a:noFill/>
                          </a:ln>
                        </wps:spPr>
                        <wps:style>
                          <a:lnRef idx="0">
                            <a:scrgbClr r="0" g="0" b="0"/>
                          </a:lnRef>
                          <a:fillRef idx="0">
                            <a:scrgbClr r="0" g="0" b="0"/>
                          </a:fillRef>
                          <a:effectRef idx="0">
                            <a:scrgbClr r="0" g="0" b="0"/>
                          </a:effectRef>
                          <a:fontRef idx="minor"/>
                        </wps:style>
                        <wps:txbx>
                          <w:txbxContent>
                            <w:p w14:paraId="7E2AB196" w14:textId="162961D5" w:rsidR="00492221" w:rsidRDefault="00492221" w:rsidP="00251F2D">
                              <w:pPr>
                                <w:spacing w:after="80" w:line="216" w:lineRule="auto"/>
                                <w:jc w:val="center"/>
                              </w:pPr>
                              <w:r>
                                <w:rPr>
                                  <w:rFonts w:ascii="Arial" w:hAnsi="Arial" w:cs="Arial"/>
                                  <w:color w:val="000000"/>
                                  <w:sz w:val="21"/>
                                  <w:szCs w:val="21"/>
                                </w:rPr>
                                <w:t>Logística</w:t>
                              </w:r>
                            </w:p>
                          </w:txbxContent>
                        </wps:txbx>
                        <wps:bodyPr lIns="41760" tIns="41760" rIns="41760" bIns="41760" anchor="ctr" anchorCtr="1">
                          <a:noAutofit/>
                        </wps:bodyPr>
                      </wps:wsp>
                      <wps:wsp>
                        <wps:cNvPr id="20" name="Forma libre 20"/>
                        <wps:cNvSpPr/>
                        <wps:spPr>
                          <a:xfrm>
                            <a:off x="4261320" y="1641960"/>
                            <a:ext cx="615960" cy="642600"/>
                          </a:xfrm>
                          <a:custGeom>
                            <a:avLst/>
                            <a:gdLst/>
                            <a:ahLst/>
                            <a:cxnLst/>
                            <a:rect l="l" t="t" r="r" b="b"/>
                            <a:pathLst>
                              <a:path w="69" h="64">
                                <a:moveTo>
                                  <a:pt x="2" y="8"/>
                                </a:moveTo>
                                <a:close/>
                              </a:path>
                            </a:pathLst>
                          </a:custGeom>
                          <a:blipFill>
                            <a:blip r:embed="rId15"/>
                            <a:stretch>
                              <a:fillRect/>
                            </a:stretch>
                          </a:blipFill>
                          <a:ln w="12600">
                            <a:noFill/>
                          </a:ln>
                          <a:effectLst>
                            <a:outerShdw dist="20160" dir="5400000">
                              <a:srgbClr val="000000">
                                <a:alpha val="38000"/>
                              </a:srgbClr>
                            </a:outerShdw>
                          </a:effectLst>
                        </wps:spPr>
                        <wps:style>
                          <a:lnRef idx="0">
                            <a:scrgbClr r="0" g="0" b="0"/>
                          </a:lnRef>
                          <a:fillRef idx="0">
                            <a:scrgbClr r="0" g="0" b="0"/>
                          </a:fillRef>
                          <a:effectRef idx="0">
                            <a:scrgbClr r="0" g="0" b="0"/>
                          </a:effectRef>
                          <a:fontRef idx="minor"/>
                        </wps:style>
                        <wps:bodyPr/>
                      </wps:wsp>
                      <wps:wsp>
                        <wps:cNvPr id="21" name="Forma libre 21"/>
                        <wps:cNvSpPr/>
                        <wps:spPr>
                          <a:xfrm>
                            <a:off x="4320000" y="2298240"/>
                            <a:ext cx="621720" cy="414720"/>
                          </a:xfrm>
                          <a:custGeom>
                            <a:avLst/>
                            <a:gdLst/>
                            <a:ahLst/>
                            <a:cxnLst/>
                            <a:rect l="l" t="t" r="r" b="b"/>
                            <a:pathLst>
                              <a:path w="621889" h="414592">
                                <a:moveTo>
                                  <a:pt x="0" y="0"/>
                                </a:moveTo>
                                <a:lnTo>
                                  <a:pt x="621889" y="0"/>
                                </a:lnTo>
                                <a:lnTo>
                                  <a:pt x="621889" y="414592"/>
                                </a:lnTo>
                                <a:lnTo>
                                  <a:pt x="0" y="414592"/>
                                </a:lnTo>
                                <a:lnTo>
                                  <a:pt x="0" y="0"/>
                                </a:lnTo>
                                <a:close/>
                              </a:path>
                            </a:pathLst>
                          </a:custGeom>
                          <a:noFill/>
                          <a:ln w="12600">
                            <a:noFill/>
                          </a:ln>
                        </wps:spPr>
                        <wps:style>
                          <a:lnRef idx="0">
                            <a:scrgbClr r="0" g="0" b="0"/>
                          </a:lnRef>
                          <a:fillRef idx="0">
                            <a:scrgbClr r="0" g="0" b="0"/>
                          </a:fillRef>
                          <a:effectRef idx="0">
                            <a:scrgbClr r="0" g="0" b="0"/>
                          </a:effectRef>
                          <a:fontRef idx="minor"/>
                        </wps:style>
                        <wps:txbx>
                          <w:txbxContent>
                            <w:p w14:paraId="5EB1E57A" w14:textId="77777777" w:rsidR="00492221" w:rsidRDefault="00492221" w:rsidP="00251F2D">
                              <w:pPr>
                                <w:spacing w:after="80" w:line="216" w:lineRule="auto"/>
                                <w:jc w:val="center"/>
                              </w:pPr>
                              <w:r>
                                <w:rPr>
                                  <w:rFonts w:ascii="Arial" w:hAnsi="Arial" w:cs="Arial"/>
                                  <w:color w:val="000000"/>
                                  <w:sz w:val="21"/>
                                  <w:szCs w:val="21"/>
                                </w:rPr>
                                <w:t>Servicio Técnico</w:t>
                              </w:r>
                            </w:p>
                          </w:txbxContent>
                        </wps:txbx>
                        <wps:bodyPr lIns="41760" tIns="41760" rIns="41760" bIns="41760" anchor="ctr" anchorCtr="1">
                          <a:noAutofit/>
                        </wps:bodyPr>
                      </wps:wsp>
                    </wpg:wgp>
                  </a:graphicData>
                </a:graphic>
              </wp:anchor>
            </w:drawing>
          </mc:Choice>
          <mc:Fallback xmlns:a="http://schemas.openxmlformats.org/drawingml/2006/main" xmlns:pic="http://schemas.openxmlformats.org/drawingml/2006/picture">
            <w:pict>
              <v:group id="Diagrama 3" style="position:absolute;left:0;text-align:left;margin-left:21.3pt;margin-top:11pt;width:425.3pt;height:217.6pt;z-index:-251658235;mso-wrap-distance-left:0;mso-wrap-distance-right:0" coordsize="54014,27637" o:spid="_x0000_s1026" w14:anchorId="20509A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">
                <v:shape id="Forma libre 7" style="position:absolute;width:54014;height:27630;visibility:visible;mso-wrap-style:square;v-text-anchor:top" coordsize="21600,21600" o:spid="_x0000_s1027" filled="f" strokecolor="#4f81bd" strokeweight=".26mm" path="m,l21600,r,21600l,216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fL8YA&#10;AADaAAAADwAAAGRycy9kb3ducmV2LnhtbESPT2sCMRTE74V+h/AKvRTNWorK1iiiFPRSW/+Bt8fm&#10;dbPt5mVNUt1+e1MQPA4z8xtmNGltLU7kQ+VYQa+bgSAunK64VLDdvHWGIEJE1lg7JgV/FGAyvr8b&#10;Ya7dmT/ptI6lSBAOOSowMTa5lKEwZDF0XUOcvC/nLcYkfSm1x3OC21o+Z1lfWqw4LRhsaGao+Fn/&#10;WgXL6Wr1MvfHw37+8f7Umu/d0C96Sj0+tNNXEJHaeAtf2wutYAD/V9INkO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LfL8YAAADaAAAADwAAAAAAAAAAAAAAAACYAgAAZHJz&#10;L2Rvd25yZXYueG1sUEsFBgAAAAAEAAQA9QAAAIsDAAAAAA==&#10;">
                  <v:stroke joinstyle="miter"/>
                  <v:shadow on="t" color="black" opacity="26214f" offset="-.68mm,0" origin=",.5"/>
                  <v:path arrowok="t"/>
                </v:shape>
                <v:shape id="Forma libre 8" style="position:absolute;left:26776;top:11379;width:18911;height:5044;visibility:visible;mso-wrap-style:square;v-text-anchor:top" coordsize="1891206,504774" o:spid="_x0000_s1028" filled="f" strokecolor="#7394c5" strokeweight=".71mm" path="m,l,439994r1891206,l1891206,50477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6GsIA&#10;AADaAAAADwAAAGRycy9kb3ducmV2LnhtbERP3WrCMBS+F/YO4Qx2I5rOC7G1UdxgTCfIVn2As+as&#10;7daclCRq3dObC8HLj+8/X/amFSdyvrGs4HmcgCAurW64UnDYv41mIHxA1thaJgUX8rBcPAxyzLQ9&#10;8xedilCJGMI+QwV1CF0mpS9rMujHtiOO3I91BkOErpLa4TmGm1ZOkmQqDTYcG2rs6LWm8q84GgW7&#10;Pk3/J5+/q2/5sU2rzctw+k6k1NNjv5qDCNSHu/jmXmsFcWu8Em+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foawgAAANoAAAAPAAAAAAAAAAAAAAAAAJgCAABkcnMvZG93&#10;bnJldi54bWxQSwUGAAAAAAQABAD1AAAAhwMAAAAA&#10;">
                  <v:stroke joinstyle="miter"/>
                  <v:path arrowok="t"/>
                </v:shape>
                <v:shape id="Forma libre 9" style="position:absolute;left:26776;top:11379;width:6502;height:5044;visibility:visible;mso-wrap-style:square;v-text-anchor:top" coordsize="650400,504774" o:spid="_x0000_s1029" filled="f" strokecolor="#7394c5" strokeweight=".71mm" path="m,l,439994r650400,l650400,50477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fP8QA&#10;AADaAAAADwAAAGRycy9kb3ducmV2LnhtbESP3WrCQBSE7wXfYTkF75pNtRZNXcUWpApS/HuAY/Y0&#10;iWbPhuxq4tu7QsHLYWa+YSaz1pTiSrUrLCt4i2IQxKnVBWcKDvvF6wiE88gaS8uk4EYOZtNuZ4KJ&#10;tg1v6brzmQgQdgkqyL2vEildmpNBF9mKOHh/tjbog6wzqWtsAtyUsh/HH9JgwWEhx4q+c0rPu4tR&#10;8HM6Nu8DduvV9rj+Oq2yzfh32CjVe2nnnyA8tf4Z/m8vtYIxPK6EG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O3z/EAAAA2gAAAA8AAAAAAAAAAAAAAAAAmAIAAGRycy9k&#10;b3ducmV2LnhtbFBLBQYAAAAABAAEAPUAAACJAwAAAAA=&#10;">
                  <v:stroke joinstyle="miter"/>
                  <v:path arrowok="t"/>
                </v:shape>
                <v:shape id="Forma libre 10" style="position:absolute;left:18928;top:11379;width:7848;height:5767;visibility:visible;mso-wrap-style:square;v-text-anchor:top" coordsize="785317,576976" o:spid="_x0000_s1030" filled="f" strokecolor="#7394c5" strokeweight=".71mm" path="m785317,r,512196l,512196r,6478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9cIA&#10;AADbAAAADwAAAGRycy9kb3ducmV2LnhtbESPT2vDMAzF74N9B6PCbqvdHULJ6pZRKOy0P9nYWcRa&#10;ki2Wgu022befDoPdJN7Tez/tDksczYVSHoQ9bNYODHErYeDOw/vb6XYLJhfkgKMwefihDIf99dUO&#10;6yAzv9KlKZ3REM41euhLmWprc9tTxLyWiVi1T0kRi66psyHhrOFxtHfOVTbiwNrQ40THntrv5hw9&#10;xGasXHmZ08dy3rqnZ5Gu+hLvb1bLwz2YQkv5N/9dPwbFV3r9RQew+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8r1wgAAANsAAAAPAAAAAAAAAAAAAAAAAJgCAABkcnMvZG93&#10;bnJldi54bWxQSwUGAAAAAAQABAD1AAAAhwMAAAAA&#10;">
                  <v:stroke joinstyle="miter"/>
                  <v:path arrowok="t"/>
                </v:shape>
                <v:shape id="Forma libre 11" style="position:absolute;left:5151;top:11379;width:21629;height:5044;visibility:visible;mso-wrap-style:square;v-text-anchor:top" coordsize="2162973,504774" o:spid="_x0000_s1031" filled="f" strokecolor="#7394c5" strokeweight=".71mm" path="m2162973,r,439994l,439994r,6478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fP8IA&#10;AADbAAAADwAAAGRycy9kb3ducmV2LnhtbERPTWvCQBC9F/wPywje6kaxWqOr2IIgPbRU257H7JhE&#10;s7MhO2r8926h0Ns83ufMl62r1IWaUHo2MOgnoIgzb0vODXzt1o/PoIIgW6w8k4EbBVguOg9zTK2/&#10;8iddtpKrGMIhRQOFSJ1qHbKCHIa+r4kjd/CNQ4mwybVt8BrDXaWHSTLWDkuODQXW9FpQdtqenYHz&#10;NHmSt2osH9/74/Tdv/zsJyNnTK/brmaghFr5F/+5NzbOH8DvL/EA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Z8/wgAAANsAAAAPAAAAAAAAAAAAAAAAAJgCAABkcnMvZG93&#10;bnJldi54bWxQSwUGAAAAAAQABAD1AAAAhwMAAAAA&#10;">
                  <v:stroke joinstyle="miter"/>
                  <v:path arrowok="t"/>
                </v:shape>
                <v:shape id="Forma libre 12" style="position:absolute;left:16758;width:20052;height:11379;visibility:visible;mso-wrap-style:square;v-text-anchor:top" coordsize="69,64" o:spid="_x0000_s1032" stroked="f" strokeweight=".35mm" path="m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lpMIA&#10;AADbAAAADwAAAGRycy9kb3ducmV2LnhtbERPTWvCQBC9F/wPywi91U0ClhJdRdRKb22jB70N2TFZ&#10;zM7G7Nak/fXdQsHbPN7nzJeDbcSNOm8cK0gnCQji0mnDlYLD/vXpBYQPyBobx6TgmzwsF6OHOeba&#10;9fxJtyJUIoawz1FBHUKbS+nLmiz6iWuJI3d2ncUQYVdJ3WEfw20jsyR5lhYNx4YaW1rXVF6KL6vg&#10;Ou1x27xnp2KdprvhY/Njjmaj1ON4WM1ABBrCXfzvftNxfgZ/v8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WkwgAAANsAAAAPAAAAAAAAAAAAAAAAAJgCAABkcnMvZG93&#10;bnJldi54bWxQSwUGAAAAAAQABAD1AAAAhwMAAAAA&#10;">
                  <v:fill type="frame" o:title="" recolor="t" rotate="t" r:id="rId16"/>
                  <v:shadow on="t" color="black" opacity="22937f" offset="0,.64mm" origin=",.5"/>
                  <v:path arrowok="t"/>
                </v:shape>
                <v:shape id="Forma libre 13" style="position:absolute;left:7873;top:4596;width:37407;height:4147;visibility:visible;mso-wrap-style:square;v-text-anchor:middle-center" coordsize="3741179,414592" o:spid="_x0000_s1033" filled="f" stroked="f" strokeweight=".35mm" o:spt="100" adj="-11796480,,5400" path="m,l3741179,r,414592l,41459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JZtL0A&#10;AADbAAAADwAAAGRycy9kb3ducmV2LnhtbERPSwrCMBDdC94hjOBOUxWKVKOIKH5w4+cAQzO21WZS&#10;mqj19kYQ3M3jfWc6b0wpnlS7wrKCQT8CQZxaXXCm4HJe98YgnEfWWFomBW9yMJ+1W1NMtH3xkZ4n&#10;n4kQwi5BBbn3VSKlS3My6Pq2Ig7c1dYGfYB1JnWNrxBuSjmMolgaLDg05FjRMqf0fnoYBff1flC5&#10;TbGJ4nM8ptsuTlcHVKrbaRYTEJ4a/xf/3Fsd5o/g+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CJZtL0AAADbAAAADwAAAAAAAAAAAAAAAACYAgAAZHJzL2Rvd25yZXYu&#10;eG1sUEsFBgAAAAAEAAQA9QAAAIIDAAAAAA==&#10;">
                  <v:stroke joinstyle="miter"/>
                  <v:formulas/>
                  <v:path textboxrect="0,0,3741179,414592" arrowok="t" o:connecttype="custom"/>
                  <v:textbox inset="1.16mm,1.16mm,1.16mm,1.16mm">
                    <w:txbxContent>
                      <w:p w:rsidR="00492221" w:rsidP="00251F2D" w:rsidRDefault="00492221" w14:paraId="715D5614" w14:textId="77777777">
                        <w:pPr>
                          <w:spacing w:after="80" w:line="216" w:lineRule="auto"/>
                          <w:jc w:val="center"/>
                        </w:pPr>
                        <w:r>
                          <w:rPr>
                            <w:rFonts w:ascii="Arial" w:hAnsi="Arial" w:cs="Arial"/>
                            <w:color w:val="000000"/>
                            <w:sz w:val="21"/>
                            <w:szCs w:val="21"/>
                          </w:rPr>
                          <w:t>Gerencia General</w:t>
                        </w:r>
                      </w:p>
                    </w:txbxContent>
                  </v:textbox>
                </v:shape>
                <v:shape id="Forma libre 14" style="position:absolute;left:25;top:16419;width:10249;height:6815;visibility:visible;mso-wrap-style:square;v-text-anchor:top" coordsize="69,64" o:spid="_x0000_s1034" stroked="f" strokeweight=".35mm" path="m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7MMA&#10;AADbAAAADwAAAGRycy9kb3ducmV2LnhtbERPS2vCQBC+C/0PyxS8hLrxQZHUVYogKh5qbQ/NbchO&#10;N6HZ2ZBdTfz3bkHwNh/fcxar3tbiQq2vHCsYj1IQxIXTFRsF31+blzkIH5A11o5JwZU8rJZPgwVm&#10;2nX8SZdTMCKGsM9QQRlCk0npi5Is+pFriCP361qLIcLWSN1iF8NtLSdp+iotVhwbSmxoXVLxdzpb&#10;Bf5gzvs8T2yXHz+2wXTJz3yaKDV87t/fQATqw0N8d+90nD+D/1/i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Q/7MMAAADbAAAADwAAAAAAAAAAAAAAAACYAgAAZHJzL2Rv&#10;d25yZXYueG1sUEsFBgAAAAAEAAQA9QAAAIgDAAAAAA==&#10;">
                  <v:fill type="frame" o:title="" recolor="t" rotate="t" r:id="rId17"/>
                  <v:shadow on="t" color="black" opacity="24903f" offset="0,.56mm" origin=",.5"/>
                  <v:path arrowok="t"/>
                </v:shape>
                <v:shape id="Forma libre 15" style="position:absolute;left:2437;top:23490;width:6217;height:4147;visibility:visible;mso-wrap-style:square;v-text-anchor:middle-center" coordsize="621889,414592" o:spid="_x0000_s1035" filled="f" stroked="f" strokeweight=".35mm" o:spt="100" adj="-11796480,,5400" path="m,l621889,r,414592l,41459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ejMMA&#10;AADbAAAADwAAAGRycy9kb3ducmV2LnhtbERP30sCQRB+D/oflgl6y70EJU5XkUgQgyKzB9/G23H3&#10;7Hb2vNn0+u/bIOhtPr6fM533oVFn6qSObOB+UIAirqKt2RnYvi/vHkBJQrbYRCYD3yQwn11fTbG0&#10;8cJvdN4kp3IIS4kGfEptqbVUngLKILbEmTvELmDKsHPadnjJ4aHRw6IY64A15waPLT16qj43X8GA&#10;jN3Lcy3704eX49q9jp7Sbrg15vamX0xAJerTv/jPvbJ5/gh+f8kH6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kejMMAAADbAAAADwAAAAAAAAAAAAAAAACYAgAAZHJzL2Rv&#10;d25yZXYueG1sUEsFBgAAAAAEAAQA9QAAAIgDAAAAAA==&#10;">
                  <v:stroke joinstyle="miter"/>
                  <v:formulas/>
                  <v:path textboxrect="0,0,621889,414592" arrowok="t" o:connecttype="custom"/>
                  <v:textbox inset="1.06mm,1.06mm,1.06mm,1.06mm">
                    <w:txbxContent>
                      <w:p w:rsidR="00492221" w:rsidP="00251F2D" w:rsidRDefault="00492221" w14:paraId="646C77E4" w14:textId="77777777">
                        <w:pPr>
                          <w:spacing w:after="80" w:line="216" w:lineRule="auto"/>
                          <w:jc w:val="center"/>
                        </w:pPr>
                        <w:r>
                          <w:rPr>
                            <w:rFonts w:ascii="Calibri" w:hAnsi="Calibri"/>
                            <w:color w:val="000000"/>
                            <w:sz w:val="20"/>
                            <w:szCs w:val="20"/>
                          </w:rPr>
                          <w:t>Secretaria</w:t>
                        </w:r>
                      </w:p>
                    </w:txbxContent>
                  </v:textbox>
                </v:shape>
                <v:shape id="Forma libre 16" style="position:absolute;left:14212;top:17146;width:9436;height:6916;visibility:visible;mso-wrap-style:square;v-text-anchor:top" coordsize="69,64" o:spid="_x0000_s1036" stroked="f" strokeweight=".35mm" path="m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w6sMA&#10;AADbAAAADwAAAGRycy9kb3ducmV2LnhtbERPTWvCQBC9F/oflhF6KXXTFkRiVgmBopdWjc19zI5J&#10;MDubZrcm/fddQfA2j/c5yWo0rbhQ7xrLCl6nEQji0uqGKwXfh4+XOQjnkTW2lknBHzlYLR8fEoy1&#10;HXhPl9xXIoSwi1FB7X0XS+nKmgy6qe2IA3eyvUEfYF9J3eMQwk0r36JoJg02HBpq7CirqTznv0ZB&#10;ui2+Posfm8n9enx+z4+7U9UMSj1NxnQBwtPo7+Kbe6PD/Blcfw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Aw6sMAAADbAAAADwAAAAAAAAAAAAAAAACYAgAAZHJzL2Rv&#10;d25yZXYueG1sUEsFBgAAAAAEAAQA9QAAAIgDAAAAAA==&#10;">
                  <v:fill type="frame" o:title="" recolor="t" rotate="t" r:id="rId18"/>
                  <v:shadow on="t" color="black" opacity="24903f" offset="0,.56mm" origin=",.5"/>
                  <v:path arrowok="t"/>
                </v:shape>
                <v:shape id="Forma libre 17" style="position:absolute;left:16700;top:23223;width:6217;height:4147;visibility:visible;mso-wrap-style:square;v-text-anchor:middle-center" coordsize="621889,414592" o:spid="_x0000_s1037" filled="f" stroked="f" strokeweight=".35mm" o:spt="100" adj="-11796480,,5400" path="m,l621889,r,414592l,41459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u3cMA&#10;AADbAAAADwAAAGRycy9kb3ducmV2LnhtbERPTWsCMRC9C/0PYQpepGb1oHZrFBEUFUHU4nm6me5u&#10;u5msSdTtvzcFwds83ueMp42pxJWcLy0r6HUTEMSZ1SXnCj6Pi7cRCB+QNVaWScEfeZhOXlpjTLW9&#10;8Z6uh5CLGMI+RQVFCHUqpc8KMui7tiaO3Ld1BkOELpfa4S2Gm0r2k2QgDZYcGwqsaV5Q9nu4GAWn&#10;+vh+7g07O7f92m7W681ypH9OSrVfm9kHiEBNeIof7pWO84fw/0s8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ou3cMAAADbAAAADwAAAAAAAAAAAAAAAACYAgAAZHJzL2Rv&#10;d25yZXYueG1sUEsFBgAAAAAEAAQA9QAAAIgDAAAAAA==&#10;">
                  <v:stroke joinstyle="miter"/>
                  <v:formulas/>
                  <v:path textboxrect="0,0,621889,414592" arrowok="t" o:connecttype="custom"/>
                  <v:textbox inset="1.16mm,1.16mm,1.16mm,1.16mm">
                    <w:txbxContent>
                      <w:p w:rsidR="00492221" w:rsidP="00251F2D" w:rsidRDefault="00492221" w14:paraId="2E7AD667" w14:textId="77777777">
                        <w:pPr>
                          <w:spacing w:after="80" w:line="216" w:lineRule="auto"/>
                          <w:jc w:val="center"/>
                        </w:pPr>
                        <w:r>
                          <w:rPr>
                            <w:rFonts w:ascii="Arial" w:hAnsi="Arial" w:cs="Arial"/>
                            <w:color w:val="000000"/>
                            <w:sz w:val="21"/>
                            <w:szCs w:val="21"/>
                          </w:rPr>
                          <w:t>Ventas</w:t>
                        </w:r>
                      </w:p>
                    </w:txbxContent>
                  </v:textbox>
                </v:shape>
                <v:shape id="Forma libre 18" style="position:absolute;left:28522;top:16419;width:9512;height:7463;visibility:visible;mso-wrap-style:square;v-text-anchor:top" coordsize="69,64" o:spid="_x0000_s1038" stroked="f" strokeweight=".35mm" path="m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jqMUA&#10;AADbAAAADwAAAGRycy9kb3ducmV2LnhtbESPQWvCQBCF7wX/wzKCt7qxECnRVUqlIthDjR70NmTH&#10;JG12NmRXTf31nUPB2wzvzXvfzJe9a9SVulB7NjAZJ6CIC29rLg0c9h/Pr6BCRLbYeCYDvxRguRg8&#10;zTGz/sY7uuaxVBLCIUMDVYxtpnUoKnIYxr4lFu3sO4dR1q7UtsObhLtGvyTJVDusWRoqbOm9ouIn&#10;vzgDn+lXu1kft/lpT+F754/pvV+lxoyG/dsMVKQ+Psz/1xsr+AIr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yOoxQAAANsAAAAPAAAAAAAAAAAAAAAAAJgCAABkcnMv&#10;ZG93bnJldi54bWxQSwUGAAAAAAQABAD1AAAAigMAAAAA&#10;">
                  <v:fill type="frame" o:title="" recolor="t" rotate="t" r:id="rId19"/>
                  <v:shadow on="t" color="black" opacity="24903f" offset="0,.56mm" origin=",.5"/>
                  <v:path arrowok="t"/>
                </v:shape>
                <v:shape id="Forma libre 19" style="position:absolute;left:30783;top:21147;width:7250;height:6490;visibility:visible;mso-wrap-style:square;v-text-anchor:middle-center" coordsize="621889,414592" o:spid="_x0000_s1039" filled="f" stroked="f" strokeweight=".35mm" o:spt="100" adj="-11796480,,5400" path="m,l621889,r,414592l,41459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NMQA&#10;AADbAAAADwAAAGRycy9kb3ducmV2LnhtbERPTWvCQBC9C/6HZYRexGzsodWYVaTQUkWQqnges2MS&#10;zc6mu1tN/323UOhtHu9z8kVnGnEj52vLCsZJCoK4sLrmUsFh/zqagPABWWNjmRR8k4fFvN/LMdP2&#10;zh9024VSxBD2GSqoQmgzKX1RkUGf2JY4cmfrDIYIXSm1w3sMN418TNMnabDm2FBhSy8VFdfdl1Fw&#10;bPfTz/HzcOs2p816tVq/TfTlqNTDoFvOQATqwr/4z/2u4/wp/P4S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5HzTEAAAA2wAAAA8AAAAAAAAAAAAAAAAAmAIAAGRycy9k&#10;b3ducmV2LnhtbFBLBQYAAAAABAAEAPUAAACJAwAAAAA=&#10;">
                  <v:stroke joinstyle="miter"/>
                  <v:formulas/>
                  <v:path textboxrect="0,0,621889,414592" arrowok="t" o:connecttype="custom"/>
                  <v:textbox inset="1.16mm,1.16mm,1.16mm,1.16mm">
                    <w:txbxContent>
                      <w:p w:rsidR="00492221" w:rsidP="00251F2D" w:rsidRDefault="00492221" w14:paraId="7E2AB196" w14:textId="162961D5">
                        <w:pPr>
                          <w:spacing w:after="80" w:line="216" w:lineRule="auto"/>
                          <w:jc w:val="center"/>
                        </w:pPr>
                        <w:r>
                          <w:rPr>
                            <w:rFonts w:ascii="Arial" w:hAnsi="Arial" w:cs="Arial"/>
                            <w:color w:val="000000"/>
                            <w:sz w:val="21"/>
                            <w:szCs w:val="21"/>
                          </w:rPr>
                          <w:t>Logística</w:t>
                        </w:r>
                      </w:p>
                    </w:txbxContent>
                  </v:textbox>
                </v:shape>
                <v:shape id="Forma libre 20" style="position:absolute;left:42613;top:16419;width:6159;height:6426;visibility:visible;mso-wrap-style:square;v-text-anchor:top" coordsize="69,64" o:spid="_x0000_s1040" stroked="f" strokeweight=".35mm" path="m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PJb8A&#10;AADbAAAADwAAAGRycy9kb3ducmV2LnhtbERPy4rCMBTdD/gP4QruxkQFGappGQYVtz4WdXdp7rRl&#10;mpvSpLb69WYhzPJw3ttstI24U+drxxoWcwWCuHCm5lLD9bL//ALhA7LBxjFpeJCHLJ18bDExbuAT&#10;3c+hFDGEfYIaqhDaREpfVGTRz11LHLlf11kMEXalNB0OMdw2cqnUWlqsOTZU2NJPRcXfubcaDuuF&#10;wl2+u+W9U6u8L+RzcFLr2XT83oAINIZ/8dt9NBqWcX38En+AT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MU8lvwAAANsAAAAPAAAAAAAAAAAAAAAAAJgCAABkcnMvZG93bnJl&#10;di54bWxQSwUGAAAAAAQABAD1AAAAhAMAAAAA&#10;">
                  <v:fill type="frame" o:title="" recolor="t" rotate="t" r:id="rId20"/>
                  <v:shadow on="t" color="black" opacity="24903f" offset="0,.56mm" origin=",.5"/>
                  <v:path arrowok="t"/>
                </v:shape>
                <v:shape id="Forma libre 21" style="position:absolute;left:43200;top:22982;width:6217;height:4147;visibility:visible;mso-wrap-style:square;v-text-anchor:middle-center" coordsize="621889,414592" o:spid="_x0000_s1041" filled="f" stroked="f" strokeweight=".35mm" o:spt="100" adj="-11796480,,5400" path="m,l621889,r,414592l,41459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j8YA&#10;AADbAAAADwAAAGRycy9kb3ducmV2LnhtbESPT2sCMRTE70K/Q3iFXqRm10O1W6OI0KIiiH/w/Ny8&#10;7m67edkmUbff3giCx2FmfsOMJq2pxZmcrywrSHsJCOLc6ooLBfvd5+sQhA/IGmvLpOCfPEzGT50R&#10;ZtpeeEPnbShEhLDPUEEZQpNJ6fOSDPqebYij922dwRClK6R2eIlwU8t+krxJgxXHhRIbmpWU/25P&#10;RsGh2b3/pYPu2q2Oq+Visfwa6p+DUi/P7fQDRKA2PML39lwr6Kdw+xJ/gB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Zj8YAAADbAAAADwAAAAAAAAAAAAAAAACYAgAAZHJz&#10;L2Rvd25yZXYueG1sUEsFBgAAAAAEAAQA9QAAAIsDAAAAAA==&#10;">
                  <v:stroke joinstyle="miter"/>
                  <v:formulas/>
                  <v:path textboxrect="0,0,621889,414592" arrowok="t" o:connecttype="custom"/>
                  <v:textbox inset="1.16mm,1.16mm,1.16mm,1.16mm">
                    <w:txbxContent>
                      <w:p w:rsidR="00492221" w:rsidP="00251F2D" w:rsidRDefault="00492221" w14:paraId="5EB1E57A" w14:textId="77777777">
                        <w:pPr>
                          <w:spacing w:after="80" w:line="216" w:lineRule="auto"/>
                          <w:jc w:val="center"/>
                        </w:pPr>
                        <w:r>
                          <w:rPr>
                            <w:rFonts w:ascii="Arial" w:hAnsi="Arial" w:cs="Arial"/>
                            <w:color w:val="000000"/>
                            <w:sz w:val="21"/>
                            <w:szCs w:val="21"/>
                          </w:rPr>
                          <w:t>Servicio Técnico</w:t>
                        </w:r>
                      </w:p>
                    </w:txbxContent>
                  </v:textbox>
                </v:shape>
                <w10:wrap type="square"/>
              </v:group>
            </w:pict>
          </mc:Fallback>
        </mc:AlternateContent>
      </w:r>
    </w:p>
    <w:p w14:paraId="5FC69F0D" w14:textId="77777777" w:rsidR="00251F2D" w:rsidRPr="001E653F" w:rsidRDefault="00251F2D" w:rsidP="00251F2D">
      <w:pPr>
        <w:pStyle w:val="Sinespaciado"/>
        <w:jc w:val="both"/>
        <w:rPr>
          <w:rFonts w:ascii="Arial" w:hAnsi="Arial" w:cs="Arial"/>
          <w:b/>
          <w:bCs/>
        </w:rPr>
      </w:pPr>
    </w:p>
    <w:p w14:paraId="4C9AD376" w14:textId="77777777" w:rsidR="00E559C0" w:rsidRDefault="00E559C0" w:rsidP="00251F2D">
      <w:pPr>
        <w:pStyle w:val="Sinespaciado"/>
        <w:jc w:val="both"/>
        <w:rPr>
          <w:rFonts w:ascii="Arial" w:hAnsi="Arial" w:cs="Arial"/>
          <w:b/>
          <w:bCs/>
        </w:rPr>
      </w:pPr>
    </w:p>
    <w:p w14:paraId="5914882B" w14:textId="77777777" w:rsidR="00E559C0" w:rsidRDefault="00E559C0" w:rsidP="00251F2D">
      <w:pPr>
        <w:pStyle w:val="Sinespaciado"/>
        <w:jc w:val="both"/>
        <w:rPr>
          <w:rFonts w:ascii="Arial" w:hAnsi="Arial" w:cs="Arial"/>
          <w:b/>
          <w:bCs/>
        </w:rPr>
      </w:pPr>
    </w:p>
    <w:p w14:paraId="5D475F55" w14:textId="77777777" w:rsidR="00E559C0" w:rsidRDefault="00E559C0" w:rsidP="00251F2D">
      <w:pPr>
        <w:pStyle w:val="Sinespaciado"/>
        <w:jc w:val="both"/>
        <w:rPr>
          <w:rFonts w:ascii="Arial" w:hAnsi="Arial" w:cs="Arial"/>
          <w:b/>
          <w:bCs/>
        </w:rPr>
      </w:pPr>
    </w:p>
    <w:p w14:paraId="71C5415C" w14:textId="77777777" w:rsidR="00E559C0" w:rsidRDefault="00E559C0" w:rsidP="00251F2D">
      <w:pPr>
        <w:pStyle w:val="Sinespaciado"/>
        <w:jc w:val="both"/>
        <w:rPr>
          <w:rFonts w:ascii="Arial" w:hAnsi="Arial" w:cs="Arial"/>
          <w:b/>
          <w:bCs/>
        </w:rPr>
      </w:pPr>
    </w:p>
    <w:p w14:paraId="1AB09267" w14:textId="77777777" w:rsidR="00E559C0" w:rsidRDefault="00E559C0" w:rsidP="00251F2D">
      <w:pPr>
        <w:pStyle w:val="Sinespaciado"/>
        <w:jc w:val="both"/>
        <w:rPr>
          <w:rFonts w:ascii="Arial" w:hAnsi="Arial" w:cs="Arial"/>
          <w:b/>
          <w:bCs/>
        </w:rPr>
      </w:pPr>
    </w:p>
    <w:p w14:paraId="0FDF02D2" w14:textId="77777777" w:rsidR="00E559C0" w:rsidRDefault="00E559C0" w:rsidP="00251F2D">
      <w:pPr>
        <w:pStyle w:val="Sinespaciado"/>
        <w:jc w:val="both"/>
        <w:rPr>
          <w:rFonts w:ascii="Arial" w:hAnsi="Arial" w:cs="Arial"/>
          <w:b/>
          <w:bCs/>
        </w:rPr>
      </w:pPr>
    </w:p>
    <w:p w14:paraId="039420EC" w14:textId="77777777" w:rsidR="00E559C0" w:rsidRDefault="00E559C0" w:rsidP="00251F2D">
      <w:pPr>
        <w:pStyle w:val="Sinespaciado"/>
        <w:jc w:val="both"/>
        <w:rPr>
          <w:rFonts w:ascii="Arial" w:hAnsi="Arial" w:cs="Arial"/>
          <w:b/>
          <w:bCs/>
        </w:rPr>
      </w:pPr>
    </w:p>
    <w:p w14:paraId="612CF5E0" w14:textId="77777777" w:rsidR="00E559C0" w:rsidRDefault="00E559C0" w:rsidP="00251F2D">
      <w:pPr>
        <w:pStyle w:val="Sinespaciado"/>
        <w:jc w:val="both"/>
        <w:rPr>
          <w:rFonts w:ascii="Arial" w:hAnsi="Arial" w:cs="Arial"/>
          <w:b/>
          <w:bCs/>
        </w:rPr>
      </w:pPr>
    </w:p>
    <w:p w14:paraId="095A9810" w14:textId="77777777" w:rsidR="00E559C0" w:rsidRDefault="00E559C0" w:rsidP="00251F2D">
      <w:pPr>
        <w:pStyle w:val="Sinespaciado"/>
        <w:jc w:val="both"/>
        <w:rPr>
          <w:rFonts w:ascii="Arial" w:hAnsi="Arial" w:cs="Arial"/>
          <w:b/>
          <w:bCs/>
        </w:rPr>
      </w:pPr>
    </w:p>
    <w:p w14:paraId="5B784202" w14:textId="77777777" w:rsidR="00E559C0" w:rsidRDefault="00E559C0" w:rsidP="00251F2D">
      <w:pPr>
        <w:pStyle w:val="Sinespaciado"/>
        <w:jc w:val="both"/>
        <w:rPr>
          <w:rFonts w:ascii="Arial" w:hAnsi="Arial" w:cs="Arial"/>
          <w:b/>
          <w:bCs/>
        </w:rPr>
      </w:pPr>
    </w:p>
    <w:p w14:paraId="25C2FE48" w14:textId="77777777" w:rsidR="00E559C0" w:rsidRDefault="00E559C0" w:rsidP="00251F2D">
      <w:pPr>
        <w:pStyle w:val="Sinespaciado"/>
        <w:jc w:val="both"/>
        <w:rPr>
          <w:rFonts w:ascii="Arial" w:hAnsi="Arial" w:cs="Arial"/>
          <w:b/>
          <w:bCs/>
        </w:rPr>
      </w:pPr>
    </w:p>
    <w:p w14:paraId="030B30C3" w14:textId="77777777" w:rsidR="00E559C0" w:rsidRDefault="00E559C0" w:rsidP="00251F2D">
      <w:pPr>
        <w:pStyle w:val="Sinespaciado"/>
        <w:jc w:val="both"/>
        <w:rPr>
          <w:rFonts w:ascii="Arial" w:hAnsi="Arial" w:cs="Arial"/>
          <w:b/>
          <w:bCs/>
        </w:rPr>
      </w:pPr>
    </w:p>
    <w:p w14:paraId="4B40FDE0" w14:textId="77777777" w:rsidR="00E559C0" w:rsidRDefault="00E559C0" w:rsidP="00251F2D">
      <w:pPr>
        <w:pStyle w:val="Sinespaciado"/>
        <w:jc w:val="both"/>
        <w:rPr>
          <w:rFonts w:ascii="Arial" w:hAnsi="Arial" w:cs="Arial"/>
          <w:b/>
          <w:bCs/>
        </w:rPr>
      </w:pPr>
    </w:p>
    <w:p w14:paraId="6641E430" w14:textId="77777777" w:rsidR="00E559C0" w:rsidRDefault="00E559C0" w:rsidP="00251F2D">
      <w:pPr>
        <w:pStyle w:val="Sinespaciado"/>
        <w:jc w:val="both"/>
        <w:rPr>
          <w:rFonts w:ascii="Arial" w:hAnsi="Arial" w:cs="Arial"/>
          <w:b/>
          <w:bCs/>
        </w:rPr>
      </w:pPr>
    </w:p>
    <w:p w14:paraId="0E74934D" w14:textId="77777777" w:rsidR="00E559C0" w:rsidRDefault="00E559C0" w:rsidP="00251F2D">
      <w:pPr>
        <w:pStyle w:val="Sinespaciado"/>
        <w:jc w:val="both"/>
        <w:rPr>
          <w:rFonts w:ascii="Arial" w:hAnsi="Arial" w:cs="Arial"/>
          <w:b/>
          <w:bCs/>
        </w:rPr>
      </w:pPr>
    </w:p>
    <w:p w14:paraId="5A8A7649" w14:textId="77777777" w:rsidR="00E559C0" w:rsidRDefault="00E559C0" w:rsidP="00251F2D">
      <w:pPr>
        <w:pStyle w:val="Sinespaciado"/>
        <w:jc w:val="both"/>
        <w:rPr>
          <w:rFonts w:ascii="Arial" w:hAnsi="Arial" w:cs="Arial"/>
          <w:b/>
          <w:bCs/>
        </w:rPr>
      </w:pPr>
    </w:p>
    <w:p w14:paraId="2D6990B0" w14:textId="77777777" w:rsidR="00E559C0" w:rsidRDefault="00E559C0" w:rsidP="00251F2D">
      <w:pPr>
        <w:pStyle w:val="Sinespaciado"/>
        <w:jc w:val="both"/>
        <w:rPr>
          <w:rFonts w:ascii="Arial" w:hAnsi="Arial" w:cs="Arial"/>
          <w:b/>
          <w:bCs/>
        </w:rPr>
      </w:pPr>
    </w:p>
    <w:p w14:paraId="0A8C0DF4" w14:textId="77777777" w:rsidR="00E559C0" w:rsidRDefault="00E559C0" w:rsidP="00251F2D">
      <w:pPr>
        <w:pStyle w:val="Sinespaciado"/>
        <w:jc w:val="both"/>
        <w:rPr>
          <w:rFonts w:ascii="Arial" w:hAnsi="Arial" w:cs="Arial"/>
          <w:b/>
          <w:bCs/>
        </w:rPr>
      </w:pPr>
    </w:p>
    <w:p w14:paraId="61D0AF8E" w14:textId="77777777" w:rsidR="00251F2D" w:rsidRPr="009041B6" w:rsidRDefault="46B24B86" w:rsidP="46B24B86">
      <w:pPr>
        <w:pStyle w:val="Sinespaciado"/>
        <w:jc w:val="both"/>
        <w:rPr>
          <w:rFonts w:ascii="Arial" w:hAnsi="Arial" w:cs="Arial"/>
          <w:b/>
          <w:bCs/>
          <w:sz w:val="28"/>
          <w:szCs w:val="28"/>
        </w:rPr>
      </w:pPr>
      <w:r w:rsidRPr="46B24B86">
        <w:rPr>
          <w:rFonts w:ascii="Arial" w:hAnsi="Arial" w:cs="Arial"/>
          <w:b/>
          <w:bCs/>
          <w:sz w:val="28"/>
          <w:szCs w:val="28"/>
        </w:rPr>
        <w:t>1.1.4. Reseña histórica y Operacional:</w:t>
      </w:r>
    </w:p>
    <w:p w14:paraId="1DEBC1C4" w14:textId="77777777" w:rsidR="00251F2D" w:rsidRPr="001E653F" w:rsidRDefault="00251F2D" w:rsidP="00251F2D">
      <w:pPr>
        <w:pStyle w:val="Sinespaciado"/>
        <w:jc w:val="both"/>
        <w:rPr>
          <w:rFonts w:ascii="Arial" w:hAnsi="Arial" w:cs="Arial"/>
          <w:b/>
          <w:bCs/>
        </w:rPr>
      </w:pPr>
    </w:p>
    <w:p w14:paraId="7875343F" w14:textId="1C103749" w:rsidR="00251F2D" w:rsidRPr="001E653F" w:rsidRDefault="46B24B86" w:rsidP="46B24B86">
      <w:pPr>
        <w:pStyle w:val="Textoindependiente"/>
        <w:jc w:val="both"/>
        <w:rPr>
          <w:rFonts w:ascii="Arial" w:hAnsi="Arial" w:cs="Arial"/>
        </w:rPr>
      </w:pPr>
      <w:r w:rsidRPr="46B24B86">
        <w:rPr>
          <w:rFonts w:ascii="Arial" w:hAnsi="Arial" w:cs="Arial"/>
        </w:rPr>
        <w:t>3G SERVICIOS GENERALES SAC  inició sus actividades en el año 2016 buscando tener cada vez más  presencia  en el mercado de las motocicletas y otros.</w:t>
      </w:r>
    </w:p>
    <w:p w14:paraId="43624FFE" w14:textId="36B039E8" w:rsidR="00251F2D" w:rsidRPr="001E653F" w:rsidRDefault="46B24B86" w:rsidP="46B24B86">
      <w:pPr>
        <w:pStyle w:val="Textoindependiente"/>
        <w:jc w:val="both"/>
        <w:rPr>
          <w:rFonts w:ascii="Arial" w:hAnsi="Arial" w:cs="Arial"/>
          <w:lang w:val="es-ES"/>
        </w:rPr>
      </w:pPr>
      <w:r w:rsidRPr="46B24B86">
        <w:rPr>
          <w:rFonts w:ascii="Arial" w:hAnsi="Arial" w:cs="Arial"/>
          <w:lang w:val="es-ES"/>
        </w:rPr>
        <w:t>Desde el comienzo de nuestras actividades, nos especializamos en el suministro de productos  para vehículos menores (motocicletas, cuatrimotor ATV y QUAD, Trimotor de Carga y otros)   y al servicio técnico especializado en las diferentes marcas presentes en el mercado.</w:t>
      </w:r>
    </w:p>
    <w:p w14:paraId="2DA3ADE6" w14:textId="77777777" w:rsidR="00251F2D" w:rsidRPr="001E653F" w:rsidRDefault="46B24B86" w:rsidP="46B24B86">
      <w:pPr>
        <w:pStyle w:val="Textoindependiente"/>
        <w:jc w:val="both"/>
        <w:rPr>
          <w:rFonts w:ascii="Arial" w:hAnsi="Arial" w:cs="Arial"/>
        </w:rPr>
      </w:pPr>
      <w:r w:rsidRPr="46B24B86">
        <w:rPr>
          <w:rFonts w:ascii="Arial" w:hAnsi="Arial" w:cs="Arial"/>
        </w:rPr>
        <w:t>Anterior a la concepción de la empresa ya veníamos conociendo el mercado, puesto que empezamos este trayecto bajo el esquema de un negocio como persona natural, para luego de un tiempo de permanencia en mercado, cerca de 5 años, buscamos ampliar nuestros horizontes, siendo el nuevo inicio con 3G MOTORS.</w:t>
      </w:r>
    </w:p>
    <w:p w14:paraId="7B53163C" w14:textId="77777777" w:rsidR="00251F2D" w:rsidRPr="001E653F" w:rsidRDefault="46B24B86" w:rsidP="46B24B86">
      <w:pPr>
        <w:pStyle w:val="Textoindependiente"/>
        <w:jc w:val="both"/>
        <w:rPr>
          <w:rFonts w:ascii="Arial" w:hAnsi="Arial" w:cs="Arial"/>
        </w:rPr>
      </w:pPr>
      <w:r w:rsidRPr="46B24B86">
        <w:rPr>
          <w:rFonts w:ascii="Arial" w:hAnsi="Arial" w:cs="Arial"/>
        </w:rPr>
        <w:t>Con el transcurso de los años, anterior a 3G hemos tenido como necesidad fundamental buscar  nuevas líneas de productos con el objetivo de proveer a nuestros clientes una solución integral a sus necesidades. Contamos con un excelente grupo de marcas de los mejores proveedores en el país, con el cual se garantiza  un desempeño óptimo en las marcas de motocicletas más exigentes.</w:t>
      </w:r>
    </w:p>
    <w:p w14:paraId="3D88F927" w14:textId="77777777" w:rsidR="00251F2D" w:rsidRPr="001E653F" w:rsidRDefault="46B24B86" w:rsidP="46B24B86">
      <w:pPr>
        <w:pStyle w:val="Textoindependiente"/>
        <w:jc w:val="both"/>
        <w:rPr>
          <w:rFonts w:ascii="Arial" w:hAnsi="Arial" w:cs="Arial"/>
        </w:rPr>
      </w:pPr>
      <w:r w:rsidRPr="46B24B86">
        <w:rPr>
          <w:rFonts w:ascii="Arial" w:hAnsi="Arial" w:cs="Arial"/>
        </w:rPr>
        <w:t xml:space="preserve">Ahora como 3G MOTORS, Nuestro objetivo principal es lograr una permanente mejora en nuestras actividades a fin de dar un servicio que asegure una entrega en tiempo y forma con su correspondiente asesoramiento, soporte técnico y su posterior servicio post-venta. La cumplimentación de las pautas mencionadas nos obliga a un estricto cumplimiento de la </w:t>
      </w:r>
      <w:r w:rsidRPr="46B24B86">
        <w:rPr>
          <w:rFonts w:ascii="Arial" w:hAnsi="Arial" w:cs="Arial"/>
        </w:rPr>
        <w:lastRenderedPageBreak/>
        <w:t>calidad en nuestros productos, a fin de lograr como meta final una satisfacción plena de nuestros clientes.</w:t>
      </w:r>
    </w:p>
    <w:p w14:paraId="4ACB22A9" w14:textId="77777777" w:rsidR="00251F2D" w:rsidRPr="001E653F" w:rsidRDefault="46B24B86" w:rsidP="46B24B86">
      <w:pPr>
        <w:pStyle w:val="Textoindependiente"/>
        <w:jc w:val="both"/>
        <w:rPr>
          <w:rFonts w:ascii="Arial" w:hAnsi="Arial" w:cs="Arial"/>
        </w:rPr>
      </w:pPr>
      <w:r w:rsidRPr="46B24B86">
        <w:rPr>
          <w:rFonts w:ascii="Arial" w:hAnsi="Arial" w:cs="Arial"/>
        </w:rPr>
        <w:t>Es importante señalar además, que nuestros servicios están fortalecidos por contar con un stock permanente de los principales productos de nuestra comercialización.</w:t>
      </w:r>
    </w:p>
    <w:p w14:paraId="6DFD90E6" w14:textId="77777777" w:rsidR="00251F2D" w:rsidRPr="001E653F" w:rsidRDefault="00251F2D" w:rsidP="00251F2D">
      <w:pPr>
        <w:jc w:val="both"/>
        <w:rPr>
          <w:rFonts w:ascii="Arial" w:hAnsi="Arial" w:cs="Arial"/>
        </w:rPr>
      </w:pPr>
    </w:p>
    <w:p w14:paraId="33ACA9C9" w14:textId="77777777" w:rsidR="00251F2D" w:rsidRPr="009041B6" w:rsidRDefault="46B24B86" w:rsidP="46B24B86">
      <w:pPr>
        <w:pStyle w:val="Sinespaciado"/>
        <w:jc w:val="both"/>
        <w:rPr>
          <w:rFonts w:ascii="Arial" w:hAnsi="Arial" w:cs="Arial"/>
          <w:b/>
          <w:bCs/>
          <w:sz w:val="28"/>
          <w:szCs w:val="28"/>
        </w:rPr>
      </w:pPr>
      <w:r w:rsidRPr="46B24B86">
        <w:rPr>
          <w:rFonts w:ascii="Arial" w:hAnsi="Arial" w:cs="Arial"/>
          <w:b/>
          <w:bCs/>
          <w:sz w:val="28"/>
          <w:szCs w:val="28"/>
        </w:rPr>
        <w:t>1.1.5. Visión</w:t>
      </w:r>
    </w:p>
    <w:p w14:paraId="01FA62F5" w14:textId="77777777" w:rsidR="00251F2D" w:rsidRPr="001E653F" w:rsidRDefault="00251F2D" w:rsidP="00251F2D">
      <w:pPr>
        <w:pStyle w:val="Sinespaciado"/>
        <w:jc w:val="both"/>
        <w:rPr>
          <w:rFonts w:ascii="Arial" w:hAnsi="Arial" w:cs="Arial"/>
          <w:b/>
          <w:bCs/>
        </w:rPr>
      </w:pPr>
    </w:p>
    <w:p w14:paraId="7DB309CC" w14:textId="003917F3" w:rsidR="00251F2D" w:rsidRPr="001E653F" w:rsidRDefault="46B24B86" w:rsidP="46B24B86">
      <w:pPr>
        <w:pStyle w:val="Sinespaciado"/>
        <w:jc w:val="both"/>
        <w:rPr>
          <w:rFonts w:ascii="Arial" w:hAnsi="Arial" w:cs="Arial"/>
        </w:rPr>
      </w:pPr>
      <w:r w:rsidRPr="46B24B86">
        <w:rPr>
          <w:rFonts w:ascii="Arial" w:hAnsi="Arial" w:cs="Arial"/>
        </w:rPr>
        <w:t>La visión de la empresa, a través de las palabras del dueño, es la siguiente:</w:t>
      </w:r>
    </w:p>
    <w:p w14:paraId="588BCB2D" w14:textId="77777777" w:rsidR="00251F2D" w:rsidRPr="001E653F" w:rsidRDefault="00251F2D" w:rsidP="00251F2D">
      <w:pPr>
        <w:pStyle w:val="Sinespaciado"/>
        <w:jc w:val="both"/>
        <w:rPr>
          <w:rFonts w:ascii="Arial" w:hAnsi="Arial" w:cs="Arial"/>
        </w:rPr>
      </w:pPr>
    </w:p>
    <w:p w14:paraId="05FE55B1" w14:textId="77777777" w:rsidR="00251F2D" w:rsidRPr="001E653F" w:rsidRDefault="46B24B86" w:rsidP="46B24B86">
      <w:pPr>
        <w:pStyle w:val="Prrafodelista"/>
        <w:ind w:left="0"/>
        <w:jc w:val="both"/>
        <w:rPr>
          <w:rFonts w:ascii="Arial" w:hAnsi="Arial" w:cs="Arial"/>
        </w:rPr>
      </w:pPr>
      <w:r w:rsidRPr="46B24B86">
        <w:rPr>
          <w:rFonts w:ascii="Arial" w:hAnsi="Arial" w:cs="Arial"/>
          <w:i/>
          <w:iCs/>
        </w:rPr>
        <w:t>“Ser los primeros en comercialización de refacciones y servicio técnico en el norte del país, siendo símbolo de seguridad y confianza”.</w:t>
      </w:r>
    </w:p>
    <w:p w14:paraId="092A20B3" w14:textId="77777777" w:rsidR="00251F2D" w:rsidRPr="001E653F" w:rsidRDefault="00251F2D" w:rsidP="00251F2D">
      <w:pPr>
        <w:pStyle w:val="Sinespaciado"/>
        <w:jc w:val="both"/>
        <w:rPr>
          <w:rFonts w:ascii="Arial" w:hAnsi="Arial" w:cs="Arial"/>
        </w:rPr>
      </w:pPr>
    </w:p>
    <w:p w14:paraId="30352BC0" w14:textId="77777777" w:rsidR="00251F2D" w:rsidRPr="009041B6" w:rsidRDefault="46B24B86" w:rsidP="46B24B86">
      <w:pPr>
        <w:pStyle w:val="Sinespaciado"/>
        <w:jc w:val="both"/>
        <w:rPr>
          <w:rFonts w:ascii="Arial" w:hAnsi="Arial" w:cs="Arial"/>
          <w:b/>
          <w:bCs/>
          <w:sz w:val="28"/>
          <w:szCs w:val="28"/>
        </w:rPr>
      </w:pPr>
      <w:r w:rsidRPr="46B24B86">
        <w:rPr>
          <w:rFonts w:ascii="Arial" w:hAnsi="Arial" w:cs="Arial"/>
          <w:b/>
          <w:bCs/>
          <w:sz w:val="28"/>
          <w:szCs w:val="28"/>
        </w:rPr>
        <w:t>1.1.6. Misión</w:t>
      </w:r>
    </w:p>
    <w:p w14:paraId="02DC2B7D" w14:textId="77777777" w:rsidR="00251F2D" w:rsidRPr="001E653F" w:rsidRDefault="00251F2D" w:rsidP="00251F2D">
      <w:pPr>
        <w:pStyle w:val="Sinespaciado"/>
        <w:jc w:val="both"/>
        <w:rPr>
          <w:rFonts w:ascii="Arial" w:hAnsi="Arial" w:cs="Arial"/>
          <w:b/>
          <w:bCs/>
        </w:rPr>
      </w:pPr>
    </w:p>
    <w:p w14:paraId="537CF981" w14:textId="60475FB7" w:rsidR="00251F2D" w:rsidRPr="001E653F" w:rsidRDefault="46B24B86" w:rsidP="46B24B86">
      <w:pPr>
        <w:pStyle w:val="Sinespaciado"/>
        <w:jc w:val="both"/>
        <w:rPr>
          <w:rFonts w:ascii="Arial" w:hAnsi="Arial" w:cs="Arial"/>
        </w:rPr>
      </w:pPr>
      <w:r w:rsidRPr="46B24B86">
        <w:rPr>
          <w:rFonts w:ascii="Arial" w:hAnsi="Arial" w:cs="Arial"/>
        </w:rPr>
        <w:t>La misión es la siguiente, palabras del gerente de la empresa:</w:t>
      </w:r>
    </w:p>
    <w:p w14:paraId="7C7CB250" w14:textId="77777777" w:rsidR="00251F2D" w:rsidRPr="001E653F" w:rsidRDefault="00251F2D" w:rsidP="00251F2D">
      <w:pPr>
        <w:pStyle w:val="Sinespaciado"/>
        <w:jc w:val="both"/>
        <w:rPr>
          <w:rFonts w:ascii="Arial" w:hAnsi="Arial" w:cs="Arial"/>
        </w:rPr>
      </w:pPr>
    </w:p>
    <w:p w14:paraId="6CA55D5B" w14:textId="4D138576" w:rsidR="00E559C0" w:rsidRPr="001E653F" w:rsidRDefault="46B24B86" w:rsidP="46B24B86">
      <w:pPr>
        <w:pStyle w:val="Prrafodelista"/>
        <w:ind w:left="0"/>
        <w:jc w:val="both"/>
        <w:rPr>
          <w:rFonts w:ascii="Arial" w:hAnsi="Arial" w:cs="Arial"/>
        </w:rPr>
      </w:pPr>
      <w:r w:rsidRPr="46B24B86">
        <w:rPr>
          <w:rFonts w:ascii="Arial" w:hAnsi="Arial" w:cs="Arial"/>
          <w:i/>
          <w:iCs/>
        </w:rPr>
        <w:t>“Somos una empresa dedicada al cumplimiento de las expectativas de nuestros clientes, a través de una línea amplia de productos y la prestación de servicios especializados”.</w:t>
      </w:r>
    </w:p>
    <w:p w14:paraId="436F2217" w14:textId="77777777" w:rsidR="00251F2D" w:rsidRPr="001E653F" w:rsidRDefault="00251F2D" w:rsidP="00251F2D">
      <w:pPr>
        <w:pStyle w:val="Sinespaciado"/>
        <w:jc w:val="both"/>
        <w:rPr>
          <w:rFonts w:ascii="Arial" w:hAnsi="Arial" w:cs="Arial"/>
        </w:rPr>
      </w:pPr>
    </w:p>
    <w:p w14:paraId="197B9BDB" w14:textId="77777777" w:rsidR="00251F2D" w:rsidRPr="009041B6" w:rsidRDefault="46B24B86" w:rsidP="46B24B86">
      <w:pPr>
        <w:pStyle w:val="Sinespaciado"/>
        <w:jc w:val="both"/>
        <w:rPr>
          <w:rFonts w:ascii="Arial" w:hAnsi="Arial" w:cs="Arial"/>
          <w:b/>
          <w:bCs/>
          <w:sz w:val="28"/>
          <w:szCs w:val="28"/>
        </w:rPr>
      </w:pPr>
      <w:r w:rsidRPr="46B24B86">
        <w:rPr>
          <w:rFonts w:ascii="Arial" w:hAnsi="Arial" w:cs="Arial"/>
          <w:b/>
          <w:bCs/>
          <w:sz w:val="28"/>
          <w:szCs w:val="28"/>
        </w:rPr>
        <w:t>1.1.7. Organigrama</w:t>
      </w:r>
    </w:p>
    <w:p w14:paraId="3616EFAF" w14:textId="77777777" w:rsidR="00251F2D" w:rsidRPr="001E653F" w:rsidRDefault="00251F2D" w:rsidP="00251F2D">
      <w:pPr>
        <w:pStyle w:val="Sinespaciado"/>
        <w:jc w:val="both"/>
        <w:rPr>
          <w:rFonts w:ascii="Arial" w:hAnsi="Arial" w:cs="Arial"/>
          <w:b/>
          <w:bCs/>
        </w:rPr>
      </w:pPr>
    </w:p>
    <w:p w14:paraId="28F5DF39" w14:textId="34094331" w:rsidR="00251F2D" w:rsidRPr="001E653F" w:rsidRDefault="46B24B86" w:rsidP="46B24B86">
      <w:pPr>
        <w:pStyle w:val="LO-Normal"/>
        <w:tabs>
          <w:tab w:val="left" w:pos="2407"/>
        </w:tabs>
        <w:jc w:val="both"/>
        <w:rPr>
          <w:rFonts w:ascii="Arial" w:hAnsi="Arial" w:cs="Arial"/>
          <w:lang w:val="es-ES" w:eastAsia="es-ES"/>
        </w:rPr>
      </w:pPr>
      <w:r w:rsidRPr="46B24B86">
        <w:rPr>
          <w:rFonts w:ascii="Arial" w:hAnsi="Arial" w:cs="Arial"/>
          <w:lang w:val="es-ES" w:eastAsia="es-ES"/>
        </w:rPr>
        <w:t>No se dispone de organigrama por que la cantidad de empleados en pequeña (gerente-empleado y secretaria)</w:t>
      </w:r>
    </w:p>
    <w:p w14:paraId="7B814E97" w14:textId="77777777" w:rsidR="00251F2D" w:rsidRPr="001E653F" w:rsidRDefault="00251F2D" w:rsidP="00251F2D">
      <w:pPr>
        <w:pStyle w:val="LO-Normal"/>
        <w:tabs>
          <w:tab w:val="left" w:pos="2407"/>
        </w:tabs>
        <w:jc w:val="both"/>
        <w:rPr>
          <w:rFonts w:ascii="Arial" w:hAnsi="Arial" w:cs="Arial"/>
          <w:b/>
          <w:bCs/>
          <w:lang w:val="es-ES" w:eastAsia="es-ES"/>
        </w:rPr>
      </w:pPr>
    </w:p>
    <w:p w14:paraId="2AB10299" w14:textId="77777777" w:rsidR="00251F2D" w:rsidRPr="001E653F" w:rsidRDefault="00251F2D" w:rsidP="00251F2D">
      <w:pPr>
        <w:pStyle w:val="LO-Normal"/>
        <w:tabs>
          <w:tab w:val="left" w:pos="2407"/>
        </w:tabs>
        <w:jc w:val="both"/>
        <w:rPr>
          <w:rFonts w:ascii="Arial" w:hAnsi="Arial" w:cs="Arial"/>
          <w:b/>
          <w:bCs/>
          <w:lang w:val="es-ES" w:eastAsia="es-ES"/>
        </w:rPr>
      </w:pPr>
    </w:p>
    <w:p w14:paraId="63BD7847" w14:textId="77777777" w:rsidR="00251F2D" w:rsidRDefault="00251F2D" w:rsidP="00251F2D">
      <w:pPr>
        <w:pStyle w:val="LO-Normal"/>
        <w:tabs>
          <w:tab w:val="left" w:pos="2407"/>
        </w:tabs>
        <w:jc w:val="both"/>
        <w:rPr>
          <w:rFonts w:ascii="Arial" w:hAnsi="Arial" w:cs="Arial"/>
          <w:b/>
          <w:bCs/>
          <w:lang w:val="es-ES" w:eastAsia="es-ES"/>
        </w:rPr>
      </w:pPr>
    </w:p>
    <w:p w14:paraId="6D458EDC" w14:textId="7F57FD9E" w:rsidR="00E559C0" w:rsidRDefault="00E559C0" w:rsidP="00251F2D">
      <w:pPr>
        <w:pStyle w:val="LO-Normal"/>
        <w:tabs>
          <w:tab w:val="left" w:pos="2407"/>
        </w:tabs>
        <w:jc w:val="both"/>
        <w:rPr>
          <w:rFonts w:ascii="Arial" w:hAnsi="Arial" w:cs="Arial"/>
          <w:b/>
          <w:bCs/>
          <w:lang w:val="es-ES" w:eastAsia="es-ES"/>
        </w:rPr>
      </w:pPr>
    </w:p>
    <w:p w14:paraId="181BD8C7" w14:textId="77777777" w:rsidR="00E559C0" w:rsidRDefault="00E559C0" w:rsidP="00251F2D">
      <w:pPr>
        <w:pStyle w:val="LO-Normal"/>
        <w:tabs>
          <w:tab w:val="left" w:pos="2407"/>
        </w:tabs>
        <w:jc w:val="both"/>
        <w:rPr>
          <w:rFonts w:ascii="Arial" w:hAnsi="Arial" w:cs="Arial"/>
          <w:b/>
          <w:bCs/>
          <w:lang w:val="es-ES" w:eastAsia="es-ES"/>
        </w:rPr>
      </w:pPr>
    </w:p>
    <w:p w14:paraId="0425F0AB" w14:textId="77777777" w:rsidR="00E559C0" w:rsidRDefault="00E559C0" w:rsidP="00251F2D">
      <w:pPr>
        <w:pStyle w:val="LO-Normal"/>
        <w:tabs>
          <w:tab w:val="left" w:pos="2407"/>
        </w:tabs>
        <w:jc w:val="both"/>
        <w:rPr>
          <w:rFonts w:ascii="Arial" w:hAnsi="Arial" w:cs="Arial"/>
          <w:b/>
          <w:bCs/>
          <w:lang w:val="es-ES" w:eastAsia="es-ES"/>
        </w:rPr>
      </w:pPr>
    </w:p>
    <w:p w14:paraId="739AEBAD" w14:textId="77777777" w:rsidR="00E559C0" w:rsidRDefault="00E559C0" w:rsidP="00251F2D">
      <w:pPr>
        <w:pStyle w:val="LO-Normal"/>
        <w:tabs>
          <w:tab w:val="left" w:pos="2407"/>
        </w:tabs>
        <w:jc w:val="both"/>
        <w:rPr>
          <w:rFonts w:ascii="Arial" w:hAnsi="Arial" w:cs="Arial"/>
          <w:b/>
          <w:bCs/>
          <w:lang w:val="es-ES" w:eastAsia="es-ES"/>
        </w:rPr>
      </w:pPr>
    </w:p>
    <w:p w14:paraId="3DD3BFA9" w14:textId="77777777" w:rsidR="00E559C0" w:rsidRDefault="00E559C0" w:rsidP="00251F2D">
      <w:pPr>
        <w:pStyle w:val="LO-Normal"/>
        <w:tabs>
          <w:tab w:val="left" w:pos="2407"/>
        </w:tabs>
        <w:jc w:val="both"/>
        <w:rPr>
          <w:rFonts w:ascii="Arial" w:hAnsi="Arial" w:cs="Arial"/>
          <w:b/>
          <w:bCs/>
          <w:lang w:val="es-ES" w:eastAsia="es-ES"/>
        </w:rPr>
      </w:pPr>
    </w:p>
    <w:p w14:paraId="031B9D11" w14:textId="77777777" w:rsidR="00E559C0" w:rsidRDefault="00E559C0" w:rsidP="00251F2D">
      <w:pPr>
        <w:pStyle w:val="LO-Normal"/>
        <w:tabs>
          <w:tab w:val="left" w:pos="2407"/>
        </w:tabs>
        <w:jc w:val="both"/>
        <w:rPr>
          <w:rFonts w:ascii="Arial" w:hAnsi="Arial" w:cs="Arial"/>
          <w:b/>
          <w:bCs/>
          <w:lang w:val="es-ES" w:eastAsia="es-ES"/>
        </w:rPr>
      </w:pPr>
    </w:p>
    <w:p w14:paraId="0FB76F7E" w14:textId="77777777" w:rsidR="00E559C0" w:rsidRDefault="00E559C0" w:rsidP="00251F2D">
      <w:pPr>
        <w:pStyle w:val="LO-Normal"/>
        <w:tabs>
          <w:tab w:val="left" w:pos="2407"/>
        </w:tabs>
        <w:jc w:val="both"/>
        <w:rPr>
          <w:rFonts w:ascii="Arial" w:hAnsi="Arial" w:cs="Arial"/>
          <w:b/>
          <w:bCs/>
          <w:lang w:val="es-ES" w:eastAsia="es-ES"/>
        </w:rPr>
      </w:pPr>
    </w:p>
    <w:p w14:paraId="69AEC79C" w14:textId="77777777" w:rsidR="00E559C0" w:rsidRDefault="00E559C0" w:rsidP="00251F2D">
      <w:pPr>
        <w:pStyle w:val="LO-Normal"/>
        <w:tabs>
          <w:tab w:val="left" w:pos="2407"/>
        </w:tabs>
        <w:jc w:val="both"/>
        <w:rPr>
          <w:rFonts w:ascii="Arial" w:hAnsi="Arial" w:cs="Arial"/>
          <w:b/>
          <w:bCs/>
          <w:lang w:val="es-ES" w:eastAsia="es-ES"/>
        </w:rPr>
      </w:pPr>
    </w:p>
    <w:p w14:paraId="05DCE071" w14:textId="77777777" w:rsidR="00E559C0" w:rsidRDefault="00E559C0" w:rsidP="00251F2D">
      <w:pPr>
        <w:pStyle w:val="LO-Normal"/>
        <w:tabs>
          <w:tab w:val="left" w:pos="2407"/>
        </w:tabs>
        <w:jc w:val="both"/>
        <w:rPr>
          <w:rFonts w:ascii="Arial" w:hAnsi="Arial" w:cs="Arial"/>
          <w:b/>
          <w:bCs/>
          <w:lang w:val="es-ES" w:eastAsia="es-ES"/>
        </w:rPr>
      </w:pPr>
    </w:p>
    <w:p w14:paraId="687C3701" w14:textId="77777777" w:rsidR="00E559C0" w:rsidRDefault="00E559C0" w:rsidP="00251F2D">
      <w:pPr>
        <w:pStyle w:val="LO-Normal"/>
        <w:tabs>
          <w:tab w:val="left" w:pos="2407"/>
        </w:tabs>
        <w:jc w:val="both"/>
        <w:rPr>
          <w:rFonts w:ascii="Arial" w:hAnsi="Arial" w:cs="Arial"/>
          <w:b/>
          <w:bCs/>
          <w:lang w:val="es-ES" w:eastAsia="es-ES"/>
        </w:rPr>
      </w:pPr>
    </w:p>
    <w:p w14:paraId="3E744CFE" w14:textId="77777777" w:rsidR="00E559C0" w:rsidRDefault="00E559C0" w:rsidP="00251F2D">
      <w:pPr>
        <w:pStyle w:val="LO-Normal"/>
        <w:tabs>
          <w:tab w:val="left" w:pos="2407"/>
        </w:tabs>
        <w:jc w:val="both"/>
        <w:rPr>
          <w:rFonts w:ascii="Arial" w:hAnsi="Arial" w:cs="Arial"/>
          <w:b/>
          <w:bCs/>
          <w:lang w:val="es-ES" w:eastAsia="es-ES"/>
        </w:rPr>
      </w:pPr>
    </w:p>
    <w:p w14:paraId="0A9C5738" w14:textId="77777777" w:rsidR="00E559C0" w:rsidRDefault="00E559C0" w:rsidP="00251F2D">
      <w:pPr>
        <w:pStyle w:val="LO-Normal"/>
        <w:tabs>
          <w:tab w:val="left" w:pos="2407"/>
        </w:tabs>
        <w:jc w:val="both"/>
        <w:rPr>
          <w:rFonts w:ascii="Arial" w:hAnsi="Arial" w:cs="Arial"/>
          <w:b/>
          <w:bCs/>
          <w:lang w:val="es-ES" w:eastAsia="es-ES"/>
        </w:rPr>
      </w:pPr>
    </w:p>
    <w:p w14:paraId="643C1F25" w14:textId="77777777" w:rsidR="00E559C0" w:rsidRDefault="00E559C0" w:rsidP="00251F2D">
      <w:pPr>
        <w:pStyle w:val="LO-Normal"/>
        <w:tabs>
          <w:tab w:val="left" w:pos="2407"/>
        </w:tabs>
        <w:jc w:val="both"/>
        <w:rPr>
          <w:rFonts w:ascii="Arial" w:hAnsi="Arial" w:cs="Arial"/>
          <w:b/>
          <w:bCs/>
          <w:lang w:val="es-ES" w:eastAsia="es-ES"/>
        </w:rPr>
      </w:pPr>
    </w:p>
    <w:p w14:paraId="25F1A72C" w14:textId="77777777" w:rsidR="00E559C0" w:rsidRDefault="00E559C0" w:rsidP="00251F2D">
      <w:pPr>
        <w:pStyle w:val="LO-Normal"/>
        <w:tabs>
          <w:tab w:val="left" w:pos="2407"/>
        </w:tabs>
        <w:jc w:val="both"/>
        <w:rPr>
          <w:rFonts w:ascii="Arial" w:hAnsi="Arial" w:cs="Arial"/>
          <w:b/>
          <w:bCs/>
          <w:lang w:val="es-ES" w:eastAsia="es-ES"/>
        </w:rPr>
      </w:pPr>
    </w:p>
    <w:p w14:paraId="4760E01C" w14:textId="77777777" w:rsidR="00E559C0" w:rsidRDefault="00E559C0" w:rsidP="00251F2D">
      <w:pPr>
        <w:pStyle w:val="LO-Normal"/>
        <w:tabs>
          <w:tab w:val="left" w:pos="2407"/>
        </w:tabs>
        <w:jc w:val="both"/>
        <w:rPr>
          <w:rFonts w:ascii="Arial" w:hAnsi="Arial" w:cs="Arial"/>
          <w:b/>
          <w:bCs/>
          <w:lang w:val="es-ES" w:eastAsia="es-ES"/>
        </w:rPr>
      </w:pPr>
    </w:p>
    <w:p w14:paraId="2F0C43BB" w14:textId="77777777" w:rsidR="00E559C0" w:rsidRDefault="00E559C0" w:rsidP="00251F2D">
      <w:pPr>
        <w:pStyle w:val="LO-Normal"/>
        <w:tabs>
          <w:tab w:val="left" w:pos="2407"/>
        </w:tabs>
        <w:jc w:val="both"/>
        <w:rPr>
          <w:rFonts w:ascii="Arial" w:hAnsi="Arial" w:cs="Arial"/>
          <w:b/>
          <w:bCs/>
          <w:lang w:val="es-ES" w:eastAsia="es-ES"/>
        </w:rPr>
      </w:pPr>
    </w:p>
    <w:p w14:paraId="3AC42012" w14:textId="77777777" w:rsidR="00E559C0" w:rsidRDefault="00E559C0" w:rsidP="00251F2D">
      <w:pPr>
        <w:pStyle w:val="LO-Normal"/>
        <w:tabs>
          <w:tab w:val="left" w:pos="2407"/>
        </w:tabs>
        <w:jc w:val="both"/>
        <w:rPr>
          <w:rFonts w:ascii="Arial" w:hAnsi="Arial" w:cs="Arial"/>
          <w:b/>
          <w:bCs/>
          <w:lang w:val="es-ES" w:eastAsia="es-ES"/>
        </w:rPr>
      </w:pPr>
    </w:p>
    <w:p w14:paraId="78EE93E3" w14:textId="77777777" w:rsidR="00E559C0" w:rsidRDefault="00E559C0" w:rsidP="00251F2D">
      <w:pPr>
        <w:pStyle w:val="LO-Normal"/>
        <w:tabs>
          <w:tab w:val="left" w:pos="2407"/>
        </w:tabs>
        <w:jc w:val="both"/>
        <w:rPr>
          <w:rFonts w:ascii="Arial" w:hAnsi="Arial" w:cs="Arial"/>
          <w:b/>
          <w:bCs/>
          <w:lang w:val="es-ES" w:eastAsia="es-ES"/>
        </w:rPr>
      </w:pPr>
    </w:p>
    <w:p w14:paraId="4AB0DD4C" w14:textId="77777777" w:rsidR="00E559C0" w:rsidRDefault="00E559C0" w:rsidP="00251F2D">
      <w:pPr>
        <w:pStyle w:val="LO-Normal"/>
        <w:tabs>
          <w:tab w:val="left" w:pos="2407"/>
        </w:tabs>
        <w:jc w:val="both"/>
        <w:rPr>
          <w:rFonts w:ascii="Arial" w:hAnsi="Arial" w:cs="Arial"/>
          <w:b/>
          <w:bCs/>
          <w:lang w:val="es-ES" w:eastAsia="es-ES"/>
        </w:rPr>
      </w:pPr>
    </w:p>
    <w:p w14:paraId="50644B53" w14:textId="77777777" w:rsidR="00E559C0" w:rsidRDefault="00E559C0" w:rsidP="00251F2D">
      <w:pPr>
        <w:pStyle w:val="LO-Normal"/>
        <w:tabs>
          <w:tab w:val="left" w:pos="2407"/>
        </w:tabs>
        <w:jc w:val="both"/>
        <w:rPr>
          <w:rFonts w:ascii="Arial" w:hAnsi="Arial" w:cs="Arial"/>
          <w:b/>
          <w:bCs/>
          <w:lang w:val="es-ES" w:eastAsia="es-ES"/>
        </w:rPr>
      </w:pPr>
    </w:p>
    <w:p w14:paraId="192ED632" w14:textId="77777777" w:rsidR="00E559C0" w:rsidRDefault="00E559C0" w:rsidP="00251F2D">
      <w:pPr>
        <w:pStyle w:val="LO-Normal"/>
        <w:tabs>
          <w:tab w:val="left" w:pos="2407"/>
        </w:tabs>
        <w:jc w:val="both"/>
        <w:rPr>
          <w:rFonts w:ascii="Arial" w:hAnsi="Arial" w:cs="Arial"/>
          <w:b/>
          <w:bCs/>
          <w:lang w:val="es-ES" w:eastAsia="es-ES"/>
        </w:rPr>
      </w:pPr>
    </w:p>
    <w:p w14:paraId="76BC2DAE" w14:textId="77777777" w:rsidR="00251F2D" w:rsidRPr="001E653F" w:rsidRDefault="00251F2D" w:rsidP="00251F2D">
      <w:pPr>
        <w:pStyle w:val="LO-Normal"/>
        <w:tabs>
          <w:tab w:val="left" w:pos="2407"/>
        </w:tabs>
        <w:jc w:val="both"/>
        <w:rPr>
          <w:rFonts w:ascii="Arial" w:hAnsi="Arial" w:cs="Arial"/>
          <w:b/>
          <w:bCs/>
          <w:sz w:val="32"/>
          <w:szCs w:val="32"/>
          <w:u w:val="single"/>
        </w:rPr>
      </w:pPr>
    </w:p>
    <w:p w14:paraId="606C8D5E" w14:textId="77777777" w:rsidR="00E559C0" w:rsidRDefault="00E559C0" w:rsidP="00251F2D">
      <w:pPr>
        <w:pStyle w:val="Sinespaciado"/>
        <w:tabs>
          <w:tab w:val="center" w:pos="4419"/>
        </w:tabs>
        <w:jc w:val="both"/>
        <w:rPr>
          <w:rFonts w:ascii="Arial" w:hAnsi="Arial" w:cs="Arial"/>
          <w:b/>
          <w:bCs/>
          <w:sz w:val="32"/>
          <w:szCs w:val="32"/>
        </w:rPr>
      </w:pPr>
      <w:r w:rsidRPr="00E559C0">
        <w:rPr>
          <w:rFonts w:ascii="Arial" w:hAnsi="Arial" w:cs="Arial"/>
          <w:b/>
          <w:bCs/>
          <w:sz w:val="32"/>
          <w:szCs w:val="32"/>
        </w:rPr>
        <w:lastRenderedPageBreak/>
        <w:tab/>
      </w:r>
      <w:r>
        <w:rPr>
          <w:rFonts w:ascii="Arial" w:hAnsi="Arial" w:cs="Arial"/>
          <w:b/>
          <w:bCs/>
          <w:sz w:val="32"/>
          <w:szCs w:val="32"/>
        </w:rPr>
        <w:tab/>
      </w:r>
    </w:p>
    <w:p w14:paraId="2C317003" w14:textId="74DC88DC" w:rsidR="00251F2D" w:rsidRPr="009041B6" w:rsidRDefault="46B24B86" w:rsidP="46B24B86">
      <w:pPr>
        <w:pStyle w:val="Sinespaciado"/>
        <w:tabs>
          <w:tab w:val="center" w:pos="4419"/>
        </w:tabs>
        <w:jc w:val="center"/>
        <w:rPr>
          <w:rFonts w:ascii="Arial" w:hAnsi="Arial" w:cs="Arial"/>
          <w:b/>
          <w:bCs/>
          <w:sz w:val="36"/>
          <w:szCs w:val="36"/>
        </w:rPr>
      </w:pPr>
      <w:r w:rsidRPr="46B24B86">
        <w:rPr>
          <w:rFonts w:ascii="Arial" w:hAnsi="Arial" w:cs="Arial"/>
          <w:b/>
          <w:bCs/>
          <w:sz w:val="32"/>
          <w:szCs w:val="32"/>
        </w:rPr>
        <w:t xml:space="preserve">     </w:t>
      </w:r>
      <w:r w:rsidRPr="46B24B86">
        <w:rPr>
          <w:rFonts w:ascii="Arial" w:hAnsi="Arial" w:cs="Arial"/>
          <w:b/>
          <w:bCs/>
          <w:sz w:val="36"/>
          <w:szCs w:val="36"/>
        </w:rPr>
        <w:t xml:space="preserve"> II.ANALISIS DEL SISTEMA ACTUAL</w:t>
      </w:r>
    </w:p>
    <w:p w14:paraId="7FA2EA0B" w14:textId="77777777" w:rsidR="00251F2D" w:rsidRPr="001E653F" w:rsidRDefault="00251F2D" w:rsidP="00251F2D">
      <w:pPr>
        <w:pStyle w:val="Sinespaciado"/>
        <w:tabs>
          <w:tab w:val="center" w:pos="4419"/>
        </w:tabs>
        <w:jc w:val="both"/>
        <w:rPr>
          <w:rFonts w:ascii="Arial" w:hAnsi="Arial" w:cs="Arial"/>
          <w:b/>
          <w:bCs/>
          <w:sz w:val="32"/>
          <w:szCs w:val="32"/>
          <w:u w:val="single"/>
        </w:rPr>
      </w:pPr>
    </w:p>
    <w:p w14:paraId="27F9A8BA" w14:textId="77777777" w:rsidR="00251F2D" w:rsidRPr="001E653F" w:rsidRDefault="00251F2D" w:rsidP="00251F2D">
      <w:pPr>
        <w:pStyle w:val="Sinespaciado"/>
        <w:tabs>
          <w:tab w:val="center" w:pos="4419"/>
        </w:tabs>
        <w:jc w:val="both"/>
        <w:rPr>
          <w:rFonts w:ascii="Arial" w:hAnsi="Arial" w:cs="Arial"/>
        </w:rPr>
      </w:pPr>
    </w:p>
    <w:p w14:paraId="2FCA9D72" w14:textId="77777777" w:rsidR="00251F2D" w:rsidRPr="001E653F" w:rsidRDefault="00251F2D" w:rsidP="00251F2D">
      <w:pPr>
        <w:pStyle w:val="Sinespaciado"/>
        <w:jc w:val="both"/>
        <w:rPr>
          <w:rFonts w:ascii="Arial" w:hAnsi="Arial" w:cs="Arial"/>
        </w:rPr>
      </w:pPr>
    </w:p>
    <w:p w14:paraId="0B06E8E5" w14:textId="77777777" w:rsidR="00251F2D" w:rsidRDefault="46B24B86" w:rsidP="46B24B86">
      <w:pPr>
        <w:pStyle w:val="Sinespaciado"/>
        <w:jc w:val="both"/>
        <w:rPr>
          <w:rFonts w:ascii="Arial" w:hAnsi="Arial" w:cs="Arial"/>
          <w:b/>
          <w:bCs/>
          <w:sz w:val="32"/>
          <w:szCs w:val="32"/>
          <w:u w:val="single"/>
        </w:rPr>
      </w:pPr>
      <w:r w:rsidRPr="46B24B86">
        <w:rPr>
          <w:rFonts w:ascii="Arial" w:hAnsi="Arial" w:cs="Arial"/>
          <w:b/>
          <w:bCs/>
          <w:sz w:val="32"/>
          <w:szCs w:val="32"/>
        </w:rPr>
        <w:t xml:space="preserve">2.1. </w:t>
      </w:r>
      <w:r w:rsidRPr="46B24B86">
        <w:rPr>
          <w:rFonts w:ascii="Arial" w:hAnsi="Arial" w:cs="Arial"/>
          <w:b/>
          <w:bCs/>
          <w:sz w:val="32"/>
          <w:szCs w:val="32"/>
          <w:u w:val="single"/>
        </w:rPr>
        <w:t>Acciones Preliminares</w:t>
      </w:r>
    </w:p>
    <w:p w14:paraId="232161CD" w14:textId="54BB6106" w:rsidR="00251F2D" w:rsidRPr="0069753E" w:rsidRDefault="00251F2D" w:rsidP="00251F2D">
      <w:pPr>
        <w:pStyle w:val="Sinespaciado"/>
        <w:jc w:val="both"/>
        <w:rPr>
          <w:rFonts w:ascii="Arial" w:hAnsi="Arial" w:cs="Arial"/>
          <w:b/>
          <w:bCs/>
        </w:rPr>
      </w:pPr>
    </w:p>
    <w:p w14:paraId="52B1A952" w14:textId="77777777" w:rsidR="00251F2D" w:rsidRDefault="46B24B86" w:rsidP="46B24B86">
      <w:pPr>
        <w:pStyle w:val="Sinespaciado"/>
        <w:jc w:val="both"/>
        <w:rPr>
          <w:rFonts w:ascii="Arial" w:hAnsi="Arial" w:cs="Arial"/>
          <w:b/>
          <w:bCs/>
          <w:sz w:val="28"/>
          <w:szCs w:val="28"/>
        </w:rPr>
      </w:pPr>
      <w:r w:rsidRPr="46B24B86">
        <w:rPr>
          <w:rFonts w:ascii="Arial" w:hAnsi="Arial" w:cs="Arial"/>
          <w:b/>
          <w:bCs/>
          <w:sz w:val="28"/>
          <w:szCs w:val="28"/>
        </w:rPr>
        <w:t>2.1.1. Ciclo de Vida de desarrollo de SW</w:t>
      </w:r>
    </w:p>
    <w:p w14:paraId="6ED1A68A" w14:textId="782F34CF" w:rsidR="0069753E" w:rsidRDefault="0069753E" w:rsidP="00251F2D">
      <w:pPr>
        <w:pStyle w:val="Sinespaciado"/>
        <w:jc w:val="both"/>
        <w:rPr>
          <w:rFonts w:ascii="Arial" w:hAnsi="Arial" w:cs="Arial"/>
          <w:b/>
          <w:bCs/>
          <w:sz w:val="28"/>
          <w:szCs w:val="28"/>
        </w:rPr>
      </w:pPr>
    </w:p>
    <w:p w14:paraId="0D34D4F3" w14:textId="77777777" w:rsidR="0069753E" w:rsidRDefault="46B24B86" w:rsidP="46B24B86">
      <w:pPr>
        <w:pStyle w:val="Sinespaciado"/>
        <w:jc w:val="both"/>
        <w:rPr>
          <w:rFonts w:ascii="Arial" w:hAnsi="Arial" w:cs="Arial"/>
          <w:b/>
          <w:bCs/>
        </w:rPr>
      </w:pPr>
      <w:r w:rsidRPr="46B24B86">
        <w:rPr>
          <w:rFonts w:ascii="Arial" w:hAnsi="Arial" w:cs="Arial"/>
          <w:b/>
          <w:bCs/>
        </w:rPr>
        <w:t xml:space="preserve">/*CORREGIR CICLO DE VIDA*/ //Abraham </w:t>
      </w:r>
    </w:p>
    <w:p w14:paraId="3EDA30E4" w14:textId="77777777" w:rsidR="0069753E" w:rsidRDefault="46B24B86" w:rsidP="46B24B86">
      <w:pPr>
        <w:pStyle w:val="Sinespaciado"/>
        <w:jc w:val="both"/>
        <w:rPr>
          <w:rFonts w:ascii="Arial" w:hAnsi="Arial" w:cs="Arial"/>
          <w:b/>
          <w:bCs/>
        </w:rPr>
      </w:pPr>
      <w:r w:rsidRPr="46B24B86">
        <w:rPr>
          <w:rFonts w:ascii="Arial" w:hAnsi="Arial" w:cs="Arial"/>
          <w:b/>
          <w:bCs/>
        </w:rPr>
        <w:t>Apoyos:</w:t>
      </w:r>
    </w:p>
    <w:p w14:paraId="539260A9" w14:textId="77777777" w:rsidR="0069753E" w:rsidRDefault="00755B51" w:rsidP="0069753E">
      <w:pPr>
        <w:pStyle w:val="Sinespaciado"/>
        <w:jc w:val="both"/>
        <w:rPr>
          <w:rFonts w:ascii="Arial" w:hAnsi="Arial" w:cs="Arial"/>
          <w:b/>
          <w:bCs/>
        </w:rPr>
      </w:pPr>
      <w:hyperlink r:id="rId21" w:history="1">
        <w:r w:rsidR="0069753E" w:rsidRPr="00E82E59">
          <w:rPr>
            <w:rStyle w:val="Hipervnculo"/>
            <w:rFonts w:ascii="Arial" w:hAnsi="Arial" w:cs="Arial"/>
            <w:b/>
            <w:bCs/>
          </w:rPr>
          <w:t>https://ingsw.pbworks.com/f/Ciclo+de+Vida+del+Software.pdf</w:t>
        </w:r>
      </w:hyperlink>
    </w:p>
    <w:p w14:paraId="31931853" w14:textId="77777777" w:rsidR="0069753E" w:rsidRDefault="00755B51" w:rsidP="0069753E">
      <w:pPr>
        <w:pStyle w:val="Sinespaciado"/>
        <w:jc w:val="both"/>
        <w:rPr>
          <w:rFonts w:ascii="Arial" w:hAnsi="Arial" w:cs="Arial"/>
          <w:b/>
          <w:bCs/>
        </w:rPr>
      </w:pPr>
      <w:hyperlink r:id="rId22" w:history="1">
        <w:r w:rsidR="0069753E" w:rsidRPr="00E82E59">
          <w:rPr>
            <w:rStyle w:val="Hipervnculo"/>
            <w:rFonts w:ascii="Arial" w:hAnsi="Arial" w:cs="Arial"/>
            <w:b/>
            <w:bCs/>
          </w:rPr>
          <w:t>http://elvex.ugr.es/idbis/db/docs/lifecycle.pdf</w:t>
        </w:r>
      </w:hyperlink>
    </w:p>
    <w:p w14:paraId="7318F553" w14:textId="77777777" w:rsidR="0069753E" w:rsidRDefault="00755B51" w:rsidP="0069753E">
      <w:pPr>
        <w:pStyle w:val="Sinespaciado"/>
        <w:jc w:val="both"/>
        <w:rPr>
          <w:rFonts w:ascii="Arial" w:hAnsi="Arial" w:cs="Arial"/>
          <w:b/>
          <w:bCs/>
        </w:rPr>
      </w:pPr>
      <w:hyperlink r:id="rId23" w:history="1">
        <w:r w:rsidR="0069753E" w:rsidRPr="00E82E59">
          <w:rPr>
            <w:rStyle w:val="Hipervnculo"/>
            <w:rFonts w:ascii="Arial" w:hAnsi="Arial" w:cs="Arial"/>
            <w:b/>
            <w:bCs/>
          </w:rPr>
          <w:t>http://148.202.105.18/webcucsur/sites/default/files/CICLO%20DE%20VIDA%20DEL%20SW%20JAIME.pdf</w:t>
        </w:r>
      </w:hyperlink>
    </w:p>
    <w:p w14:paraId="1F8874CE" w14:textId="77777777" w:rsidR="0069753E" w:rsidRDefault="0069753E" w:rsidP="0069753E">
      <w:pPr>
        <w:pStyle w:val="Sinespaciado"/>
        <w:jc w:val="both"/>
        <w:rPr>
          <w:rFonts w:ascii="Arial" w:hAnsi="Arial" w:cs="Arial"/>
          <w:b/>
          <w:bCs/>
        </w:rPr>
      </w:pPr>
    </w:p>
    <w:p w14:paraId="503ABB45" w14:textId="77777777" w:rsidR="0069753E" w:rsidRPr="009041B6" w:rsidRDefault="0069753E" w:rsidP="00251F2D">
      <w:pPr>
        <w:pStyle w:val="Sinespaciado"/>
        <w:jc w:val="both"/>
        <w:rPr>
          <w:rFonts w:ascii="Arial" w:hAnsi="Arial" w:cs="Arial"/>
          <w:b/>
          <w:bCs/>
          <w:sz w:val="28"/>
          <w:szCs w:val="28"/>
        </w:rPr>
      </w:pPr>
    </w:p>
    <w:p w14:paraId="04B9A34E" w14:textId="77777777" w:rsidR="00251F2D" w:rsidRPr="001E653F" w:rsidRDefault="00251F2D" w:rsidP="00251F2D">
      <w:pPr>
        <w:pStyle w:val="Sinespaciado"/>
        <w:jc w:val="both"/>
        <w:rPr>
          <w:rFonts w:ascii="Arial" w:hAnsi="Arial" w:cs="Arial"/>
          <w:b/>
          <w:bCs/>
        </w:rPr>
      </w:pPr>
    </w:p>
    <w:p w14:paraId="60BAAC1E" w14:textId="77777777" w:rsidR="00251F2D" w:rsidRPr="001E653F" w:rsidRDefault="46B24B86" w:rsidP="46B24B86">
      <w:pPr>
        <w:pStyle w:val="Sinespaciado"/>
        <w:jc w:val="both"/>
        <w:rPr>
          <w:rFonts w:ascii="Arial" w:hAnsi="Arial" w:cs="Arial"/>
          <w:b/>
          <w:bCs/>
        </w:rPr>
      </w:pPr>
      <w:r w:rsidRPr="46B24B86">
        <w:rPr>
          <w:rFonts w:ascii="Arial" w:hAnsi="Arial" w:cs="Arial"/>
          <w:b/>
          <w:bCs/>
        </w:rPr>
        <w:t>Modelo en cascada</w:t>
      </w:r>
    </w:p>
    <w:p w14:paraId="7469F15B" w14:textId="77777777" w:rsidR="00251F2D" w:rsidRPr="001E653F" w:rsidRDefault="00251F2D" w:rsidP="00251F2D">
      <w:pPr>
        <w:jc w:val="both"/>
        <w:rPr>
          <w:rFonts w:ascii="Arial" w:hAnsi="Arial" w:cs="Arial"/>
          <w:b/>
        </w:rPr>
      </w:pPr>
    </w:p>
    <w:p w14:paraId="1F5D36EF" w14:textId="77777777" w:rsidR="00251F2D" w:rsidRPr="001E653F" w:rsidRDefault="00251F2D" w:rsidP="00251F2D">
      <w:pPr>
        <w:jc w:val="both"/>
        <w:rPr>
          <w:rFonts w:ascii="Arial" w:hAnsi="Arial" w:cs="Arial"/>
        </w:rPr>
      </w:pPr>
    </w:p>
    <w:p w14:paraId="56112080" w14:textId="77777777" w:rsidR="00251F2D" w:rsidRPr="001E653F" w:rsidRDefault="00251F2D" w:rsidP="00251F2D">
      <w:pPr>
        <w:jc w:val="both"/>
        <w:rPr>
          <w:rFonts w:ascii="Arial" w:hAnsi="Arial" w:cs="Arial"/>
        </w:rPr>
      </w:pPr>
    </w:p>
    <w:p w14:paraId="6A18B8BF" w14:textId="77777777" w:rsidR="00251F2D" w:rsidRPr="001E653F" w:rsidRDefault="46B24B86" w:rsidP="46B24B86">
      <w:pPr>
        <w:pStyle w:val="Prrafodelista"/>
        <w:numPr>
          <w:ilvl w:val="0"/>
          <w:numId w:val="1"/>
        </w:numPr>
        <w:jc w:val="both"/>
        <w:rPr>
          <w:rFonts w:ascii="Arial" w:hAnsi="Arial" w:cs="Arial"/>
          <w:b/>
          <w:bCs/>
        </w:rPr>
      </w:pPr>
      <w:r w:rsidRPr="46B24B86">
        <w:rPr>
          <w:rFonts w:ascii="Arial" w:hAnsi="Arial" w:cs="Arial"/>
          <w:b/>
          <w:bCs/>
        </w:rPr>
        <w:t>Análisis de los requisitos:</w:t>
      </w:r>
    </w:p>
    <w:p w14:paraId="799E8A3C" w14:textId="5A34B72D" w:rsidR="00251F2D" w:rsidRPr="001E653F" w:rsidRDefault="7DAFF49C" w:rsidP="7DAFF49C">
      <w:pPr>
        <w:pStyle w:val="Prrafodelista"/>
        <w:ind w:left="0"/>
        <w:jc w:val="both"/>
        <w:rPr>
          <w:rFonts w:ascii="Arial" w:hAnsi="Arial" w:cs="Arial"/>
        </w:rPr>
      </w:pPr>
      <w:r w:rsidRPr="7DAFF49C">
        <w:rPr>
          <w:rFonts w:ascii="Arial" w:hAnsi="Arial" w:cs="Arial"/>
          <w:b/>
          <w:bCs/>
        </w:rPr>
        <w:t xml:space="preserve"> </w:t>
      </w:r>
      <w:r w:rsidRPr="7DAFF49C">
        <w:rPr>
          <w:rFonts w:ascii="Arial" w:hAnsi="Arial" w:cs="Arial"/>
        </w:rPr>
        <w:t>El gerente requiere</w:t>
      </w:r>
      <w:r w:rsidRPr="7DAFF49C">
        <w:rPr>
          <w:rFonts w:ascii="Arial" w:hAnsi="Arial" w:cs="Arial"/>
          <w:b/>
          <w:bCs/>
        </w:rPr>
        <w:t xml:space="preserve"> </w:t>
      </w:r>
      <w:r w:rsidRPr="7DAFF49C">
        <w:rPr>
          <w:rFonts w:ascii="Arial" w:hAnsi="Arial" w:cs="Arial"/>
        </w:rPr>
        <w:t>un sistema de control de Stock que te permita dar  respuesta a las consultas que el Dueño lo indique</w:t>
      </w:r>
    </w:p>
    <w:p w14:paraId="4ADC792E" w14:textId="2AAF2301" w:rsidR="7DAFF49C" w:rsidRDefault="7DAFF49C" w:rsidP="7DAFF49C">
      <w:pPr>
        <w:pStyle w:val="Prrafodelista"/>
        <w:jc w:val="both"/>
        <w:rPr>
          <w:rFonts w:ascii="Arial" w:hAnsi="Arial" w:cs="Arial"/>
        </w:rPr>
      </w:pPr>
      <w:r w:rsidRPr="7DAFF49C">
        <w:rPr>
          <w:rFonts w:ascii="Arial" w:hAnsi="Arial" w:cs="Arial"/>
        </w:rPr>
        <w:t>Los requisitos del sistemas son:</w:t>
      </w:r>
    </w:p>
    <w:p w14:paraId="5796EF37" w14:textId="50AEB5F6" w:rsidR="7DAFF49C" w:rsidRDefault="7DAFF49C" w:rsidP="7DAFF49C">
      <w:pPr>
        <w:jc w:val="both"/>
        <w:rPr>
          <w:rFonts w:ascii="Arial" w:hAnsi="Arial" w:cs="Arial"/>
        </w:rPr>
      </w:pPr>
      <w:r w:rsidRPr="7DAFF49C">
        <w:rPr>
          <w:rFonts w:ascii="Arial" w:hAnsi="Arial" w:cs="Arial"/>
        </w:rPr>
        <w:t xml:space="preserve">1) </w:t>
      </w:r>
      <w:r w:rsidRPr="7DAFF49C">
        <w:t>los usuarios deberán identificarse para acceder a cualquier parte del sistema.</w:t>
      </w:r>
    </w:p>
    <w:p w14:paraId="2358F924" w14:textId="27CA6E4A" w:rsidR="7DAFF49C" w:rsidRDefault="7DAFF49C" w:rsidP="7DAFF49C">
      <w:r w:rsidRPr="7DAFF49C">
        <w:t xml:space="preserve">    El sistema podrá ser consultado por cualquier usuario dependiendo del módulo en el         cual se encuentre y su nivel de accesibilidad.</w:t>
      </w:r>
    </w:p>
    <w:p w14:paraId="3148D94F" w14:textId="0593A893" w:rsidR="7DAFF49C" w:rsidRDefault="7DAFF49C" w:rsidP="7DAFF49C"/>
    <w:p w14:paraId="7B17C940" w14:textId="77084D4B" w:rsidR="7DAFF49C" w:rsidRDefault="7DAFF49C">
      <w:r w:rsidRPr="7DAFF49C">
        <w:t xml:space="preserve"> 2) El sistema ofrecerá al usuario información general acerca de la cantidad de productos       además de su tipificación.</w:t>
      </w:r>
    </w:p>
    <w:p w14:paraId="4CEF262F" w14:textId="353DF21E" w:rsidR="7DAFF49C" w:rsidRDefault="7DAFF49C" w:rsidP="7DAFF49C"/>
    <w:p w14:paraId="5A9CBE57" w14:textId="6DFA7F4A" w:rsidR="7DAFF49C" w:rsidRDefault="7DAFF49C">
      <w:r w:rsidRPr="7DAFF49C">
        <w:t>3)Mantener información clave sobre sobre los mismos cantidades de los productos,              costos, precios de ventas, productos asociados a ciertos proveedores y clientes que          compraron.</w:t>
      </w:r>
    </w:p>
    <w:p w14:paraId="2556ADA1" w14:textId="1275AE33" w:rsidR="7DAFF49C" w:rsidRDefault="7DAFF49C" w:rsidP="7DAFF49C"/>
    <w:p w14:paraId="7B4D2C83" w14:textId="0739AF34" w:rsidR="7DAFF49C" w:rsidRDefault="7DAFF49C">
      <w:r w:rsidRPr="7DAFF49C">
        <w:t>4)Envío de Notificaciones o Mensajes para advertir posible falta de algún producto para        su pedido oportuno.</w:t>
      </w:r>
    </w:p>
    <w:p w14:paraId="0C9FD7C0" w14:textId="119C8D5B" w:rsidR="7DAFF49C" w:rsidRDefault="7DAFF49C" w:rsidP="7DAFF49C"/>
    <w:p w14:paraId="6CC38BCE" w14:textId="0BBBFE81" w:rsidR="7DAFF49C" w:rsidRDefault="7DAFF49C" w:rsidP="7DAFF49C">
      <w:r w:rsidRPr="7DAFF49C">
        <w:t>5)Exportar la información almacenada en el formato admitido por PDF.</w:t>
      </w:r>
    </w:p>
    <w:p w14:paraId="222BC50B" w14:textId="1F61104C" w:rsidR="7DAFF49C" w:rsidRDefault="7DAFF49C" w:rsidP="7DAFF49C">
      <w:pPr>
        <w:pStyle w:val="Prrafodelista"/>
        <w:jc w:val="both"/>
        <w:rPr>
          <w:rFonts w:ascii="Arial" w:hAnsi="Arial" w:cs="Arial"/>
        </w:rPr>
      </w:pPr>
    </w:p>
    <w:p w14:paraId="522A19B4" w14:textId="77777777" w:rsidR="00251F2D" w:rsidRPr="001E653F" w:rsidRDefault="46B24B86" w:rsidP="46B24B86">
      <w:pPr>
        <w:pStyle w:val="Prrafodelista"/>
        <w:numPr>
          <w:ilvl w:val="0"/>
          <w:numId w:val="1"/>
        </w:numPr>
        <w:jc w:val="both"/>
        <w:rPr>
          <w:rFonts w:ascii="Arial" w:hAnsi="Arial" w:cs="Arial"/>
        </w:rPr>
      </w:pPr>
      <w:r w:rsidRPr="46B24B86">
        <w:rPr>
          <w:rFonts w:ascii="Arial" w:hAnsi="Arial" w:cs="Arial"/>
          <w:b/>
          <w:bCs/>
        </w:rPr>
        <w:t>Diseño:</w:t>
      </w:r>
    </w:p>
    <w:p w14:paraId="28054C48" w14:textId="04B3C5C5" w:rsidR="00251F2D" w:rsidRPr="001E653F" w:rsidRDefault="7DAFF49C" w:rsidP="7DAFF49C">
      <w:pPr>
        <w:pStyle w:val="Prrafodelista"/>
        <w:jc w:val="both"/>
        <w:rPr>
          <w:rFonts w:ascii="Arial" w:hAnsi="Arial" w:cs="Arial"/>
        </w:rPr>
      </w:pPr>
      <w:r w:rsidRPr="7DAFF49C">
        <w:rPr>
          <w:rFonts w:ascii="Arial" w:hAnsi="Arial" w:cs="Arial"/>
        </w:rPr>
        <w:t xml:space="preserve">Este sistema será dividido en dos partes la primera parte seria en la seguridad y en el productos </w:t>
      </w:r>
    </w:p>
    <w:p w14:paraId="5814CB65" w14:textId="34839E34" w:rsidR="00251F2D" w:rsidRPr="001E653F" w:rsidRDefault="7DAFF49C" w:rsidP="7DAFF49C">
      <w:pPr>
        <w:pStyle w:val="Prrafodelista"/>
        <w:jc w:val="both"/>
        <w:rPr>
          <w:rFonts w:ascii="Arial" w:hAnsi="Arial" w:cs="Arial"/>
        </w:rPr>
      </w:pPr>
      <w:r w:rsidRPr="7DAFF49C">
        <w:rPr>
          <w:rFonts w:ascii="Arial" w:hAnsi="Arial" w:cs="Arial"/>
        </w:rPr>
        <w:t xml:space="preserve">En la seguridad se puede dar contraseña ya sea modo gerente o modo empleado la diferencia entre esos modos son que el modo empleado va a poder realizar consultas, exportaciones guardados de los productos pero el modo gerente va poder </w:t>
      </w:r>
      <w:r w:rsidRPr="7DAFF49C">
        <w:rPr>
          <w:rFonts w:ascii="Arial" w:hAnsi="Arial" w:cs="Arial"/>
        </w:rPr>
        <w:lastRenderedPageBreak/>
        <w:t>realizar esas acciones y algunas mas como modificar los precios,modificar información y eliminar producto</w:t>
      </w:r>
    </w:p>
    <w:p w14:paraId="236FCDEE" w14:textId="572A761E" w:rsidR="00251F2D" w:rsidRPr="001E653F" w:rsidRDefault="7DAFF49C" w:rsidP="7DAFF49C">
      <w:pPr>
        <w:pStyle w:val="Prrafodelista"/>
        <w:jc w:val="both"/>
        <w:rPr>
          <w:rFonts w:ascii="Arial" w:hAnsi="Arial" w:cs="Arial"/>
        </w:rPr>
      </w:pPr>
      <w:r w:rsidRPr="7DAFF49C">
        <w:rPr>
          <w:rFonts w:ascii="Arial" w:hAnsi="Arial" w:cs="Arial"/>
        </w:rPr>
        <w:t>Y en los Productos se va a basar mas enfocado al producto como consultas, buscar productos(por nombre o por marcas)</w:t>
      </w:r>
    </w:p>
    <w:p w14:paraId="780F83DC" w14:textId="096ABAF7" w:rsidR="7DAFF49C" w:rsidRDefault="7DAFF49C" w:rsidP="7DAFF49C">
      <w:pPr>
        <w:pStyle w:val="Prrafodelista"/>
        <w:numPr>
          <w:ilvl w:val="0"/>
          <w:numId w:val="1"/>
        </w:numPr>
        <w:jc w:val="both"/>
      </w:pPr>
      <w:r w:rsidRPr="7DAFF49C">
        <w:rPr>
          <w:rFonts w:ascii="Arial" w:hAnsi="Arial" w:cs="Arial"/>
          <w:b/>
          <w:bCs/>
        </w:rPr>
        <w:t>Diseño del software:</w:t>
      </w:r>
    </w:p>
    <w:p w14:paraId="6C6DE2DB" w14:textId="3525BF29" w:rsidR="7DAFF49C" w:rsidRDefault="7DAFF49C" w:rsidP="7DAFF49C">
      <w:pPr>
        <w:ind w:left="360"/>
        <w:jc w:val="both"/>
        <w:rPr>
          <w:rFonts w:ascii="Arial" w:hAnsi="Arial" w:cs="Arial"/>
          <w:b/>
          <w:bCs/>
        </w:rPr>
      </w:pPr>
    </w:p>
    <w:p w14:paraId="133BF476" w14:textId="77777777" w:rsidR="00251F2D" w:rsidRPr="001E653F" w:rsidRDefault="46B24B86" w:rsidP="46B24B86">
      <w:pPr>
        <w:pStyle w:val="Prrafodelista"/>
        <w:numPr>
          <w:ilvl w:val="0"/>
          <w:numId w:val="1"/>
        </w:numPr>
        <w:jc w:val="both"/>
        <w:rPr>
          <w:rFonts w:ascii="Arial" w:hAnsi="Arial" w:cs="Arial"/>
          <w:b/>
          <w:bCs/>
        </w:rPr>
      </w:pPr>
      <w:r w:rsidRPr="46B24B86">
        <w:rPr>
          <w:rFonts w:ascii="Arial" w:hAnsi="Arial" w:cs="Arial"/>
          <w:b/>
          <w:bCs/>
        </w:rPr>
        <w:t>Codificación:</w:t>
      </w:r>
    </w:p>
    <w:p w14:paraId="7E1E13E7" w14:textId="77777777" w:rsidR="00251F2D" w:rsidRPr="001E653F" w:rsidRDefault="46B24B86" w:rsidP="46B24B86">
      <w:pPr>
        <w:pStyle w:val="Prrafodelista"/>
        <w:jc w:val="both"/>
        <w:rPr>
          <w:rFonts w:ascii="Arial" w:hAnsi="Arial" w:cs="Arial"/>
        </w:rPr>
      </w:pPr>
      <w:r w:rsidRPr="46B24B86">
        <w:rPr>
          <w:rFonts w:ascii="Arial" w:hAnsi="Arial" w:cs="Arial"/>
        </w:rPr>
        <w:t>Para dar solución a los problemas de la empresa, el sistema lo trabajamos con java</w:t>
      </w:r>
    </w:p>
    <w:p w14:paraId="62EE783B" w14:textId="77777777" w:rsidR="00251F2D" w:rsidRPr="001E653F" w:rsidRDefault="00251F2D" w:rsidP="00251F2D">
      <w:pPr>
        <w:pStyle w:val="Prrafodelista"/>
        <w:jc w:val="both"/>
        <w:rPr>
          <w:rFonts w:ascii="Arial" w:hAnsi="Arial" w:cs="Arial"/>
          <w:b/>
        </w:rPr>
      </w:pPr>
      <w:r w:rsidRPr="001E653F">
        <w:rPr>
          <w:rFonts w:ascii="Arial" w:hAnsi="Arial" w:cs="Arial"/>
          <w:b/>
        </w:rPr>
        <w:t xml:space="preserve"> </w:t>
      </w:r>
    </w:p>
    <w:p w14:paraId="71875E40" w14:textId="77777777" w:rsidR="00251F2D" w:rsidRPr="001E653F" w:rsidRDefault="46B24B86" w:rsidP="46B24B86">
      <w:pPr>
        <w:pStyle w:val="Prrafodelista"/>
        <w:numPr>
          <w:ilvl w:val="0"/>
          <w:numId w:val="1"/>
        </w:numPr>
        <w:jc w:val="both"/>
        <w:rPr>
          <w:rFonts w:ascii="Arial" w:hAnsi="Arial" w:cs="Arial"/>
        </w:rPr>
      </w:pPr>
      <w:r w:rsidRPr="46B24B86">
        <w:rPr>
          <w:rFonts w:ascii="Arial" w:hAnsi="Arial" w:cs="Arial"/>
        </w:rPr>
        <w:t>PRUEBA :</w:t>
      </w:r>
    </w:p>
    <w:p w14:paraId="7137AFE3" w14:textId="77777777" w:rsidR="00251F2D" w:rsidRPr="001E653F" w:rsidRDefault="46B24B86" w:rsidP="46B24B86">
      <w:pPr>
        <w:pStyle w:val="Prrafodelista"/>
        <w:jc w:val="both"/>
        <w:rPr>
          <w:rFonts w:ascii="Arial" w:hAnsi="Arial" w:cs="Arial"/>
        </w:rPr>
      </w:pPr>
      <w:r w:rsidRPr="46B24B86">
        <w:rPr>
          <w:rFonts w:ascii="Arial" w:hAnsi="Arial" w:cs="Arial"/>
        </w:rPr>
        <w:t>Una vez codificado lo probaremos el sistema para ver si funciona y cumpla con todos los requisitos  que nos mandaron y eso debe ser antes de entregar el sistema al usuario</w:t>
      </w:r>
    </w:p>
    <w:p w14:paraId="00639460" w14:textId="77777777" w:rsidR="00251F2D" w:rsidRPr="001E653F" w:rsidRDefault="00251F2D" w:rsidP="00251F2D">
      <w:pPr>
        <w:pStyle w:val="Prrafodelista"/>
        <w:jc w:val="both"/>
        <w:rPr>
          <w:rFonts w:ascii="Arial" w:hAnsi="Arial" w:cs="Arial"/>
        </w:rPr>
      </w:pPr>
    </w:p>
    <w:p w14:paraId="073FD290" w14:textId="77777777" w:rsidR="00251F2D" w:rsidRPr="001E653F" w:rsidRDefault="46B24B86" w:rsidP="46B24B86">
      <w:pPr>
        <w:pStyle w:val="Prrafodelista"/>
        <w:numPr>
          <w:ilvl w:val="0"/>
          <w:numId w:val="1"/>
        </w:numPr>
        <w:jc w:val="both"/>
        <w:rPr>
          <w:rFonts w:ascii="Arial" w:hAnsi="Arial" w:cs="Arial"/>
        </w:rPr>
      </w:pPr>
      <w:r w:rsidRPr="46B24B86">
        <w:rPr>
          <w:rFonts w:ascii="Arial" w:hAnsi="Arial" w:cs="Arial"/>
        </w:rPr>
        <w:t>MANTENIMIENTO:</w:t>
      </w:r>
    </w:p>
    <w:p w14:paraId="367D8DD2" w14:textId="77777777" w:rsidR="00251F2D" w:rsidRPr="001E653F" w:rsidRDefault="46B24B86" w:rsidP="46B24B86">
      <w:pPr>
        <w:pStyle w:val="Prrafodelista"/>
        <w:jc w:val="both"/>
        <w:rPr>
          <w:rFonts w:ascii="Arial" w:hAnsi="Arial" w:cs="Arial"/>
        </w:rPr>
      </w:pPr>
      <w:r w:rsidRPr="46B24B86">
        <w:rPr>
          <w:rFonts w:ascii="Arial" w:hAnsi="Arial" w:cs="Arial"/>
        </w:rPr>
        <w:t>Una vez ya el usuario tengo su sistema implementado nos puede avisar si cuenta con problemas  que no nos percatamos en ese instante o si no satisface con lo que el realmente quería nos podría informar para darle una solución</w:t>
      </w:r>
    </w:p>
    <w:p w14:paraId="09B6794A" w14:textId="77777777" w:rsidR="00251F2D" w:rsidRPr="001E653F" w:rsidRDefault="00251F2D" w:rsidP="00251F2D">
      <w:pPr>
        <w:pStyle w:val="Sinespaciado"/>
        <w:jc w:val="both"/>
        <w:rPr>
          <w:rFonts w:ascii="Arial" w:hAnsi="Arial" w:cs="Arial"/>
        </w:rPr>
      </w:pPr>
    </w:p>
    <w:p w14:paraId="3857C56E" w14:textId="77777777" w:rsidR="00251F2D" w:rsidRPr="001E653F" w:rsidRDefault="00251F2D" w:rsidP="00251F2D">
      <w:pPr>
        <w:pStyle w:val="Sinespaciado"/>
        <w:jc w:val="both"/>
        <w:rPr>
          <w:rFonts w:ascii="Arial" w:hAnsi="Arial" w:cs="Arial"/>
        </w:rPr>
      </w:pPr>
    </w:p>
    <w:p w14:paraId="1A3DD39F" w14:textId="77777777" w:rsidR="00251F2D" w:rsidRPr="001E653F" w:rsidRDefault="00251F2D" w:rsidP="00251F2D">
      <w:pPr>
        <w:pStyle w:val="Sinespaciado"/>
        <w:jc w:val="both"/>
        <w:rPr>
          <w:rFonts w:ascii="Arial" w:hAnsi="Arial" w:cs="Arial"/>
        </w:rPr>
      </w:pPr>
    </w:p>
    <w:p w14:paraId="50EC3940" w14:textId="77777777" w:rsidR="00251F2D" w:rsidRPr="001E653F" w:rsidRDefault="00251F2D" w:rsidP="00251F2D">
      <w:pPr>
        <w:pStyle w:val="Sinespaciado"/>
        <w:jc w:val="both"/>
        <w:rPr>
          <w:rFonts w:ascii="Arial" w:hAnsi="Arial" w:cs="Arial"/>
        </w:rPr>
      </w:pPr>
    </w:p>
    <w:p w14:paraId="115D38D3" w14:textId="77777777" w:rsidR="00251F2D" w:rsidRPr="001E653F" w:rsidRDefault="00251F2D" w:rsidP="00251F2D">
      <w:pPr>
        <w:pStyle w:val="Sinespaciado"/>
        <w:jc w:val="both"/>
        <w:rPr>
          <w:rFonts w:ascii="Arial" w:hAnsi="Arial" w:cs="Arial"/>
        </w:rPr>
      </w:pPr>
    </w:p>
    <w:p w14:paraId="4059B1B2" w14:textId="77777777" w:rsidR="00251F2D" w:rsidRPr="001E653F" w:rsidRDefault="00251F2D" w:rsidP="00251F2D">
      <w:pPr>
        <w:pStyle w:val="Sinespaciado"/>
        <w:jc w:val="both"/>
        <w:rPr>
          <w:rFonts w:ascii="Arial" w:hAnsi="Arial" w:cs="Arial"/>
        </w:rPr>
      </w:pPr>
    </w:p>
    <w:p w14:paraId="4C02D899" w14:textId="77777777" w:rsidR="00251F2D" w:rsidRPr="001E653F" w:rsidRDefault="00251F2D" w:rsidP="00251F2D">
      <w:pPr>
        <w:pStyle w:val="Sinespaciado"/>
        <w:jc w:val="both"/>
        <w:rPr>
          <w:rFonts w:ascii="Arial" w:hAnsi="Arial" w:cs="Arial"/>
        </w:rPr>
      </w:pPr>
    </w:p>
    <w:p w14:paraId="243C44BE" w14:textId="77777777" w:rsidR="00251F2D" w:rsidRPr="001E653F" w:rsidRDefault="00251F2D" w:rsidP="00251F2D">
      <w:pPr>
        <w:jc w:val="both"/>
        <w:rPr>
          <w:rFonts w:ascii="Arial" w:hAnsi="Arial" w:cs="Arial"/>
        </w:rPr>
      </w:pPr>
    </w:p>
    <w:p w14:paraId="3725FABA" w14:textId="77777777" w:rsidR="00251F2D" w:rsidRPr="001E653F" w:rsidRDefault="00251F2D" w:rsidP="00251F2D">
      <w:pPr>
        <w:jc w:val="both"/>
        <w:rPr>
          <w:rFonts w:ascii="Arial" w:hAnsi="Arial" w:cs="Arial"/>
        </w:rPr>
      </w:pPr>
    </w:p>
    <w:p w14:paraId="471072E8" w14:textId="77777777" w:rsidR="00251F2D" w:rsidRPr="001E653F" w:rsidRDefault="00251F2D" w:rsidP="00251F2D">
      <w:pPr>
        <w:jc w:val="both"/>
        <w:rPr>
          <w:rFonts w:ascii="Arial" w:hAnsi="Arial" w:cs="Arial"/>
        </w:rPr>
      </w:pPr>
    </w:p>
    <w:p w14:paraId="5D15171B" w14:textId="77777777" w:rsidR="00251F2D" w:rsidRPr="001E653F" w:rsidRDefault="46B24B86" w:rsidP="46B24B86">
      <w:pPr>
        <w:jc w:val="both"/>
        <w:rPr>
          <w:rFonts w:ascii="Arial" w:hAnsi="Arial" w:cs="Arial"/>
        </w:rPr>
      </w:pPr>
      <w:r w:rsidRPr="46B24B86">
        <w:rPr>
          <w:rFonts w:ascii="Arial" w:hAnsi="Arial" w:cs="Arial"/>
          <w:b/>
          <w:bCs/>
        </w:rPr>
        <w:t>Modelo de prototipos</w:t>
      </w:r>
    </w:p>
    <w:p w14:paraId="0D244512" w14:textId="77777777" w:rsidR="00251F2D" w:rsidRPr="001E653F" w:rsidRDefault="00251F2D" w:rsidP="00251F2D">
      <w:pPr>
        <w:jc w:val="both"/>
        <w:rPr>
          <w:rFonts w:ascii="Arial" w:hAnsi="Arial" w:cs="Arial"/>
        </w:rPr>
      </w:pPr>
    </w:p>
    <w:p w14:paraId="437A8A59" w14:textId="77777777" w:rsidR="00251F2D" w:rsidRPr="001E653F" w:rsidRDefault="46B24B86" w:rsidP="46B24B86">
      <w:pPr>
        <w:pStyle w:val="Prrafodelista"/>
        <w:numPr>
          <w:ilvl w:val="0"/>
          <w:numId w:val="2"/>
        </w:numPr>
        <w:jc w:val="both"/>
        <w:rPr>
          <w:rFonts w:ascii="Arial" w:hAnsi="Arial" w:cs="Arial"/>
        </w:rPr>
      </w:pPr>
      <w:r w:rsidRPr="46B24B86">
        <w:rPr>
          <w:rFonts w:ascii="Arial" w:hAnsi="Arial" w:cs="Arial"/>
          <w:highlight w:val="white"/>
        </w:rPr>
        <w:t xml:space="preserve"> Investigación preliminar</w:t>
      </w:r>
    </w:p>
    <w:p w14:paraId="4F1A44C2" w14:textId="77777777" w:rsidR="00251F2D" w:rsidRPr="001E653F" w:rsidRDefault="46B24B86" w:rsidP="46B24B86">
      <w:pPr>
        <w:jc w:val="both"/>
        <w:rPr>
          <w:rFonts w:ascii="Arial" w:hAnsi="Arial" w:cs="Arial"/>
          <w:highlight w:val="white"/>
        </w:rPr>
      </w:pPr>
      <w:r w:rsidRPr="46B24B86">
        <w:rPr>
          <w:rFonts w:ascii="Arial" w:hAnsi="Arial" w:cs="Arial"/>
          <w:highlight w:val="white"/>
        </w:rPr>
        <w:t>El establecimiento estudiado, no cuenta con un sistema óptimo y oportuno para poder llevar a cabo la labor de tener en un registro seguro la información acerca de los productos, es por ello que implementaremos un software para esta precariedad</w:t>
      </w:r>
    </w:p>
    <w:p w14:paraId="3DCCAACE" w14:textId="77777777" w:rsidR="00251F2D" w:rsidRPr="001E653F" w:rsidRDefault="46B24B86" w:rsidP="46B24B86">
      <w:pPr>
        <w:pStyle w:val="Prrafodelista"/>
        <w:numPr>
          <w:ilvl w:val="0"/>
          <w:numId w:val="2"/>
        </w:numPr>
        <w:jc w:val="both"/>
        <w:rPr>
          <w:rFonts w:ascii="Arial" w:hAnsi="Arial" w:cs="Arial"/>
        </w:rPr>
      </w:pPr>
      <w:r w:rsidRPr="46B24B86">
        <w:rPr>
          <w:rFonts w:ascii="Arial" w:hAnsi="Arial" w:cs="Arial"/>
          <w:highlight w:val="white"/>
        </w:rPr>
        <w:t xml:space="preserve"> Definición de los requerimientos del sistema</w:t>
      </w:r>
    </w:p>
    <w:p w14:paraId="6FC182FD" w14:textId="77777777" w:rsidR="00251F2D" w:rsidRPr="001E653F" w:rsidRDefault="46B24B86" w:rsidP="46B24B86">
      <w:pPr>
        <w:jc w:val="both"/>
        <w:rPr>
          <w:rFonts w:ascii="Arial" w:hAnsi="Arial" w:cs="Arial"/>
          <w:highlight w:val="white"/>
        </w:rPr>
      </w:pPr>
      <w:r w:rsidRPr="46B24B86">
        <w:rPr>
          <w:rFonts w:ascii="Arial" w:hAnsi="Arial" w:cs="Arial"/>
          <w:highlight w:val="white"/>
        </w:rPr>
        <w:t xml:space="preserve">El dueño requiere un sistema para el control de Stock que le permita asignar respuesta a las consultas que el Dueño lo indique, aparte de ello, que el sistema le indique de manera </w:t>
      </w:r>
      <w:r w:rsidRPr="46B24B86">
        <w:rPr>
          <w:rFonts w:ascii="Arial" w:hAnsi="Arial" w:cs="Arial"/>
          <w:highlight w:val="white"/>
        </w:rPr>
        <w:lastRenderedPageBreak/>
        <w:t>oportuna la falta de stock para poder hacer los pedidos con anticipación los pedidos con anticipación</w:t>
      </w:r>
    </w:p>
    <w:p w14:paraId="6DCB2229" w14:textId="77777777" w:rsidR="00251F2D" w:rsidRPr="001E653F" w:rsidRDefault="46B24B86" w:rsidP="46B24B86">
      <w:pPr>
        <w:pStyle w:val="Prrafodelista"/>
        <w:numPr>
          <w:ilvl w:val="0"/>
          <w:numId w:val="2"/>
        </w:numPr>
        <w:jc w:val="both"/>
        <w:rPr>
          <w:rFonts w:ascii="Arial" w:hAnsi="Arial" w:cs="Arial"/>
        </w:rPr>
      </w:pPr>
      <w:r w:rsidRPr="46B24B86">
        <w:rPr>
          <w:rFonts w:ascii="Arial" w:hAnsi="Arial" w:cs="Arial"/>
          <w:highlight w:val="white"/>
        </w:rPr>
        <w:t>Diseño técnico</w:t>
      </w:r>
    </w:p>
    <w:p w14:paraId="24EA81A5" w14:textId="77777777" w:rsidR="00251F2D" w:rsidRPr="001E653F" w:rsidRDefault="46B24B86" w:rsidP="46B24B86">
      <w:pPr>
        <w:jc w:val="both"/>
        <w:rPr>
          <w:rFonts w:ascii="Arial" w:hAnsi="Arial" w:cs="Arial"/>
          <w:highlight w:val="white"/>
        </w:rPr>
      </w:pPr>
      <w:r w:rsidRPr="46B24B86">
        <w:rPr>
          <w:rFonts w:ascii="Arial" w:hAnsi="Arial" w:cs="Arial"/>
          <w:highlight w:val="white"/>
        </w:rPr>
        <w:t>Este sistema estará dividido en dos partes: la primera seria en las dar respuestas oportunas a todas las consultas que el dueño haga sobre el stock. Y el segundo será para dar el aviso previo cuando queden pocas unidades en stock y especifique cuantas unidades posee.</w:t>
      </w:r>
    </w:p>
    <w:p w14:paraId="537C6F6E" w14:textId="77777777" w:rsidR="00251F2D" w:rsidRPr="001E653F" w:rsidRDefault="46B24B86" w:rsidP="46B24B86">
      <w:pPr>
        <w:jc w:val="both"/>
        <w:rPr>
          <w:rFonts w:ascii="Arial" w:hAnsi="Arial" w:cs="Arial"/>
          <w:highlight w:val="white"/>
        </w:rPr>
      </w:pPr>
      <w:r w:rsidRPr="46B24B86">
        <w:rPr>
          <w:rFonts w:ascii="Arial" w:hAnsi="Arial" w:cs="Arial"/>
          <w:highlight w:val="white"/>
        </w:rPr>
        <w:t>Finalmente ambas partes serán unidas y sacar el documento sobre el diseño del software.</w:t>
      </w:r>
    </w:p>
    <w:p w14:paraId="67CBBCA7" w14:textId="77777777" w:rsidR="00251F2D" w:rsidRPr="001E653F" w:rsidRDefault="46B24B86" w:rsidP="46B24B86">
      <w:pPr>
        <w:pStyle w:val="Prrafodelista"/>
        <w:numPr>
          <w:ilvl w:val="0"/>
          <w:numId w:val="2"/>
        </w:numPr>
        <w:jc w:val="both"/>
        <w:rPr>
          <w:rFonts w:ascii="Arial" w:hAnsi="Arial" w:cs="Arial"/>
        </w:rPr>
      </w:pPr>
      <w:r w:rsidRPr="46B24B86">
        <w:rPr>
          <w:rFonts w:ascii="Arial" w:hAnsi="Arial" w:cs="Arial"/>
          <w:highlight w:val="white"/>
        </w:rPr>
        <w:t>Programación y prueba</w:t>
      </w:r>
    </w:p>
    <w:p w14:paraId="0E114FE0" w14:textId="77777777" w:rsidR="00251F2D" w:rsidRPr="001E653F" w:rsidRDefault="46B24B86" w:rsidP="46B24B86">
      <w:pPr>
        <w:jc w:val="both"/>
        <w:rPr>
          <w:rFonts w:ascii="Arial" w:hAnsi="Arial" w:cs="Arial"/>
          <w:highlight w:val="white"/>
        </w:rPr>
      </w:pPr>
      <w:r w:rsidRPr="46B24B86">
        <w:rPr>
          <w:rFonts w:ascii="Arial" w:hAnsi="Arial" w:cs="Arial"/>
          <w:highlight w:val="white"/>
        </w:rPr>
        <w:t>El proyecto será implementado en el lenguaje java</w:t>
      </w:r>
    </w:p>
    <w:p w14:paraId="49320BDB" w14:textId="77777777" w:rsidR="00251F2D" w:rsidRPr="001E653F" w:rsidRDefault="46B24B86" w:rsidP="46B24B86">
      <w:pPr>
        <w:jc w:val="both"/>
        <w:rPr>
          <w:rFonts w:ascii="Arial" w:hAnsi="Arial" w:cs="Arial"/>
          <w:highlight w:val="white"/>
        </w:rPr>
      </w:pPr>
      <w:r w:rsidRPr="46B24B86">
        <w:rPr>
          <w:rFonts w:ascii="Arial" w:hAnsi="Arial" w:cs="Arial"/>
          <w:highlight w:val="white"/>
        </w:rPr>
        <w:t>Durante el proceso de desarrollo del sistema, haremos el respectivo control y prueba para evaluar que el proyecto cumpla con los estándares y requisitos establecidos.</w:t>
      </w:r>
    </w:p>
    <w:p w14:paraId="1FFDB557" w14:textId="77777777" w:rsidR="00251F2D" w:rsidRPr="001E653F" w:rsidRDefault="00251F2D" w:rsidP="00251F2D">
      <w:pPr>
        <w:jc w:val="both"/>
        <w:rPr>
          <w:rFonts w:ascii="Arial" w:hAnsi="Arial" w:cs="Arial"/>
          <w:highlight w:val="white"/>
        </w:rPr>
      </w:pPr>
    </w:p>
    <w:p w14:paraId="632289D8" w14:textId="77777777" w:rsidR="00251F2D" w:rsidRPr="001E653F" w:rsidRDefault="46B24B86" w:rsidP="46B24B86">
      <w:pPr>
        <w:pStyle w:val="Prrafodelista"/>
        <w:numPr>
          <w:ilvl w:val="0"/>
          <w:numId w:val="2"/>
        </w:numPr>
        <w:jc w:val="both"/>
        <w:rPr>
          <w:rFonts w:ascii="Arial" w:hAnsi="Arial" w:cs="Arial"/>
        </w:rPr>
      </w:pPr>
      <w:r w:rsidRPr="46B24B86">
        <w:rPr>
          <w:rFonts w:ascii="Arial" w:hAnsi="Arial" w:cs="Arial"/>
          <w:highlight w:val="white"/>
        </w:rPr>
        <w:t>Operación y mantención</w:t>
      </w:r>
    </w:p>
    <w:p w14:paraId="3F0F08FF" w14:textId="77777777" w:rsidR="00251F2D" w:rsidRPr="001E653F" w:rsidRDefault="46B24B86" w:rsidP="46B24B86">
      <w:pPr>
        <w:jc w:val="both"/>
        <w:rPr>
          <w:rFonts w:ascii="Arial" w:hAnsi="Arial" w:cs="Arial"/>
          <w:highlight w:val="white"/>
        </w:rPr>
      </w:pPr>
      <w:r w:rsidRPr="46B24B86">
        <w:rPr>
          <w:rFonts w:ascii="Arial" w:hAnsi="Arial" w:cs="Arial"/>
          <w:highlight w:val="white"/>
        </w:rPr>
        <w:t>Cuando el software esté en funcionamiento, nos mantendrá informado sobre los detalles no previstos para luego ser mejorado.</w:t>
      </w:r>
    </w:p>
    <w:p w14:paraId="3ED8FD32" w14:textId="77777777" w:rsidR="00251F2D" w:rsidRPr="001E653F" w:rsidRDefault="00251F2D" w:rsidP="00251F2D">
      <w:pPr>
        <w:jc w:val="both"/>
        <w:rPr>
          <w:rFonts w:ascii="Arial" w:hAnsi="Arial" w:cs="Arial"/>
          <w:highlight w:val="white"/>
        </w:rPr>
      </w:pPr>
      <w:r w:rsidRPr="001E653F">
        <w:rPr>
          <w:rFonts w:ascii="Arial" w:hAnsi="Arial" w:cs="Arial"/>
          <w:highlight w:val="white"/>
        </w:rPr>
        <w:t xml:space="preserve"> </w:t>
      </w:r>
    </w:p>
    <w:p w14:paraId="257649D9" w14:textId="77777777" w:rsidR="00251F2D" w:rsidRPr="001E653F" w:rsidRDefault="00251F2D" w:rsidP="00251F2D">
      <w:pPr>
        <w:jc w:val="both"/>
        <w:rPr>
          <w:rFonts w:ascii="Arial" w:hAnsi="Arial" w:cs="Arial"/>
          <w:highlight w:val="white"/>
        </w:rPr>
      </w:pPr>
    </w:p>
    <w:p w14:paraId="45FBC5C6" w14:textId="77777777" w:rsidR="00251F2D" w:rsidRPr="001E653F" w:rsidRDefault="46B24B86" w:rsidP="46B24B86">
      <w:pPr>
        <w:jc w:val="both"/>
        <w:rPr>
          <w:rFonts w:ascii="Arial" w:hAnsi="Arial" w:cs="Arial"/>
        </w:rPr>
      </w:pPr>
      <w:r w:rsidRPr="46B24B86">
        <w:rPr>
          <w:rFonts w:ascii="Arial" w:hAnsi="Arial" w:cs="Arial"/>
          <w:b/>
          <w:bCs/>
          <w:highlight w:val="white"/>
        </w:rPr>
        <w:t>Modelo espiral</w:t>
      </w:r>
    </w:p>
    <w:p w14:paraId="66DF22C1" w14:textId="77777777" w:rsidR="00251F2D" w:rsidRPr="001E653F" w:rsidRDefault="00251F2D" w:rsidP="00251F2D">
      <w:pPr>
        <w:jc w:val="both"/>
        <w:rPr>
          <w:rFonts w:ascii="Arial" w:hAnsi="Arial" w:cs="Arial"/>
          <w:highlight w:val="white"/>
        </w:rPr>
      </w:pPr>
    </w:p>
    <w:p w14:paraId="1945408C" w14:textId="77777777" w:rsidR="00251F2D" w:rsidRPr="001E653F" w:rsidRDefault="46B24B86" w:rsidP="46B24B86">
      <w:pPr>
        <w:pStyle w:val="Prrafodelista"/>
        <w:numPr>
          <w:ilvl w:val="0"/>
          <w:numId w:val="2"/>
        </w:numPr>
        <w:jc w:val="both"/>
        <w:rPr>
          <w:rFonts w:ascii="Arial" w:hAnsi="Arial" w:cs="Arial"/>
        </w:rPr>
      </w:pPr>
      <w:r w:rsidRPr="46B24B86">
        <w:rPr>
          <w:rStyle w:val="Textoennegrita"/>
          <w:rFonts w:ascii="Arial" w:hAnsi="Arial" w:cs="Arial"/>
          <w:highlight w:val="white"/>
        </w:rPr>
        <w:t>Comunicación con el cliente:</w:t>
      </w:r>
    </w:p>
    <w:p w14:paraId="10CA0D0F" w14:textId="77777777" w:rsidR="00251F2D" w:rsidRPr="001E653F" w:rsidRDefault="46B24B86" w:rsidP="46B24B86">
      <w:pPr>
        <w:jc w:val="both"/>
        <w:rPr>
          <w:rFonts w:ascii="Arial" w:hAnsi="Arial" w:cs="Arial"/>
        </w:rPr>
      </w:pPr>
      <w:r w:rsidRPr="46B24B86">
        <w:rPr>
          <w:rStyle w:val="Textoennegrita"/>
          <w:rFonts w:ascii="Arial" w:hAnsi="Arial" w:cs="Arial"/>
          <w:highlight w:val="white"/>
        </w:rPr>
        <w:t>Entablaremos entrevistas con el cliente para realizar lo solicitado y requerido por el cliente</w:t>
      </w:r>
    </w:p>
    <w:p w14:paraId="3263B5E4" w14:textId="77777777" w:rsidR="00251F2D" w:rsidRPr="001E653F" w:rsidRDefault="00251F2D" w:rsidP="00251F2D">
      <w:pPr>
        <w:pStyle w:val="Prrafodelista"/>
        <w:jc w:val="both"/>
        <w:rPr>
          <w:rFonts w:ascii="Arial" w:hAnsi="Arial" w:cs="Arial"/>
          <w:highlight w:val="white"/>
        </w:rPr>
      </w:pPr>
    </w:p>
    <w:p w14:paraId="3645C392" w14:textId="77777777" w:rsidR="00251F2D" w:rsidRPr="001E653F" w:rsidRDefault="46B24B86" w:rsidP="46B24B86">
      <w:pPr>
        <w:pStyle w:val="Prrafodelista"/>
        <w:numPr>
          <w:ilvl w:val="0"/>
          <w:numId w:val="2"/>
        </w:numPr>
        <w:jc w:val="both"/>
        <w:rPr>
          <w:rFonts w:ascii="Arial" w:hAnsi="Arial" w:cs="Arial"/>
        </w:rPr>
      </w:pPr>
      <w:r w:rsidRPr="46B24B86">
        <w:rPr>
          <w:rStyle w:val="Textoennegrita"/>
          <w:rFonts w:ascii="Arial" w:hAnsi="Arial" w:cs="Arial"/>
          <w:highlight w:val="white"/>
        </w:rPr>
        <w:t>Planificación:</w:t>
      </w:r>
    </w:p>
    <w:p w14:paraId="2D6C866A" w14:textId="77777777" w:rsidR="00251F2D" w:rsidRPr="001E653F" w:rsidRDefault="46B24B86" w:rsidP="46B24B86">
      <w:pPr>
        <w:jc w:val="both"/>
        <w:rPr>
          <w:rFonts w:ascii="Arial" w:hAnsi="Arial" w:cs="Arial"/>
        </w:rPr>
      </w:pPr>
      <w:r w:rsidRPr="46B24B86">
        <w:rPr>
          <w:rStyle w:val="Textoennegrita"/>
          <w:rFonts w:ascii="Arial" w:hAnsi="Arial" w:cs="Arial"/>
          <w:highlight w:val="white"/>
        </w:rPr>
        <w:t>Evaluaremos las necesidades del cliente, y haremos un análisis previo para luego hacer la planificación y poder desarrollar el proyecto</w:t>
      </w:r>
    </w:p>
    <w:p w14:paraId="376D6A33" w14:textId="77777777" w:rsidR="00251F2D" w:rsidRPr="001E653F" w:rsidRDefault="00251F2D" w:rsidP="00251F2D">
      <w:pPr>
        <w:pStyle w:val="Prrafodelista"/>
        <w:jc w:val="both"/>
        <w:rPr>
          <w:rFonts w:ascii="Arial" w:hAnsi="Arial" w:cs="Arial"/>
          <w:highlight w:val="white"/>
        </w:rPr>
      </w:pPr>
    </w:p>
    <w:p w14:paraId="7B8FEA42" w14:textId="77777777" w:rsidR="00251F2D" w:rsidRPr="001E653F" w:rsidRDefault="46B24B86" w:rsidP="46B24B86">
      <w:pPr>
        <w:pStyle w:val="Prrafodelista"/>
        <w:numPr>
          <w:ilvl w:val="0"/>
          <w:numId w:val="2"/>
        </w:numPr>
        <w:jc w:val="both"/>
        <w:rPr>
          <w:rFonts w:ascii="Arial" w:hAnsi="Arial" w:cs="Arial"/>
        </w:rPr>
      </w:pPr>
      <w:r w:rsidRPr="46B24B86">
        <w:rPr>
          <w:rStyle w:val="Textoennegrita"/>
          <w:rFonts w:ascii="Arial" w:hAnsi="Arial" w:cs="Arial"/>
          <w:highlight w:val="white"/>
        </w:rPr>
        <w:t>Análisis de riesgos:</w:t>
      </w:r>
    </w:p>
    <w:p w14:paraId="5B1AEDF8" w14:textId="77777777" w:rsidR="00251F2D" w:rsidRPr="001E653F" w:rsidRDefault="46B24B86" w:rsidP="46B24B86">
      <w:pPr>
        <w:jc w:val="both"/>
        <w:rPr>
          <w:rFonts w:ascii="Arial" w:hAnsi="Arial" w:cs="Arial"/>
        </w:rPr>
      </w:pPr>
      <w:r w:rsidRPr="46B24B86">
        <w:rPr>
          <w:rStyle w:val="Textoennegrita"/>
          <w:rFonts w:ascii="Arial" w:hAnsi="Arial" w:cs="Arial"/>
          <w:highlight w:val="white"/>
        </w:rPr>
        <w:t xml:space="preserve">Realizaremos </w:t>
      </w:r>
      <w:r w:rsidRPr="46B24B86">
        <w:rPr>
          <w:rFonts w:ascii="Arial" w:hAnsi="Arial" w:cs="Arial"/>
          <w:highlight w:val="white"/>
        </w:rPr>
        <w:t>las tareas requeridas para evaluar riesgos técnicos y otras informaciones relacionadas con el proyecto.</w:t>
      </w:r>
    </w:p>
    <w:p w14:paraId="33283702" w14:textId="77777777" w:rsidR="00251F2D" w:rsidRPr="001E653F" w:rsidRDefault="00251F2D" w:rsidP="00251F2D">
      <w:pPr>
        <w:pStyle w:val="Prrafodelista"/>
        <w:jc w:val="both"/>
        <w:rPr>
          <w:rStyle w:val="Textoennegrita"/>
          <w:rFonts w:ascii="Arial" w:hAnsi="Arial" w:cs="Arial"/>
          <w:b w:val="0"/>
          <w:highlight w:val="white"/>
        </w:rPr>
      </w:pPr>
    </w:p>
    <w:p w14:paraId="28D3217E" w14:textId="77777777" w:rsidR="00251F2D" w:rsidRPr="001E653F" w:rsidRDefault="46B24B86" w:rsidP="46B24B86">
      <w:pPr>
        <w:pStyle w:val="Prrafodelista"/>
        <w:numPr>
          <w:ilvl w:val="0"/>
          <w:numId w:val="2"/>
        </w:numPr>
        <w:spacing w:after="103"/>
        <w:jc w:val="both"/>
        <w:rPr>
          <w:rFonts w:ascii="Arial" w:hAnsi="Arial" w:cs="Arial"/>
        </w:rPr>
      </w:pPr>
      <w:r w:rsidRPr="46B24B86">
        <w:rPr>
          <w:rStyle w:val="Textoennegrita"/>
          <w:rFonts w:ascii="Arial" w:hAnsi="Arial" w:cs="Arial"/>
          <w:highlight w:val="white"/>
        </w:rPr>
        <w:t>Ingeniería:</w:t>
      </w:r>
    </w:p>
    <w:p w14:paraId="46B8A97A" w14:textId="77777777" w:rsidR="00251F2D" w:rsidRPr="001E653F" w:rsidRDefault="46B24B86" w:rsidP="46B24B86">
      <w:pPr>
        <w:jc w:val="both"/>
        <w:rPr>
          <w:rFonts w:ascii="Arial" w:hAnsi="Arial" w:cs="Arial"/>
        </w:rPr>
      </w:pPr>
      <w:r w:rsidRPr="46B24B86">
        <w:rPr>
          <w:rStyle w:val="Textoennegrita"/>
          <w:rFonts w:ascii="Arial" w:hAnsi="Arial" w:cs="Arial"/>
          <w:highlight w:val="white"/>
        </w:rPr>
        <w:t>Se desarrollara el proyecto ejecutando las</w:t>
      </w:r>
      <w:r w:rsidRPr="46B24B86">
        <w:rPr>
          <w:rFonts w:ascii="Arial" w:hAnsi="Arial" w:cs="Arial"/>
          <w:b/>
          <w:bCs/>
          <w:highlight w:val="white"/>
        </w:rPr>
        <w:t xml:space="preserve"> </w:t>
      </w:r>
      <w:r w:rsidRPr="46B24B86">
        <w:rPr>
          <w:rFonts w:ascii="Arial" w:hAnsi="Arial" w:cs="Arial"/>
          <w:highlight w:val="white"/>
        </w:rPr>
        <w:t>tareas requeridas para construir una o más representaciones de la aplicación.</w:t>
      </w:r>
    </w:p>
    <w:p w14:paraId="354A8AD5" w14:textId="77777777" w:rsidR="00251F2D" w:rsidRPr="001E653F" w:rsidRDefault="00251F2D" w:rsidP="00251F2D">
      <w:pPr>
        <w:pStyle w:val="Prrafodelista"/>
        <w:jc w:val="both"/>
        <w:rPr>
          <w:rFonts w:ascii="Arial" w:hAnsi="Arial" w:cs="Arial"/>
          <w:highlight w:val="white"/>
        </w:rPr>
      </w:pPr>
    </w:p>
    <w:p w14:paraId="07BCDB3C" w14:textId="77777777" w:rsidR="00251F2D" w:rsidRPr="001E653F" w:rsidRDefault="46B24B86" w:rsidP="46B24B86">
      <w:pPr>
        <w:pStyle w:val="Prrafodelista"/>
        <w:numPr>
          <w:ilvl w:val="0"/>
          <w:numId w:val="2"/>
        </w:numPr>
        <w:jc w:val="both"/>
        <w:rPr>
          <w:rFonts w:ascii="Arial" w:hAnsi="Arial" w:cs="Arial"/>
        </w:rPr>
      </w:pPr>
      <w:r w:rsidRPr="46B24B86">
        <w:rPr>
          <w:rStyle w:val="Textoennegrita"/>
          <w:rFonts w:ascii="Arial" w:hAnsi="Arial" w:cs="Arial"/>
          <w:highlight w:val="white"/>
        </w:rPr>
        <w:t xml:space="preserve"> Construcción y adaptación:</w:t>
      </w:r>
    </w:p>
    <w:p w14:paraId="733335B4" w14:textId="77777777" w:rsidR="00251F2D" w:rsidRPr="001E653F" w:rsidRDefault="46B24B86" w:rsidP="46B24B86">
      <w:pPr>
        <w:jc w:val="both"/>
        <w:rPr>
          <w:rFonts w:ascii="Arial" w:hAnsi="Arial" w:cs="Arial"/>
        </w:rPr>
      </w:pPr>
      <w:r w:rsidRPr="46B24B86">
        <w:rPr>
          <w:rStyle w:val="Textoennegrita"/>
          <w:rFonts w:ascii="Arial" w:hAnsi="Arial" w:cs="Arial"/>
          <w:highlight w:val="white"/>
        </w:rPr>
        <w:t>Realización de l</w:t>
      </w:r>
      <w:r w:rsidRPr="46B24B86">
        <w:rPr>
          <w:rFonts w:ascii="Arial" w:hAnsi="Arial" w:cs="Arial"/>
          <w:highlight w:val="white"/>
        </w:rPr>
        <w:t>as tareas requeridas para construir, probar, instalar y proporcionar soporte al usuario.</w:t>
      </w:r>
    </w:p>
    <w:p w14:paraId="0EA04157" w14:textId="77777777" w:rsidR="00251F2D" w:rsidRPr="001E653F" w:rsidRDefault="00251F2D" w:rsidP="00251F2D">
      <w:pPr>
        <w:jc w:val="both"/>
        <w:rPr>
          <w:rFonts w:ascii="Arial" w:hAnsi="Arial" w:cs="Arial"/>
          <w:highlight w:val="white"/>
        </w:rPr>
      </w:pPr>
    </w:p>
    <w:p w14:paraId="34F75F54" w14:textId="77777777" w:rsidR="00251F2D" w:rsidRPr="001E653F" w:rsidRDefault="46B24B86" w:rsidP="46B24B86">
      <w:pPr>
        <w:pStyle w:val="Prrafodelista"/>
        <w:numPr>
          <w:ilvl w:val="0"/>
          <w:numId w:val="2"/>
        </w:numPr>
        <w:jc w:val="both"/>
        <w:rPr>
          <w:rFonts w:ascii="Arial" w:hAnsi="Arial" w:cs="Arial"/>
        </w:rPr>
      </w:pPr>
      <w:r w:rsidRPr="46B24B86">
        <w:rPr>
          <w:rStyle w:val="Textoennegrita"/>
          <w:rFonts w:ascii="Arial" w:hAnsi="Arial" w:cs="Arial"/>
          <w:highlight w:val="white"/>
        </w:rPr>
        <w:t>Evaluación del cliente.</w:t>
      </w:r>
    </w:p>
    <w:p w14:paraId="1110E040" w14:textId="77777777" w:rsidR="00251F2D" w:rsidRPr="001E653F" w:rsidRDefault="00251F2D" w:rsidP="46B24B86">
      <w:pPr>
        <w:jc w:val="both"/>
        <w:rPr>
          <w:rFonts w:ascii="Arial" w:hAnsi="Arial" w:cs="Arial"/>
        </w:rPr>
      </w:pPr>
      <w:bookmarkStart w:id="0" w:name="_GoBack1"/>
      <w:bookmarkEnd w:id="0"/>
      <w:r w:rsidRPr="001E653F">
        <w:rPr>
          <w:rStyle w:val="Textoennegrita"/>
          <w:rFonts w:ascii="Arial" w:hAnsi="Arial" w:cs="Arial"/>
          <w:highlight w:val="white"/>
        </w:rPr>
        <w:t>Consiste en l</w:t>
      </w:r>
      <w:r w:rsidRPr="001E653F">
        <w:rPr>
          <w:rFonts w:ascii="Arial" w:hAnsi="Arial" w:cs="Arial"/>
          <w:highlight w:val="white"/>
        </w:rPr>
        <w:t>as tareas requeridas para obtener la reacción del cliente debido a la evaluación de las representaciones del software implementadas durante la etapa de ingeniería e implementación durante la etapa de instalación.</w:t>
      </w:r>
    </w:p>
    <w:p w14:paraId="4F77BCB5" w14:textId="77777777" w:rsidR="00251F2D" w:rsidRPr="001E653F" w:rsidRDefault="00251F2D" w:rsidP="00251F2D">
      <w:pPr>
        <w:pStyle w:val="Sinespaciado"/>
        <w:jc w:val="both"/>
        <w:rPr>
          <w:rFonts w:ascii="Arial" w:hAnsi="Arial" w:cs="Arial"/>
        </w:rPr>
      </w:pPr>
    </w:p>
    <w:p w14:paraId="3F8F5434" w14:textId="77777777" w:rsidR="00251F2D" w:rsidRPr="00AB3EF3" w:rsidRDefault="46B24B86" w:rsidP="46B24B86">
      <w:pPr>
        <w:pStyle w:val="Sinespaciado"/>
        <w:jc w:val="both"/>
        <w:rPr>
          <w:rFonts w:ascii="Arial" w:hAnsi="Arial" w:cs="Arial"/>
          <w:b/>
          <w:bCs/>
          <w:sz w:val="28"/>
          <w:szCs w:val="28"/>
        </w:rPr>
      </w:pPr>
      <w:r w:rsidRPr="46B24B86">
        <w:rPr>
          <w:rFonts w:ascii="Arial" w:hAnsi="Arial" w:cs="Arial"/>
          <w:b/>
          <w:bCs/>
          <w:sz w:val="28"/>
          <w:szCs w:val="28"/>
        </w:rPr>
        <w:lastRenderedPageBreak/>
        <w:t>2.1.2. Análisis funcional</w:t>
      </w:r>
    </w:p>
    <w:p w14:paraId="789E30AB" w14:textId="77777777" w:rsidR="00251F2D" w:rsidRPr="001E653F" w:rsidRDefault="00251F2D" w:rsidP="00251F2D">
      <w:pPr>
        <w:pStyle w:val="Sinespaciado"/>
        <w:jc w:val="both"/>
        <w:rPr>
          <w:rFonts w:ascii="Arial" w:hAnsi="Arial" w:cs="Arial"/>
        </w:rPr>
      </w:pPr>
    </w:p>
    <w:p w14:paraId="48BA9B8B" w14:textId="77777777" w:rsidR="00F8014D" w:rsidRDefault="46B24B86" w:rsidP="46B24B86">
      <w:pPr>
        <w:pStyle w:val="Sinespaciado"/>
        <w:numPr>
          <w:ilvl w:val="0"/>
          <w:numId w:val="6"/>
        </w:numPr>
        <w:jc w:val="both"/>
        <w:rPr>
          <w:rFonts w:ascii="Arial" w:hAnsi="Arial" w:cs="Arial"/>
        </w:rPr>
      </w:pPr>
      <w:r w:rsidRPr="46B24B86">
        <w:rPr>
          <w:rFonts w:ascii="Arial" w:hAnsi="Arial" w:cs="Arial"/>
        </w:rPr>
        <w:t xml:space="preserve">Actualmente la empresa registra las ventas mediante las facturas o boletas emitidas, por conceptos de venta o mantenimiento a auto partes de vehículos menores. Y las compras realizadas a los proveedores de igual forma, en tanto estas segundas  son </w:t>
      </w:r>
    </w:p>
    <w:p w14:paraId="00D260C8" w14:textId="18EB9AED" w:rsidR="00F8014D" w:rsidRDefault="46B24B86" w:rsidP="46B24B86">
      <w:pPr>
        <w:pStyle w:val="Sinespaciado"/>
        <w:ind w:left="720"/>
        <w:jc w:val="both"/>
        <w:rPr>
          <w:rFonts w:ascii="Arial" w:hAnsi="Arial" w:cs="Arial"/>
        </w:rPr>
      </w:pPr>
      <w:r w:rsidRPr="46B24B86">
        <w:rPr>
          <w:rFonts w:ascii="Arial" w:hAnsi="Arial" w:cs="Arial"/>
        </w:rPr>
        <w:t>utilizadas para la deducción de impuestos. Además  el gerente utiliza a modo de BD una hoja de cálculo de Excel para llevar a cabo labores de cálculo y guardado de</w:t>
      </w:r>
    </w:p>
    <w:p w14:paraId="67BE11E5" w14:textId="4B2165EC" w:rsidR="00251F2D" w:rsidRPr="001E653F" w:rsidRDefault="46B24B86" w:rsidP="46B24B86">
      <w:pPr>
        <w:pStyle w:val="Sinespaciado"/>
        <w:ind w:left="720"/>
        <w:jc w:val="both"/>
        <w:rPr>
          <w:rFonts w:ascii="Arial" w:hAnsi="Arial" w:cs="Arial"/>
        </w:rPr>
      </w:pPr>
      <w:r w:rsidRPr="46B24B86">
        <w:rPr>
          <w:rFonts w:ascii="Arial" w:hAnsi="Arial" w:cs="Arial"/>
        </w:rPr>
        <w:t xml:space="preserve">información concerniente a proveedores, pedidos realizados, y productos que tiene a la venta. </w:t>
      </w:r>
    </w:p>
    <w:p w14:paraId="01C16F1D" w14:textId="41D48CE7" w:rsidR="00251F2D" w:rsidRPr="001E653F" w:rsidRDefault="00251F2D" w:rsidP="00251F2D">
      <w:pPr>
        <w:pStyle w:val="Sinespaciado"/>
        <w:ind w:left="720"/>
        <w:jc w:val="both"/>
        <w:rPr>
          <w:rFonts w:ascii="Arial" w:hAnsi="Arial" w:cs="Arial"/>
        </w:rPr>
      </w:pPr>
    </w:p>
    <w:p w14:paraId="74D054BE" w14:textId="4BBB0856" w:rsidR="00251F2D" w:rsidRPr="001E653F" w:rsidRDefault="00F8014D" w:rsidP="00251F2D">
      <w:pPr>
        <w:pStyle w:val="Sinespaciado"/>
        <w:jc w:val="both"/>
        <w:rPr>
          <w:rFonts w:ascii="Arial" w:hAnsi="Arial" w:cs="Arial"/>
          <w:b/>
          <w:bCs/>
        </w:rPr>
      </w:pPr>
      <w:r w:rsidRPr="001E653F">
        <w:rPr>
          <w:rFonts w:ascii="Arial" w:hAnsi="Arial" w:cs="Arial"/>
          <w:b/>
          <w:bCs/>
          <w:noProof/>
          <w:lang w:val="es-ES" w:eastAsia="es-ES" w:bidi="ar-SA"/>
        </w:rPr>
        <w:drawing>
          <wp:anchor distT="0" distB="0" distL="0" distR="0" simplePos="0" relativeHeight="251658246" behindDoc="0" locked="0" layoutInCell="1" allowOverlap="1" wp14:anchorId="2D516D73" wp14:editId="204866D6">
            <wp:simplePos x="0" y="0"/>
            <wp:positionH relativeFrom="column">
              <wp:posOffset>190500</wp:posOffset>
            </wp:positionH>
            <wp:positionV relativeFrom="paragraph">
              <wp:posOffset>285115</wp:posOffset>
            </wp:positionV>
            <wp:extent cx="5891530" cy="1403350"/>
            <wp:effectExtent l="0" t="0" r="0" b="0"/>
            <wp:wrapTopAndBottom/>
            <wp:docPr id="22"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24"/>
                    <a:stretch>
                      <a:fillRect/>
                    </a:stretch>
                  </pic:blipFill>
                  <pic:spPr bwMode="auto">
                    <a:xfrm>
                      <a:off x="0" y="0"/>
                      <a:ext cx="5891530" cy="1403350"/>
                    </a:xfrm>
                    <a:prstGeom prst="rect">
                      <a:avLst/>
                    </a:prstGeom>
                  </pic:spPr>
                </pic:pic>
              </a:graphicData>
            </a:graphic>
          </wp:anchor>
        </w:drawing>
      </w:r>
    </w:p>
    <w:p w14:paraId="774FF97B" w14:textId="715B0426" w:rsidR="00251F2D" w:rsidRPr="001E653F" w:rsidRDefault="00251F2D" w:rsidP="00251F2D">
      <w:pPr>
        <w:pStyle w:val="Sinespaciado"/>
        <w:jc w:val="both"/>
        <w:rPr>
          <w:rFonts w:ascii="Arial" w:hAnsi="Arial" w:cs="Arial"/>
          <w:b/>
          <w:bCs/>
        </w:rPr>
      </w:pPr>
    </w:p>
    <w:p w14:paraId="2FBA032F" w14:textId="4F3BD863" w:rsidR="00AB3EF3" w:rsidRDefault="00AB3EF3" w:rsidP="00251F2D">
      <w:pPr>
        <w:pStyle w:val="Sinespaciado"/>
        <w:jc w:val="both"/>
        <w:rPr>
          <w:rFonts w:ascii="Arial" w:hAnsi="Arial" w:cs="Arial"/>
          <w:b/>
          <w:bCs/>
        </w:rPr>
      </w:pPr>
    </w:p>
    <w:p w14:paraId="15CC6FFB" w14:textId="1CC77644" w:rsidR="00F8014D" w:rsidRDefault="00F8014D" w:rsidP="00251F2D">
      <w:pPr>
        <w:pStyle w:val="Sinespaciado"/>
        <w:jc w:val="both"/>
        <w:rPr>
          <w:rFonts w:ascii="Arial" w:hAnsi="Arial" w:cs="Arial"/>
          <w:b/>
          <w:bCs/>
        </w:rPr>
      </w:pPr>
    </w:p>
    <w:p w14:paraId="77647DC1" w14:textId="0A44F841" w:rsidR="00F8014D" w:rsidRDefault="00F8014D" w:rsidP="00251F2D">
      <w:pPr>
        <w:pStyle w:val="Sinespaciado"/>
        <w:jc w:val="both"/>
        <w:rPr>
          <w:rFonts w:ascii="Arial" w:hAnsi="Arial" w:cs="Arial"/>
          <w:b/>
          <w:bCs/>
        </w:rPr>
      </w:pPr>
    </w:p>
    <w:p w14:paraId="2B55CE5C" w14:textId="1EF000C8" w:rsidR="00F8014D" w:rsidRDefault="00F8014D" w:rsidP="00251F2D">
      <w:pPr>
        <w:pStyle w:val="Sinespaciado"/>
        <w:jc w:val="both"/>
        <w:rPr>
          <w:rFonts w:ascii="Arial" w:hAnsi="Arial" w:cs="Arial"/>
          <w:b/>
          <w:bCs/>
        </w:rPr>
      </w:pPr>
    </w:p>
    <w:p w14:paraId="516A3BE0" w14:textId="45AD6565" w:rsidR="00F8014D" w:rsidRDefault="00F8014D" w:rsidP="00251F2D">
      <w:pPr>
        <w:pStyle w:val="Sinespaciado"/>
        <w:jc w:val="both"/>
        <w:rPr>
          <w:rFonts w:ascii="Arial" w:hAnsi="Arial" w:cs="Arial"/>
          <w:b/>
          <w:bCs/>
        </w:rPr>
      </w:pPr>
    </w:p>
    <w:p w14:paraId="2339FE9E" w14:textId="4608A456" w:rsidR="00F8014D" w:rsidRDefault="00F8014D" w:rsidP="00251F2D">
      <w:pPr>
        <w:pStyle w:val="Sinespaciado"/>
        <w:jc w:val="both"/>
        <w:rPr>
          <w:rFonts w:ascii="Arial" w:hAnsi="Arial" w:cs="Arial"/>
          <w:b/>
          <w:bCs/>
        </w:rPr>
      </w:pPr>
    </w:p>
    <w:p w14:paraId="5AA650EF" w14:textId="77777777" w:rsidR="00F8014D" w:rsidRDefault="00F8014D" w:rsidP="00251F2D">
      <w:pPr>
        <w:pStyle w:val="Sinespaciado"/>
        <w:jc w:val="both"/>
        <w:rPr>
          <w:rFonts w:ascii="Arial" w:hAnsi="Arial" w:cs="Arial"/>
          <w:b/>
          <w:bCs/>
        </w:rPr>
      </w:pPr>
    </w:p>
    <w:p w14:paraId="5222C936" w14:textId="77777777" w:rsidR="00251F2D" w:rsidRDefault="46B24B86" w:rsidP="46B24B86">
      <w:pPr>
        <w:pStyle w:val="Sinespaciado"/>
        <w:jc w:val="both"/>
        <w:rPr>
          <w:rFonts w:ascii="Arial" w:hAnsi="Arial" w:cs="Arial"/>
          <w:b/>
          <w:bCs/>
          <w:sz w:val="28"/>
          <w:szCs w:val="28"/>
        </w:rPr>
      </w:pPr>
      <w:r w:rsidRPr="46B24B86">
        <w:rPr>
          <w:rFonts w:ascii="Arial" w:hAnsi="Arial" w:cs="Arial"/>
          <w:b/>
          <w:bCs/>
          <w:sz w:val="28"/>
          <w:szCs w:val="28"/>
        </w:rPr>
        <w:t>2.1.3. Análisis no funcional</w:t>
      </w:r>
    </w:p>
    <w:p w14:paraId="1D1D7CE8" w14:textId="77777777" w:rsidR="00C12D1E" w:rsidRPr="00F8014D" w:rsidRDefault="00C12D1E" w:rsidP="00251F2D">
      <w:pPr>
        <w:pStyle w:val="Sinespaciado"/>
        <w:jc w:val="both"/>
        <w:rPr>
          <w:rFonts w:ascii="Arial" w:hAnsi="Arial" w:cs="Arial"/>
          <w:b/>
          <w:bCs/>
          <w:sz w:val="28"/>
          <w:szCs w:val="28"/>
        </w:rPr>
      </w:pPr>
    </w:p>
    <w:p w14:paraId="1B8DFB41" w14:textId="43DEDA93" w:rsidR="00251F2D" w:rsidRDefault="46B24B86" w:rsidP="46B24B86">
      <w:pPr>
        <w:pStyle w:val="Textoindependiente"/>
        <w:numPr>
          <w:ilvl w:val="0"/>
          <w:numId w:val="7"/>
        </w:numPr>
        <w:jc w:val="both"/>
        <w:rPr>
          <w:rFonts w:ascii="Arial" w:hAnsi="Arial" w:cs="Arial"/>
        </w:rPr>
      </w:pPr>
      <w:r w:rsidRPr="46B24B86">
        <w:rPr>
          <w:rFonts w:ascii="Arial" w:hAnsi="Arial" w:cs="Arial"/>
        </w:rPr>
        <w:t>Se omite esta parte ya que no podemos estimar el análisis no funcional del sistema actual</w:t>
      </w:r>
    </w:p>
    <w:p w14:paraId="28639B68" w14:textId="77777777" w:rsidR="00AB3EF3" w:rsidRPr="001E653F" w:rsidRDefault="00AB3EF3" w:rsidP="00AB3EF3">
      <w:pPr>
        <w:pStyle w:val="Textoindependiente"/>
        <w:jc w:val="both"/>
        <w:rPr>
          <w:rFonts w:ascii="Arial" w:hAnsi="Arial" w:cs="Arial"/>
        </w:rPr>
      </w:pPr>
    </w:p>
    <w:p w14:paraId="30ECAFE6" w14:textId="77777777" w:rsidR="00251F2D" w:rsidRPr="001E653F" w:rsidRDefault="00251F2D" w:rsidP="00251F2D">
      <w:pPr>
        <w:pStyle w:val="Sinespaciado"/>
        <w:jc w:val="both"/>
        <w:rPr>
          <w:rFonts w:ascii="Arial" w:hAnsi="Arial" w:cs="Arial"/>
          <w:b/>
          <w:bCs/>
          <w:sz w:val="28"/>
          <w:szCs w:val="28"/>
        </w:rPr>
      </w:pPr>
    </w:p>
    <w:p w14:paraId="0324E8BE" w14:textId="77777777" w:rsidR="00251F2D" w:rsidRPr="004D7980" w:rsidRDefault="46B24B86" w:rsidP="46B24B86">
      <w:pPr>
        <w:pStyle w:val="Sinespaciado"/>
        <w:jc w:val="both"/>
        <w:rPr>
          <w:rFonts w:ascii="Arial" w:hAnsi="Arial" w:cs="Arial"/>
          <w:b/>
          <w:bCs/>
          <w:sz w:val="32"/>
          <w:szCs w:val="32"/>
        </w:rPr>
      </w:pPr>
      <w:r w:rsidRPr="46B24B86">
        <w:rPr>
          <w:rFonts w:ascii="Arial" w:hAnsi="Arial" w:cs="Arial"/>
          <w:b/>
          <w:bCs/>
          <w:sz w:val="32"/>
          <w:szCs w:val="32"/>
        </w:rPr>
        <w:t xml:space="preserve">2.2. </w:t>
      </w:r>
      <w:r w:rsidRPr="46B24B86">
        <w:rPr>
          <w:rFonts w:ascii="Arial" w:hAnsi="Arial" w:cs="Arial"/>
          <w:b/>
          <w:bCs/>
          <w:sz w:val="32"/>
          <w:szCs w:val="32"/>
          <w:u w:val="single"/>
        </w:rPr>
        <w:t>Recopilación de Información</w:t>
      </w:r>
    </w:p>
    <w:p w14:paraId="3A0180DD" w14:textId="77777777" w:rsidR="00251F2D" w:rsidRPr="001E653F" w:rsidRDefault="00251F2D" w:rsidP="00251F2D">
      <w:pPr>
        <w:pStyle w:val="Sinespaciado"/>
        <w:jc w:val="both"/>
        <w:rPr>
          <w:rFonts w:ascii="Arial" w:hAnsi="Arial" w:cs="Arial"/>
        </w:rPr>
      </w:pPr>
    </w:p>
    <w:p w14:paraId="66B96ED5" w14:textId="77777777" w:rsidR="00251F2D" w:rsidRPr="00F12320" w:rsidRDefault="46B24B86" w:rsidP="46B24B86">
      <w:pPr>
        <w:pStyle w:val="Sinespaciado"/>
        <w:jc w:val="both"/>
        <w:rPr>
          <w:rFonts w:ascii="Arial" w:hAnsi="Arial" w:cs="Arial"/>
          <w:b/>
          <w:bCs/>
          <w:sz w:val="28"/>
          <w:szCs w:val="28"/>
        </w:rPr>
      </w:pPr>
      <w:r w:rsidRPr="46B24B86">
        <w:rPr>
          <w:rFonts w:ascii="Arial" w:hAnsi="Arial" w:cs="Arial"/>
          <w:b/>
          <w:bCs/>
          <w:sz w:val="28"/>
          <w:szCs w:val="28"/>
        </w:rPr>
        <w:t>2.2.1. Entrevista para obtener requerimientos</w:t>
      </w:r>
    </w:p>
    <w:p w14:paraId="72DDDC55" w14:textId="77777777" w:rsidR="00251F2D" w:rsidRPr="001E653F" w:rsidRDefault="00251F2D" w:rsidP="00251F2D">
      <w:pPr>
        <w:pStyle w:val="Sinespaciado"/>
        <w:jc w:val="both"/>
        <w:rPr>
          <w:rFonts w:ascii="Arial" w:hAnsi="Arial" w:cs="Arial"/>
          <w:b/>
          <w:bCs/>
        </w:rPr>
      </w:pPr>
    </w:p>
    <w:p w14:paraId="445AABDB" w14:textId="77777777" w:rsidR="00251F2D" w:rsidRPr="001E653F" w:rsidRDefault="46B24B86" w:rsidP="46B24B86">
      <w:pPr>
        <w:pStyle w:val="Sinespaciado"/>
        <w:jc w:val="both"/>
        <w:rPr>
          <w:rFonts w:ascii="Arial" w:hAnsi="Arial" w:cs="Arial"/>
          <w:b/>
          <w:bCs/>
        </w:rPr>
      </w:pPr>
      <w:r w:rsidRPr="46B24B86">
        <w:rPr>
          <w:rFonts w:ascii="Arial" w:hAnsi="Arial" w:cs="Arial"/>
          <w:b/>
          <w:bCs/>
        </w:rPr>
        <w:t>1° Entrevista:</w:t>
      </w:r>
    </w:p>
    <w:p w14:paraId="657FB784" w14:textId="77777777" w:rsidR="00251F2D" w:rsidRPr="001E653F" w:rsidRDefault="46B24B86" w:rsidP="46B24B86">
      <w:pPr>
        <w:pStyle w:val="Sinespaciado"/>
        <w:jc w:val="both"/>
        <w:rPr>
          <w:rFonts w:ascii="Arial" w:hAnsi="Arial" w:cs="Arial"/>
        </w:rPr>
      </w:pPr>
      <w:r w:rsidRPr="46B24B86">
        <w:rPr>
          <w:rFonts w:ascii="Arial" w:hAnsi="Arial" w:cs="Arial"/>
        </w:rPr>
        <w:t>Entrevistador:</w:t>
      </w:r>
    </w:p>
    <w:p w14:paraId="6FB01D50" w14:textId="77777777" w:rsidR="00251F2D" w:rsidRPr="001E653F" w:rsidRDefault="46B24B86" w:rsidP="46B24B86">
      <w:pPr>
        <w:pStyle w:val="Sinespaciado"/>
        <w:jc w:val="both"/>
        <w:rPr>
          <w:rFonts w:ascii="Arial" w:hAnsi="Arial" w:cs="Arial"/>
        </w:rPr>
      </w:pPr>
      <w:r w:rsidRPr="46B24B86">
        <w:rPr>
          <w:rFonts w:ascii="Arial" w:hAnsi="Arial" w:cs="Arial"/>
        </w:rPr>
        <w:t>-Las preguntas son</w:t>
      </w:r>
    </w:p>
    <w:p w14:paraId="52618883" w14:textId="77777777" w:rsidR="00251F2D" w:rsidRPr="001E653F" w:rsidRDefault="46B24B86" w:rsidP="46B24B86">
      <w:pPr>
        <w:pStyle w:val="Sinespaciado"/>
        <w:jc w:val="both"/>
        <w:rPr>
          <w:rFonts w:ascii="Arial" w:hAnsi="Arial" w:cs="Arial"/>
        </w:rPr>
      </w:pPr>
      <w:r w:rsidRPr="46B24B86">
        <w:rPr>
          <w:rFonts w:ascii="Arial" w:hAnsi="Arial" w:cs="Arial"/>
        </w:rPr>
        <w:t>-¿Visión del negocio?</w:t>
      </w:r>
    </w:p>
    <w:p w14:paraId="02BEEC93" w14:textId="77777777" w:rsidR="00251F2D" w:rsidRPr="001E653F" w:rsidRDefault="46B24B86" w:rsidP="46B24B86">
      <w:pPr>
        <w:pStyle w:val="Sinespaciado"/>
        <w:jc w:val="both"/>
        <w:rPr>
          <w:rFonts w:ascii="Arial" w:hAnsi="Arial" w:cs="Arial"/>
        </w:rPr>
      </w:pPr>
      <w:r w:rsidRPr="46B24B86">
        <w:rPr>
          <w:rFonts w:ascii="Arial" w:hAnsi="Arial" w:cs="Arial"/>
        </w:rPr>
        <w:t>-¿Cómo trabaja con los clientes?</w:t>
      </w:r>
    </w:p>
    <w:p w14:paraId="718674DA" w14:textId="77777777" w:rsidR="00251F2D" w:rsidRPr="001E653F" w:rsidRDefault="46B24B86" w:rsidP="46B24B86">
      <w:pPr>
        <w:pStyle w:val="Sinespaciado"/>
        <w:jc w:val="both"/>
        <w:rPr>
          <w:rFonts w:ascii="Arial" w:hAnsi="Arial" w:cs="Arial"/>
        </w:rPr>
      </w:pPr>
      <w:r w:rsidRPr="46B24B86">
        <w:rPr>
          <w:rFonts w:ascii="Arial" w:hAnsi="Arial" w:cs="Arial"/>
        </w:rPr>
        <w:t>-¿Cómo trabaja con los proveedores?</w:t>
      </w:r>
    </w:p>
    <w:p w14:paraId="4E3DCAE7" w14:textId="77777777" w:rsidR="00251F2D" w:rsidRPr="001E653F" w:rsidRDefault="46B24B86" w:rsidP="46B24B86">
      <w:pPr>
        <w:pStyle w:val="Sinespaciado"/>
        <w:jc w:val="both"/>
        <w:rPr>
          <w:rFonts w:ascii="Arial" w:hAnsi="Arial" w:cs="Arial"/>
        </w:rPr>
      </w:pPr>
      <w:r w:rsidRPr="46B24B86">
        <w:rPr>
          <w:rFonts w:ascii="Arial" w:hAnsi="Arial" w:cs="Arial"/>
        </w:rPr>
        <w:t>-¿Cómo controla en stock los productos?</w:t>
      </w:r>
    </w:p>
    <w:p w14:paraId="339DEC7D" w14:textId="77777777" w:rsidR="00251F2D" w:rsidRPr="001E653F" w:rsidRDefault="46B24B86" w:rsidP="46B24B86">
      <w:pPr>
        <w:pStyle w:val="Sinespaciado"/>
        <w:jc w:val="both"/>
        <w:rPr>
          <w:rFonts w:ascii="Arial" w:hAnsi="Arial" w:cs="Arial"/>
        </w:rPr>
      </w:pPr>
      <w:r w:rsidRPr="46B24B86">
        <w:rPr>
          <w:rFonts w:ascii="Arial" w:hAnsi="Arial" w:cs="Arial"/>
        </w:rPr>
        <w:t>Gerente:</w:t>
      </w:r>
    </w:p>
    <w:p w14:paraId="4C8658D1" w14:textId="77777777" w:rsidR="00251F2D" w:rsidRPr="001E653F" w:rsidRDefault="46B24B86" w:rsidP="46B24B86">
      <w:pPr>
        <w:pStyle w:val="Sinespaciado"/>
        <w:jc w:val="both"/>
        <w:rPr>
          <w:rFonts w:ascii="Arial" w:hAnsi="Arial" w:cs="Arial"/>
        </w:rPr>
      </w:pPr>
      <w:r w:rsidRPr="46B24B86">
        <w:rPr>
          <w:rFonts w:ascii="Arial" w:hAnsi="Arial" w:cs="Arial"/>
        </w:rPr>
        <w:t>-La primera, cual es la visión del negocio o el modelo de negocio:</w:t>
      </w:r>
    </w:p>
    <w:p w14:paraId="590A28DC" w14:textId="77777777" w:rsidR="00251F2D" w:rsidRPr="001E653F" w:rsidRDefault="46B24B86" w:rsidP="46B24B86">
      <w:pPr>
        <w:pStyle w:val="Sinespaciado"/>
        <w:jc w:val="both"/>
        <w:rPr>
          <w:rFonts w:ascii="Arial" w:hAnsi="Arial" w:cs="Arial"/>
        </w:rPr>
      </w:pPr>
      <w:r w:rsidRPr="46B24B86">
        <w:rPr>
          <w:rFonts w:ascii="Arial" w:hAnsi="Arial" w:cs="Arial"/>
        </w:rPr>
        <w:t>Mayormente yo me dedico a lo que es venta de repuestos, cambio de repuestos para vehículos menores en general, motocicletas.</w:t>
      </w:r>
    </w:p>
    <w:p w14:paraId="75CE5F14" w14:textId="77777777" w:rsidR="00251F2D" w:rsidRPr="001E653F" w:rsidRDefault="46B24B86" w:rsidP="46B24B86">
      <w:pPr>
        <w:pStyle w:val="Sinespaciado"/>
        <w:jc w:val="both"/>
        <w:rPr>
          <w:rFonts w:ascii="Arial" w:hAnsi="Arial" w:cs="Arial"/>
        </w:rPr>
      </w:pPr>
      <w:r w:rsidRPr="46B24B86">
        <w:rPr>
          <w:rFonts w:ascii="Arial" w:hAnsi="Arial" w:cs="Arial"/>
        </w:rPr>
        <w:t>Entrevistador:</w:t>
      </w:r>
    </w:p>
    <w:p w14:paraId="09227655" w14:textId="77777777" w:rsidR="00251F2D" w:rsidRPr="001E653F" w:rsidRDefault="46B24B86" w:rsidP="46B24B86">
      <w:pPr>
        <w:pStyle w:val="Sinespaciado"/>
        <w:jc w:val="both"/>
        <w:rPr>
          <w:rFonts w:ascii="Arial" w:hAnsi="Arial" w:cs="Arial"/>
        </w:rPr>
      </w:pPr>
      <w:r w:rsidRPr="46B24B86">
        <w:rPr>
          <w:rFonts w:ascii="Arial" w:hAnsi="Arial" w:cs="Arial"/>
        </w:rPr>
        <w:lastRenderedPageBreak/>
        <w:t>-exactamente motocicletas</w:t>
      </w:r>
    </w:p>
    <w:p w14:paraId="0A225C4B" w14:textId="77777777" w:rsidR="00251F2D" w:rsidRPr="001E653F" w:rsidRDefault="46B24B86" w:rsidP="46B24B86">
      <w:pPr>
        <w:pStyle w:val="Sinespaciado"/>
        <w:jc w:val="both"/>
        <w:rPr>
          <w:rFonts w:ascii="Arial" w:hAnsi="Arial" w:cs="Arial"/>
        </w:rPr>
      </w:pPr>
      <w:r w:rsidRPr="46B24B86">
        <w:rPr>
          <w:rFonts w:ascii="Arial" w:hAnsi="Arial" w:cs="Arial"/>
        </w:rPr>
        <w:t>Gerente:</w:t>
      </w:r>
    </w:p>
    <w:p w14:paraId="633B72AD" w14:textId="77777777" w:rsidR="00251F2D" w:rsidRPr="001E653F" w:rsidRDefault="7DAFF49C" w:rsidP="7DAFF49C">
      <w:pPr>
        <w:pStyle w:val="Sinespaciado"/>
        <w:jc w:val="both"/>
        <w:rPr>
          <w:rFonts w:ascii="Arial" w:hAnsi="Arial" w:cs="Arial"/>
        </w:rPr>
      </w:pPr>
      <w:r w:rsidRPr="7DAFF49C">
        <w:rPr>
          <w:rFonts w:ascii="Arial" w:hAnsi="Arial" w:cs="Arial"/>
        </w:rPr>
        <w:t>-si como vehículo menor, que implica por decir de una forma: de dos ruedas, cuatrimotos, trimotos de carga, trimotos para pasajeros y lo que es repuestos en general y venta de unidades (repuestos).</w:t>
      </w:r>
    </w:p>
    <w:p w14:paraId="7AAB30FC" w14:textId="77777777" w:rsidR="00251F2D" w:rsidRPr="001E653F" w:rsidRDefault="46B24B86" w:rsidP="46B24B86">
      <w:pPr>
        <w:pStyle w:val="Sinespaciado"/>
        <w:jc w:val="both"/>
        <w:rPr>
          <w:rFonts w:ascii="Arial" w:hAnsi="Arial" w:cs="Arial"/>
        </w:rPr>
      </w:pPr>
      <w:r w:rsidRPr="46B24B86">
        <w:rPr>
          <w:rFonts w:ascii="Arial" w:hAnsi="Arial" w:cs="Arial"/>
        </w:rPr>
        <w:t>Mayormente los hago pedidos (repuestos), tengo clientes que son recurrentes, yo me dedico a esto cerca de 8 años , tengo clientes que me dicen “quiero tal unidad (repuesto)” , y les consigo un costo más accesible depende a la necesidad de pedido. Y lo otro es servicio técnico de igual manera a vehículos menores como motocicletas, moto carga, moto de pasajeros, cuatrimotos, todo ese tipo de unidades.</w:t>
      </w:r>
    </w:p>
    <w:p w14:paraId="14832118" w14:textId="77777777" w:rsidR="00251F2D" w:rsidRPr="001E653F" w:rsidRDefault="46B24B86" w:rsidP="46B24B86">
      <w:pPr>
        <w:pStyle w:val="Sinespaciado"/>
        <w:jc w:val="both"/>
        <w:rPr>
          <w:rFonts w:ascii="Arial" w:hAnsi="Arial" w:cs="Arial"/>
        </w:rPr>
      </w:pPr>
      <w:r w:rsidRPr="46B24B86">
        <w:rPr>
          <w:rFonts w:ascii="Arial" w:hAnsi="Arial" w:cs="Arial"/>
        </w:rPr>
        <w:t>Básicamente abocado a: repuesto y servicio técnico</w:t>
      </w:r>
    </w:p>
    <w:p w14:paraId="05995EC7" w14:textId="77777777" w:rsidR="00251F2D" w:rsidRPr="001E653F" w:rsidRDefault="46B24B86" w:rsidP="46B24B86">
      <w:pPr>
        <w:pStyle w:val="Sinespaciado"/>
        <w:jc w:val="both"/>
        <w:rPr>
          <w:rFonts w:ascii="Arial" w:hAnsi="Arial" w:cs="Arial"/>
        </w:rPr>
      </w:pPr>
      <w:r w:rsidRPr="46B24B86">
        <w:rPr>
          <w:rFonts w:ascii="Arial" w:hAnsi="Arial" w:cs="Arial"/>
        </w:rPr>
        <w:t>Entrevistador:</w:t>
      </w:r>
    </w:p>
    <w:p w14:paraId="67D5AF97" w14:textId="77777777" w:rsidR="00251F2D" w:rsidRPr="001E653F" w:rsidRDefault="46B24B86" w:rsidP="46B24B86">
      <w:pPr>
        <w:pStyle w:val="Sinespaciado"/>
        <w:jc w:val="both"/>
        <w:rPr>
          <w:rFonts w:ascii="Arial" w:hAnsi="Arial" w:cs="Arial"/>
        </w:rPr>
      </w:pPr>
      <w:r w:rsidRPr="46B24B86">
        <w:rPr>
          <w:rFonts w:ascii="Arial" w:hAnsi="Arial" w:cs="Arial"/>
        </w:rPr>
        <w:t>-entonces nos podemos centrar en la parte de productos.</w:t>
      </w:r>
    </w:p>
    <w:p w14:paraId="0BBE0FA5" w14:textId="77777777" w:rsidR="00251F2D" w:rsidRPr="001E653F" w:rsidRDefault="46B24B86" w:rsidP="46B24B86">
      <w:pPr>
        <w:pStyle w:val="Sinespaciado"/>
        <w:jc w:val="both"/>
        <w:rPr>
          <w:rFonts w:ascii="Arial" w:hAnsi="Arial" w:cs="Arial"/>
        </w:rPr>
      </w:pPr>
      <w:r w:rsidRPr="46B24B86">
        <w:rPr>
          <w:rFonts w:ascii="Arial" w:hAnsi="Arial" w:cs="Arial"/>
        </w:rPr>
        <w:t>Gerente:</w:t>
      </w:r>
    </w:p>
    <w:p w14:paraId="156AF3FA" w14:textId="77777777" w:rsidR="00251F2D" w:rsidRPr="001E653F" w:rsidRDefault="46B24B86" w:rsidP="46B24B86">
      <w:pPr>
        <w:pStyle w:val="Sinespaciado"/>
        <w:jc w:val="both"/>
        <w:rPr>
          <w:rFonts w:ascii="Arial" w:hAnsi="Arial" w:cs="Arial"/>
        </w:rPr>
      </w:pPr>
      <w:r w:rsidRPr="46B24B86">
        <w:rPr>
          <w:rFonts w:ascii="Arial" w:hAnsi="Arial" w:cs="Arial"/>
        </w:rPr>
        <w:t>-sí, es una parte bastante útil, te comento porque hay problema de necesidades de saber cuánto me quedan de productos, que pueda tener un pequeño sistema, las facilidades de reducir el tiempo.</w:t>
      </w:r>
    </w:p>
    <w:p w14:paraId="431E78CA" w14:textId="77777777" w:rsidR="00251F2D" w:rsidRPr="001E653F" w:rsidRDefault="46B24B86" w:rsidP="46B24B86">
      <w:pPr>
        <w:pStyle w:val="Sinespaciado"/>
        <w:jc w:val="both"/>
        <w:rPr>
          <w:rFonts w:ascii="Arial" w:hAnsi="Arial" w:cs="Arial"/>
        </w:rPr>
      </w:pPr>
      <w:r w:rsidRPr="46B24B86">
        <w:rPr>
          <w:rFonts w:ascii="Arial" w:hAnsi="Arial" w:cs="Arial"/>
        </w:rPr>
        <w:t>Se puede trabajar en medida que reduce algún producto, pueda generar una consulta, o un mensaje o previa coordinación previa con quien está a cargo de ello de manera automática (hacer pedido de productos) por ejemplo de 5 de 10 de 50, dependiendo del producto y el flujo continuo que tiene. Eso es necesario, porque que a veces me quedo sin producto y tengo que esperar hasta la noche para verificar, de momento manejado en Excel</w:t>
      </w:r>
    </w:p>
    <w:p w14:paraId="030CB55A" w14:textId="77777777" w:rsidR="00251F2D" w:rsidRPr="001E653F" w:rsidRDefault="46B24B86" w:rsidP="46B24B86">
      <w:pPr>
        <w:pStyle w:val="Sinespaciado"/>
        <w:jc w:val="both"/>
        <w:rPr>
          <w:rFonts w:ascii="Arial" w:hAnsi="Arial" w:cs="Arial"/>
        </w:rPr>
      </w:pPr>
      <w:r w:rsidRPr="46B24B86">
        <w:rPr>
          <w:rFonts w:ascii="Arial" w:hAnsi="Arial" w:cs="Arial"/>
        </w:rPr>
        <w:t>En la noche reviso en mi hoja de cálculo que producto necesito y quita tiempo</w:t>
      </w:r>
    </w:p>
    <w:p w14:paraId="1995FA9D" w14:textId="77777777" w:rsidR="00251F2D" w:rsidRPr="001E653F" w:rsidRDefault="46B24B86" w:rsidP="46B24B86">
      <w:pPr>
        <w:pStyle w:val="Sinespaciado"/>
        <w:jc w:val="both"/>
        <w:rPr>
          <w:rFonts w:ascii="Arial" w:hAnsi="Arial" w:cs="Arial"/>
        </w:rPr>
      </w:pPr>
      <w:r w:rsidRPr="46B24B86">
        <w:rPr>
          <w:rFonts w:ascii="Arial" w:hAnsi="Arial" w:cs="Arial"/>
        </w:rPr>
        <w:t>Entrevistador:</w:t>
      </w:r>
    </w:p>
    <w:p w14:paraId="29BC265D" w14:textId="77777777" w:rsidR="00251F2D" w:rsidRPr="001E653F" w:rsidRDefault="46B24B86" w:rsidP="46B24B86">
      <w:pPr>
        <w:pStyle w:val="Sinespaciado"/>
        <w:jc w:val="both"/>
        <w:rPr>
          <w:rFonts w:ascii="Arial" w:hAnsi="Arial" w:cs="Arial"/>
        </w:rPr>
      </w:pPr>
      <w:r w:rsidRPr="46B24B86">
        <w:rPr>
          <w:rFonts w:ascii="Arial" w:hAnsi="Arial" w:cs="Arial"/>
        </w:rPr>
        <w:t xml:space="preserve">-en el sistema de la base de datos, hacer consultas el stock, lo que más queda, lo que más se vende para hacer un pedido de manera inmediata  </w:t>
      </w:r>
    </w:p>
    <w:p w14:paraId="321899A6" w14:textId="77777777" w:rsidR="00251F2D" w:rsidRPr="001E653F" w:rsidRDefault="46B24B86" w:rsidP="46B24B86">
      <w:pPr>
        <w:pStyle w:val="Sinespaciado"/>
        <w:jc w:val="both"/>
        <w:rPr>
          <w:rFonts w:ascii="Arial" w:hAnsi="Arial" w:cs="Arial"/>
        </w:rPr>
      </w:pPr>
      <w:r w:rsidRPr="46B24B86">
        <w:rPr>
          <w:rFonts w:ascii="Arial" w:hAnsi="Arial" w:cs="Arial"/>
        </w:rPr>
        <w:t>Gerente:</w:t>
      </w:r>
    </w:p>
    <w:p w14:paraId="74CB434D" w14:textId="77777777" w:rsidR="00251F2D" w:rsidRPr="001E653F" w:rsidRDefault="46B24B86" w:rsidP="46B24B86">
      <w:pPr>
        <w:pStyle w:val="Sinespaciado"/>
        <w:jc w:val="both"/>
        <w:rPr>
          <w:rFonts w:ascii="Arial" w:hAnsi="Arial" w:cs="Arial"/>
        </w:rPr>
      </w:pPr>
      <w:r w:rsidRPr="46B24B86">
        <w:rPr>
          <w:rFonts w:ascii="Arial" w:hAnsi="Arial" w:cs="Arial"/>
        </w:rPr>
        <w:t>-claro se puede hacer copias al correo de tienda para verificar que ya salió un pedido para darle el visto bueno. Eso por ejemplo es una ayuda genial.</w:t>
      </w:r>
    </w:p>
    <w:p w14:paraId="34E1E48C" w14:textId="77777777" w:rsidR="00251F2D" w:rsidRPr="001E653F" w:rsidRDefault="46B24B86" w:rsidP="46B24B86">
      <w:pPr>
        <w:pStyle w:val="Sinespaciado"/>
        <w:jc w:val="both"/>
        <w:rPr>
          <w:rFonts w:ascii="Arial" w:hAnsi="Arial" w:cs="Arial"/>
        </w:rPr>
      </w:pPr>
      <w:r w:rsidRPr="46B24B86">
        <w:rPr>
          <w:rFonts w:ascii="Arial" w:hAnsi="Arial" w:cs="Arial"/>
        </w:rPr>
        <w:t xml:space="preserve">Lo que mayormente es factible y que también se usa es el trabajo por el código de barra que estuve consultando como poder trabajarlo pero no me dio respuesta porque no le hice seguimiento (para pistolear cada producto que es más rápido, que el sistema te genere el código para poderlo controlar de manera más inmediata). En el tema de productos el problema es cómo manejar las cantidades, como autogenerar el stock que se requiere, poder ordenarlo por grupos, y también como hacer las consultas más inmediatas  </w:t>
      </w:r>
    </w:p>
    <w:p w14:paraId="5909A733" w14:textId="77777777" w:rsidR="00251F2D" w:rsidRPr="001E653F" w:rsidRDefault="46B24B86" w:rsidP="46B24B86">
      <w:pPr>
        <w:pStyle w:val="Sinespaciado"/>
        <w:jc w:val="both"/>
        <w:rPr>
          <w:rFonts w:ascii="Arial" w:hAnsi="Arial" w:cs="Arial"/>
        </w:rPr>
      </w:pPr>
      <w:r w:rsidRPr="46B24B86">
        <w:rPr>
          <w:rFonts w:ascii="Arial" w:hAnsi="Arial" w:cs="Arial"/>
        </w:rPr>
        <w:t>Entrevistador:</w:t>
      </w:r>
    </w:p>
    <w:p w14:paraId="62602F49" w14:textId="77777777" w:rsidR="00251F2D" w:rsidRPr="001E653F" w:rsidRDefault="46B24B86" w:rsidP="46B24B86">
      <w:pPr>
        <w:pStyle w:val="Sinespaciado"/>
        <w:jc w:val="both"/>
        <w:rPr>
          <w:rFonts w:ascii="Arial" w:hAnsi="Arial" w:cs="Arial"/>
        </w:rPr>
      </w:pPr>
      <w:r w:rsidRPr="46B24B86">
        <w:rPr>
          <w:rFonts w:ascii="Arial" w:hAnsi="Arial" w:cs="Arial"/>
        </w:rPr>
        <w:t>-con respecto a los clientes, ¿tiene algunos más recurrentes?</w:t>
      </w:r>
    </w:p>
    <w:p w14:paraId="1F02E29B" w14:textId="77777777" w:rsidR="00251F2D" w:rsidRPr="001E653F" w:rsidRDefault="46B24B86" w:rsidP="46B24B86">
      <w:pPr>
        <w:pStyle w:val="Sinespaciado"/>
        <w:jc w:val="both"/>
        <w:rPr>
          <w:rFonts w:ascii="Arial" w:hAnsi="Arial" w:cs="Arial"/>
        </w:rPr>
      </w:pPr>
      <w:r w:rsidRPr="46B24B86">
        <w:rPr>
          <w:rFonts w:ascii="Arial" w:hAnsi="Arial" w:cs="Arial"/>
        </w:rPr>
        <w:t>Gerente:</w:t>
      </w:r>
    </w:p>
    <w:p w14:paraId="4CBC1B0A" w14:textId="77777777" w:rsidR="00251F2D" w:rsidRPr="001E653F" w:rsidRDefault="46B24B86" w:rsidP="46B24B86">
      <w:pPr>
        <w:pStyle w:val="Sinespaciado"/>
        <w:jc w:val="both"/>
        <w:rPr>
          <w:rFonts w:ascii="Arial" w:hAnsi="Arial" w:cs="Arial"/>
        </w:rPr>
      </w:pPr>
      <w:r w:rsidRPr="46B24B86">
        <w:rPr>
          <w:rFonts w:ascii="Arial" w:hAnsi="Arial" w:cs="Arial"/>
        </w:rPr>
        <w:t xml:space="preserve">-si con el tiempo nos damos cuenta como es la necesidad de cada cliente hay algunos que requieren un servicio más minucioso debido a que son más detallistas, hay cosas que después piden más de lo que solicitan por que esperan que el producto o el servicio que le </w:t>
      </w:r>
      <w:r w:rsidRPr="46B24B86">
        <w:rPr>
          <w:rFonts w:ascii="Arial" w:hAnsi="Arial" w:cs="Arial"/>
        </w:rPr>
        <w:lastRenderedPageBreak/>
        <w:t>estés brindando cubra todo lo solicitado, también hay clientes que solo requieren un servicio o producto específico. Los requerimientos de cada cliente son diferentes.</w:t>
      </w:r>
    </w:p>
    <w:p w14:paraId="67663A74" w14:textId="77777777" w:rsidR="00251F2D" w:rsidRPr="001E653F" w:rsidRDefault="46B24B86" w:rsidP="46B24B86">
      <w:pPr>
        <w:pStyle w:val="Sinespaciado"/>
        <w:jc w:val="both"/>
        <w:rPr>
          <w:rFonts w:ascii="Arial" w:hAnsi="Arial" w:cs="Arial"/>
        </w:rPr>
      </w:pPr>
      <w:r w:rsidRPr="46B24B86">
        <w:rPr>
          <w:rFonts w:ascii="Arial" w:hAnsi="Arial" w:cs="Arial"/>
        </w:rPr>
        <w:t>Entrevistador:</w:t>
      </w:r>
    </w:p>
    <w:p w14:paraId="57DD5C97" w14:textId="77777777" w:rsidR="00251F2D" w:rsidRPr="001E653F" w:rsidRDefault="46B24B86" w:rsidP="46B24B86">
      <w:pPr>
        <w:pStyle w:val="Sinespaciado"/>
        <w:jc w:val="both"/>
        <w:rPr>
          <w:rFonts w:ascii="Arial" w:hAnsi="Arial" w:cs="Arial"/>
        </w:rPr>
      </w:pPr>
      <w:r w:rsidRPr="46B24B86">
        <w:rPr>
          <w:rFonts w:ascii="Arial" w:hAnsi="Arial" w:cs="Arial"/>
        </w:rPr>
        <w:t>-¿cuándo usted requiere los producto, usted mismo va a buscarlo o como lo solicita?</w:t>
      </w:r>
    </w:p>
    <w:p w14:paraId="6235EEA3" w14:textId="77777777" w:rsidR="00251F2D" w:rsidRPr="001E653F" w:rsidRDefault="46B24B86" w:rsidP="46B24B86">
      <w:pPr>
        <w:pStyle w:val="Sinespaciado"/>
        <w:jc w:val="both"/>
        <w:rPr>
          <w:rFonts w:ascii="Arial" w:hAnsi="Arial" w:cs="Arial"/>
        </w:rPr>
      </w:pPr>
      <w:r w:rsidRPr="46B24B86">
        <w:rPr>
          <w:rFonts w:ascii="Arial" w:hAnsi="Arial" w:cs="Arial"/>
        </w:rPr>
        <w:t>Gerente:</w:t>
      </w:r>
    </w:p>
    <w:p w14:paraId="4A10BEA1" w14:textId="77777777" w:rsidR="00251F2D" w:rsidRPr="001E653F" w:rsidRDefault="7DAFF49C" w:rsidP="7DAFF49C">
      <w:pPr>
        <w:pStyle w:val="Sinespaciado"/>
        <w:jc w:val="both"/>
        <w:rPr>
          <w:rFonts w:ascii="Arial" w:hAnsi="Arial" w:cs="Arial"/>
        </w:rPr>
      </w:pPr>
      <w:r w:rsidRPr="7DAFF49C">
        <w:rPr>
          <w:rFonts w:ascii="Arial" w:hAnsi="Arial" w:cs="Arial"/>
        </w:rPr>
        <w:t>-antes solo era vía teléfono o sino tenía que ir a la ciudad donde lo vende (lima, Trujillo, Chiclayo), ahora todo es más rápido por el correo o inclusive las redes sociales (Facebook, wathsapp, messenger)</w:t>
      </w:r>
    </w:p>
    <w:p w14:paraId="7F6DF10A" w14:textId="77777777" w:rsidR="00251F2D" w:rsidRPr="001E653F" w:rsidRDefault="7DAFF49C" w:rsidP="7DAFF49C">
      <w:pPr>
        <w:pStyle w:val="Sinespaciado"/>
        <w:jc w:val="both"/>
        <w:rPr>
          <w:rFonts w:ascii="Arial" w:hAnsi="Arial" w:cs="Arial"/>
        </w:rPr>
      </w:pPr>
      <w:r w:rsidRPr="7DAFF49C">
        <w:rPr>
          <w:rFonts w:ascii="Arial" w:hAnsi="Arial" w:cs="Arial"/>
        </w:rPr>
        <w:t>Y es más rápido hago transferencias por ejemplo foto del Boucher o envió por archivos como pdf, Excel, etc.</w:t>
      </w:r>
    </w:p>
    <w:p w14:paraId="37C50292" w14:textId="77777777" w:rsidR="00251F2D" w:rsidRPr="001E653F" w:rsidRDefault="46B24B86" w:rsidP="46B24B86">
      <w:pPr>
        <w:pStyle w:val="Sinespaciado"/>
        <w:jc w:val="both"/>
        <w:rPr>
          <w:rFonts w:ascii="Arial" w:hAnsi="Arial" w:cs="Arial"/>
        </w:rPr>
      </w:pPr>
      <w:r w:rsidRPr="46B24B86">
        <w:rPr>
          <w:rFonts w:ascii="Arial" w:hAnsi="Arial" w:cs="Arial"/>
        </w:rPr>
        <w:t>Entrevistador:</w:t>
      </w:r>
    </w:p>
    <w:p w14:paraId="1C007149" w14:textId="77777777" w:rsidR="00251F2D" w:rsidRPr="001E653F" w:rsidRDefault="46B24B86" w:rsidP="46B24B86">
      <w:pPr>
        <w:pStyle w:val="Sinespaciado"/>
        <w:jc w:val="both"/>
        <w:rPr>
          <w:rFonts w:ascii="Arial" w:hAnsi="Arial" w:cs="Arial"/>
        </w:rPr>
      </w:pPr>
      <w:r w:rsidRPr="46B24B86">
        <w:rPr>
          <w:rFonts w:ascii="Arial" w:hAnsi="Arial" w:cs="Arial"/>
        </w:rPr>
        <w:t>-¿cuánto tiempo le toma en llegarle los productos?</w:t>
      </w:r>
    </w:p>
    <w:p w14:paraId="5806B39E" w14:textId="77777777" w:rsidR="00251F2D" w:rsidRPr="001E653F" w:rsidRDefault="46B24B86" w:rsidP="46B24B86">
      <w:pPr>
        <w:pStyle w:val="Sinespaciado"/>
        <w:jc w:val="both"/>
        <w:rPr>
          <w:rFonts w:ascii="Arial" w:hAnsi="Arial" w:cs="Arial"/>
        </w:rPr>
      </w:pPr>
      <w:r w:rsidRPr="46B24B86">
        <w:rPr>
          <w:rFonts w:ascii="Arial" w:hAnsi="Arial" w:cs="Arial"/>
        </w:rPr>
        <w:t>Gerente:</w:t>
      </w:r>
    </w:p>
    <w:p w14:paraId="142593C9" w14:textId="77777777" w:rsidR="00251F2D" w:rsidRPr="001E653F" w:rsidRDefault="7DAFF49C" w:rsidP="7DAFF49C">
      <w:pPr>
        <w:pStyle w:val="Sinespaciado"/>
        <w:jc w:val="both"/>
        <w:rPr>
          <w:rFonts w:ascii="Arial" w:hAnsi="Arial" w:cs="Arial"/>
        </w:rPr>
      </w:pPr>
      <w:r w:rsidRPr="7DAFF49C">
        <w:rPr>
          <w:rFonts w:ascii="Arial" w:hAnsi="Arial" w:cs="Arial"/>
        </w:rPr>
        <w:t>-dependiendo de las fechas como todo es vía terrestre se trabaja con currier, depende de los días que recibe la mercadería o si el currier completo su carga (porque tienen montos determinados para transportar), por ejemplo se pide un lunes y está a los 2 días a los 3 o 4 días maso menos en el peor de los casos</w:t>
      </w:r>
    </w:p>
    <w:p w14:paraId="00A34244" w14:textId="77777777" w:rsidR="00251F2D" w:rsidRPr="001E653F" w:rsidRDefault="46B24B86" w:rsidP="46B24B86">
      <w:pPr>
        <w:pStyle w:val="Sinespaciado"/>
        <w:jc w:val="both"/>
        <w:rPr>
          <w:rFonts w:ascii="Arial" w:hAnsi="Arial" w:cs="Arial"/>
        </w:rPr>
      </w:pPr>
      <w:r w:rsidRPr="46B24B86">
        <w:rPr>
          <w:rFonts w:ascii="Arial" w:hAnsi="Arial" w:cs="Arial"/>
        </w:rPr>
        <w:t>Entrevistador:</w:t>
      </w:r>
    </w:p>
    <w:p w14:paraId="1231DFAE" w14:textId="77777777" w:rsidR="00251F2D" w:rsidRPr="001E653F" w:rsidRDefault="46B24B86" w:rsidP="46B24B86">
      <w:pPr>
        <w:pStyle w:val="Sinespaciado"/>
        <w:jc w:val="both"/>
        <w:rPr>
          <w:rFonts w:ascii="Arial" w:hAnsi="Arial" w:cs="Arial"/>
        </w:rPr>
      </w:pPr>
      <w:r w:rsidRPr="46B24B86">
        <w:rPr>
          <w:rFonts w:ascii="Arial" w:hAnsi="Arial" w:cs="Arial"/>
        </w:rPr>
        <w:t>-¿conforme pasa el tiempo solicitan productos nuevos?</w:t>
      </w:r>
    </w:p>
    <w:p w14:paraId="1E5ED9CD" w14:textId="77777777" w:rsidR="00251F2D" w:rsidRPr="001E653F" w:rsidRDefault="46B24B86" w:rsidP="46B24B86">
      <w:pPr>
        <w:pStyle w:val="Sinespaciado"/>
        <w:jc w:val="both"/>
        <w:rPr>
          <w:rFonts w:ascii="Arial" w:hAnsi="Arial" w:cs="Arial"/>
        </w:rPr>
      </w:pPr>
      <w:r w:rsidRPr="46B24B86">
        <w:rPr>
          <w:rFonts w:ascii="Arial" w:hAnsi="Arial" w:cs="Arial"/>
        </w:rPr>
        <w:t>Gerente:</w:t>
      </w:r>
    </w:p>
    <w:p w14:paraId="37D6464E" w14:textId="77777777" w:rsidR="00251F2D" w:rsidRPr="001E653F" w:rsidRDefault="46B24B86" w:rsidP="46B24B86">
      <w:pPr>
        <w:pStyle w:val="Sinespaciado"/>
        <w:jc w:val="both"/>
        <w:rPr>
          <w:rFonts w:ascii="Arial" w:hAnsi="Arial" w:cs="Arial"/>
        </w:rPr>
      </w:pPr>
      <w:r w:rsidRPr="46B24B86">
        <w:rPr>
          <w:rFonts w:ascii="Arial" w:hAnsi="Arial" w:cs="Arial"/>
        </w:rPr>
        <w:t>-claro de hecho, todos los productos son importados, en el mercado salen cada vez nuevos productos, y cada proveedor nos manda catálogos de stock para verificar si son requeridos en el mercado y para innovar.</w:t>
      </w:r>
    </w:p>
    <w:p w14:paraId="325402B4" w14:textId="77777777" w:rsidR="00251F2D" w:rsidRPr="001E653F" w:rsidRDefault="46B24B86" w:rsidP="46B24B86">
      <w:pPr>
        <w:pStyle w:val="Sinespaciado"/>
        <w:jc w:val="both"/>
        <w:rPr>
          <w:rFonts w:ascii="Arial" w:hAnsi="Arial" w:cs="Arial"/>
        </w:rPr>
      </w:pPr>
      <w:r w:rsidRPr="46B24B86">
        <w:rPr>
          <w:rFonts w:ascii="Arial" w:hAnsi="Arial" w:cs="Arial"/>
        </w:rPr>
        <w:t>Entrevistador:</w:t>
      </w:r>
    </w:p>
    <w:p w14:paraId="5BF885CF" w14:textId="77777777" w:rsidR="00251F2D" w:rsidRPr="001E653F" w:rsidRDefault="46B24B86" w:rsidP="46B24B86">
      <w:pPr>
        <w:pStyle w:val="Sinespaciado"/>
        <w:jc w:val="both"/>
        <w:rPr>
          <w:rFonts w:ascii="Arial" w:hAnsi="Arial" w:cs="Arial"/>
        </w:rPr>
      </w:pPr>
      <w:r w:rsidRPr="46B24B86">
        <w:rPr>
          <w:rFonts w:ascii="Arial" w:hAnsi="Arial" w:cs="Arial"/>
        </w:rPr>
        <w:t>-el inventario cada cuanto lo hace.</w:t>
      </w:r>
    </w:p>
    <w:p w14:paraId="68324EE8" w14:textId="77777777" w:rsidR="00251F2D" w:rsidRPr="001E653F" w:rsidRDefault="46B24B86" w:rsidP="46B24B86">
      <w:pPr>
        <w:pStyle w:val="Sinespaciado"/>
        <w:jc w:val="both"/>
        <w:rPr>
          <w:rFonts w:ascii="Arial" w:hAnsi="Arial" w:cs="Arial"/>
        </w:rPr>
      </w:pPr>
      <w:r w:rsidRPr="46B24B86">
        <w:rPr>
          <w:rFonts w:ascii="Arial" w:hAnsi="Arial" w:cs="Arial"/>
        </w:rPr>
        <w:t>Gerente:</w:t>
      </w:r>
    </w:p>
    <w:p w14:paraId="6D0A0C05" w14:textId="77777777" w:rsidR="00251F2D" w:rsidRPr="001E653F" w:rsidRDefault="46B24B86" w:rsidP="46B24B86">
      <w:pPr>
        <w:pStyle w:val="Sinespaciado"/>
        <w:jc w:val="both"/>
        <w:rPr>
          <w:rFonts w:ascii="Arial" w:hAnsi="Arial" w:cs="Arial"/>
        </w:rPr>
      </w:pPr>
      <w:r w:rsidRPr="46B24B86">
        <w:rPr>
          <w:rFonts w:ascii="Arial" w:hAnsi="Arial" w:cs="Arial"/>
        </w:rPr>
        <w:t>-yo normalmente hago mi inventario a fin de mes, de acuerdo a mis salidas diarias verifico como va respondiendo, si noto que me quedan 4 o 5 unidades ya genero mi pedido.</w:t>
      </w:r>
    </w:p>
    <w:p w14:paraId="357C11AE" w14:textId="77777777" w:rsidR="00251F2D" w:rsidRPr="001E653F" w:rsidRDefault="46B24B86" w:rsidP="46B24B86">
      <w:pPr>
        <w:pStyle w:val="Sinespaciado"/>
        <w:jc w:val="both"/>
        <w:rPr>
          <w:rFonts w:ascii="Arial" w:hAnsi="Arial" w:cs="Arial"/>
        </w:rPr>
      </w:pPr>
      <w:r w:rsidRPr="46B24B86">
        <w:rPr>
          <w:rFonts w:ascii="Arial" w:hAnsi="Arial" w:cs="Arial"/>
        </w:rPr>
        <w:t xml:space="preserve">El pedido no lo genero por producto sino por cantidad, tengo que llegar a una cantidad determinada, porque no puedo hacer pedido por unidad, cada proveedor tiene cantidades </w:t>
      </w:r>
      <w:r w:rsidRPr="46B24B86">
        <w:rPr>
          <w:rFonts w:ascii="Arial" w:hAnsi="Arial" w:cs="Arial"/>
        </w:rPr>
        <w:lastRenderedPageBreak/>
        <w:t>mínimas determinadas para poder ser aceptadas, en algunos casos pueden ser bajos como llegar al monto de s/. 500 y en otros no.</w:t>
      </w:r>
    </w:p>
    <w:p w14:paraId="73BF0F68" w14:textId="77777777" w:rsidR="00251F2D" w:rsidRPr="001E653F" w:rsidRDefault="00251F2D" w:rsidP="00251F2D">
      <w:pPr>
        <w:pStyle w:val="Sinespaciado"/>
        <w:jc w:val="both"/>
        <w:rPr>
          <w:rFonts w:ascii="Arial" w:hAnsi="Arial" w:cs="Arial"/>
        </w:rPr>
      </w:pPr>
    </w:p>
    <w:p w14:paraId="03BF08C3" w14:textId="77777777" w:rsidR="00251F2D" w:rsidRPr="001E653F" w:rsidRDefault="00251F2D" w:rsidP="00251F2D">
      <w:pPr>
        <w:pStyle w:val="Sinespaciado"/>
        <w:jc w:val="both"/>
        <w:rPr>
          <w:rFonts w:ascii="Arial" w:hAnsi="Arial" w:cs="Arial"/>
        </w:rPr>
      </w:pPr>
    </w:p>
    <w:p w14:paraId="52BFDD9B" w14:textId="77777777" w:rsidR="00251F2D" w:rsidRPr="001E653F" w:rsidRDefault="46B24B86" w:rsidP="46B24B86">
      <w:pPr>
        <w:pStyle w:val="Sinespaciado"/>
        <w:jc w:val="both"/>
        <w:rPr>
          <w:rFonts w:ascii="Arial" w:hAnsi="Arial" w:cs="Arial"/>
          <w:b/>
          <w:bCs/>
        </w:rPr>
      </w:pPr>
      <w:r w:rsidRPr="46B24B86">
        <w:rPr>
          <w:rFonts w:ascii="Arial" w:hAnsi="Arial" w:cs="Arial"/>
          <w:b/>
          <w:bCs/>
        </w:rPr>
        <w:t>2° Entrevista:</w:t>
      </w:r>
    </w:p>
    <w:p w14:paraId="25A56910"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Respuestas de la Preguntas de la Encuesta:</w:t>
      </w:r>
    </w:p>
    <w:p w14:paraId="55BC57EA"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Preguntas de Carácter General:</w:t>
      </w:r>
    </w:p>
    <w:p w14:paraId="35858253"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Cuál es promedio de clientes nuevos que tiene mensualmente?</w:t>
      </w:r>
    </w:p>
    <w:p w14:paraId="5DE58D95"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30 clientes por ahí</w:t>
      </w:r>
    </w:p>
    <w:p w14:paraId="4A756864"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Tiene algún proyecto a futuro en cuanto a la evolución de su negocio?</w:t>
      </w:r>
    </w:p>
    <w:p w14:paraId="1532A750"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i, diversificar la línea de productos que ofrecemos.</w:t>
      </w:r>
    </w:p>
    <w:p w14:paraId="53495984"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Cuál es su misión de la empresa?</w:t>
      </w:r>
    </w:p>
    <w:p w14:paraId="3FFBF24C"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omos una empresa dedicada al cumplimiento de las expectativas de nuestros clientes, a través de una línea amplia de productos y la prestación de servicios especializados.</w:t>
      </w:r>
    </w:p>
    <w:p w14:paraId="3F8B232E"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Cuál es su visión de la empresa?</w:t>
      </w:r>
    </w:p>
    <w:p w14:paraId="57D15FD2"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er los primeros en comercialización de refacciones y servicio técnico en el norte del país, siendo símbolo de seguridad y confianza.</w:t>
      </w:r>
    </w:p>
    <w:p w14:paraId="1655D967"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u negocio tiene sucursales?</w:t>
      </w:r>
    </w:p>
    <w:p w14:paraId="7681FD49"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La empresa cuenta con dos locales para la distribución de repuestos y servicio técnico.</w:t>
      </w:r>
    </w:p>
    <w:p w14:paraId="73DED48D"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Preguntas sobre el Sistema:</w:t>
      </w:r>
    </w:p>
    <w:p w14:paraId="468D08F4"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Cómo maneja su información actualmente?</w:t>
      </w:r>
    </w:p>
    <w:p w14:paraId="2B9D497D"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A través de Excel.</w:t>
      </w:r>
    </w:p>
    <w:p w14:paraId="4C1919E0"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Cómo realiza el proceso de almacén e inventariado de sus productos?</w:t>
      </w:r>
    </w:p>
    <w:p w14:paraId="7A027B91"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 xml:space="preserve">Una vez que el pedido es decepcionado se selecciona por categoría para ser almacenado de acuerdo a ello para una sencilla ubicaron; para el caso de inventario se identifica por </w:t>
      </w:r>
      <w:r w:rsidRPr="46B24B86">
        <w:rPr>
          <w:rFonts w:ascii="Arial" w:hAnsi="Arial" w:cs="Arial"/>
        </w:rPr>
        <w:lastRenderedPageBreak/>
        <w:t>categoría y proveedor para controlar que producto de que categoría queda disponible para así controlar los tiempos de pedido.</w:t>
      </w:r>
    </w:p>
    <w:p w14:paraId="4C4B57AC"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Cuál es el proceso que realiza al atender un cliente y con un proveedor?</w:t>
      </w:r>
    </w:p>
    <w:p w14:paraId="016F2DD7"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i tengo productos en stock se atiende el requerimiento del cliente caso contrario me contacto con mi proveedor para verificar disponibilidad y variación de costo, para luego gestionar el pedido.</w:t>
      </w:r>
    </w:p>
    <w:p w14:paraId="213E481B"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Está contento con el método que utiliza actualmente?</w:t>
      </w:r>
    </w:p>
    <w:p w14:paraId="6D60F3B9"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í, pero sería ideal optimizar los procesos.</w:t>
      </w:r>
    </w:p>
    <w:p w14:paraId="3B72E33A"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Qué problemas tiene su empresa? ¿Cree usted que un sistema de información los solucionaría?</w:t>
      </w:r>
    </w:p>
    <w:p w14:paraId="4183F03A"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Dificultad en controlar el stock real con el stock físico, dificultad en tiempo de ventas puesto que se realiza de manera mecánica, poca información de nuestros clientes.</w:t>
      </w:r>
    </w:p>
    <w:p w14:paraId="7DA3B7D5"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Un sistema informático permitiría reducir tiempos y tener la información necesaria en el momento necesario.</w:t>
      </w:r>
    </w:p>
    <w:p w14:paraId="0CD0739F"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Los productos que se venden rápido tienden a demorar en llegar cuando se hace algún pedido el ellos?</w:t>
      </w:r>
    </w:p>
    <w:p w14:paraId="33F05D60"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i</w:t>
      </w:r>
    </w:p>
    <w:p w14:paraId="273AF1B6"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Qué es lo que desea en que tenga el sistema?</w:t>
      </w:r>
    </w:p>
    <w:p w14:paraId="1B5791AF"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Control de Ventas, control de stock, control de clientes, control de compras, control de proveedores.</w:t>
      </w:r>
    </w:p>
    <w:p w14:paraId="097CB3C1"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Qué cantidad de personas utilizaría el sistema?</w:t>
      </w:r>
    </w:p>
    <w:p w14:paraId="1008AA0A"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5. personas</w:t>
      </w:r>
    </w:p>
    <w:p w14:paraId="376FFA94"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Existen algunos productos que deja de comprar a su proveedor por falta de salida?</w:t>
      </w:r>
    </w:p>
    <w:p w14:paraId="5DECDB67"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i.</w:t>
      </w:r>
    </w:p>
    <w:p w14:paraId="62A9DDE0"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Quién evalúa la información que almacena?</w:t>
      </w:r>
    </w:p>
    <w:p w14:paraId="29B1C3F3"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El gerente</w:t>
      </w:r>
    </w:p>
    <w:p w14:paraId="23B7187F"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Usted requiere de reportes?</w:t>
      </w:r>
    </w:p>
    <w:p w14:paraId="42338419"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i</w:t>
      </w:r>
    </w:p>
    <w:p w14:paraId="4D5F8341"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El sistema seria requerido en varios lugares, por el uso de varios computadores?</w:t>
      </w:r>
    </w:p>
    <w:p w14:paraId="643B3C16"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i, aproximadamente 4.</w:t>
      </w:r>
    </w:p>
    <w:p w14:paraId="4F7D1246"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Qué tipo de características considera primordiales guardar en el BD del sistema?</w:t>
      </w:r>
    </w:p>
    <w:p w14:paraId="0C32F20E"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Ventas, proveedores, clientes, productos, pedidos.</w:t>
      </w:r>
    </w:p>
    <w:p w14:paraId="197CC8C6"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Le gustaría que el control del stock de sus productos sea mediante un programa basado en un sistema el cual le permitirá administrar el negocio de manera más óptima?</w:t>
      </w:r>
    </w:p>
    <w:p w14:paraId="632F048E"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i</w:t>
      </w:r>
    </w:p>
    <w:p w14:paraId="1DCEB75F"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Aproximadamente cuantos clientes pierde y cuantos clientes gana en un mes?</w:t>
      </w:r>
    </w:p>
    <w:p w14:paraId="1E5D6DB0"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Clientes pierde 5 y gana 20</w:t>
      </w:r>
    </w:p>
    <w:p w14:paraId="0145B8EE"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Cuestionario:</w:t>
      </w:r>
    </w:p>
    <w:p w14:paraId="6AD43A94"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Está familiarizado con el uso de una computadora?</w:t>
      </w:r>
    </w:p>
    <w:p w14:paraId="6AD841D7"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lastRenderedPageBreak/>
        <w:t>Si</w:t>
      </w:r>
    </w:p>
    <w:p w14:paraId="0562C713"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abe que es un programa informático?</w:t>
      </w:r>
    </w:p>
    <w:p w14:paraId="397BE205"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i</w:t>
      </w:r>
    </w:p>
    <w:p w14:paraId="609AA38B"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Ha usado algún sistema informático?</w:t>
      </w:r>
    </w:p>
    <w:p w14:paraId="27810183"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i</w:t>
      </w:r>
    </w:p>
    <w:p w14:paraId="1B23B54A"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Cantidad que de clientes que atiende a la semana?</w:t>
      </w:r>
    </w:p>
    <w:p w14:paraId="43EEA249" w14:textId="77777777" w:rsidR="00251F2D" w:rsidRPr="001E653F" w:rsidRDefault="7DAFF49C" w:rsidP="7DAFF49C">
      <w:pPr>
        <w:pStyle w:val="Textoindependiente"/>
        <w:spacing w:before="57" w:after="57"/>
        <w:jc w:val="both"/>
        <w:rPr>
          <w:rFonts w:ascii="Arial" w:hAnsi="Arial" w:cs="Arial"/>
        </w:rPr>
      </w:pPr>
      <w:r w:rsidRPr="7DAFF49C">
        <w:rPr>
          <w:rFonts w:ascii="Arial" w:hAnsi="Arial" w:cs="Arial"/>
        </w:rPr>
        <w:t>10-15</w:t>
      </w:r>
    </w:p>
    <w:p w14:paraId="34D4B285"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Cada cuánto tiempo actualiza la información (ingreso o salida) de productos?</w:t>
      </w:r>
    </w:p>
    <w:p w14:paraId="5ED176A6"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emana</w:t>
      </w:r>
    </w:p>
    <w:p w14:paraId="24C1B272"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Le gustaría algún otro medio diferente a la pc para poder revisar el inventario de su empresa?</w:t>
      </w:r>
    </w:p>
    <w:p w14:paraId="35E787B9"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i</w:t>
      </w:r>
    </w:p>
    <w:p w14:paraId="0E4E828D"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Tiene a una persona (interno o externo) que haga el manejo de su información para su empresa?</w:t>
      </w:r>
    </w:p>
    <w:p w14:paraId="74F3137E"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No</w:t>
      </w:r>
    </w:p>
    <w:p w14:paraId="2C3FB26D"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Aproximadamente cuantas veces en un periodo de tiempo (un mes ejemplo) ha tenido problemas con el control de los productos como retrasos al hacer sus pedidos a su proveedor?</w:t>
      </w:r>
    </w:p>
    <w:p w14:paraId="22ACB792"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 xml:space="preserve">3 veces </w:t>
      </w:r>
    </w:p>
    <w:p w14:paraId="570B29D0" w14:textId="77777777" w:rsidR="00251F2D" w:rsidRPr="001E653F" w:rsidRDefault="00251F2D" w:rsidP="00251F2D">
      <w:pPr>
        <w:jc w:val="both"/>
        <w:rPr>
          <w:rFonts w:ascii="Arial" w:hAnsi="Arial" w:cs="Arial"/>
          <w:b/>
          <w:bCs/>
        </w:rPr>
      </w:pPr>
    </w:p>
    <w:p w14:paraId="624FFF3B" w14:textId="77777777" w:rsidR="00251F2D" w:rsidRPr="001E653F" w:rsidRDefault="00251F2D" w:rsidP="00251F2D">
      <w:pPr>
        <w:pStyle w:val="Sinespaciado"/>
        <w:jc w:val="both"/>
        <w:rPr>
          <w:rFonts w:ascii="Arial" w:hAnsi="Arial" w:cs="Arial"/>
        </w:rPr>
      </w:pPr>
    </w:p>
    <w:p w14:paraId="31FF5F23" w14:textId="77777777" w:rsidR="00251F2D" w:rsidRDefault="46B24B86" w:rsidP="46B24B86">
      <w:pPr>
        <w:pStyle w:val="Sinespaciado"/>
        <w:jc w:val="both"/>
        <w:rPr>
          <w:rFonts w:ascii="Arial" w:hAnsi="Arial" w:cs="Arial"/>
          <w:b/>
          <w:bCs/>
          <w:sz w:val="28"/>
          <w:szCs w:val="28"/>
        </w:rPr>
      </w:pPr>
      <w:r w:rsidRPr="46B24B86">
        <w:rPr>
          <w:rFonts w:ascii="Arial" w:hAnsi="Arial" w:cs="Arial"/>
          <w:b/>
          <w:bCs/>
          <w:sz w:val="28"/>
          <w:szCs w:val="28"/>
        </w:rPr>
        <w:t>2.2.2. Hardware disponible:</w:t>
      </w:r>
    </w:p>
    <w:p w14:paraId="7809B41F" w14:textId="77777777" w:rsidR="00F12320" w:rsidRPr="00F12320" w:rsidRDefault="00F12320" w:rsidP="00251F2D">
      <w:pPr>
        <w:pStyle w:val="Sinespaciado"/>
        <w:jc w:val="both"/>
        <w:rPr>
          <w:rFonts w:ascii="Arial" w:hAnsi="Arial" w:cs="Arial"/>
          <w:b/>
          <w:bCs/>
          <w:sz w:val="28"/>
          <w:szCs w:val="28"/>
        </w:rPr>
      </w:pPr>
    </w:p>
    <w:p w14:paraId="2CF1A05A" w14:textId="77777777" w:rsidR="00251F2D" w:rsidRPr="001E653F" w:rsidRDefault="46B24B86" w:rsidP="46B24B86">
      <w:pPr>
        <w:pStyle w:val="Sinespaciado"/>
        <w:jc w:val="both"/>
        <w:rPr>
          <w:rFonts w:ascii="Arial" w:hAnsi="Arial" w:cs="Arial"/>
        </w:rPr>
      </w:pPr>
      <w:r w:rsidRPr="46B24B86">
        <w:rPr>
          <w:rFonts w:ascii="Arial" w:hAnsi="Arial" w:cs="Arial"/>
        </w:rPr>
        <w:t>El hardware disponible en la empresa es la siguiente:</w:t>
      </w:r>
    </w:p>
    <w:p w14:paraId="4CA15FFB" w14:textId="2A76F1B5" w:rsidR="00251F2D" w:rsidRPr="001E653F" w:rsidRDefault="46B24B86" w:rsidP="46B24B86">
      <w:pPr>
        <w:pStyle w:val="Sinespaciado"/>
        <w:numPr>
          <w:ilvl w:val="0"/>
          <w:numId w:val="8"/>
        </w:numPr>
        <w:jc w:val="both"/>
        <w:rPr>
          <w:rFonts w:ascii="Arial" w:hAnsi="Arial" w:cs="Arial"/>
        </w:rPr>
      </w:pPr>
      <w:r w:rsidRPr="46B24B86">
        <w:rPr>
          <w:rFonts w:ascii="Arial" w:hAnsi="Arial" w:cs="Arial"/>
        </w:rPr>
        <w:t>Computadora personal (Laptop).</w:t>
      </w:r>
    </w:p>
    <w:p w14:paraId="65EBFE5E" w14:textId="77777777" w:rsidR="00251F2D" w:rsidRPr="001E653F" w:rsidRDefault="00251F2D" w:rsidP="00251F2D">
      <w:pPr>
        <w:pStyle w:val="Sinespaciado"/>
        <w:jc w:val="both"/>
        <w:rPr>
          <w:rFonts w:ascii="Arial" w:hAnsi="Arial" w:cs="Arial"/>
          <w:b/>
          <w:bCs/>
        </w:rPr>
      </w:pPr>
    </w:p>
    <w:p w14:paraId="298A425A" w14:textId="77777777" w:rsidR="00251F2D" w:rsidRPr="00F12320" w:rsidRDefault="46B24B86" w:rsidP="46B24B86">
      <w:pPr>
        <w:pStyle w:val="Sinespaciado"/>
        <w:jc w:val="both"/>
        <w:rPr>
          <w:rFonts w:ascii="Arial" w:hAnsi="Arial" w:cs="Arial"/>
          <w:b/>
          <w:bCs/>
          <w:sz w:val="28"/>
          <w:szCs w:val="28"/>
        </w:rPr>
      </w:pPr>
      <w:r w:rsidRPr="46B24B86">
        <w:rPr>
          <w:rFonts w:ascii="Arial" w:hAnsi="Arial" w:cs="Arial"/>
          <w:b/>
          <w:bCs/>
          <w:sz w:val="28"/>
          <w:szCs w:val="28"/>
        </w:rPr>
        <w:t>2.2.3. Distribución de equipos.</w:t>
      </w:r>
    </w:p>
    <w:p w14:paraId="72F09EFA" w14:textId="77777777" w:rsidR="00F12320" w:rsidRPr="001E653F" w:rsidRDefault="00F12320" w:rsidP="00251F2D">
      <w:pPr>
        <w:pStyle w:val="Sinespaciado"/>
        <w:jc w:val="both"/>
        <w:rPr>
          <w:rFonts w:ascii="Arial" w:hAnsi="Arial" w:cs="Arial"/>
          <w:b/>
          <w:bCs/>
        </w:rPr>
      </w:pPr>
    </w:p>
    <w:p w14:paraId="3820473E" w14:textId="77777777" w:rsidR="00251F2D" w:rsidRPr="001E653F" w:rsidRDefault="00251F2D" w:rsidP="46B24B86">
      <w:pPr>
        <w:pStyle w:val="Sinespaciado"/>
        <w:tabs>
          <w:tab w:val="left" w:pos="2536"/>
        </w:tabs>
        <w:jc w:val="both"/>
        <w:rPr>
          <w:rFonts w:ascii="Arial" w:hAnsi="Arial" w:cs="Arial"/>
        </w:rPr>
      </w:pPr>
      <w:r w:rsidRPr="001E653F">
        <w:rPr>
          <w:rFonts w:ascii="Arial" w:hAnsi="Arial" w:cs="Arial"/>
        </w:rPr>
        <w:t>No necesaria</w:t>
      </w:r>
      <w:r w:rsidRPr="001E653F">
        <w:rPr>
          <w:rFonts w:ascii="Arial" w:hAnsi="Arial" w:cs="Arial"/>
        </w:rPr>
        <w:tab/>
      </w:r>
    </w:p>
    <w:p w14:paraId="4959F97A" w14:textId="77777777" w:rsidR="00251F2D" w:rsidRPr="001E653F" w:rsidRDefault="00251F2D" w:rsidP="00251F2D">
      <w:pPr>
        <w:pStyle w:val="Sinespaciado"/>
        <w:tabs>
          <w:tab w:val="left" w:pos="2536"/>
        </w:tabs>
        <w:jc w:val="both"/>
        <w:rPr>
          <w:rFonts w:ascii="Arial" w:hAnsi="Arial" w:cs="Arial"/>
          <w:b/>
          <w:bCs/>
        </w:rPr>
      </w:pPr>
    </w:p>
    <w:p w14:paraId="1BC4A300" w14:textId="77777777" w:rsidR="00251F2D" w:rsidRPr="007C45DF" w:rsidRDefault="46B24B86" w:rsidP="46B24B86">
      <w:pPr>
        <w:pStyle w:val="Sinespaciado"/>
        <w:tabs>
          <w:tab w:val="left" w:pos="3202"/>
        </w:tabs>
        <w:jc w:val="both"/>
        <w:rPr>
          <w:rFonts w:ascii="Arial" w:hAnsi="Arial" w:cs="Arial"/>
          <w:b/>
          <w:bCs/>
          <w:sz w:val="28"/>
          <w:szCs w:val="28"/>
        </w:rPr>
      </w:pPr>
      <w:r w:rsidRPr="46B24B86">
        <w:rPr>
          <w:rFonts w:ascii="Arial" w:hAnsi="Arial" w:cs="Arial"/>
          <w:b/>
          <w:bCs/>
          <w:sz w:val="28"/>
          <w:szCs w:val="28"/>
        </w:rPr>
        <w:t>2.3. Formulación del problema</w:t>
      </w:r>
    </w:p>
    <w:p w14:paraId="61ADFD22" w14:textId="77777777" w:rsidR="00251F2D" w:rsidRPr="001E653F" w:rsidRDefault="00251F2D" w:rsidP="00251F2D">
      <w:pPr>
        <w:pStyle w:val="Sinespaciado"/>
        <w:tabs>
          <w:tab w:val="left" w:pos="3202"/>
        </w:tabs>
        <w:jc w:val="both"/>
        <w:rPr>
          <w:rFonts w:ascii="Arial" w:hAnsi="Arial" w:cs="Arial"/>
          <w:b/>
          <w:bCs/>
        </w:rPr>
      </w:pPr>
    </w:p>
    <w:p w14:paraId="6AD4DBCA" w14:textId="5EC4B58C" w:rsidR="00251F2D" w:rsidRPr="001E653F" w:rsidRDefault="46B24B86" w:rsidP="46B24B86">
      <w:pPr>
        <w:pStyle w:val="Sinespaciado"/>
        <w:tabs>
          <w:tab w:val="left" w:pos="3202"/>
        </w:tabs>
        <w:jc w:val="both"/>
        <w:rPr>
          <w:rFonts w:ascii="Arial" w:hAnsi="Arial" w:cs="Arial"/>
        </w:rPr>
      </w:pPr>
      <w:r w:rsidRPr="46B24B86">
        <w:rPr>
          <w:rFonts w:ascii="Arial" w:hAnsi="Arial" w:cs="Arial"/>
        </w:rPr>
        <w:t>De acuerdo a la descripción del caso de la empresa la formulación del problema sería la siguiente:</w:t>
      </w:r>
    </w:p>
    <w:p w14:paraId="0300B771" w14:textId="77777777" w:rsidR="00251F2D" w:rsidRPr="001E653F" w:rsidRDefault="00251F2D" w:rsidP="00251F2D">
      <w:pPr>
        <w:pStyle w:val="Sinespaciado"/>
        <w:tabs>
          <w:tab w:val="left" w:pos="2334"/>
        </w:tabs>
        <w:jc w:val="both"/>
        <w:rPr>
          <w:rFonts w:ascii="Arial" w:hAnsi="Arial" w:cs="Arial"/>
        </w:rPr>
      </w:pPr>
    </w:p>
    <w:p w14:paraId="4D8A229F" w14:textId="006A268C" w:rsidR="00251F2D" w:rsidRPr="001E653F" w:rsidRDefault="46B24B86" w:rsidP="46B24B86">
      <w:pPr>
        <w:pStyle w:val="Sinespaciado"/>
        <w:tabs>
          <w:tab w:val="left" w:pos="3202"/>
        </w:tabs>
        <w:jc w:val="both"/>
        <w:rPr>
          <w:rFonts w:ascii="Arial" w:hAnsi="Arial" w:cs="Arial"/>
        </w:rPr>
      </w:pPr>
      <w:r w:rsidRPr="46B24B86">
        <w:rPr>
          <w:rFonts w:ascii="Arial" w:hAnsi="Arial" w:cs="Arial"/>
        </w:rPr>
        <w:t>¿De qué forma un sistema de información puede ayudar a la empresa 3G a organizar y controlar la información concerniente a sus productos?</w:t>
      </w:r>
    </w:p>
    <w:p w14:paraId="199FBE36" w14:textId="19BBD08A" w:rsidR="00251F2D" w:rsidRPr="001E653F" w:rsidRDefault="00251F2D" w:rsidP="00251F2D">
      <w:pPr>
        <w:pStyle w:val="Sinespaciado"/>
        <w:tabs>
          <w:tab w:val="left" w:pos="3202"/>
        </w:tabs>
        <w:jc w:val="both"/>
        <w:rPr>
          <w:rFonts w:ascii="Arial" w:hAnsi="Arial" w:cs="Arial"/>
        </w:rPr>
      </w:pPr>
    </w:p>
    <w:p w14:paraId="2050E7E0" w14:textId="77777777" w:rsidR="00251F2D" w:rsidRPr="001E653F" w:rsidRDefault="00251F2D" w:rsidP="00251F2D">
      <w:pPr>
        <w:pStyle w:val="Sinespaciado"/>
        <w:tabs>
          <w:tab w:val="left" w:pos="3202"/>
        </w:tabs>
        <w:jc w:val="both"/>
        <w:rPr>
          <w:rFonts w:ascii="Arial" w:hAnsi="Arial" w:cs="Arial"/>
        </w:rPr>
      </w:pPr>
    </w:p>
    <w:p w14:paraId="5ADC3013" w14:textId="77777777" w:rsidR="00251F2D" w:rsidRPr="00A03E90" w:rsidRDefault="46B24B86" w:rsidP="46B24B86">
      <w:pPr>
        <w:pStyle w:val="Sinespaciado"/>
        <w:jc w:val="both"/>
        <w:rPr>
          <w:rFonts w:ascii="Arial" w:hAnsi="Arial" w:cs="Arial"/>
          <w:b/>
          <w:bCs/>
          <w:sz w:val="28"/>
          <w:szCs w:val="28"/>
        </w:rPr>
      </w:pPr>
      <w:r w:rsidRPr="46B24B86">
        <w:rPr>
          <w:rFonts w:ascii="Arial" w:hAnsi="Arial" w:cs="Arial"/>
          <w:b/>
          <w:bCs/>
          <w:sz w:val="28"/>
          <w:szCs w:val="28"/>
        </w:rPr>
        <w:t>2.4. Análisis de Tiempo</w:t>
      </w:r>
    </w:p>
    <w:p w14:paraId="4C2D2F7B" w14:textId="77777777" w:rsidR="00251F2D" w:rsidRPr="001E653F" w:rsidRDefault="00251F2D" w:rsidP="00251F2D">
      <w:pPr>
        <w:pStyle w:val="Sinespaciado"/>
        <w:jc w:val="both"/>
        <w:rPr>
          <w:rFonts w:ascii="Arial" w:hAnsi="Arial" w:cs="Arial"/>
          <w:b/>
          <w:bCs/>
        </w:rPr>
      </w:pPr>
    </w:p>
    <w:p w14:paraId="7C834EB5" w14:textId="5BBDF6D1" w:rsidR="00251F2D" w:rsidRPr="001E653F" w:rsidRDefault="00251F2D" w:rsidP="00251F2D">
      <w:pPr>
        <w:pStyle w:val="Sinespaciado"/>
        <w:tabs>
          <w:tab w:val="left" w:pos="2407"/>
        </w:tabs>
        <w:jc w:val="both"/>
        <w:rPr>
          <w:rFonts w:ascii="Arial" w:hAnsi="Arial" w:cs="Arial"/>
          <w:b/>
          <w:bCs/>
          <w:lang w:val="es-ES" w:eastAsia="es-ES"/>
        </w:rPr>
      </w:pPr>
    </w:p>
    <w:p w14:paraId="749B2980" w14:textId="749EABC1" w:rsidR="00251F2D" w:rsidRPr="001E653F" w:rsidRDefault="00251F2D" w:rsidP="4FCEED55">
      <w:pPr>
        <w:pStyle w:val="Sinespaciado"/>
        <w:tabs>
          <w:tab w:val="left" w:pos="2407"/>
        </w:tabs>
        <w:jc w:val="both"/>
        <w:rPr>
          <w:rFonts w:ascii="Arial" w:hAnsi="Arial" w:cs="Arial"/>
          <w:b/>
          <w:bCs/>
          <w:lang w:val="es-ES" w:eastAsia="es-ES"/>
        </w:rPr>
      </w:pPr>
    </w:p>
    <w:p w14:paraId="50B89CFD" w14:textId="43EF09ED" w:rsidR="00251F2D" w:rsidRPr="001E653F" w:rsidRDefault="00251F2D" w:rsidP="4FCEED55">
      <w:pPr>
        <w:pStyle w:val="Sinespaciado"/>
        <w:tabs>
          <w:tab w:val="left" w:pos="2407"/>
        </w:tabs>
        <w:jc w:val="both"/>
        <w:rPr>
          <w:rFonts w:ascii="Arial" w:hAnsi="Arial" w:cs="Arial"/>
          <w:b/>
          <w:bCs/>
          <w:lang w:val="es-ES" w:eastAsia="es-ES"/>
        </w:rPr>
      </w:pPr>
    </w:p>
    <w:p w14:paraId="13952224" w14:textId="77777777" w:rsidR="00E6546C" w:rsidRDefault="00E6546C" w:rsidP="00251F2D">
      <w:pPr>
        <w:pStyle w:val="Sinespaciado"/>
        <w:tabs>
          <w:tab w:val="left" w:pos="2407"/>
        </w:tabs>
        <w:jc w:val="both"/>
        <w:rPr>
          <w:rFonts w:ascii="Arial" w:hAnsi="Arial" w:cs="Arial"/>
          <w:b/>
          <w:bCs/>
          <w:lang w:val="es-ES" w:eastAsia="es-ES"/>
        </w:rPr>
      </w:pPr>
    </w:p>
    <w:p w14:paraId="5B4B697C" w14:textId="77777777" w:rsidR="00E6546C" w:rsidRDefault="00E6546C" w:rsidP="00251F2D">
      <w:pPr>
        <w:pStyle w:val="Sinespaciado"/>
        <w:tabs>
          <w:tab w:val="left" w:pos="2407"/>
        </w:tabs>
        <w:jc w:val="both"/>
        <w:rPr>
          <w:rFonts w:ascii="Arial" w:hAnsi="Arial" w:cs="Arial"/>
          <w:b/>
          <w:bCs/>
          <w:lang w:val="es-ES" w:eastAsia="es-ES"/>
        </w:rPr>
      </w:pPr>
    </w:p>
    <w:p w14:paraId="771AB2E7" w14:textId="510CB72F" w:rsidR="00E6546C" w:rsidRDefault="00E6546C" w:rsidP="00251F2D">
      <w:pPr>
        <w:pStyle w:val="Sinespaciado"/>
        <w:tabs>
          <w:tab w:val="left" w:pos="2407"/>
        </w:tabs>
        <w:jc w:val="both"/>
        <w:rPr>
          <w:rFonts w:ascii="Arial" w:hAnsi="Arial" w:cs="Arial"/>
          <w:b/>
          <w:bCs/>
          <w:lang w:val="es-ES" w:eastAsia="es-ES"/>
        </w:rPr>
      </w:pPr>
      <w:r w:rsidRPr="001E653F">
        <w:rPr>
          <w:rFonts w:ascii="Arial" w:hAnsi="Arial" w:cs="Arial"/>
          <w:b/>
          <w:bCs/>
          <w:noProof/>
          <w:lang w:val="es-ES" w:eastAsia="es-ES" w:bidi="ar-SA"/>
        </w:rPr>
        <w:drawing>
          <wp:anchor distT="0" distB="0" distL="0" distR="0" simplePos="0" relativeHeight="251658244" behindDoc="0" locked="0" layoutInCell="1" allowOverlap="1" wp14:anchorId="7155980B" wp14:editId="40E26027">
            <wp:simplePos x="0" y="0"/>
            <wp:positionH relativeFrom="column">
              <wp:posOffset>781050</wp:posOffset>
            </wp:positionH>
            <wp:positionV relativeFrom="paragraph">
              <wp:posOffset>13335</wp:posOffset>
            </wp:positionV>
            <wp:extent cx="3999865" cy="3447415"/>
            <wp:effectExtent l="0" t="0" r="0" b="0"/>
            <wp:wrapSquare wrapText="bothSides"/>
            <wp:docPr id="23"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5"/>
                    <pic:cNvPicPr>
                      <a:picLocks noChangeAspect="1" noChangeArrowheads="1"/>
                    </pic:cNvPicPr>
                  </pic:nvPicPr>
                  <pic:blipFill>
                    <a:blip r:embed="rId25"/>
                    <a:stretch>
                      <a:fillRect/>
                    </a:stretch>
                  </pic:blipFill>
                  <pic:spPr bwMode="auto">
                    <a:xfrm>
                      <a:off x="0" y="0"/>
                      <a:ext cx="3999865" cy="3447415"/>
                    </a:xfrm>
                    <a:prstGeom prst="rect">
                      <a:avLst/>
                    </a:prstGeom>
                  </pic:spPr>
                </pic:pic>
              </a:graphicData>
            </a:graphic>
          </wp:anchor>
        </w:drawing>
      </w:r>
    </w:p>
    <w:p w14:paraId="564E4798" w14:textId="77777777" w:rsidR="00E6546C" w:rsidRDefault="00E6546C" w:rsidP="00251F2D">
      <w:pPr>
        <w:pStyle w:val="Sinespaciado"/>
        <w:tabs>
          <w:tab w:val="left" w:pos="2407"/>
        </w:tabs>
        <w:jc w:val="both"/>
        <w:rPr>
          <w:rFonts w:ascii="Arial" w:hAnsi="Arial" w:cs="Arial"/>
          <w:b/>
          <w:bCs/>
          <w:lang w:val="es-ES" w:eastAsia="es-ES"/>
        </w:rPr>
      </w:pPr>
    </w:p>
    <w:p w14:paraId="141D7FD8" w14:textId="77777777" w:rsidR="00E6546C" w:rsidRDefault="00E6546C" w:rsidP="00251F2D">
      <w:pPr>
        <w:pStyle w:val="Sinespaciado"/>
        <w:tabs>
          <w:tab w:val="left" w:pos="2407"/>
        </w:tabs>
        <w:jc w:val="both"/>
        <w:rPr>
          <w:rFonts w:ascii="Arial" w:hAnsi="Arial" w:cs="Arial"/>
          <w:b/>
          <w:bCs/>
          <w:lang w:val="es-ES" w:eastAsia="es-ES"/>
        </w:rPr>
      </w:pPr>
    </w:p>
    <w:p w14:paraId="4ABE2AFB" w14:textId="77777777" w:rsidR="00E6546C" w:rsidRDefault="00E6546C" w:rsidP="00251F2D">
      <w:pPr>
        <w:pStyle w:val="Sinespaciado"/>
        <w:tabs>
          <w:tab w:val="left" w:pos="2407"/>
        </w:tabs>
        <w:jc w:val="both"/>
        <w:rPr>
          <w:rFonts w:ascii="Arial" w:hAnsi="Arial" w:cs="Arial"/>
          <w:b/>
          <w:bCs/>
          <w:lang w:val="es-ES" w:eastAsia="es-ES"/>
        </w:rPr>
      </w:pPr>
    </w:p>
    <w:p w14:paraId="7C83AAC8" w14:textId="754772D1" w:rsidR="00E6546C" w:rsidRDefault="00E6546C" w:rsidP="00251F2D">
      <w:pPr>
        <w:pStyle w:val="Sinespaciado"/>
        <w:tabs>
          <w:tab w:val="left" w:pos="2407"/>
        </w:tabs>
        <w:jc w:val="both"/>
        <w:rPr>
          <w:rFonts w:ascii="Arial" w:hAnsi="Arial" w:cs="Arial"/>
          <w:b/>
          <w:bCs/>
          <w:lang w:val="es-ES" w:eastAsia="es-ES"/>
        </w:rPr>
      </w:pPr>
    </w:p>
    <w:p w14:paraId="623BC56C" w14:textId="77777777" w:rsidR="00E6546C" w:rsidRDefault="00E6546C" w:rsidP="00251F2D">
      <w:pPr>
        <w:pStyle w:val="Sinespaciado"/>
        <w:tabs>
          <w:tab w:val="left" w:pos="2407"/>
        </w:tabs>
        <w:jc w:val="both"/>
        <w:rPr>
          <w:rFonts w:ascii="Arial" w:hAnsi="Arial" w:cs="Arial"/>
          <w:b/>
          <w:bCs/>
          <w:lang w:val="es-ES" w:eastAsia="es-ES"/>
        </w:rPr>
      </w:pPr>
    </w:p>
    <w:p w14:paraId="2A11A95C" w14:textId="77777777" w:rsidR="00E6546C" w:rsidRDefault="00E6546C" w:rsidP="00251F2D">
      <w:pPr>
        <w:pStyle w:val="Sinespaciado"/>
        <w:tabs>
          <w:tab w:val="left" w:pos="2407"/>
        </w:tabs>
        <w:jc w:val="both"/>
        <w:rPr>
          <w:rFonts w:ascii="Arial" w:hAnsi="Arial" w:cs="Arial"/>
          <w:b/>
          <w:bCs/>
          <w:lang w:val="es-ES" w:eastAsia="es-ES"/>
        </w:rPr>
      </w:pPr>
    </w:p>
    <w:p w14:paraId="029B0232" w14:textId="77777777" w:rsidR="00E6546C" w:rsidRDefault="00E6546C" w:rsidP="00251F2D">
      <w:pPr>
        <w:pStyle w:val="Sinespaciado"/>
        <w:tabs>
          <w:tab w:val="left" w:pos="2407"/>
        </w:tabs>
        <w:jc w:val="both"/>
        <w:rPr>
          <w:rFonts w:ascii="Arial" w:hAnsi="Arial" w:cs="Arial"/>
          <w:b/>
          <w:bCs/>
          <w:lang w:val="es-ES" w:eastAsia="es-ES"/>
        </w:rPr>
      </w:pPr>
    </w:p>
    <w:p w14:paraId="0FAFEE7E" w14:textId="77777777" w:rsidR="00E6546C" w:rsidRDefault="00E6546C" w:rsidP="00251F2D">
      <w:pPr>
        <w:pStyle w:val="Sinespaciado"/>
        <w:tabs>
          <w:tab w:val="left" w:pos="2407"/>
        </w:tabs>
        <w:jc w:val="both"/>
        <w:rPr>
          <w:rFonts w:ascii="Arial" w:hAnsi="Arial" w:cs="Arial"/>
          <w:b/>
          <w:bCs/>
          <w:lang w:val="es-ES" w:eastAsia="es-ES"/>
        </w:rPr>
      </w:pPr>
    </w:p>
    <w:p w14:paraId="6B5CFF56" w14:textId="77777777" w:rsidR="00E6546C" w:rsidRDefault="00E6546C" w:rsidP="00251F2D">
      <w:pPr>
        <w:pStyle w:val="Sinespaciado"/>
        <w:tabs>
          <w:tab w:val="left" w:pos="2407"/>
        </w:tabs>
        <w:jc w:val="both"/>
        <w:rPr>
          <w:rFonts w:ascii="Arial" w:hAnsi="Arial" w:cs="Arial"/>
          <w:b/>
          <w:bCs/>
          <w:lang w:val="es-ES" w:eastAsia="es-ES"/>
        </w:rPr>
      </w:pPr>
    </w:p>
    <w:p w14:paraId="69BC737C" w14:textId="77777777" w:rsidR="00E6546C" w:rsidRDefault="00E6546C" w:rsidP="00251F2D">
      <w:pPr>
        <w:pStyle w:val="Sinespaciado"/>
        <w:tabs>
          <w:tab w:val="left" w:pos="2407"/>
        </w:tabs>
        <w:jc w:val="both"/>
        <w:rPr>
          <w:rFonts w:ascii="Arial" w:hAnsi="Arial" w:cs="Arial"/>
          <w:b/>
          <w:bCs/>
          <w:lang w:val="es-ES" w:eastAsia="es-ES"/>
        </w:rPr>
      </w:pPr>
    </w:p>
    <w:p w14:paraId="7DA755F4" w14:textId="06F2828E" w:rsidR="00E6546C" w:rsidRDefault="00E6546C" w:rsidP="00251F2D">
      <w:pPr>
        <w:pStyle w:val="Sinespaciado"/>
        <w:tabs>
          <w:tab w:val="left" w:pos="2407"/>
        </w:tabs>
        <w:jc w:val="both"/>
        <w:rPr>
          <w:rFonts w:ascii="Arial" w:hAnsi="Arial" w:cs="Arial"/>
          <w:b/>
          <w:bCs/>
          <w:lang w:val="es-ES" w:eastAsia="es-ES"/>
        </w:rPr>
      </w:pPr>
    </w:p>
    <w:p w14:paraId="17995FCA" w14:textId="77777777" w:rsidR="00E6546C" w:rsidRDefault="00E6546C" w:rsidP="00251F2D">
      <w:pPr>
        <w:pStyle w:val="Sinespaciado"/>
        <w:tabs>
          <w:tab w:val="left" w:pos="2407"/>
        </w:tabs>
        <w:jc w:val="both"/>
        <w:rPr>
          <w:rFonts w:ascii="Arial" w:hAnsi="Arial" w:cs="Arial"/>
          <w:b/>
          <w:bCs/>
          <w:lang w:val="es-ES" w:eastAsia="es-ES"/>
        </w:rPr>
      </w:pPr>
    </w:p>
    <w:p w14:paraId="71FC7C75" w14:textId="77777777" w:rsidR="00E6546C" w:rsidRDefault="00E6546C" w:rsidP="00251F2D">
      <w:pPr>
        <w:pStyle w:val="Sinespaciado"/>
        <w:tabs>
          <w:tab w:val="left" w:pos="2407"/>
        </w:tabs>
        <w:jc w:val="both"/>
        <w:rPr>
          <w:rFonts w:ascii="Arial" w:hAnsi="Arial" w:cs="Arial"/>
          <w:b/>
          <w:bCs/>
          <w:lang w:val="es-ES" w:eastAsia="es-ES"/>
        </w:rPr>
      </w:pPr>
    </w:p>
    <w:p w14:paraId="7E3F778E" w14:textId="77777777" w:rsidR="00E6546C" w:rsidRDefault="00E6546C" w:rsidP="00251F2D">
      <w:pPr>
        <w:pStyle w:val="Sinespaciado"/>
        <w:tabs>
          <w:tab w:val="left" w:pos="2407"/>
        </w:tabs>
        <w:jc w:val="both"/>
        <w:rPr>
          <w:rFonts w:ascii="Arial" w:hAnsi="Arial" w:cs="Arial"/>
          <w:b/>
          <w:bCs/>
          <w:lang w:val="es-ES" w:eastAsia="es-ES"/>
        </w:rPr>
      </w:pPr>
    </w:p>
    <w:p w14:paraId="556B7033" w14:textId="69C5CD5C" w:rsidR="00251F2D" w:rsidRPr="001E653F" w:rsidRDefault="00251F2D" w:rsidP="00251F2D">
      <w:pPr>
        <w:pStyle w:val="Sinespaciado"/>
        <w:tabs>
          <w:tab w:val="left" w:pos="2407"/>
        </w:tabs>
        <w:jc w:val="both"/>
        <w:rPr>
          <w:rFonts w:ascii="Arial" w:hAnsi="Arial" w:cs="Arial"/>
          <w:b/>
          <w:bCs/>
          <w:lang w:val="es-ES" w:eastAsia="es-ES"/>
        </w:rPr>
      </w:pPr>
    </w:p>
    <w:p w14:paraId="751F6C23" w14:textId="77777777" w:rsidR="00E6546C" w:rsidRDefault="00E6546C" w:rsidP="46B24B86">
      <w:pPr>
        <w:tabs>
          <w:tab w:val="left" w:pos="2407"/>
        </w:tabs>
        <w:jc w:val="both"/>
        <w:rPr>
          <w:rFonts w:ascii="Arial" w:eastAsia="Arial" w:hAnsi="Arial" w:cs="Arial"/>
          <w:lang w:val="es-ES"/>
        </w:rPr>
      </w:pPr>
    </w:p>
    <w:p w14:paraId="51846B8E" w14:textId="77777777" w:rsidR="00E6546C" w:rsidRDefault="00E6546C" w:rsidP="46B24B86">
      <w:pPr>
        <w:tabs>
          <w:tab w:val="left" w:pos="2407"/>
        </w:tabs>
        <w:jc w:val="both"/>
        <w:rPr>
          <w:rFonts w:ascii="Arial" w:eastAsia="Arial" w:hAnsi="Arial" w:cs="Arial"/>
          <w:lang w:val="es-ES"/>
        </w:rPr>
      </w:pPr>
    </w:p>
    <w:p w14:paraId="601F15B4" w14:textId="77777777" w:rsidR="00E6546C" w:rsidRDefault="00E6546C" w:rsidP="46B24B86">
      <w:pPr>
        <w:tabs>
          <w:tab w:val="left" w:pos="2407"/>
        </w:tabs>
        <w:jc w:val="both"/>
        <w:rPr>
          <w:rFonts w:ascii="Arial" w:eastAsia="Arial" w:hAnsi="Arial" w:cs="Arial"/>
          <w:lang w:val="es-ES"/>
        </w:rPr>
      </w:pPr>
    </w:p>
    <w:p w14:paraId="2390828B" w14:textId="77777777" w:rsidR="00E6546C" w:rsidRDefault="00E6546C" w:rsidP="46B24B86">
      <w:pPr>
        <w:tabs>
          <w:tab w:val="left" w:pos="2407"/>
        </w:tabs>
        <w:jc w:val="both"/>
        <w:rPr>
          <w:rFonts w:ascii="Arial" w:eastAsia="Arial" w:hAnsi="Arial" w:cs="Arial"/>
          <w:lang w:val="es-ES"/>
        </w:rPr>
      </w:pPr>
    </w:p>
    <w:p w14:paraId="79ECD467" w14:textId="77777777" w:rsidR="00E6546C" w:rsidRDefault="00E6546C" w:rsidP="46B24B86">
      <w:pPr>
        <w:tabs>
          <w:tab w:val="left" w:pos="2407"/>
        </w:tabs>
        <w:jc w:val="both"/>
        <w:rPr>
          <w:rFonts w:ascii="Arial" w:eastAsia="Arial" w:hAnsi="Arial" w:cs="Arial"/>
          <w:lang w:val="es-ES"/>
        </w:rPr>
      </w:pPr>
    </w:p>
    <w:p w14:paraId="0D9D5F51" w14:textId="4B19D8F4" w:rsidR="00E6546C" w:rsidRDefault="00E6546C" w:rsidP="46B24B86">
      <w:pPr>
        <w:tabs>
          <w:tab w:val="left" w:pos="2407"/>
        </w:tabs>
        <w:jc w:val="both"/>
        <w:rPr>
          <w:rFonts w:ascii="Arial" w:eastAsia="Arial" w:hAnsi="Arial" w:cs="Arial"/>
          <w:lang w:val="es-ES"/>
        </w:rPr>
      </w:pPr>
      <w:r w:rsidRPr="001E653F">
        <w:rPr>
          <w:rFonts w:ascii="Arial" w:hAnsi="Arial" w:cs="Arial"/>
          <w:b/>
          <w:bCs/>
          <w:noProof/>
          <w:lang w:val="es-ES" w:eastAsia="es-ES" w:bidi="ar-SA"/>
        </w:rPr>
        <w:drawing>
          <wp:anchor distT="0" distB="0" distL="0" distR="0" simplePos="0" relativeHeight="251658243" behindDoc="0" locked="0" layoutInCell="1" allowOverlap="1" wp14:anchorId="2E5AE02C" wp14:editId="3CD1EAD6">
            <wp:simplePos x="0" y="0"/>
            <wp:positionH relativeFrom="margin">
              <wp:posOffset>-171450</wp:posOffset>
            </wp:positionH>
            <wp:positionV relativeFrom="paragraph">
              <wp:posOffset>207645</wp:posOffset>
            </wp:positionV>
            <wp:extent cx="6529705" cy="2522855"/>
            <wp:effectExtent l="0" t="0" r="4445" b="0"/>
            <wp:wrapSquare wrapText="bothSides"/>
            <wp:docPr id="2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3"/>
                    <pic:cNvPicPr>
                      <a:picLocks noChangeAspect="1" noChangeArrowheads="1"/>
                    </pic:cNvPicPr>
                  </pic:nvPicPr>
                  <pic:blipFill>
                    <a:blip r:embed="rId26"/>
                    <a:stretch>
                      <a:fillRect/>
                    </a:stretch>
                  </pic:blipFill>
                  <pic:spPr bwMode="auto">
                    <a:xfrm>
                      <a:off x="0" y="0"/>
                      <a:ext cx="6529705" cy="2522855"/>
                    </a:xfrm>
                    <a:prstGeom prst="rect">
                      <a:avLst/>
                    </a:prstGeom>
                  </pic:spPr>
                </pic:pic>
              </a:graphicData>
            </a:graphic>
          </wp:anchor>
        </w:drawing>
      </w:r>
    </w:p>
    <w:p w14:paraId="695E6F7B" w14:textId="028889C4" w:rsidR="00E6546C" w:rsidRDefault="00E6546C" w:rsidP="46B24B86">
      <w:pPr>
        <w:tabs>
          <w:tab w:val="left" w:pos="2407"/>
        </w:tabs>
        <w:jc w:val="both"/>
        <w:rPr>
          <w:rFonts w:ascii="Arial" w:eastAsia="Arial" w:hAnsi="Arial" w:cs="Arial"/>
          <w:lang w:val="es-ES"/>
        </w:rPr>
      </w:pPr>
    </w:p>
    <w:p w14:paraId="3F989CE4" w14:textId="77777777" w:rsidR="00E6546C" w:rsidRDefault="00E6546C" w:rsidP="46B24B86">
      <w:pPr>
        <w:tabs>
          <w:tab w:val="left" w:pos="2407"/>
        </w:tabs>
        <w:jc w:val="both"/>
        <w:rPr>
          <w:rFonts w:ascii="Arial" w:eastAsia="Arial" w:hAnsi="Arial" w:cs="Arial"/>
          <w:lang w:val="es-ES"/>
        </w:rPr>
      </w:pPr>
    </w:p>
    <w:p w14:paraId="1FD1D8FE" w14:textId="68006DB9" w:rsidR="4FCEED55" w:rsidRDefault="4FCEED55" w:rsidP="4FCEED55">
      <w:pPr>
        <w:pStyle w:val="Sinespaciado"/>
        <w:jc w:val="both"/>
        <w:rPr>
          <w:rFonts w:ascii="Arial" w:hAnsi="Arial"/>
          <w:b/>
          <w:bCs/>
          <w:color w:val="000000" w:themeColor="text1"/>
          <w:lang w:val="es-ES" w:eastAsia="es-ES"/>
        </w:rPr>
      </w:pPr>
    </w:p>
    <w:p w14:paraId="6B3DAE8E" w14:textId="77777777" w:rsidR="00755B51" w:rsidRDefault="00755B51" w:rsidP="4FCEED55">
      <w:pPr>
        <w:pStyle w:val="Sinespaciado"/>
        <w:jc w:val="both"/>
        <w:rPr>
          <w:rFonts w:ascii="Arial" w:hAnsi="Arial"/>
          <w:b/>
          <w:bCs/>
          <w:color w:val="000000" w:themeColor="text1"/>
          <w:lang w:val="es-ES" w:eastAsia="es-ES"/>
        </w:rPr>
      </w:pPr>
    </w:p>
    <w:p w14:paraId="385E73E6" w14:textId="77777777" w:rsidR="00755B51" w:rsidRDefault="00755B51" w:rsidP="4FCEED55">
      <w:pPr>
        <w:pStyle w:val="Sinespaciado"/>
        <w:jc w:val="both"/>
        <w:rPr>
          <w:rFonts w:ascii="Arial" w:hAnsi="Arial"/>
          <w:b/>
          <w:bCs/>
          <w:color w:val="000000" w:themeColor="text1"/>
          <w:lang w:val="es-ES" w:eastAsia="es-ES"/>
        </w:rPr>
      </w:pPr>
    </w:p>
    <w:p w14:paraId="1A911134" w14:textId="77777777" w:rsidR="00755B51" w:rsidRDefault="00755B51" w:rsidP="4FCEED55">
      <w:pPr>
        <w:pStyle w:val="Sinespaciado"/>
        <w:jc w:val="both"/>
        <w:rPr>
          <w:rFonts w:ascii="Arial" w:hAnsi="Arial"/>
          <w:b/>
          <w:bCs/>
          <w:color w:val="000000" w:themeColor="text1"/>
          <w:lang w:val="es-ES" w:eastAsia="es-ES"/>
        </w:rPr>
      </w:pPr>
    </w:p>
    <w:p w14:paraId="4A4DB8C7" w14:textId="77777777" w:rsidR="00755B51" w:rsidRDefault="00755B51" w:rsidP="4FCEED55">
      <w:pPr>
        <w:pStyle w:val="Sinespaciado"/>
        <w:jc w:val="both"/>
        <w:rPr>
          <w:rFonts w:ascii="Arial" w:hAnsi="Arial"/>
          <w:b/>
          <w:bCs/>
          <w:color w:val="000000" w:themeColor="text1"/>
          <w:lang w:val="es-ES" w:eastAsia="es-ES"/>
        </w:rPr>
      </w:pPr>
    </w:p>
    <w:p w14:paraId="22B68FAC" w14:textId="77777777" w:rsidR="00755B51" w:rsidRDefault="00755B51" w:rsidP="4FCEED55">
      <w:pPr>
        <w:pStyle w:val="Sinespaciado"/>
        <w:jc w:val="both"/>
        <w:rPr>
          <w:rFonts w:ascii="Arial" w:hAnsi="Arial"/>
          <w:b/>
          <w:bCs/>
          <w:color w:val="000000" w:themeColor="text1"/>
          <w:lang w:val="es-ES" w:eastAsia="es-ES"/>
        </w:rPr>
      </w:pPr>
    </w:p>
    <w:p w14:paraId="50B28A1B" w14:textId="77777777" w:rsidR="00755B51" w:rsidRDefault="00755B51" w:rsidP="4FCEED55">
      <w:pPr>
        <w:pStyle w:val="Sinespaciado"/>
        <w:jc w:val="both"/>
        <w:rPr>
          <w:rFonts w:ascii="Arial" w:hAnsi="Arial"/>
          <w:b/>
          <w:bCs/>
          <w:color w:val="000000" w:themeColor="text1"/>
          <w:lang w:val="es-ES" w:eastAsia="es-ES"/>
        </w:rPr>
      </w:pPr>
    </w:p>
    <w:p w14:paraId="6C6918BB" w14:textId="77777777" w:rsidR="00755B51" w:rsidRDefault="00755B51" w:rsidP="4FCEED55">
      <w:pPr>
        <w:pStyle w:val="Sinespaciado"/>
        <w:jc w:val="both"/>
        <w:rPr>
          <w:rFonts w:ascii="Arial" w:hAnsi="Arial"/>
          <w:b/>
          <w:bCs/>
          <w:color w:val="000000" w:themeColor="text1"/>
          <w:lang w:val="es-ES" w:eastAsia="es-ES"/>
        </w:rPr>
      </w:pPr>
    </w:p>
    <w:p w14:paraId="16E69F7E" w14:textId="77777777" w:rsidR="00755B51" w:rsidRDefault="00755B51" w:rsidP="4FCEED55">
      <w:pPr>
        <w:pStyle w:val="Sinespaciado"/>
        <w:jc w:val="both"/>
        <w:rPr>
          <w:rFonts w:ascii="Arial" w:hAnsi="Arial"/>
          <w:b/>
          <w:bCs/>
          <w:color w:val="000000" w:themeColor="text1"/>
          <w:lang w:val="es-ES" w:eastAsia="es-ES"/>
        </w:rPr>
      </w:pPr>
    </w:p>
    <w:p w14:paraId="28816B6F" w14:textId="77777777" w:rsidR="00755B51" w:rsidRDefault="00755B51" w:rsidP="4FCEED55">
      <w:pPr>
        <w:pStyle w:val="Sinespaciado"/>
        <w:jc w:val="both"/>
        <w:rPr>
          <w:rFonts w:ascii="Arial" w:hAnsi="Arial"/>
          <w:b/>
          <w:bCs/>
          <w:color w:val="000000" w:themeColor="text1"/>
          <w:lang w:val="es-ES" w:eastAsia="es-ES"/>
        </w:rPr>
      </w:pPr>
    </w:p>
    <w:p w14:paraId="08033FD1" w14:textId="77777777" w:rsidR="00755B51" w:rsidRDefault="00755B51" w:rsidP="4FCEED55">
      <w:pPr>
        <w:pStyle w:val="Sinespaciado"/>
        <w:jc w:val="both"/>
        <w:rPr>
          <w:rFonts w:ascii="Arial" w:hAnsi="Arial"/>
          <w:b/>
          <w:bCs/>
          <w:color w:val="000000" w:themeColor="text1"/>
          <w:lang w:val="es-ES" w:eastAsia="es-ES"/>
        </w:rPr>
      </w:pPr>
    </w:p>
    <w:p w14:paraId="7FB3FB21" w14:textId="77777777" w:rsidR="00755B51" w:rsidRDefault="00755B51" w:rsidP="4FCEED55">
      <w:pPr>
        <w:pStyle w:val="Sinespaciado"/>
        <w:jc w:val="both"/>
        <w:rPr>
          <w:rFonts w:ascii="Arial" w:hAnsi="Arial"/>
          <w:b/>
          <w:bCs/>
          <w:color w:val="000000" w:themeColor="text1"/>
          <w:lang w:val="es-ES" w:eastAsia="es-ES"/>
        </w:rPr>
      </w:pPr>
    </w:p>
    <w:p w14:paraId="2628CE0A" w14:textId="77777777" w:rsidR="00755B51" w:rsidRDefault="00755B51" w:rsidP="4FCEED55">
      <w:pPr>
        <w:pStyle w:val="Sinespaciado"/>
        <w:jc w:val="both"/>
        <w:rPr>
          <w:rFonts w:ascii="Arial" w:hAnsi="Arial"/>
          <w:b/>
          <w:bCs/>
          <w:color w:val="000000" w:themeColor="text1"/>
          <w:lang w:val="es-ES" w:eastAsia="es-ES"/>
        </w:rPr>
      </w:pPr>
      <w:bookmarkStart w:id="1" w:name="_GoBack"/>
      <w:bookmarkEnd w:id="1"/>
    </w:p>
    <w:p w14:paraId="3ECEBAEF" w14:textId="77777777" w:rsidR="00251F2D" w:rsidRDefault="00251F2D" w:rsidP="00251F2D">
      <w:pPr>
        <w:pStyle w:val="Sinespaciado"/>
        <w:tabs>
          <w:tab w:val="left" w:pos="2407"/>
        </w:tabs>
        <w:jc w:val="both"/>
        <w:rPr>
          <w:rFonts w:ascii="Arial" w:hAnsi="Arial"/>
          <w:b/>
          <w:bCs/>
          <w:color w:val="000000"/>
          <w:lang w:val="es-ES" w:eastAsia="es-ES"/>
        </w:rPr>
      </w:pPr>
    </w:p>
    <w:p w14:paraId="1BE646B5" w14:textId="77777777" w:rsidR="00251F2D" w:rsidRDefault="00251F2D" w:rsidP="00251F2D">
      <w:pPr>
        <w:pStyle w:val="Sinespaciado"/>
        <w:tabs>
          <w:tab w:val="left" w:pos="2407"/>
        </w:tabs>
        <w:jc w:val="both"/>
        <w:rPr>
          <w:rFonts w:ascii="Arial" w:hAnsi="Arial"/>
          <w:b/>
          <w:bCs/>
          <w:color w:val="000000"/>
          <w:lang w:val="es-ES" w:eastAsia="es-ES"/>
        </w:rPr>
      </w:pPr>
    </w:p>
    <w:p w14:paraId="6C334619" w14:textId="77777777" w:rsidR="00251F2D" w:rsidRDefault="00251F2D" w:rsidP="00251F2D">
      <w:pPr>
        <w:pStyle w:val="Sinespaciado"/>
        <w:tabs>
          <w:tab w:val="left" w:pos="2407"/>
        </w:tabs>
        <w:jc w:val="both"/>
        <w:rPr>
          <w:rFonts w:ascii="Arial" w:hAnsi="Arial"/>
          <w:b/>
          <w:bCs/>
          <w:color w:val="000000"/>
          <w:lang w:val="es-ES" w:eastAsia="es-ES"/>
        </w:rPr>
      </w:pPr>
    </w:p>
    <w:p w14:paraId="06151DB4" w14:textId="77777777" w:rsidR="00251F2D" w:rsidRDefault="00251F2D" w:rsidP="00251F2D">
      <w:pPr>
        <w:pStyle w:val="Sinespaciado"/>
        <w:tabs>
          <w:tab w:val="left" w:pos="2407"/>
        </w:tabs>
        <w:jc w:val="both"/>
        <w:rPr>
          <w:rFonts w:ascii="Arial" w:hAnsi="Arial"/>
          <w:b/>
          <w:bCs/>
          <w:color w:val="000000"/>
          <w:lang w:val="es-ES" w:eastAsia="es-ES"/>
        </w:rPr>
      </w:pPr>
    </w:p>
    <w:p w14:paraId="7321362A" w14:textId="77777777" w:rsidR="00251F2D" w:rsidRDefault="00251F2D" w:rsidP="00251F2D">
      <w:pPr>
        <w:pStyle w:val="Sinespaciado"/>
        <w:tabs>
          <w:tab w:val="left" w:pos="2407"/>
        </w:tabs>
        <w:jc w:val="both"/>
        <w:rPr>
          <w:rFonts w:ascii="Arial" w:hAnsi="Arial"/>
          <w:b/>
          <w:bCs/>
          <w:color w:val="000000"/>
          <w:lang w:val="es-ES" w:eastAsia="es-ES"/>
        </w:rPr>
      </w:pPr>
    </w:p>
    <w:p w14:paraId="5C27D6CD" w14:textId="77777777" w:rsidR="00251F2D" w:rsidRDefault="00251F2D" w:rsidP="00251F2D">
      <w:pPr>
        <w:pStyle w:val="Sinespaciado"/>
        <w:tabs>
          <w:tab w:val="left" w:pos="2407"/>
        </w:tabs>
        <w:jc w:val="both"/>
        <w:rPr>
          <w:rFonts w:ascii="Arial" w:hAnsi="Arial"/>
          <w:b/>
          <w:bCs/>
          <w:color w:val="000000"/>
          <w:lang w:val="es-ES" w:eastAsia="es-ES"/>
        </w:rPr>
      </w:pPr>
    </w:p>
    <w:p w14:paraId="7F6865E3" w14:textId="77777777" w:rsidR="00251F2D" w:rsidRDefault="00251F2D" w:rsidP="00251F2D">
      <w:pPr>
        <w:pStyle w:val="Sinespaciado"/>
        <w:tabs>
          <w:tab w:val="left" w:pos="2407"/>
        </w:tabs>
        <w:jc w:val="both"/>
        <w:rPr>
          <w:rFonts w:ascii="Arial" w:hAnsi="Arial"/>
          <w:bCs/>
          <w:lang w:val="es-ES" w:eastAsia="es-ES"/>
        </w:rPr>
      </w:pPr>
    </w:p>
    <w:p w14:paraId="6319B97D" w14:textId="77777777" w:rsidR="00251F2D" w:rsidRDefault="00251F2D" w:rsidP="00251F2D">
      <w:pPr>
        <w:pStyle w:val="Sinespaciado"/>
        <w:tabs>
          <w:tab w:val="left" w:pos="2407"/>
        </w:tabs>
        <w:jc w:val="both"/>
        <w:rPr>
          <w:rFonts w:ascii="Arial" w:hAnsi="Arial"/>
          <w:bCs/>
          <w:lang w:val="es-ES" w:eastAsia="es-ES"/>
        </w:rPr>
      </w:pPr>
    </w:p>
    <w:p w14:paraId="6CEDCC58" w14:textId="77777777" w:rsidR="00251F2D" w:rsidRDefault="00251F2D" w:rsidP="00251F2D">
      <w:pPr>
        <w:pStyle w:val="Sinespaciado"/>
        <w:tabs>
          <w:tab w:val="left" w:pos="2407"/>
        </w:tabs>
        <w:jc w:val="both"/>
        <w:rPr>
          <w:rFonts w:ascii="Arial" w:hAnsi="Arial"/>
          <w:bCs/>
          <w:color w:val="000000"/>
          <w:lang w:val="es-ES" w:eastAsia="es-ES"/>
        </w:rPr>
      </w:pPr>
    </w:p>
    <w:p w14:paraId="79C5474C" w14:textId="77777777" w:rsidR="00251F2D" w:rsidRDefault="00251F2D" w:rsidP="00251F2D">
      <w:pPr>
        <w:pStyle w:val="Sinespaciado"/>
        <w:tabs>
          <w:tab w:val="left" w:pos="2407"/>
        </w:tabs>
        <w:jc w:val="both"/>
        <w:rPr>
          <w:rFonts w:ascii="Arial" w:hAnsi="Arial"/>
          <w:bCs/>
          <w:color w:val="000000"/>
          <w:lang w:val="es-ES" w:eastAsia="es-ES"/>
        </w:rPr>
      </w:pPr>
    </w:p>
    <w:p w14:paraId="204D2E37" w14:textId="77777777" w:rsidR="00097459" w:rsidRDefault="00097459"/>
    <w:sectPr w:rsidR="00097459">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Source Han Sans CN Regular">
    <w:charset w:val="00"/>
    <w:family w:val="auto"/>
    <w:pitch w:val="variable"/>
  </w:font>
  <w:font w:name="Lohit Devanagari">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735DC"/>
    <w:multiLevelType w:val="multilevel"/>
    <w:tmpl w:val="D60E50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nsid w:val="36065114"/>
    <w:multiLevelType w:val="multilevel"/>
    <w:tmpl w:val="73BEB28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2">
    <w:nsid w:val="3DE4205C"/>
    <w:multiLevelType w:val="multilevel"/>
    <w:tmpl w:val="23F6D99C"/>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nsid w:val="3E743985"/>
    <w:multiLevelType w:val="multilevel"/>
    <w:tmpl w:val="B22029D6"/>
    <w:lvl w:ilvl="0">
      <w:start w:val="1"/>
      <w:numFmt w:val="bullet"/>
      <w:lvlText w:val=""/>
      <w:lvlJc w:val="left"/>
      <w:pPr>
        <w:ind w:left="720" w:hanging="360"/>
      </w:pPr>
      <w:rPr>
        <w:rFonts w:ascii="Symbol" w:hAnsi="Symbol" w:cs="Aria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47844D3"/>
    <w:multiLevelType w:val="multilevel"/>
    <w:tmpl w:val="1DE66B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4D110CE"/>
    <w:multiLevelType w:val="multilevel"/>
    <w:tmpl w:val="D6609A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66FF1B1E"/>
    <w:multiLevelType w:val="multilevel"/>
    <w:tmpl w:val="1CCAC5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1DC6570"/>
    <w:multiLevelType w:val="multilevel"/>
    <w:tmpl w:val="A69888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2D"/>
    <w:rsid w:val="00081901"/>
    <w:rsid w:val="00097459"/>
    <w:rsid w:val="00220F8F"/>
    <w:rsid w:val="00251F2D"/>
    <w:rsid w:val="00285393"/>
    <w:rsid w:val="002B27EF"/>
    <w:rsid w:val="00393BFA"/>
    <w:rsid w:val="00397716"/>
    <w:rsid w:val="003E5B08"/>
    <w:rsid w:val="00420F7A"/>
    <w:rsid w:val="00443FE4"/>
    <w:rsid w:val="00492221"/>
    <w:rsid w:val="004D7980"/>
    <w:rsid w:val="00503193"/>
    <w:rsid w:val="0051002C"/>
    <w:rsid w:val="0054392B"/>
    <w:rsid w:val="0058789B"/>
    <w:rsid w:val="00663E51"/>
    <w:rsid w:val="00664083"/>
    <w:rsid w:val="0069753E"/>
    <w:rsid w:val="0070343F"/>
    <w:rsid w:val="00755B51"/>
    <w:rsid w:val="007C45DF"/>
    <w:rsid w:val="0080673A"/>
    <w:rsid w:val="009041B6"/>
    <w:rsid w:val="00A03E90"/>
    <w:rsid w:val="00AB3EF3"/>
    <w:rsid w:val="00AE1C16"/>
    <w:rsid w:val="00AE1E8A"/>
    <w:rsid w:val="00B234F9"/>
    <w:rsid w:val="00C12D1E"/>
    <w:rsid w:val="00C71247"/>
    <w:rsid w:val="00CA2186"/>
    <w:rsid w:val="00DB1C24"/>
    <w:rsid w:val="00DC76DA"/>
    <w:rsid w:val="00DE006E"/>
    <w:rsid w:val="00E559C0"/>
    <w:rsid w:val="00E6546C"/>
    <w:rsid w:val="00E707A6"/>
    <w:rsid w:val="00F12320"/>
    <w:rsid w:val="00F8014D"/>
    <w:rsid w:val="00FB0C6A"/>
    <w:rsid w:val="46B24B86"/>
    <w:rsid w:val="4FCEED55"/>
    <w:rsid w:val="7DAFF49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3E5B"/>
  <w15:chartTrackingRefBased/>
  <w15:docId w15:val="{83637DA2-4915-4124-B236-096894AC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F2D"/>
    <w:pPr>
      <w:keepNext/>
      <w:shd w:val="clear" w:color="auto" w:fill="FFFFFF"/>
      <w:suppressAutoHyphens/>
      <w:spacing w:after="0" w:line="240" w:lineRule="auto"/>
      <w:textAlignment w:val="baseline"/>
    </w:pPr>
    <w:rPr>
      <w:rFonts w:ascii="Liberation Serif" w:eastAsia="Source Han Sans CN Regular" w:hAnsi="Liberation Serif" w:cs="Lohit Devanagari"/>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251F2D"/>
    <w:rPr>
      <w:b/>
      <w:bCs/>
    </w:rPr>
  </w:style>
  <w:style w:type="paragraph" w:customStyle="1" w:styleId="LO-Normal">
    <w:name w:val="LO-Normal"/>
    <w:qFormat/>
    <w:rsid w:val="00251F2D"/>
    <w:pPr>
      <w:keepNext/>
      <w:shd w:val="clear" w:color="auto" w:fill="FFFFFF"/>
      <w:suppressAutoHyphens/>
      <w:spacing w:after="0" w:line="240" w:lineRule="auto"/>
      <w:textAlignment w:val="baseline"/>
    </w:pPr>
    <w:rPr>
      <w:rFonts w:ascii="Liberation Serif" w:eastAsia="Source Han Sans CN Regular" w:hAnsi="Liberation Serif" w:cs="Lohit Devanagari"/>
      <w:sz w:val="24"/>
      <w:szCs w:val="24"/>
      <w:lang w:eastAsia="zh-CN" w:bidi="hi-IN"/>
    </w:rPr>
  </w:style>
  <w:style w:type="paragraph" w:styleId="Textoindependiente">
    <w:name w:val="Body Text"/>
    <w:basedOn w:val="Normal"/>
    <w:link w:val="TextoindependienteCar"/>
    <w:rsid w:val="00251F2D"/>
    <w:pPr>
      <w:spacing w:after="140" w:line="288" w:lineRule="auto"/>
    </w:pPr>
  </w:style>
  <w:style w:type="character" w:customStyle="1" w:styleId="TextoindependienteCar">
    <w:name w:val="Texto independiente Car"/>
    <w:basedOn w:val="Fuentedeprrafopredeter"/>
    <w:link w:val="Textoindependiente"/>
    <w:rsid w:val="00251F2D"/>
    <w:rPr>
      <w:rFonts w:ascii="Liberation Serif" w:eastAsia="Source Han Sans CN Regular" w:hAnsi="Liberation Serif" w:cs="Lohit Devanagari"/>
      <w:sz w:val="24"/>
      <w:szCs w:val="24"/>
      <w:shd w:val="clear" w:color="auto" w:fill="FFFFFF"/>
      <w:lang w:eastAsia="zh-CN" w:bidi="hi-IN"/>
    </w:rPr>
  </w:style>
  <w:style w:type="paragraph" w:styleId="Sinespaciado">
    <w:name w:val="No Spacing"/>
    <w:qFormat/>
    <w:rsid w:val="00251F2D"/>
    <w:pPr>
      <w:keepNext/>
      <w:shd w:val="clear" w:color="auto" w:fill="FFFFFF"/>
      <w:suppressAutoHyphens/>
      <w:spacing w:after="0" w:line="240" w:lineRule="auto"/>
      <w:textAlignment w:val="baseline"/>
    </w:pPr>
    <w:rPr>
      <w:rFonts w:ascii="Liberation Serif" w:eastAsia="Source Han Sans CN Regular" w:hAnsi="Liberation Serif" w:cs="Lohit Devanagari"/>
      <w:sz w:val="24"/>
      <w:szCs w:val="24"/>
      <w:lang w:eastAsia="zh-CN" w:bidi="hi-IN"/>
    </w:rPr>
  </w:style>
  <w:style w:type="paragraph" w:styleId="Prrafodelista">
    <w:name w:val="List Paragraph"/>
    <w:basedOn w:val="Normal"/>
    <w:qFormat/>
    <w:rsid w:val="00251F2D"/>
    <w:pPr>
      <w:spacing w:after="160"/>
      <w:ind w:left="720"/>
    </w:pPr>
  </w:style>
  <w:style w:type="character" w:styleId="Hipervnculo">
    <w:name w:val="Hyperlink"/>
    <w:basedOn w:val="Fuentedeprrafopredeter"/>
    <w:uiPriority w:val="99"/>
    <w:unhideWhenUsed/>
    <w:rsid w:val="00DB1C24"/>
    <w:rPr>
      <w:color w:val="0563C1" w:themeColor="hyperlink"/>
      <w:u w:val="single"/>
    </w:rPr>
  </w:style>
  <w:style w:type="character" w:styleId="Hipervnculovisitado">
    <w:name w:val="FollowedHyperlink"/>
    <w:basedOn w:val="Fuentedeprrafopredeter"/>
    <w:uiPriority w:val="99"/>
    <w:semiHidden/>
    <w:unhideWhenUsed/>
    <w:rsid w:val="00DB1C24"/>
    <w:rPr>
      <w:color w:val="954F72" w:themeColor="followed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1clara-nfasis1">
    <w:name w:val="Grid Table 1 Light Accent 1"/>
    <w:basedOn w:val="Tabla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ingsw.pbworks.com/f/Ciclo+de+Vida+del+Software.pdf"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148.202.105.18/webcucsur/sites/default/files/CICLO%20DE%20VIDA%20DEL%20SW%20JAIME.pdf" TargetMode="External"/><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elvex.ugr.es/idbis/db/docs/lifecycle.pdf"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9EAA-997C-4235-AAD1-9B63B886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62</Words>
  <Characters>18493</Characters>
  <Application>Microsoft Office Word</Application>
  <DocSecurity>0</DocSecurity>
  <Lines>154</Lines>
  <Paragraphs>43</Paragraphs>
  <ScaleCrop>false</ScaleCrop>
  <Company/>
  <LinksUpToDate>false</LinksUpToDate>
  <CharactersWithSpaces>2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 Gabriel Lecca Reyna</dc:creator>
  <cp:keywords/>
  <dc:description/>
  <cp:lastModifiedBy>Jose</cp:lastModifiedBy>
  <cp:revision>42</cp:revision>
  <dcterms:created xsi:type="dcterms:W3CDTF">2017-06-29T21:29:00Z</dcterms:created>
  <dcterms:modified xsi:type="dcterms:W3CDTF">2017-07-05T02:57:00Z</dcterms:modified>
</cp:coreProperties>
</file>